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 w:rsidR="00EC3F2D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="00EC3F2D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6C769C05" w14:textId="666F705A" w:rsidR="00D1678A" w:rsidRPr="000E4F4E" w:rsidRDefault="00706B6C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 </w:t>
            </w:r>
            <w:r w:rsidR="002B7F13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B6C">
              <w:rPr>
                <w:rFonts w:eastAsia="Times New Roman"/>
                <w:sz w:val="26"/>
                <w:szCs w:val="26"/>
                <w:u w:val="single"/>
              </w:rPr>
              <w:t>Институт</w:t>
            </w:r>
            <w:proofErr w:type="spellEnd"/>
            <w:r w:rsidRPr="00706B6C">
              <w:rPr>
                <w:rFonts w:eastAsia="Times New Roman"/>
                <w:sz w:val="26"/>
                <w:szCs w:val="26"/>
                <w:u w:val="single"/>
              </w:rPr>
              <w:t xml:space="preserve"> дизайна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13D97B9B" w14:textId="29F90C5C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706B6C">
              <w:rPr>
                <w:rFonts w:eastAsia="Times New Roman"/>
                <w:sz w:val="26"/>
                <w:szCs w:val="26"/>
              </w:rPr>
              <w:t xml:space="preserve">    </w:t>
            </w:r>
            <w:r w:rsidR="00706B6C" w:rsidRPr="00706B6C">
              <w:rPr>
                <w:rFonts w:eastAsia="Times New Roman"/>
                <w:sz w:val="26"/>
                <w:szCs w:val="26"/>
                <w:u w:val="single"/>
              </w:rPr>
              <w:t>Промышленного дизайна</w:t>
            </w:r>
          </w:p>
        </w:tc>
      </w:tr>
      <w:tr w:rsidR="00D1678A" w14:paraId="25416E50" w14:textId="77777777" w:rsidTr="0009260A">
        <w:trPr>
          <w:trHeight w:val="850"/>
        </w:trPr>
        <w:tc>
          <w:tcPr>
            <w:tcW w:w="4167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F5486D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</w:t>
            </w:r>
            <w:r w:rsidR="00D1678A" w:rsidRPr="00F5486D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4E937C57" w:rsidR="00D1678A" w:rsidRPr="00F5486D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</w:t>
            </w:r>
            <w:r w:rsidR="00E05948" w:rsidRPr="00F5486D">
              <w:rPr>
                <w:b/>
                <w:sz w:val="26"/>
                <w:szCs w:val="26"/>
              </w:rPr>
              <w:t>ДИСЦИПЛИНЫ (МОДУЛЯ)</w:t>
            </w:r>
            <w:bookmarkEnd w:id="0"/>
          </w:p>
        </w:tc>
      </w:tr>
      <w:tr w:rsidR="00E05948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77F71601" w:rsidR="00E05948" w:rsidRPr="00C258B0" w:rsidRDefault="00D31AFF" w:rsidP="00C258B0">
            <w:pPr>
              <w:jc w:val="center"/>
              <w:rPr>
                <w:b/>
                <w:sz w:val="26"/>
                <w:szCs w:val="26"/>
              </w:rPr>
            </w:pPr>
            <w:r w:rsidRPr="00D31AFF">
              <w:rPr>
                <w:b/>
                <w:sz w:val="26"/>
                <w:szCs w:val="26"/>
              </w:rPr>
              <w:t>Учебная практика. Учебно-ознакомительная практика</w:t>
            </w:r>
          </w:p>
        </w:tc>
      </w:tr>
      <w:tr w:rsidR="00D1678A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365059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985790B" w:rsidR="00D1678A" w:rsidRPr="008E0752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5633FCD5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402F266D" w:rsidR="00D1678A" w:rsidRPr="00BB0F37" w:rsidRDefault="00706B6C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550A0608" w:rsidR="00D1678A" w:rsidRPr="008E0752" w:rsidRDefault="00706B6C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5C8361EF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4B352FE7" w:rsidR="00D1678A" w:rsidRPr="008E0752" w:rsidRDefault="00706B6C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устриальный дизайн</w:t>
            </w:r>
          </w:p>
        </w:tc>
      </w:tr>
      <w:tr w:rsidR="00D1678A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4240C979" w:rsidR="00D1678A" w:rsidRPr="00037D53" w:rsidRDefault="00037D53" w:rsidP="006470FB">
            <w:pPr>
              <w:rPr>
                <w:b/>
                <w:iCs/>
                <w:sz w:val="26"/>
                <w:szCs w:val="26"/>
              </w:rPr>
            </w:pPr>
            <w:r w:rsidRPr="00037D53"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482DD954" w:rsidR="00D1678A" w:rsidRPr="008E0752" w:rsidRDefault="00D1678A" w:rsidP="008E0752">
            <w:pPr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38D32449" w:rsidR="00AC3042" w:rsidRPr="00AC3042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(модуля) </w:t>
            </w:r>
            <w:r w:rsidR="0027698C">
              <w:rPr>
                <w:rFonts w:eastAsia="Times New Roman"/>
                <w:sz w:val="24"/>
                <w:szCs w:val="24"/>
              </w:rPr>
              <w:t>«</w:t>
            </w:r>
            <w:r w:rsidR="00D31AFF" w:rsidRPr="00D31AFF">
              <w:rPr>
                <w:rFonts w:eastAsia="Times New Roman"/>
                <w:iCs/>
                <w:sz w:val="24"/>
                <w:szCs w:val="24"/>
              </w:rPr>
              <w:t>Учебная практика. Учебно-ознакомительная практика</w:t>
            </w:r>
            <w:r w:rsidR="0027698C">
              <w:rPr>
                <w:rFonts w:eastAsia="Times New Roman"/>
                <w:iCs/>
                <w:sz w:val="24"/>
                <w:szCs w:val="24"/>
              </w:rPr>
              <w:t>»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 (</w:t>
            </w:r>
            <w:r w:rsidR="0027698C" w:rsidRPr="0027698C">
              <w:rPr>
                <w:rFonts w:eastAsia="Times New Roman"/>
                <w:iCs/>
                <w:sz w:val="24"/>
                <w:szCs w:val="24"/>
              </w:rPr>
              <w:t>54.03.01</w:t>
            </w:r>
            <w:r w:rsidR="004429B5" w:rsidRPr="0027698C">
              <w:rPr>
                <w:rFonts w:eastAsia="Times New Roman"/>
                <w:iCs/>
                <w:sz w:val="24"/>
                <w:szCs w:val="24"/>
              </w:rPr>
              <w:t>,</w:t>
            </w:r>
            <w:r w:rsidR="0027698C" w:rsidRPr="0027698C">
              <w:rPr>
                <w:rFonts w:eastAsia="Times New Roman"/>
                <w:iCs/>
                <w:sz w:val="24"/>
                <w:szCs w:val="24"/>
              </w:rPr>
              <w:t xml:space="preserve"> Дизайн</w:t>
            </w:r>
            <w:r w:rsidR="004429B5" w:rsidRPr="0027698C">
              <w:rPr>
                <w:rFonts w:eastAsia="Times New Roman"/>
                <w:iCs/>
                <w:sz w:val="24"/>
                <w:szCs w:val="24"/>
              </w:rPr>
              <w:t>)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направленность (профиль)</w:t>
            </w:r>
            <w:r w:rsidR="007F03CE">
              <w:rPr>
                <w:rFonts w:eastAsia="Times New Roman"/>
                <w:sz w:val="24"/>
                <w:szCs w:val="24"/>
              </w:rPr>
              <w:t>/специализация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7F03CE">
              <w:rPr>
                <w:rFonts w:eastAsia="Times New Roman"/>
                <w:sz w:val="24"/>
                <w:szCs w:val="24"/>
              </w:rPr>
              <w:t>–</w:t>
            </w:r>
            <w:r w:rsidR="0027698C">
              <w:rPr>
                <w:rFonts w:eastAsia="Times New Roman"/>
                <w:sz w:val="24"/>
                <w:szCs w:val="24"/>
              </w:rPr>
              <w:t xml:space="preserve"> индустриальный дизайн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037D53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037D53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77777777" w:rsidR="00D1678A" w:rsidRPr="00AC3042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 (модуля)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084C2215" w:rsidR="00082FAB" w:rsidRPr="00082FAB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8D54BD9" w:rsidR="00082FAB" w:rsidRPr="0027698C" w:rsidRDefault="00C41E30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56F8766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C41E30">
              <w:rPr>
                <w:rFonts w:eastAsia="Times New Roman"/>
                <w:sz w:val="24"/>
                <w:szCs w:val="24"/>
              </w:rPr>
              <w:t>Д</w:t>
            </w:r>
            <w:r w:rsidR="001065AD">
              <w:rPr>
                <w:rFonts w:eastAsia="Times New Roman"/>
                <w:sz w:val="24"/>
                <w:szCs w:val="24"/>
              </w:rPr>
              <w:t xml:space="preserve">. </w:t>
            </w:r>
            <w:r w:rsidR="00C41E30">
              <w:rPr>
                <w:rFonts w:eastAsia="Times New Roman"/>
                <w:sz w:val="24"/>
                <w:szCs w:val="24"/>
              </w:rPr>
              <w:t>Н</w:t>
            </w:r>
            <w:r w:rsidR="001065AD">
              <w:rPr>
                <w:rFonts w:eastAsia="Times New Roman"/>
                <w:sz w:val="24"/>
                <w:szCs w:val="24"/>
              </w:rPr>
              <w:t xml:space="preserve">. </w:t>
            </w:r>
            <w:r w:rsidR="00C41E30">
              <w:rPr>
                <w:rFonts w:eastAsia="Times New Roman"/>
                <w:sz w:val="24"/>
                <w:szCs w:val="24"/>
              </w:rPr>
              <w:t>Щербаков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30A3EF46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5A2FADE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480477F0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5AEA1D30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C0D">
              <w:rPr>
                <w:rFonts w:eastAsia="Times New Roman"/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082FAB" w:rsidRPr="00AC3042" w14:paraId="60CAC069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49E19AF2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3B0C88D7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C0D">
              <w:rPr>
                <w:rFonts w:eastAsia="Times New Roman"/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823D83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267E9299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7777777" w:rsidR="00120C25" w:rsidRPr="00AC3042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(модуля) 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2FE8591D" w:rsidR="00120C25" w:rsidRPr="0027698C" w:rsidRDefault="001065AD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7698C">
              <w:rPr>
                <w:rFonts w:eastAsia="Times New Roman"/>
                <w:iCs/>
                <w:sz w:val="24"/>
                <w:szCs w:val="24"/>
              </w:rPr>
              <w:t>Промышленного дизайна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6693289F" w:rsidR="00120C25" w:rsidRPr="00037D53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="008F667D" w:rsidRPr="00037D53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037D53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08900045" w:rsidR="00120C25" w:rsidRPr="0027698C" w:rsidRDefault="0027698C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27698C">
              <w:rPr>
                <w:rFonts w:eastAsia="Times New Roman"/>
                <w:iCs/>
                <w:sz w:val="24"/>
                <w:szCs w:val="24"/>
              </w:rPr>
              <w:t>октор искусств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FDA1C6A" w14:textId="77777777" w:rsidR="00120C25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8DE23BF" w14:textId="0383DF79" w:rsidR="0027698C" w:rsidRPr="0027698C" w:rsidRDefault="0027698C" w:rsidP="0027698C">
            <w:pPr>
              <w:rPr>
                <w:rFonts w:eastAsia="Times New Roman"/>
                <w:sz w:val="24"/>
                <w:szCs w:val="24"/>
              </w:rPr>
            </w:pPr>
            <w:r w:rsidRPr="0027698C">
              <w:rPr>
                <w:rFonts w:eastAsia="Times New Roman"/>
                <w:sz w:val="24"/>
                <w:szCs w:val="24"/>
              </w:rPr>
              <w:t>Казакова Н. 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5ABAB7" w14:textId="77777777" w:rsidR="00120C25" w:rsidRDefault="00120C25" w:rsidP="00D24951">
            <w:pPr>
              <w:spacing w:line="271" w:lineRule="auto"/>
              <w:jc w:val="right"/>
              <w:rPr>
                <w:rFonts w:eastAsia="Times New Roman"/>
                <w:i/>
                <w:sz w:val="24"/>
                <w:szCs w:val="24"/>
              </w:rPr>
            </w:pPr>
          </w:p>
          <w:p w14:paraId="1D0E0871" w14:textId="092CFFB7" w:rsidR="0027698C" w:rsidRPr="007C3227" w:rsidRDefault="0027698C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8E3833" w:rsidRPr="00AC3042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037D53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 xml:space="preserve">Руководитель </w:t>
            </w:r>
          </w:p>
          <w:p w14:paraId="05358815" w14:textId="77777777" w:rsidR="008E3833" w:rsidRPr="00037D53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24825" w14:textId="2DF0B868" w:rsidR="008E3833" w:rsidRPr="00037D53" w:rsidRDefault="00F627D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27698C">
              <w:rPr>
                <w:rFonts w:eastAsia="Times New Roman"/>
                <w:iCs/>
                <w:sz w:val="24"/>
                <w:szCs w:val="24"/>
              </w:rPr>
              <w:t>октор искусствове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40048E42" w:rsidR="008E3833" w:rsidRPr="00AC3042" w:rsidRDefault="00037D5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закова Н. Ю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77777777" w:rsidR="008E3833" w:rsidRPr="007C3227" w:rsidRDefault="008E3833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B4296A" w:rsidRPr="00B4296A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52FC676D" w14:textId="368A3E4B" w:rsidR="00B4296A" w:rsidRPr="00AC3042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8A048" w14:textId="4B741A54" w:rsidR="00B4296A" w:rsidRPr="007D6C0D" w:rsidRDefault="0016181F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F627D6">
              <w:rPr>
                <w:rFonts w:eastAsia="Times New Roman"/>
                <w:i/>
                <w:sz w:val="24"/>
                <w:szCs w:val="24"/>
                <w:highlight w:val="yellow"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676D1323" w:rsidR="00B4296A" w:rsidRPr="00AC3042" w:rsidRDefault="00037D5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мирнова Л. П.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77777777" w:rsidR="00B4296A" w:rsidRPr="007C3227" w:rsidRDefault="00B4296A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171C0C0" w14:textId="77777777" w:rsidR="002B7F13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53FC3182" w14:textId="26EC4D04" w:rsidR="002B7F13" w:rsidRDefault="00C761E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09" w:history="1">
            <w:r w:rsidR="002B7F13" w:rsidRPr="00841ABD">
              <w:rPr>
                <w:rStyle w:val="af3"/>
                <w:noProof/>
              </w:rPr>
              <w:t>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ОБЩИЕ СВЕДЕ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09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0D042511" w14:textId="5CA3F367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0" w:history="1">
            <w:r w:rsidR="002B7F13" w:rsidRPr="00841ABD">
              <w:rPr>
                <w:rStyle w:val="af3"/>
                <w:noProof/>
                <w:highlight w:val="yellow"/>
              </w:rPr>
              <w:t>1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1D0021">
              <w:rPr>
                <w:rStyle w:val="af3"/>
                <w:noProof/>
              </w:rPr>
              <w:t>Место учебной дисциплины (модуля) в структуре ОПОП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0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30EB2AC" w14:textId="63D31D75" w:rsidR="002B7F13" w:rsidRDefault="00C761E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1" w:history="1">
            <w:r w:rsidR="002B7F13" w:rsidRPr="00841ABD">
              <w:rPr>
                <w:rStyle w:val="af3"/>
                <w:noProof/>
              </w:rPr>
              <w:t>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ЦЕЛИ И ПЛАНИРУЕМЫЕ РЕЗУЛЬТАТЫ ОБУЧЕНИЯ ПО ДИСЦИПЛИНЕ (МОДУЛЮ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1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5E964DA" w14:textId="4774D748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2" w:history="1">
            <w:r w:rsidR="002B7F13" w:rsidRPr="00841ABD">
              <w:rPr>
                <w:rStyle w:val="af3"/>
                <w:noProof/>
              </w:rPr>
              <w:t>2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 (модулю)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2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5CEB61E" w14:textId="0731E956" w:rsidR="002B7F13" w:rsidRDefault="00C761E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3" w:history="1">
            <w:r w:rsidR="002B7F13" w:rsidRPr="00841ABD">
              <w:rPr>
                <w:rStyle w:val="af3"/>
                <w:noProof/>
              </w:rPr>
              <w:t>3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И СОДЕРЖАНИЕ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3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562D7C35" w14:textId="2E7F7A20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4" w:history="1">
            <w:r w:rsidR="002B7F13" w:rsidRPr="00841ABD">
              <w:rPr>
                <w:rStyle w:val="af3"/>
                <w:noProof/>
              </w:rPr>
              <w:t>3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видам занятий: (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4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4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A02D8E5" w14:textId="10512249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5" w:history="1">
            <w:r w:rsidR="002B7F13" w:rsidRPr="00841ABD">
              <w:rPr>
                <w:rStyle w:val="af3"/>
                <w:noProof/>
              </w:rPr>
              <w:t>3.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видам занятий: (очно-за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5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4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4A478249" w14:textId="428B5965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6" w:history="1">
            <w:r w:rsidR="002B7F13" w:rsidRPr="00841ABD">
              <w:rPr>
                <w:rStyle w:val="af3"/>
                <w:noProof/>
              </w:rPr>
              <w:t>3.3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(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6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45E1418" w14:textId="371531B9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7" w:history="1">
            <w:r w:rsidR="002B7F13" w:rsidRPr="00841ABD">
              <w:rPr>
                <w:rStyle w:val="af3"/>
                <w:noProof/>
              </w:rPr>
              <w:t>3.4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(очно-заочная форма обучени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7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8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835B3F0" w14:textId="73F60E5D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8" w:history="1">
            <w:r w:rsidR="002B7F13" w:rsidRPr="00841ABD">
              <w:rPr>
                <w:rStyle w:val="af3"/>
                <w:noProof/>
              </w:rPr>
              <w:t>3.5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одержание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8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5F44C225" w14:textId="6E4F9A0E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9" w:history="1">
            <w:r w:rsidR="002B7F13" w:rsidRPr="00841ABD">
              <w:rPr>
                <w:rStyle w:val="af3"/>
                <w:noProof/>
              </w:rPr>
              <w:t>3.6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одержание самостоятельной работы обучающегос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19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6BD8FBFA" w14:textId="31F789E8" w:rsidR="002B7F13" w:rsidRDefault="00C761E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0" w:history="1">
            <w:r w:rsidR="002B7F13" w:rsidRPr="00841ABD">
              <w:rPr>
                <w:rStyle w:val="af3"/>
                <w:noProof/>
              </w:rPr>
              <w:t>4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 (МОДУЛЯ), </w:t>
            </w:r>
            <w:r w:rsidR="002B7F13" w:rsidRPr="00841ABD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2B7F13" w:rsidRPr="00841ABD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0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E478D4B" w14:textId="64D08832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1" w:history="1">
            <w:r w:rsidR="002B7F13" w:rsidRPr="00841ABD">
              <w:rPr>
                <w:rStyle w:val="af3"/>
                <w:noProof/>
              </w:rPr>
              <w:t>4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1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A04709B" w14:textId="0E2EA062" w:rsidR="002B7F13" w:rsidRDefault="00C761E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2" w:history="1">
            <w:r w:rsidR="002B7F13" w:rsidRPr="00841ABD">
              <w:rPr>
                <w:rStyle w:val="af3"/>
                <w:noProof/>
              </w:rPr>
              <w:t>5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2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760B59D" w14:textId="03573A30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3" w:history="1">
            <w:r w:rsidR="002B7F13" w:rsidRPr="00841ABD">
              <w:rPr>
                <w:rStyle w:val="af3"/>
                <w:noProof/>
              </w:rPr>
              <w:t>5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3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4241092" w14:textId="40541E6C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4" w:history="1">
            <w:r w:rsidR="002B7F13" w:rsidRPr="00841ABD">
              <w:rPr>
                <w:rStyle w:val="af3"/>
                <w:noProof/>
              </w:rPr>
              <w:t>5.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4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8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469C5DEC" w14:textId="0A1E5384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5" w:history="1">
            <w:r w:rsidR="002B7F13" w:rsidRPr="00841ABD">
              <w:rPr>
                <w:rStyle w:val="af3"/>
                <w:noProof/>
              </w:rPr>
              <w:t>5.3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Промежуточная аттестация успеваемости по дисциплине (модулю)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5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19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7CBF901" w14:textId="34E6867C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6" w:history="1">
            <w:r w:rsidR="002B7F13" w:rsidRPr="00841ABD">
              <w:rPr>
                <w:rStyle w:val="af3"/>
                <w:noProof/>
              </w:rPr>
              <w:t>5.4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Критерии, шкалы оценивания промежуточной аттестации учебной дисциплины (модуля)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6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0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671C8622" w14:textId="2AA4F739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7" w:history="1">
            <w:r w:rsidR="002B7F13" w:rsidRPr="00841ABD">
              <w:rPr>
                <w:rStyle w:val="af3"/>
                <w:noProof/>
              </w:rPr>
              <w:t>5.5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7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4C52C069" w14:textId="1F567870" w:rsidR="002B7F13" w:rsidRDefault="00C761E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8" w:history="1">
            <w:r w:rsidR="002B7F13" w:rsidRPr="00841ABD">
              <w:rPr>
                <w:rStyle w:val="af3"/>
                <w:noProof/>
              </w:rPr>
              <w:t>6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ОБРАЗОВАТЕЛЬНЫЕ ТЕХНОЛОГИИ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8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2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1DAC51DD" w14:textId="23454D83" w:rsidR="002B7F13" w:rsidRDefault="00C761E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9" w:history="1">
            <w:r w:rsidR="002B7F13" w:rsidRPr="00841ABD">
              <w:rPr>
                <w:rStyle w:val="af3"/>
                <w:noProof/>
              </w:rPr>
              <w:t>7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ПРАКТИЧЕСКАЯ ПОДГОТОВКА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29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76CD5D54" w14:textId="5B7AEB48" w:rsidR="002B7F13" w:rsidRDefault="00C761E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0" w:history="1">
            <w:r w:rsidR="002B7F13" w:rsidRPr="00841ABD">
              <w:rPr>
                <w:rStyle w:val="af3"/>
                <w:noProof/>
              </w:rPr>
              <w:t>8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0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3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F825BBF" w14:textId="476B6E91" w:rsidR="002B7F13" w:rsidRDefault="00C761E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1" w:history="1">
            <w:r w:rsidR="002B7F13" w:rsidRPr="00841ABD">
              <w:rPr>
                <w:rStyle w:val="af3"/>
                <w:noProof/>
              </w:rPr>
              <w:t>9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МАТЕРИАЛЬНО-ТЕХНИЧЕСКОЕ ОБЕСПЕЧЕНИЕ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1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4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07068E86" w14:textId="17B4B1C5" w:rsidR="002B7F13" w:rsidRDefault="00C761E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2" w:history="1">
            <w:r w:rsidR="002B7F13" w:rsidRPr="00841ABD">
              <w:rPr>
                <w:rStyle w:val="af3"/>
                <w:noProof/>
              </w:rPr>
              <w:t>10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УЧЕБНО-МЕТОДИЧЕСКОЕ И ИНФОРМАЦИОННОЕ ОБЕСПЕЧЕНИЕ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2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5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1965FE2" w14:textId="478184A9" w:rsidR="002B7F13" w:rsidRDefault="00C761E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3" w:history="1">
            <w:r w:rsidR="002B7F13" w:rsidRPr="00841ABD">
              <w:rPr>
                <w:rStyle w:val="af3"/>
                <w:noProof/>
              </w:rPr>
              <w:t>1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3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0E9133B" w14:textId="666152E2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4" w:history="1">
            <w:r w:rsidR="002B7F13" w:rsidRPr="00841ABD">
              <w:rPr>
                <w:rStyle w:val="af3"/>
                <w:noProof/>
              </w:rPr>
              <w:t>11.1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2B7F13" w:rsidRPr="00841ABD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4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289385C4" w14:textId="75E56FE3" w:rsidR="002B7F13" w:rsidRDefault="00C761E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5" w:history="1">
            <w:r w:rsidR="002B7F13" w:rsidRPr="00841ABD">
              <w:rPr>
                <w:rStyle w:val="af3"/>
                <w:noProof/>
              </w:rPr>
              <w:t>11.2.</w:t>
            </w:r>
            <w:r w:rsidR="002B7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B7F13" w:rsidRPr="00841ABD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5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7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E7F870C" w14:textId="0E315C30" w:rsidR="002B7F13" w:rsidRDefault="00C761EB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75872436" w:history="1">
            <w:r w:rsidR="002B7F13" w:rsidRPr="00841ABD">
              <w:rPr>
                <w:rStyle w:val="af3"/>
                <w:noProof/>
              </w:rPr>
              <w:t>ЛИСТ УЧЕТА ОБНОВЛЕНИЙ РАБОЧЕЙ ПРОГРАММЫ УЧЕБНОЙ ДИСЦИПЛИНЫ (МОДУЛЯ)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6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8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3D6C9ED7" w14:textId="3D2F730A" w:rsidR="002B7F13" w:rsidRDefault="00C761EB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75872437" w:history="1">
            <w:r w:rsidR="002B7F13" w:rsidRPr="00841ABD">
              <w:rPr>
                <w:rStyle w:val="af3"/>
                <w:noProof/>
              </w:rPr>
              <w:t>ПРИЛОЖЕНИЯ</w:t>
            </w:r>
            <w:r w:rsidR="002B7F13">
              <w:rPr>
                <w:noProof/>
                <w:webHidden/>
              </w:rPr>
              <w:tab/>
            </w:r>
            <w:r w:rsidR="002B7F13">
              <w:rPr>
                <w:noProof/>
                <w:webHidden/>
              </w:rPr>
              <w:fldChar w:fldCharType="begin"/>
            </w:r>
            <w:r w:rsidR="002B7F13">
              <w:rPr>
                <w:noProof/>
                <w:webHidden/>
              </w:rPr>
              <w:instrText xml:space="preserve"> PAGEREF _Toc75872437 \h </w:instrText>
            </w:r>
            <w:r w:rsidR="002B7F13">
              <w:rPr>
                <w:noProof/>
                <w:webHidden/>
              </w:rPr>
            </w:r>
            <w:r w:rsidR="002B7F13">
              <w:rPr>
                <w:noProof/>
                <w:webHidden/>
              </w:rPr>
              <w:fldChar w:fldCharType="separate"/>
            </w:r>
            <w:r w:rsidR="002B7F13">
              <w:rPr>
                <w:noProof/>
                <w:webHidden/>
              </w:rPr>
              <w:t>29</w:t>
            </w:r>
            <w:r w:rsidR="002B7F13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75872409"/>
      <w:r>
        <w:lastRenderedPageBreak/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2EF2A2CA" w:rsidR="004E4C46" w:rsidRPr="005E642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="004E13E0">
        <w:rPr>
          <w:sz w:val="24"/>
          <w:szCs w:val="24"/>
        </w:rPr>
        <w:t>«</w:t>
      </w:r>
      <w:r w:rsidR="00D31AFF" w:rsidRPr="00D31AFF">
        <w:rPr>
          <w:iCs/>
          <w:sz w:val="24"/>
          <w:szCs w:val="24"/>
        </w:rPr>
        <w:t>Учебная практика. Учебно-ознакомительная практика</w:t>
      </w:r>
      <w:r w:rsidR="004E13E0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1D0021">
        <w:rPr>
          <w:sz w:val="24"/>
          <w:szCs w:val="24"/>
        </w:rPr>
        <w:t>в шестом</w:t>
      </w:r>
      <w:r w:rsidR="004E13E0">
        <w:rPr>
          <w:sz w:val="24"/>
          <w:szCs w:val="24"/>
        </w:rPr>
        <w:t xml:space="preserve"> семестр</w:t>
      </w:r>
      <w:r w:rsidR="001D0021">
        <w:rPr>
          <w:sz w:val="24"/>
          <w:szCs w:val="24"/>
        </w:rPr>
        <w:t>е</w:t>
      </w:r>
      <w:r w:rsidR="004E13E0">
        <w:rPr>
          <w:sz w:val="24"/>
          <w:szCs w:val="24"/>
        </w:rPr>
        <w:t>.</w:t>
      </w:r>
    </w:p>
    <w:p w14:paraId="4E895857" w14:textId="0460BE5E" w:rsidR="009664F2" w:rsidRPr="008F19E4" w:rsidRDefault="00797466" w:rsidP="008F19E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Pr="004E13E0">
        <w:rPr>
          <w:bCs/>
          <w:sz w:val="24"/>
          <w:szCs w:val="24"/>
        </w:rPr>
        <w:t>зачет с оценкой</w:t>
      </w:r>
      <w:r w:rsidRPr="004E13E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9664F2" w14:paraId="6F204D1B" w14:textId="77777777" w:rsidTr="00774153">
        <w:tc>
          <w:tcPr>
            <w:tcW w:w="2268" w:type="dxa"/>
          </w:tcPr>
          <w:p w14:paraId="49B98386" w14:textId="63F852C8" w:rsidR="009664F2" w:rsidRPr="009664F2" w:rsidRDefault="00AA66C0" w:rsidP="00774153">
            <w:pPr>
              <w:ind w:right="-114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7C0F6E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9664F2" w14:paraId="5F1CF038" w14:textId="77777777" w:rsidTr="00774153">
        <w:tc>
          <w:tcPr>
            <w:tcW w:w="2268" w:type="dxa"/>
          </w:tcPr>
          <w:p w14:paraId="453AFC05" w14:textId="57B82A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488CAC3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22D203A" w14:textId="4050837B" w:rsidR="0017646F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</w:t>
      </w:r>
      <w:r w:rsidR="007C0F6E">
        <w:rPr>
          <w:sz w:val="24"/>
          <w:szCs w:val="24"/>
        </w:rPr>
        <w:t xml:space="preserve"> </w:t>
      </w:r>
      <w:r w:rsidR="00AA66C0">
        <w:rPr>
          <w:sz w:val="24"/>
          <w:szCs w:val="24"/>
        </w:rPr>
        <w:t>6</w:t>
      </w:r>
      <w:r>
        <w:rPr>
          <w:sz w:val="24"/>
          <w:szCs w:val="24"/>
        </w:rPr>
        <w:t xml:space="preserve"> семестр.</w:t>
      </w:r>
    </w:p>
    <w:p w14:paraId="65CE50C4" w14:textId="77777777" w:rsidR="00647466" w:rsidRDefault="00647466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77777777" w:rsidR="00F84DC0" w:rsidRPr="00911E41" w:rsidRDefault="007E18CB" w:rsidP="00B3400A">
      <w:pPr>
        <w:pStyle w:val="2"/>
      </w:pPr>
      <w:bookmarkStart w:id="12" w:name="_Toc75872410"/>
      <w:r w:rsidRPr="00911E41">
        <w:t>Место учебной дисциплины (модуля) в структуре ОПОП</w:t>
      </w:r>
      <w:bookmarkEnd w:id="12"/>
    </w:p>
    <w:p w14:paraId="7920E654" w14:textId="7BC61A39" w:rsidR="007E18CB" w:rsidRPr="007C0F6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122013">
        <w:rPr>
          <w:sz w:val="24"/>
          <w:szCs w:val="24"/>
        </w:rPr>
        <w:t>«</w:t>
      </w:r>
      <w:r w:rsidR="00D31AFF" w:rsidRPr="00D31AFF">
        <w:rPr>
          <w:iCs/>
          <w:sz w:val="24"/>
          <w:szCs w:val="24"/>
        </w:rPr>
        <w:t>Учебная практика. Учебно-ознакомительная практика</w:t>
      </w:r>
      <w:r w:rsidR="00122013">
        <w:rPr>
          <w:sz w:val="24"/>
          <w:szCs w:val="24"/>
        </w:rPr>
        <w:t>»</w:t>
      </w:r>
      <w:r w:rsidR="00122013" w:rsidRPr="00122013">
        <w:rPr>
          <w:sz w:val="24"/>
          <w:szCs w:val="24"/>
        </w:rPr>
        <w:t xml:space="preserve"> </w:t>
      </w:r>
      <w:r w:rsidRPr="007C0F6E">
        <w:rPr>
          <w:iCs/>
          <w:sz w:val="24"/>
          <w:szCs w:val="24"/>
        </w:rPr>
        <w:t>относится к обязательной части программы</w:t>
      </w:r>
      <w:r w:rsidR="00122013" w:rsidRPr="007C0F6E">
        <w:rPr>
          <w:iCs/>
          <w:sz w:val="24"/>
          <w:szCs w:val="24"/>
        </w:rPr>
        <w:t>.</w:t>
      </w:r>
    </w:p>
    <w:p w14:paraId="3AF65FA6" w14:textId="26C0FF79" w:rsidR="007E18CB" w:rsidRPr="007B449A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7E18CB"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ы </w:t>
      </w:r>
      <w:r w:rsidR="007E18CB" w:rsidRPr="007B449A">
        <w:rPr>
          <w:i/>
          <w:iCs/>
          <w:sz w:val="24"/>
          <w:szCs w:val="24"/>
        </w:rPr>
        <w:t>(модуля)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="002F4102">
        <w:rPr>
          <w:sz w:val="24"/>
          <w:szCs w:val="24"/>
        </w:rPr>
        <w:t>пользуются результаты обучения</w:t>
      </w:r>
      <w:r w:rsidR="007E18CB" w:rsidRPr="007B449A">
        <w:rPr>
          <w:sz w:val="24"/>
          <w:szCs w:val="24"/>
        </w:rPr>
        <w:t>, сформированные в ходе изучения</w:t>
      </w:r>
      <w:r w:rsidR="00CC32F0">
        <w:rPr>
          <w:sz w:val="24"/>
          <w:szCs w:val="24"/>
        </w:rPr>
        <w:t xml:space="preserve"> </w:t>
      </w:r>
      <w:r>
        <w:rPr>
          <w:sz w:val="24"/>
          <w:szCs w:val="24"/>
        </w:rPr>
        <w:t>предшествующих</w:t>
      </w:r>
      <w:r w:rsidR="007E18CB" w:rsidRPr="007B449A">
        <w:rPr>
          <w:sz w:val="24"/>
          <w:szCs w:val="24"/>
        </w:rPr>
        <w:t xml:space="preserve"> дисциплин:</w:t>
      </w:r>
    </w:p>
    <w:p w14:paraId="60731D7F" w14:textId="3EE61FF9" w:rsidR="00122013" w:rsidRDefault="00E10D4E" w:rsidP="00E10D4E">
      <w:pPr>
        <w:pStyle w:val="af0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         </w:t>
      </w:r>
      <w:r w:rsidR="00774153">
        <w:rPr>
          <w:i/>
          <w:sz w:val="24"/>
          <w:szCs w:val="24"/>
        </w:rPr>
        <w:t>Проектная графика</w:t>
      </w:r>
      <w:r w:rsidR="00122013">
        <w:rPr>
          <w:i/>
          <w:sz w:val="24"/>
          <w:szCs w:val="24"/>
        </w:rPr>
        <w:t xml:space="preserve">; </w:t>
      </w:r>
    </w:p>
    <w:p w14:paraId="1FBD5FB9" w14:textId="56CE968E" w:rsidR="007E18CB" w:rsidRDefault="0012201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122013">
        <w:rPr>
          <w:i/>
          <w:sz w:val="24"/>
          <w:szCs w:val="24"/>
        </w:rPr>
        <w:t xml:space="preserve">олористика и </w:t>
      </w:r>
      <w:proofErr w:type="spellStart"/>
      <w:r w:rsidRPr="00122013">
        <w:rPr>
          <w:i/>
          <w:sz w:val="24"/>
          <w:szCs w:val="24"/>
        </w:rPr>
        <w:t>цветоведение</w:t>
      </w:r>
      <w:proofErr w:type="spellEnd"/>
    </w:p>
    <w:p w14:paraId="4E72A412" w14:textId="078352C7" w:rsidR="00C57C03" w:rsidRPr="007B449A" w:rsidRDefault="00C57C0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ьютерное проектирование</w:t>
      </w:r>
    </w:p>
    <w:p w14:paraId="3F0DF993" w14:textId="4B7459CD" w:rsidR="007E18CB" w:rsidRPr="007B44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 </w:t>
      </w:r>
      <w:r w:rsidRPr="007B449A">
        <w:rPr>
          <w:i/>
          <w:iCs/>
          <w:sz w:val="24"/>
          <w:szCs w:val="24"/>
        </w:rPr>
        <w:t>(модуля)</w:t>
      </w:r>
      <w:r w:rsidRPr="007B449A">
        <w:rPr>
          <w:sz w:val="24"/>
          <w:szCs w:val="24"/>
        </w:rPr>
        <w:t xml:space="preserve"> формируются </w:t>
      </w:r>
      <w:r w:rsidR="002C2B69">
        <w:rPr>
          <w:sz w:val="24"/>
          <w:szCs w:val="24"/>
        </w:rPr>
        <w:t xml:space="preserve">результаты </w:t>
      </w:r>
      <w:r w:rsidR="002C2B69" w:rsidRPr="00911E41">
        <w:rPr>
          <w:sz w:val="24"/>
          <w:szCs w:val="24"/>
        </w:rPr>
        <w:t>обучения (</w:t>
      </w:r>
      <w:r w:rsidRPr="00911E41">
        <w:rPr>
          <w:sz w:val="24"/>
          <w:szCs w:val="24"/>
        </w:rPr>
        <w:t>знания, умения и владения</w:t>
      </w:r>
      <w:r w:rsidR="002C2B69" w:rsidRPr="00911E41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3C9989D8" w14:textId="7EB06A03" w:rsidR="007B449A" w:rsidRDefault="0012201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оектирование и моделирование в индустриальном дизайне;</w:t>
      </w:r>
    </w:p>
    <w:p w14:paraId="58E7D5BE" w14:textId="50E00015" w:rsidR="00122013" w:rsidRDefault="0012201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мпьютерное проектирование в индустриальном дизайне; </w:t>
      </w:r>
    </w:p>
    <w:p w14:paraId="44B15474" w14:textId="4766B18C" w:rsidR="00122013" w:rsidRPr="007B449A" w:rsidRDefault="00122013" w:rsidP="00774153">
      <w:pPr>
        <w:pStyle w:val="af0"/>
        <w:ind w:left="709"/>
        <w:rPr>
          <w:i/>
          <w:sz w:val="24"/>
          <w:szCs w:val="24"/>
        </w:rPr>
      </w:pPr>
    </w:p>
    <w:p w14:paraId="6949FCC8" w14:textId="474CA071" w:rsidR="00342AAE" w:rsidRPr="008F19E4" w:rsidRDefault="002C2B69" w:rsidP="002243A9">
      <w:pPr>
        <w:pStyle w:val="af0"/>
        <w:numPr>
          <w:ilvl w:val="3"/>
          <w:numId w:val="6"/>
        </w:numPr>
        <w:jc w:val="both"/>
        <w:rPr>
          <w:i/>
          <w:color w:val="FF0000"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(модуля) </w:t>
      </w:r>
      <w:r w:rsidR="00342AAE" w:rsidRPr="00BE3C73">
        <w:rPr>
          <w:sz w:val="24"/>
          <w:szCs w:val="24"/>
        </w:rPr>
        <w:t xml:space="preserve">в дальнейшем будут </w:t>
      </w:r>
      <w:r w:rsidR="00342AAE" w:rsidRPr="00F54107">
        <w:rPr>
          <w:sz w:val="24"/>
          <w:szCs w:val="24"/>
        </w:rPr>
        <w:t xml:space="preserve">использованы при </w:t>
      </w:r>
      <w:r w:rsidR="00342AAE" w:rsidRPr="007C0F6E">
        <w:rPr>
          <w:sz w:val="24"/>
          <w:szCs w:val="24"/>
        </w:rPr>
        <w:t>прохождении практики и</w:t>
      </w:r>
      <w:r w:rsidRPr="007C0F6E">
        <w:rPr>
          <w:sz w:val="24"/>
          <w:szCs w:val="24"/>
        </w:rPr>
        <w:t xml:space="preserve"> (или)</w:t>
      </w:r>
      <w:r w:rsidR="00342AAE" w:rsidRPr="007C0F6E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bookmarkStart w:id="13" w:name="_Toc75872411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  <w:bookmarkEnd w:id="13"/>
    </w:p>
    <w:p w14:paraId="1A565095" w14:textId="5D2AB745" w:rsidR="00F3538B" w:rsidRDefault="003D5F48" w:rsidP="00F3538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F54107">
        <w:rPr>
          <w:rFonts w:eastAsia="Times New Roman"/>
          <w:sz w:val="24"/>
          <w:szCs w:val="24"/>
        </w:rPr>
        <w:t>«</w:t>
      </w:r>
      <w:r w:rsidR="00D31AFF" w:rsidRPr="00D31AFF">
        <w:rPr>
          <w:rFonts w:eastAsia="Times New Roman"/>
          <w:sz w:val="24"/>
          <w:szCs w:val="24"/>
        </w:rPr>
        <w:t>Учебная практика. Учебно-ознакомительная практика</w:t>
      </w:r>
      <w:r w:rsidR="00F54107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F3538B">
        <w:rPr>
          <w:rFonts w:eastAsia="Times New Roman"/>
          <w:sz w:val="24"/>
          <w:szCs w:val="24"/>
        </w:rPr>
        <w:t xml:space="preserve"> </w:t>
      </w:r>
      <w:r w:rsidR="00F3538B" w:rsidRPr="00F3538B">
        <w:rPr>
          <w:rFonts w:eastAsia="Times New Roman"/>
          <w:sz w:val="24"/>
          <w:szCs w:val="24"/>
        </w:rPr>
        <w:t>формирование у студентов объемно-пространственного мышления,</w:t>
      </w:r>
      <w:r w:rsidR="00F3538B">
        <w:rPr>
          <w:rFonts w:eastAsia="Times New Roman"/>
          <w:sz w:val="24"/>
          <w:szCs w:val="24"/>
        </w:rPr>
        <w:t xml:space="preserve"> </w:t>
      </w:r>
      <w:r w:rsidR="00774153">
        <w:rPr>
          <w:rFonts w:eastAsia="Times New Roman"/>
          <w:sz w:val="24"/>
          <w:szCs w:val="24"/>
        </w:rPr>
        <w:t xml:space="preserve">графической культуры, </w:t>
      </w:r>
      <w:r w:rsidR="001127DB">
        <w:rPr>
          <w:rFonts w:eastAsia="Times New Roman"/>
          <w:sz w:val="24"/>
          <w:szCs w:val="24"/>
        </w:rPr>
        <w:t>системы дизайн-мышления</w:t>
      </w:r>
      <w:r w:rsidR="00F3538B">
        <w:rPr>
          <w:rFonts w:eastAsia="Times New Roman"/>
          <w:sz w:val="24"/>
          <w:szCs w:val="24"/>
        </w:rPr>
        <w:t xml:space="preserve"> и применении </w:t>
      </w:r>
      <w:r w:rsidR="00F3538B" w:rsidRPr="00F3538B">
        <w:rPr>
          <w:rFonts w:eastAsia="Times New Roman"/>
          <w:sz w:val="24"/>
          <w:szCs w:val="24"/>
        </w:rPr>
        <w:t xml:space="preserve">умений и навыков для профессиональной деятельности </w:t>
      </w:r>
      <w:proofErr w:type="gramStart"/>
      <w:r w:rsidR="00F3538B" w:rsidRPr="00F3538B">
        <w:rPr>
          <w:rFonts w:eastAsia="Times New Roman"/>
          <w:sz w:val="24"/>
          <w:szCs w:val="24"/>
        </w:rPr>
        <w:t>дизайнера</w:t>
      </w:r>
      <w:r w:rsidR="001D0021">
        <w:rPr>
          <w:rFonts w:eastAsia="Times New Roman"/>
          <w:sz w:val="24"/>
          <w:szCs w:val="24"/>
        </w:rPr>
        <w:t xml:space="preserve"> </w:t>
      </w:r>
      <w:r w:rsidR="001D0021">
        <w:rPr>
          <w:sz w:val="23"/>
          <w:szCs w:val="23"/>
        </w:rPr>
        <w:t>,</w:t>
      </w:r>
      <w:proofErr w:type="gramEnd"/>
      <w:r w:rsidR="001D0021">
        <w:rPr>
          <w:sz w:val="23"/>
          <w:szCs w:val="23"/>
        </w:rPr>
        <w:t xml:space="preserve"> углубление полученных теоретических знаний с помощью практических примеров, в том числе обучение студентов основным программным продуктам, связанным со стратегическим планированием, в том числе моделированием стратегии инновационной деятельности.</w:t>
      </w:r>
    </w:p>
    <w:p w14:paraId="394FF597" w14:textId="4B8D7E3E" w:rsidR="001D0021" w:rsidRDefault="001D0021" w:rsidP="001D0021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0E30E8F1" w14:textId="77777777" w:rsidR="001D0021" w:rsidRPr="00F3538B" w:rsidRDefault="001D0021" w:rsidP="001D0021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178BB4BA" w14:textId="1335F3F4" w:rsidR="00D5517D" w:rsidRPr="001D0021" w:rsidRDefault="00F3538B" w:rsidP="00F3538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3538B">
        <w:rPr>
          <w:rFonts w:eastAsia="Times New Roman"/>
          <w:sz w:val="24"/>
          <w:szCs w:val="24"/>
        </w:rPr>
        <w:t xml:space="preserve">Основной задачей являются изучение студентами </w:t>
      </w:r>
      <w:r w:rsidR="001127DB">
        <w:rPr>
          <w:rFonts w:eastAsia="Times New Roman"/>
          <w:sz w:val="24"/>
          <w:szCs w:val="24"/>
        </w:rPr>
        <w:t xml:space="preserve">системы визуальных коммуникаций </w:t>
      </w:r>
      <w:r w:rsidR="00E10D4E">
        <w:rPr>
          <w:rFonts w:eastAsia="Times New Roman"/>
          <w:sz w:val="24"/>
          <w:szCs w:val="24"/>
        </w:rPr>
        <w:t xml:space="preserve">и проектирования в промышленном дизайне, </w:t>
      </w:r>
      <w:r w:rsidR="001127DB">
        <w:rPr>
          <w:rFonts w:eastAsia="Times New Roman"/>
          <w:sz w:val="24"/>
          <w:szCs w:val="24"/>
        </w:rPr>
        <w:t xml:space="preserve">передаваемых через образы, смыслы, схемы и </w:t>
      </w:r>
      <w:proofErr w:type="gramStart"/>
      <w:r w:rsidR="001127DB">
        <w:rPr>
          <w:rFonts w:eastAsia="Times New Roman"/>
          <w:sz w:val="24"/>
          <w:szCs w:val="24"/>
        </w:rPr>
        <w:t>графику</w:t>
      </w:r>
      <w:proofErr w:type="gramEnd"/>
      <w:r w:rsidR="001127DB">
        <w:rPr>
          <w:rFonts w:eastAsia="Times New Roman"/>
          <w:sz w:val="24"/>
          <w:szCs w:val="24"/>
        </w:rPr>
        <w:t xml:space="preserve"> и внедрение этих знаний и навыков в свою повседневную деятельность</w:t>
      </w:r>
      <w:r w:rsidRPr="00F3538B">
        <w:rPr>
          <w:rFonts w:eastAsia="Times New Roman"/>
          <w:sz w:val="24"/>
          <w:szCs w:val="24"/>
        </w:rPr>
        <w:t xml:space="preserve">.    </w:t>
      </w:r>
      <w:r w:rsidR="00E10D4E">
        <w:rPr>
          <w:rFonts w:eastAsia="Times New Roman"/>
          <w:sz w:val="24"/>
          <w:szCs w:val="24"/>
        </w:rPr>
        <w:t>Ознакомление с методами и способами работы над подобными заданиями на предприятиях и производствах.</w:t>
      </w:r>
    </w:p>
    <w:p w14:paraId="02B510DE" w14:textId="77777777" w:rsidR="001D0021" w:rsidRPr="00C51CEA" w:rsidRDefault="001D0021" w:rsidP="00CA5AE8">
      <w:pPr>
        <w:pStyle w:val="Default"/>
        <w:numPr>
          <w:ilvl w:val="0"/>
          <w:numId w:val="20"/>
        </w:numPr>
      </w:pPr>
      <w:r w:rsidRPr="00C51CEA">
        <w:rPr>
          <w:b/>
          <w:bCs/>
        </w:rPr>
        <w:t xml:space="preserve">Задачи </w:t>
      </w:r>
      <w:r w:rsidRPr="00C51CEA">
        <w:t xml:space="preserve">и содержание учебно-ознакомительной практики заключаются в следующем: </w:t>
      </w:r>
    </w:p>
    <w:p w14:paraId="7754CA85" w14:textId="77777777" w:rsidR="001D0021" w:rsidRPr="00C51CEA" w:rsidRDefault="001D0021" w:rsidP="00CA5AE8">
      <w:pPr>
        <w:pStyle w:val="Default"/>
        <w:numPr>
          <w:ilvl w:val="0"/>
          <w:numId w:val="20"/>
        </w:numPr>
      </w:pPr>
      <w:r w:rsidRPr="00C51CEA">
        <w:t xml:space="preserve">приобретение умений и навыков на основе знаний, полученных в процессе теоретического обучения; </w:t>
      </w:r>
    </w:p>
    <w:p w14:paraId="0AEA412A" w14:textId="0BCFD7FC" w:rsidR="001D0021" w:rsidRPr="00C51CEA" w:rsidRDefault="001D0021" w:rsidP="00CA5AE8">
      <w:pPr>
        <w:pStyle w:val="Default"/>
        <w:numPr>
          <w:ilvl w:val="0"/>
          <w:numId w:val="20"/>
        </w:numPr>
        <w:spacing w:after="47"/>
      </w:pPr>
      <w:r w:rsidRPr="00C51CEA">
        <w:t>ознакомление с историей деятельности</w:t>
      </w:r>
      <w:proofErr w:type="gramStart"/>
      <w:r w:rsidRPr="00C51CEA">
        <w:t>, ,</w:t>
      </w:r>
      <w:proofErr w:type="gramEnd"/>
      <w:r w:rsidRPr="00C51CEA">
        <w:t xml:space="preserve"> системой управления и структурными подразделениями предприятия/учреждения/организации в которой бакалавр проходит учебную практику; </w:t>
      </w:r>
    </w:p>
    <w:p w14:paraId="57D2A194" w14:textId="77777777" w:rsidR="001D0021" w:rsidRPr="00C51CEA" w:rsidRDefault="001D0021" w:rsidP="00CA5AE8">
      <w:pPr>
        <w:pStyle w:val="Default"/>
        <w:numPr>
          <w:ilvl w:val="0"/>
          <w:numId w:val="20"/>
        </w:numPr>
        <w:spacing w:after="47"/>
      </w:pPr>
      <w:r w:rsidRPr="00C51CEA">
        <w:lastRenderedPageBreak/>
        <w:t xml:space="preserve">изучение номенклатуры и ассортимента производимой продукции (видов выполняемых работ и оказываемых услуг), ее основных потребителей, финансово-экономических показателей деятельности, положения на рынке и направлений развития предприятия/учреждения/организации; </w:t>
      </w:r>
    </w:p>
    <w:p w14:paraId="468D82E2" w14:textId="77777777" w:rsidR="001D0021" w:rsidRPr="00C51CEA" w:rsidRDefault="001D0021" w:rsidP="00CA5AE8">
      <w:pPr>
        <w:pStyle w:val="Default"/>
        <w:numPr>
          <w:ilvl w:val="0"/>
          <w:numId w:val="20"/>
        </w:numPr>
        <w:spacing w:after="47"/>
      </w:pPr>
      <w:r w:rsidRPr="00C51CEA">
        <w:t xml:space="preserve">знакомство с работой функциональных служб предприятия/учреждения/организации (либо конкретной службы, в которой студент проходит практику) и должностными обязанностями их специалистов; </w:t>
      </w:r>
    </w:p>
    <w:p w14:paraId="3DE2E2F5" w14:textId="107D8897" w:rsidR="001D0021" w:rsidRPr="00C51CEA" w:rsidRDefault="001D0021" w:rsidP="00CA5AE8">
      <w:pPr>
        <w:pStyle w:val="Default"/>
        <w:numPr>
          <w:ilvl w:val="0"/>
          <w:numId w:val="20"/>
        </w:numPr>
        <w:spacing w:after="47"/>
      </w:pPr>
      <w:r w:rsidRPr="00C51CEA">
        <w:t xml:space="preserve">получение представлений об использовании компьютерных методов поиска, сбора, хранения и обработки </w:t>
      </w:r>
      <w:r w:rsidR="003573B4">
        <w:t>дизайн</w:t>
      </w:r>
      <w:r w:rsidRPr="00C51CEA">
        <w:t xml:space="preserve"> информации; </w:t>
      </w:r>
    </w:p>
    <w:p w14:paraId="44299616" w14:textId="5C050CF0" w:rsidR="001D0021" w:rsidRPr="00C51CEA" w:rsidRDefault="001D0021" w:rsidP="00CA5AE8">
      <w:pPr>
        <w:pStyle w:val="Default"/>
        <w:numPr>
          <w:ilvl w:val="0"/>
          <w:numId w:val="20"/>
        </w:numPr>
        <w:spacing w:after="47"/>
      </w:pPr>
      <w:r w:rsidRPr="00C51CEA">
        <w:t>формирование умений и навыков выполнения анализа экономических</w:t>
      </w:r>
      <w:r w:rsidR="003573B4">
        <w:t xml:space="preserve"> расчетов</w:t>
      </w:r>
      <w:r w:rsidRPr="00C51CEA">
        <w:t xml:space="preserve">; </w:t>
      </w:r>
    </w:p>
    <w:p w14:paraId="0A6FB5F8" w14:textId="4125F9DC" w:rsidR="001D0021" w:rsidRPr="00C51CEA" w:rsidRDefault="001D0021" w:rsidP="00CA5AE8">
      <w:pPr>
        <w:pStyle w:val="Default"/>
        <w:numPr>
          <w:ilvl w:val="0"/>
          <w:numId w:val="20"/>
        </w:numPr>
        <w:spacing w:after="47"/>
      </w:pPr>
      <w:r w:rsidRPr="00C51CEA">
        <w:t>получение представлений о</w:t>
      </w:r>
      <w:r w:rsidR="003573B4">
        <w:t xml:space="preserve"> </w:t>
      </w:r>
      <w:proofErr w:type="spellStart"/>
      <w:r w:rsidR="003573B4">
        <w:t>дизайн</w:t>
      </w:r>
      <w:r w:rsidRPr="00C51CEA">
        <w:t>деятельности</w:t>
      </w:r>
      <w:proofErr w:type="spellEnd"/>
      <w:r w:rsidRPr="00C51CEA">
        <w:t xml:space="preserve"> предприятия/учреждения/организации</w:t>
      </w:r>
      <w:r w:rsidR="003573B4">
        <w:t>.</w:t>
      </w:r>
    </w:p>
    <w:p w14:paraId="7AA494C0" w14:textId="77777777" w:rsidR="001D0021" w:rsidRPr="00C51CEA" w:rsidRDefault="001D0021" w:rsidP="00CA5AE8">
      <w:pPr>
        <w:pStyle w:val="Default"/>
        <w:numPr>
          <w:ilvl w:val="0"/>
          <w:numId w:val="20"/>
        </w:numPr>
      </w:pPr>
      <w:r w:rsidRPr="00C51CEA">
        <w:t>приобретение практикантами умений и навыков профессионального поведения в процессе трудовой деятельности по избранному направлению профессиональной деятельности на предприятии / учреждении / организации.</w:t>
      </w:r>
    </w:p>
    <w:p w14:paraId="17DC8A5F" w14:textId="77777777" w:rsidR="001D0021" w:rsidRPr="00E10D4E" w:rsidRDefault="001D0021" w:rsidP="00F3538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5E3A36B" w14:textId="3AD3C589" w:rsidR="00E10D4E" w:rsidRDefault="00E10D4E" w:rsidP="00E10D4E">
      <w:pPr>
        <w:jc w:val="both"/>
        <w:rPr>
          <w:i/>
          <w:sz w:val="24"/>
          <w:szCs w:val="24"/>
        </w:rPr>
      </w:pPr>
    </w:p>
    <w:p w14:paraId="694DDA54" w14:textId="643B56F3" w:rsidR="00E10D4E" w:rsidRDefault="00E10D4E" w:rsidP="00E10D4E">
      <w:pPr>
        <w:jc w:val="both"/>
        <w:rPr>
          <w:i/>
          <w:sz w:val="24"/>
          <w:szCs w:val="24"/>
        </w:rPr>
      </w:pPr>
    </w:p>
    <w:p w14:paraId="53839080" w14:textId="555C5D31" w:rsidR="00E10D4E" w:rsidRDefault="00E10D4E" w:rsidP="00E10D4E">
      <w:pPr>
        <w:jc w:val="both"/>
        <w:rPr>
          <w:i/>
          <w:sz w:val="24"/>
          <w:szCs w:val="24"/>
        </w:rPr>
      </w:pPr>
    </w:p>
    <w:p w14:paraId="537001E8" w14:textId="2BEF02EE" w:rsidR="00E10D4E" w:rsidRDefault="00E10D4E" w:rsidP="00E10D4E">
      <w:pPr>
        <w:jc w:val="both"/>
        <w:rPr>
          <w:i/>
          <w:sz w:val="24"/>
          <w:szCs w:val="24"/>
        </w:rPr>
      </w:pPr>
    </w:p>
    <w:p w14:paraId="0B502DD2" w14:textId="1DFA7E19" w:rsidR="001D0021" w:rsidRDefault="001D0021" w:rsidP="00E10D4E">
      <w:pPr>
        <w:jc w:val="both"/>
        <w:rPr>
          <w:i/>
          <w:sz w:val="24"/>
          <w:szCs w:val="24"/>
        </w:rPr>
      </w:pPr>
    </w:p>
    <w:p w14:paraId="2DC45063" w14:textId="5F4CAE7E" w:rsidR="001D0021" w:rsidRDefault="001D0021" w:rsidP="00E10D4E">
      <w:pPr>
        <w:jc w:val="both"/>
        <w:rPr>
          <w:i/>
          <w:sz w:val="24"/>
          <w:szCs w:val="24"/>
        </w:rPr>
      </w:pPr>
    </w:p>
    <w:p w14:paraId="1BCF1162" w14:textId="71DAAEDF" w:rsidR="001D0021" w:rsidRDefault="001D0021" w:rsidP="00E10D4E">
      <w:pPr>
        <w:jc w:val="both"/>
        <w:rPr>
          <w:i/>
          <w:sz w:val="24"/>
          <w:szCs w:val="24"/>
        </w:rPr>
      </w:pPr>
    </w:p>
    <w:p w14:paraId="6D738BC8" w14:textId="04C671B8" w:rsidR="001D0021" w:rsidRDefault="001D0021" w:rsidP="00E10D4E">
      <w:pPr>
        <w:jc w:val="both"/>
        <w:rPr>
          <w:i/>
          <w:sz w:val="24"/>
          <w:szCs w:val="24"/>
        </w:rPr>
      </w:pPr>
    </w:p>
    <w:p w14:paraId="4C054F46" w14:textId="02BF0973" w:rsidR="001D0021" w:rsidRDefault="001D0021" w:rsidP="00E10D4E">
      <w:pPr>
        <w:jc w:val="both"/>
        <w:rPr>
          <w:i/>
          <w:sz w:val="24"/>
          <w:szCs w:val="24"/>
        </w:rPr>
      </w:pPr>
    </w:p>
    <w:p w14:paraId="75DA2C28" w14:textId="4DDD0141" w:rsidR="001D0021" w:rsidRDefault="001D0021" w:rsidP="00E10D4E">
      <w:pPr>
        <w:jc w:val="both"/>
        <w:rPr>
          <w:i/>
          <w:sz w:val="24"/>
          <w:szCs w:val="24"/>
        </w:rPr>
      </w:pPr>
    </w:p>
    <w:p w14:paraId="3285FBCC" w14:textId="59198B23" w:rsidR="001D0021" w:rsidRDefault="001D0021" w:rsidP="00E10D4E">
      <w:pPr>
        <w:jc w:val="both"/>
        <w:rPr>
          <w:i/>
          <w:sz w:val="24"/>
          <w:szCs w:val="24"/>
        </w:rPr>
      </w:pPr>
    </w:p>
    <w:p w14:paraId="43FBA93D" w14:textId="289855BD" w:rsidR="001D0021" w:rsidRDefault="001D0021" w:rsidP="00E10D4E">
      <w:pPr>
        <w:jc w:val="both"/>
        <w:rPr>
          <w:i/>
          <w:sz w:val="24"/>
          <w:szCs w:val="24"/>
        </w:rPr>
      </w:pPr>
    </w:p>
    <w:p w14:paraId="771DFF8F" w14:textId="54E2113A" w:rsidR="001D0021" w:rsidRDefault="001D0021" w:rsidP="00E10D4E">
      <w:pPr>
        <w:jc w:val="both"/>
        <w:rPr>
          <w:i/>
          <w:sz w:val="24"/>
          <w:szCs w:val="24"/>
        </w:rPr>
      </w:pPr>
    </w:p>
    <w:p w14:paraId="7FBBB6B5" w14:textId="5F5D3962" w:rsidR="001D0021" w:rsidRDefault="001D0021" w:rsidP="00E10D4E">
      <w:pPr>
        <w:jc w:val="both"/>
        <w:rPr>
          <w:i/>
          <w:sz w:val="24"/>
          <w:szCs w:val="24"/>
        </w:rPr>
      </w:pPr>
    </w:p>
    <w:p w14:paraId="166F59B8" w14:textId="48D197A6" w:rsidR="001D0021" w:rsidRDefault="001D0021" w:rsidP="00E10D4E">
      <w:pPr>
        <w:jc w:val="both"/>
        <w:rPr>
          <w:i/>
          <w:sz w:val="24"/>
          <w:szCs w:val="24"/>
        </w:rPr>
      </w:pPr>
    </w:p>
    <w:p w14:paraId="2BB390CD" w14:textId="22C6C59E" w:rsidR="001D0021" w:rsidRDefault="001D0021" w:rsidP="00E10D4E">
      <w:pPr>
        <w:jc w:val="both"/>
        <w:rPr>
          <w:i/>
          <w:sz w:val="24"/>
          <w:szCs w:val="24"/>
        </w:rPr>
      </w:pPr>
    </w:p>
    <w:p w14:paraId="3E97FA44" w14:textId="6768E18F" w:rsidR="001D0021" w:rsidRDefault="001D0021" w:rsidP="00E10D4E">
      <w:pPr>
        <w:jc w:val="both"/>
        <w:rPr>
          <w:i/>
          <w:sz w:val="24"/>
          <w:szCs w:val="24"/>
        </w:rPr>
      </w:pPr>
    </w:p>
    <w:p w14:paraId="3DA22981" w14:textId="111F0BB0" w:rsidR="001D0021" w:rsidRDefault="001D0021" w:rsidP="00E10D4E">
      <w:pPr>
        <w:jc w:val="both"/>
        <w:rPr>
          <w:i/>
          <w:sz w:val="24"/>
          <w:szCs w:val="24"/>
        </w:rPr>
      </w:pPr>
    </w:p>
    <w:p w14:paraId="6F101FE6" w14:textId="21B7E490" w:rsidR="001D0021" w:rsidRDefault="001D0021" w:rsidP="00E10D4E">
      <w:pPr>
        <w:jc w:val="both"/>
        <w:rPr>
          <w:i/>
          <w:sz w:val="24"/>
          <w:szCs w:val="24"/>
        </w:rPr>
      </w:pPr>
    </w:p>
    <w:p w14:paraId="26C82D9F" w14:textId="688B0746" w:rsidR="003573B4" w:rsidRDefault="003573B4" w:rsidP="00E10D4E">
      <w:pPr>
        <w:jc w:val="both"/>
        <w:rPr>
          <w:i/>
          <w:sz w:val="24"/>
          <w:szCs w:val="24"/>
        </w:rPr>
      </w:pPr>
    </w:p>
    <w:p w14:paraId="38A2F274" w14:textId="5E3C26CD" w:rsidR="003573B4" w:rsidRDefault="003573B4" w:rsidP="00E10D4E">
      <w:pPr>
        <w:jc w:val="both"/>
        <w:rPr>
          <w:i/>
          <w:sz w:val="24"/>
          <w:szCs w:val="24"/>
        </w:rPr>
      </w:pPr>
    </w:p>
    <w:p w14:paraId="44A97E6F" w14:textId="77777777" w:rsidR="003573B4" w:rsidRDefault="003573B4" w:rsidP="00E10D4E">
      <w:pPr>
        <w:jc w:val="both"/>
        <w:rPr>
          <w:i/>
          <w:sz w:val="24"/>
          <w:szCs w:val="24"/>
        </w:rPr>
      </w:pPr>
    </w:p>
    <w:p w14:paraId="3FA3B892" w14:textId="06EC8BEA" w:rsidR="001D0021" w:rsidRDefault="001D0021" w:rsidP="00E10D4E">
      <w:pPr>
        <w:jc w:val="both"/>
        <w:rPr>
          <w:i/>
          <w:sz w:val="24"/>
          <w:szCs w:val="24"/>
        </w:rPr>
      </w:pPr>
    </w:p>
    <w:p w14:paraId="3BC03F70" w14:textId="77777777" w:rsidR="001D0021" w:rsidRDefault="001D0021" w:rsidP="00E10D4E">
      <w:pPr>
        <w:jc w:val="both"/>
        <w:rPr>
          <w:i/>
          <w:sz w:val="24"/>
          <w:szCs w:val="24"/>
        </w:rPr>
      </w:pPr>
    </w:p>
    <w:p w14:paraId="56098562" w14:textId="742044B9" w:rsidR="00E10D4E" w:rsidRDefault="00E10D4E" w:rsidP="00E10D4E">
      <w:pPr>
        <w:jc w:val="both"/>
        <w:rPr>
          <w:i/>
          <w:sz w:val="24"/>
          <w:szCs w:val="24"/>
        </w:rPr>
      </w:pPr>
    </w:p>
    <w:p w14:paraId="14F95669" w14:textId="77777777" w:rsidR="00E10D4E" w:rsidRPr="00E10D4E" w:rsidRDefault="00E10D4E" w:rsidP="00E10D4E">
      <w:pPr>
        <w:jc w:val="both"/>
        <w:rPr>
          <w:i/>
          <w:sz w:val="24"/>
          <w:szCs w:val="24"/>
        </w:rPr>
      </w:pPr>
    </w:p>
    <w:p w14:paraId="133F9B94" w14:textId="373AF48D" w:rsidR="00495850" w:rsidRDefault="00495850" w:rsidP="00B3400A">
      <w:pPr>
        <w:pStyle w:val="2"/>
      </w:pPr>
      <w:bookmarkStart w:id="14" w:name="_Toc75872412"/>
      <w:r w:rsidRPr="00495850">
        <w:lastRenderedPageBreak/>
        <w:t xml:space="preserve">Формируемые компетенции, соотнесённые с планируемыми результатами обучения по дисциплине </w:t>
      </w:r>
      <w:r w:rsidRPr="00580E26">
        <w:t>(модулю):</w:t>
      </w:r>
      <w:bookmarkEnd w:id="14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12466" w:rsidRPr="00F31E81" w14:paraId="6413CFD4" w14:textId="77777777" w:rsidTr="00032E1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32008E" w14:textId="77777777" w:rsidR="00F12466" w:rsidRPr="002E16C0" w:rsidRDefault="00F12466" w:rsidP="00032E1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4C0567" w14:textId="77777777" w:rsidR="00F12466" w:rsidRPr="002E16C0" w:rsidRDefault="00F12466" w:rsidP="00032E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7814A3" w14:textId="77777777" w:rsidR="00F12466" w:rsidRPr="002E16C0" w:rsidRDefault="00F12466" w:rsidP="00032E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BC9158" w14:textId="77777777" w:rsidR="00F12466" w:rsidRDefault="00F12466" w:rsidP="00032E1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C20DEE6" w14:textId="77777777" w:rsidR="00F12466" w:rsidRPr="002E16C0" w:rsidRDefault="00F12466" w:rsidP="00032E1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F12466" w:rsidRPr="00F31E81" w14:paraId="1B835DFA" w14:textId="77777777" w:rsidTr="00F12466">
        <w:trPr>
          <w:trHeight w:val="31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8F3A5" w14:textId="6FD5A0E3" w:rsidR="00F12466" w:rsidRPr="00021C27" w:rsidRDefault="00F12466" w:rsidP="00032E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6131">
              <w:rPr>
                <w:rFonts w:eastAsia="Times New Roman"/>
                <w:i/>
              </w:rPr>
              <w:t>ПК-1; ПК-2</w:t>
            </w:r>
          </w:p>
          <w:p w14:paraId="4347F5E8" w14:textId="77777777" w:rsidR="00F12466" w:rsidRPr="00021C27" w:rsidRDefault="00F12466" w:rsidP="00032E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B853" w14:textId="39D448FE" w:rsidR="00F12466" w:rsidRPr="004B60DB" w:rsidRDefault="00F12466" w:rsidP="00032E17">
            <w:pPr>
              <w:autoSpaceDE w:val="0"/>
              <w:autoSpaceDN w:val="0"/>
              <w:adjustRightInd w:val="0"/>
              <w:rPr>
                <w:i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1.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Способен владеть рисунком и </w:t>
            </w:r>
            <w:proofErr w:type="gramStart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емами работы с цветом</w:t>
            </w:r>
            <w:proofErr w:type="gramEnd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и цветовыми композициями с обоснованием художественного замысла дизайн-проекта, в макетировании и моделирован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22AE9" w14:textId="2405667C" w:rsidR="00F12466" w:rsidRPr="00021C27" w:rsidRDefault="00F12466" w:rsidP="00CA5A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</w:t>
            </w:r>
            <w:r>
              <w:rPr>
                <w:rFonts w:cstheme="minorBidi"/>
                <w:i/>
              </w:rPr>
              <w:t xml:space="preserve">и классических </w:t>
            </w:r>
            <w:r w:rsidRPr="00021C27">
              <w:rPr>
                <w:rFonts w:cstheme="minorBidi"/>
                <w:i/>
              </w:rPr>
              <w:t xml:space="preserve">концепций </w:t>
            </w:r>
            <w:r>
              <w:rPr>
                <w:rFonts w:cstheme="minorBidi"/>
                <w:i/>
              </w:rPr>
              <w:t xml:space="preserve">в разработке </w:t>
            </w:r>
            <w:r w:rsidR="0019121D">
              <w:rPr>
                <w:rFonts w:cstheme="minorBidi"/>
                <w:i/>
              </w:rPr>
              <w:t>промышленного дизайна</w:t>
            </w:r>
            <w:r w:rsidRPr="00021C27">
              <w:rPr>
                <w:rFonts w:cstheme="minorBidi"/>
                <w:i/>
              </w:rPr>
              <w:t>.</w:t>
            </w:r>
          </w:p>
          <w:p w14:paraId="5374EF8E" w14:textId="33899655" w:rsidR="00F12466" w:rsidRPr="00021C27" w:rsidRDefault="00F12466" w:rsidP="00CA5A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Выстраивает взаимодействие </w:t>
            </w:r>
            <w:r>
              <w:rPr>
                <w:rFonts w:cstheme="minorBidi"/>
                <w:i/>
              </w:rPr>
              <w:t xml:space="preserve">между отдельными </w:t>
            </w:r>
            <w:r w:rsidR="0019121D">
              <w:rPr>
                <w:rFonts w:cstheme="minorBidi"/>
                <w:i/>
              </w:rPr>
              <w:t xml:space="preserve">отраслями </w:t>
            </w:r>
            <w:proofErr w:type="gramStart"/>
            <w:r w:rsidR="0019121D">
              <w:rPr>
                <w:rFonts w:cstheme="minorBidi"/>
                <w:i/>
              </w:rPr>
              <w:t>промышленности</w:t>
            </w:r>
            <w:proofErr w:type="gramEnd"/>
            <w:r w:rsidR="0019121D">
              <w:rPr>
                <w:rFonts w:cstheme="minorBidi"/>
                <w:i/>
              </w:rPr>
              <w:t xml:space="preserve"> благодаря которым возникает дизайн-продукт</w:t>
            </w:r>
            <w:r w:rsidRPr="00021C27">
              <w:rPr>
                <w:rFonts w:cstheme="minorBidi"/>
                <w:i/>
              </w:rPr>
              <w:t>.</w:t>
            </w:r>
          </w:p>
          <w:p w14:paraId="4816FC4B" w14:textId="7CB5C8A8" w:rsidR="00F12466" w:rsidRPr="00021C27" w:rsidRDefault="00F12466" w:rsidP="00CA5A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Анализирует важнейшие </w:t>
            </w:r>
            <w:r>
              <w:rPr>
                <w:rFonts w:cstheme="minorBidi"/>
                <w:i/>
              </w:rPr>
              <w:t xml:space="preserve">вехи в развитии </w:t>
            </w:r>
            <w:r w:rsidR="0019121D">
              <w:rPr>
                <w:rFonts w:cstheme="minorBidi"/>
                <w:i/>
              </w:rPr>
              <w:t>дизайна</w:t>
            </w:r>
            <w:r>
              <w:rPr>
                <w:rFonts w:cstheme="minorBidi"/>
                <w:i/>
              </w:rPr>
              <w:t>, аналоговую</w:t>
            </w:r>
            <w:r w:rsidR="0019121D">
              <w:rPr>
                <w:rFonts w:cstheme="minorBidi"/>
                <w:i/>
              </w:rPr>
              <w:t>,</w:t>
            </w:r>
            <w:r>
              <w:rPr>
                <w:rFonts w:cstheme="minorBidi"/>
                <w:i/>
              </w:rPr>
              <w:t xml:space="preserve"> цифрову</w:t>
            </w:r>
            <w:r w:rsidR="0019121D">
              <w:rPr>
                <w:rFonts w:cstheme="minorBidi"/>
                <w:i/>
              </w:rPr>
              <w:t>ю, ИИ эпоху</w:t>
            </w:r>
            <w:r w:rsidRPr="00021C27">
              <w:rPr>
                <w:rFonts w:cstheme="minorBidi"/>
                <w:i/>
              </w:rPr>
              <w:t>.</w:t>
            </w:r>
          </w:p>
          <w:p w14:paraId="34D99DB1" w14:textId="77777777" w:rsidR="00F12466" w:rsidRPr="00021C27" w:rsidRDefault="00F12466" w:rsidP="00032E17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F12466" w:rsidRPr="00F31E81" w14:paraId="795E831A" w14:textId="77777777" w:rsidTr="00F12466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62AEEA" w14:textId="77777777" w:rsidR="00F12466" w:rsidRPr="00021C27" w:rsidRDefault="00F12466" w:rsidP="00032E1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CF04B" w14:textId="64C5656B" w:rsidR="00F12466" w:rsidRPr="006F6131" w:rsidRDefault="00F12466" w:rsidP="00032E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FB4A4F" w14:textId="0A2CC723" w:rsidR="00F12466" w:rsidRPr="00F12466" w:rsidRDefault="00F12466" w:rsidP="00032E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F12466">
              <w:rPr>
                <w:bCs/>
                <w:i/>
                <w:iCs/>
                <w:sz w:val="22"/>
                <w:szCs w:val="22"/>
              </w:rPr>
              <w:t xml:space="preserve">Способен синтезировать новые формы </w:t>
            </w:r>
            <w:r w:rsidR="0019121D">
              <w:rPr>
                <w:bCs/>
                <w:i/>
                <w:iCs/>
                <w:sz w:val="22"/>
                <w:szCs w:val="22"/>
              </w:rPr>
              <w:t>промышленных объектов</w:t>
            </w:r>
          </w:p>
        </w:tc>
      </w:tr>
      <w:tr w:rsidR="00F12466" w:rsidRPr="00F31E81" w14:paraId="74522959" w14:textId="77777777" w:rsidTr="00032E17">
        <w:trPr>
          <w:trHeight w:val="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D86472" w14:textId="77777777" w:rsidR="00F12466" w:rsidRPr="00021C27" w:rsidRDefault="00F12466" w:rsidP="00032E1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247C0" w14:textId="77777777" w:rsidR="00F12466" w:rsidRPr="006F6131" w:rsidRDefault="00F12466" w:rsidP="00032E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1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Использование основных положений о цвете в разрабатываемых цветовых композициях </w:t>
            </w:r>
            <w:proofErr w:type="gramStart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  в</w:t>
            </w:r>
            <w:proofErr w:type="gramEnd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цветографических</w:t>
            </w:r>
            <w:proofErr w:type="spellEnd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решениях создаваемых проектах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75E87" w14:textId="77777777" w:rsidR="00F12466" w:rsidRPr="00021C27" w:rsidRDefault="00F12466" w:rsidP="00032E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12466" w:rsidRPr="00F31E81" w14:paraId="1B627303" w14:textId="77777777" w:rsidTr="00032E17">
        <w:trPr>
          <w:trHeight w:val="1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9200A" w14:textId="77777777" w:rsidR="00F12466" w:rsidRPr="00021C27" w:rsidRDefault="00F12466" w:rsidP="00032E1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ED7E7" w14:textId="77777777" w:rsidR="00F12466" w:rsidRPr="006F6131" w:rsidRDefault="00F12466" w:rsidP="00032E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Создание формы и объема требуемого образа за счет художественных прием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DA290" w14:textId="77777777" w:rsidR="00F12466" w:rsidRPr="00021C27" w:rsidRDefault="00F12466" w:rsidP="00032E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12466" w:rsidRPr="00F31E81" w14:paraId="19A66ECF" w14:textId="77777777" w:rsidTr="00032E17">
        <w:trPr>
          <w:trHeight w:val="1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307F1" w14:textId="77777777" w:rsidR="00F12466" w:rsidRPr="00021C27" w:rsidRDefault="00F12466" w:rsidP="00032E1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477D3" w14:textId="77777777" w:rsidR="00F12466" w:rsidRPr="006F6131" w:rsidRDefault="00F12466" w:rsidP="00032E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3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Применение навыков композиционного формообразования и объемного макетирования в проектировании индустриальных объек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5BA3C" w14:textId="77777777" w:rsidR="00F12466" w:rsidRPr="00021C27" w:rsidRDefault="00F12466" w:rsidP="00032E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12466" w:rsidRPr="00F31E81" w14:paraId="1CEB2E3C" w14:textId="77777777" w:rsidTr="00032E17">
        <w:trPr>
          <w:trHeight w:val="1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5BAF7" w14:textId="77777777" w:rsidR="00F12466" w:rsidRPr="00021C27" w:rsidRDefault="00F12466" w:rsidP="00032E1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25F50" w14:textId="77777777" w:rsidR="00F12466" w:rsidRPr="006F6131" w:rsidRDefault="00F12466" w:rsidP="00032E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4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Применение информационных технологий в использовании различных видов изобразительных искусств и проектной график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F41C6" w14:textId="77777777" w:rsidR="00F12466" w:rsidRPr="00021C27" w:rsidRDefault="00F12466" w:rsidP="00032E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12466" w:rsidRPr="00F31E81" w14:paraId="0089ABFE" w14:textId="77777777" w:rsidTr="00032E17">
        <w:trPr>
          <w:trHeight w:val="1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97D75" w14:textId="77777777" w:rsidR="00F12466" w:rsidRPr="00021C27" w:rsidRDefault="00F12466" w:rsidP="00032E1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E93D2" w14:textId="77777777" w:rsidR="00F12466" w:rsidRPr="006F6131" w:rsidRDefault="00F12466" w:rsidP="00032E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2.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Способен обосновать свои предложения при разработке проектной идеи, основанной на 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концептуальном, творческом подходе к решению дизайнерской задачи.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9C078" w14:textId="77777777" w:rsidR="00F12466" w:rsidRPr="00021C27" w:rsidRDefault="00F12466" w:rsidP="00032E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12466" w:rsidRPr="00F31E81" w14:paraId="2F3CC4E1" w14:textId="77777777" w:rsidTr="00032E17">
        <w:trPr>
          <w:trHeight w:val="1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7CE12" w14:textId="77777777" w:rsidR="00F12466" w:rsidRPr="00021C27" w:rsidRDefault="00F12466" w:rsidP="00032E1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9551E" w14:textId="77777777" w:rsidR="00F12466" w:rsidRPr="00A334DD" w:rsidRDefault="00F12466" w:rsidP="00032E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"Формирование потребительских качеств разрабатываемого объекта в рамках поставленных задач;</w:t>
            </w:r>
          </w:p>
          <w:p w14:paraId="14D33745" w14:textId="77777777" w:rsidR="00F12466" w:rsidRPr="006F6131" w:rsidRDefault="00F12466" w:rsidP="00032E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"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BFD9B" w14:textId="77777777" w:rsidR="00F12466" w:rsidRPr="00021C27" w:rsidRDefault="00F12466" w:rsidP="00032E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12466" w:rsidRPr="00F31E81" w14:paraId="10E1769C" w14:textId="77777777" w:rsidTr="00032E17">
        <w:trPr>
          <w:trHeight w:val="1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9AD9A" w14:textId="77777777" w:rsidR="00F12466" w:rsidRPr="00021C27" w:rsidRDefault="00F12466" w:rsidP="00032E1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5B9D3" w14:textId="77777777" w:rsidR="00F12466" w:rsidRPr="006F6131" w:rsidRDefault="00F12466" w:rsidP="00032E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2</w:t>
            </w:r>
            <w:proofErr w:type="gramEnd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Формирование концепции и разработка </w:t>
            </w:r>
            <w:proofErr w:type="spellStart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зайнерского</w:t>
            </w:r>
            <w:proofErr w:type="spellEnd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предложения при разработке проектной идеи, основанной на концептуальном, творческом подходе к решению дизайнерской задач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69511" w14:textId="77777777" w:rsidR="00F12466" w:rsidRPr="00021C27" w:rsidRDefault="00F12466" w:rsidP="00032E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12466" w:rsidRPr="00F31E81" w14:paraId="3CADE727" w14:textId="77777777" w:rsidTr="00A2383A">
        <w:trPr>
          <w:trHeight w:val="231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FF273" w14:textId="77777777" w:rsidR="00F12466" w:rsidRPr="00021C27" w:rsidRDefault="00F12466" w:rsidP="00032E1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54ECF6" w14:textId="77777777" w:rsidR="00F12466" w:rsidRPr="006F6131" w:rsidRDefault="00F12466" w:rsidP="00032E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3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Использование знаний системы и методов проектирования в дизайн проектировании предметного мира,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36247" w14:textId="77777777" w:rsidR="00F12466" w:rsidRPr="00021C27" w:rsidRDefault="00F12466" w:rsidP="00032E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BC492B2" w14:textId="77777777" w:rsidR="00F12466" w:rsidRPr="00F12466" w:rsidRDefault="00F12466" w:rsidP="00F12466"/>
    <w:p w14:paraId="37C24F21" w14:textId="60FE6974" w:rsidR="007F3D0E" w:rsidRPr="009B6950" w:rsidRDefault="007F3D0E" w:rsidP="00B3400A">
      <w:pPr>
        <w:pStyle w:val="1"/>
        <w:rPr>
          <w:i/>
        </w:rPr>
      </w:pPr>
      <w:bookmarkStart w:id="15" w:name="_Toc75872413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 (МОДУЛЯ)</w:t>
      </w:r>
      <w:bookmarkEnd w:id="15"/>
    </w:p>
    <w:p w14:paraId="40BCA74B" w14:textId="33DF7E1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(модуля)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2F5760A" w:rsidR="00560461" w:rsidRPr="0004140F" w:rsidRDefault="00F12466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22DD903" w:rsidR="00560461" w:rsidRPr="0004140F" w:rsidRDefault="00F12466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450F9261" w:rsidR="00560461" w:rsidRPr="0004140F" w:rsidRDefault="00F12466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0C48D0C" w:rsidR="00560461" w:rsidRPr="0004140F" w:rsidRDefault="00F12466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DEAF93E" w14:textId="77777777" w:rsidR="00F12466" w:rsidRPr="00F12466" w:rsidRDefault="00F12466" w:rsidP="00F12466">
      <w:pPr>
        <w:pStyle w:val="2"/>
        <w:numPr>
          <w:ilvl w:val="0"/>
          <w:numId w:val="0"/>
        </w:numPr>
        <w:ind w:left="709"/>
        <w:rPr>
          <w:i/>
        </w:rPr>
      </w:pPr>
      <w:bookmarkStart w:id="16" w:name="_Toc75872414"/>
    </w:p>
    <w:p w14:paraId="1DCA1422" w14:textId="0D20C9D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учебной дисциплины (модуля)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16"/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014ED7C1" w:rsidR="006113AA" w:rsidRPr="007814E7" w:rsidRDefault="00824262" w:rsidP="00B6294E">
            <w:bookmarkStart w:id="17" w:name="_Hlk74571903"/>
            <w:r>
              <w:rPr>
                <w:i/>
              </w:rPr>
              <w:t>6</w:t>
            </w:r>
            <w:r w:rsidR="006113AA">
              <w:t xml:space="preserve"> семестр</w:t>
            </w:r>
          </w:p>
        </w:tc>
        <w:tc>
          <w:tcPr>
            <w:tcW w:w="1162" w:type="dxa"/>
          </w:tcPr>
          <w:p w14:paraId="7F05FF05" w14:textId="229BE65A" w:rsidR="006113AA" w:rsidRPr="00D256A9" w:rsidRDefault="00E13708" w:rsidP="00B6294E">
            <w:pPr>
              <w:ind w:left="28"/>
              <w:jc w:val="center"/>
              <w:rPr>
                <w:iCs/>
              </w:rPr>
            </w:pPr>
            <w:r w:rsidRPr="00D256A9">
              <w:rPr>
                <w:iCs/>
              </w:rPr>
              <w:t>Зачет с оценкой</w:t>
            </w:r>
          </w:p>
        </w:tc>
        <w:tc>
          <w:tcPr>
            <w:tcW w:w="850" w:type="dxa"/>
          </w:tcPr>
          <w:p w14:paraId="241552D6" w14:textId="13AB28D3" w:rsidR="006113AA" w:rsidRDefault="00F12466" w:rsidP="00B6294E">
            <w:pPr>
              <w:ind w:left="28"/>
              <w:jc w:val="center"/>
            </w:pPr>
            <w:r>
              <w:t>216</w:t>
            </w:r>
          </w:p>
        </w:tc>
        <w:tc>
          <w:tcPr>
            <w:tcW w:w="737" w:type="dxa"/>
            <w:shd w:val="clear" w:color="auto" w:fill="auto"/>
          </w:tcPr>
          <w:p w14:paraId="6117A47F" w14:textId="64E32182" w:rsidR="006113AA" w:rsidRDefault="00F86C16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630E8449" w14:textId="0DDF897D" w:rsidR="006113AA" w:rsidRDefault="00F12466" w:rsidP="00B6294E">
            <w:pPr>
              <w:ind w:left="28"/>
              <w:jc w:val="center"/>
            </w:pPr>
            <w:r>
              <w:t>162</w:t>
            </w:r>
          </w:p>
        </w:tc>
        <w:tc>
          <w:tcPr>
            <w:tcW w:w="737" w:type="dxa"/>
            <w:shd w:val="clear" w:color="auto" w:fill="auto"/>
          </w:tcPr>
          <w:p w14:paraId="3EF5D0CB" w14:textId="35D963A6" w:rsidR="006113AA" w:rsidRDefault="00F86C16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757C147" w14:textId="6194B603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C9EB035" w14:textId="3B46675D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6EDAE55A" w14:textId="128A7781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E9D9086" w14:textId="0EB53AC6" w:rsidR="006113AA" w:rsidRDefault="00F12466" w:rsidP="00B6294E">
            <w:pPr>
              <w:ind w:left="28"/>
              <w:jc w:val="center"/>
            </w:pPr>
            <w:r>
              <w:t>54</w:t>
            </w:r>
          </w:p>
        </w:tc>
        <w:tc>
          <w:tcPr>
            <w:tcW w:w="708" w:type="dxa"/>
          </w:tcPr>
          <w:p w14:paraId="5DBE54FF" w14:textId="44C48063" w:rsidR="006113AA" w:rsidRDefault="006113AA" w:rsidP="00B6294E">
            <w:pPr>
              <w:jc w:val="center"/>
            </w:pPr>
          </w:p>
        </w:tc>
      </w:tr>
      <w:tr w:rsidR="006113AA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03693EFC" w14:textId="29C5D83F" w:rsidR="006113AA" w:rsidRDefault="00F12466" w:rsidP="00B6294E">
            <w:pPr>
              <w:ind w:left="28"/>
              <w:jc w:val="center"/>
            </w:pPr>
            <w:r>
              <w:t>213</w:t>
            </w:r>
          </w:p>
        </w:tc>
        <w:tc>
          <w:tcPr>
            <w:tcW w:w="737" w:type="dxa"/>
            <w:shd w:val="clear" w:color="auto" w:fill="auto"/>
          </w:tcPr>
          <w:p w14:paraId="77A1EA23" w14:textId="2849EB83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A04172" w14:textId="07EF31C9" w:rsidR="006113AA" w:rsidRDefault="00F12466" w:rsidP="00B6294E">
            <w:pPr>
              <w:ind w:left="28"/>
              <w:jc w:val="center"/>
            </w:pPr>
            <w:r>
              <w:t>162</w:t>
            </w:r>
          </w:p>
        </w:tc>
        <w:tc>
          <w:tcPr>
            <w:tcW w:w="737" w:type="dxa"/>
            <w:shd w:val="clear" w:color="auto" w:fill="auto"/>
          </w:tcPr>
          <w:p w14:paraId="33FB684A" w14:textId="4B13513E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2117853B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16F8396C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65174FB3" w:rsidR="006113AA" w:rsidRDefault="00D256A9" w:rsidP="00B6294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92C25A7" w14:textId="5E136436" w:rsidR="006113AA" w:rsidRDefault="00F12466" w:rsidP="00B6294E">
            <w:pPr>
              <w:ind w:left="28"/>
              <w:jc w:val="center"/>
            </w:pPr>
            <w:r>
              <w:t>54</w:t>
            </w:r>
          </w:p>
        </w:tc>
        <w:tc>
          <w:tcPr>
            <w:tcW w:w="708" w:type="dxa"/>
          </w:tcPr>
          <w:p w14:paraId="4DAD2D17" w14:textId="417E25EA" w:rsidR="006113AA" w:rsidRDefault="006113AA" w:rsidP="00B6294E">
            <w:pPr>
              <w:jc w:val="center"/>
            </w:pPr>
          </w:p>
        </w:tc>
      </w:tr>
    </w:tbl>
    <w:p w14:paraId="1702BFD7" w14:textId="2D9FDC02" w:rsidR="00AE3FB0" w:rsidRDefault="007F3D0E" w:rsidP="00AE3FB0">
      <w:pPr>
        <w:pStyle w:val="2"/>
        <w:rPr>
          <w:i/>
        </w:rPr>
      </w:pPr>
      <w:bookmarkStart w:id="18" w:name="_Toc75872415"/>
      <w:bookmarkEnd w:id="17"/>
      <w:r w:rsidRPr="006D510F">
        <w:lastRenderedPageBreak/>
        <w:t>Структура учебной дисциплины (модуля) для обучающихс</w:t>
      </w:r>
      <w:r w:rsidR="002A584B" w:rsidRPr="006D510F">
        <w:t>я</w:t>
      </w:r>
      <w:r w:rsidR="004927C8" w:rsidRPr="006D510F">
        <w:t xml:space="preserve"> </w:t>
      </w:r>
      <w:r w:rsidR="003631C8" w:rsidRPr="006D510F">
        <w:t xml:space="preserve">по видам занятий: </w:t>
      </w:r>
      <w:r w:rsidR="003631C8" w:rsidRPr="00AE3FB0">
        <w:t>(очно-заочная форма обучения)</w:t>
      </w:r>
      <w:bookmarkEnd w:id="18"/>
      <w:r w:rsidR="00721AD5" w:rsidRPr="006D510F">
        <w:rPr>
          <w:i/>
        </w:rPr>
        <w:t xml:space="preserve"> </w:t>
      </w:r>
    </w:p>
    <w:p w14:paraId="68C7F498" w14:textId="59FF4A14" w:rsidR="00492E68" w:rsidRDefault="00492E68" w:rsidP="00492E68"/>
    <w:p w14:paraId="31C9B975" w14:textId="77777777" w:rsidR="00492E68" w:rsidRPr="00492E68" w:rsidRDefault="00492E68" w:rsidP="00492E68"/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F12466" w14:paraId="76B86FB5" w14:textId="77777777" w:rsidTr="00032E17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1B5A6A9B" w14:textId="77777777" w:rsidR="00F12466" w:rsidRPr="00F71998" w:rsidRDefault="00F12466" w:rsidP="00032E1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12466" w14:paraId="1466F5F5" w14:textId="77777777" w:rsidTr="00032E17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CA263D3" w14:textId="77777777" w:rsidR="00F12466" w:rsidRPr="00F71998" w:rsidRDefault="00F12466" w:rsidP="00032E17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CDC4CE1" w14:textId="77777777" w:rsidR="00F12466" w:rsidRPr="00F71998" w:rsidRDefault="00F12466" w:rsidP="00032E1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A7E0232" w14:textId="77777777" w:rsidR="00F12466" w:rsidRPr="00F71998" w:rsidRDefault="00F12466" w:rsidP="00032E1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5F270351" w14:textId="77777777" w:rsidR="00F12466" w:rsidRPr="00F71998" w:rsidRDefault="00F12466" w:rsidP="00032E1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6B71B61" w14:textId="77777777" w:rsidR="00F12466" w:rsidRPr="00F71998" w:rsidRDefault="00F12466" w:rsidP="00032E1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9A25A16" w14:textId="77777777" w:rsidR="00F12466" w:rsidRPr="00F71998" w:rsidRDefault="00F12466" w:rsidP="00032E17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F12466" w14:paraId="48095BD6" w14:textId="77777777" w:rsidTr="00032E17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CF66410" w14:textId="77777777" w:rsidR="00F12466" w:rsidRPr="00F71998" w:rsidRDefault="00F12466" w:rsidP="00032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23698C29" w14:textId="77777777" w:rsidR="00F12466" w:rsidRPr="00F71998" w:rsidRDefault="00F12466" w:rsidP="00032E17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332CC46" w14:textId="77777777" w:rsidR="00F12466" w:rsidRPr="00F71998" w:rsidRDefault="00F12466" w:rsidP="00032E17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ED368ED" w14:textId="77777777" w:rsidR="00F12466" w:rsidRPr="00F71998" w:rsidRDefault="00F12466" w:rsidP="00032E1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F6D4196" w14:textId="77777777" w:rsidR="00F12466" w:rsidRPr="00F71998" w:rsidRDefault="00F12466" w:rsidP="00032E1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D79EA23" w14:textId="77777777" w:rsidR="00F12466" w:rsidRPr="00F71998" w:rsidRDefault="00F12466" w:rsidP="00032E1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291827F8" w14:textId="77777777" w:rsidR="00F12466" w:rsidRPr="00F71998" w:rsidRDefault="00F12466" w:rsidP="00032E1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1EC2141C" w14:textId="77777777" w:rsidR="00F12466" w:rsidRPr="00F71998" w:rsidRDefault="00F12466" w:rsidP="00032E1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68A46CC" w14:textId="77777777" w:rsidR="00F12466" w:rsidRPr="00F71998" w:rsidRDefault="00F12466" w:rsidP="00032E1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1CAC4AB" w14:textId="77777777" w:rsidR="00F12466" w:rsidRPr="00F71998" w:rsidRDefault="00F12466" w:rsidP="00032E1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6AE7B5AD" w14:textId="77777777" w:rsidR="00F12466" w:rsidRDefault="00F12466" w:rsidP="00032E17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6319AB8" w14:textId="77777777" w:rsidR="00F12466" w:rsidRDefault="00F12466" w:rsidP="00032E17"/>
        </w:tc>
      </w:tr>
      <w:tr w:rsidR="00F12466" w14:paraId="625AA566" w14:textId="77777777" w:rsidTr="00032E17">
        <w:trPr>
          <w:cantSplit/>
          <w:trHeight w:val="340"/>
        </w:trPr>
        <w:tc>
          <w:tcPr>
            <w:tcW w:w="1951" w:type="dxa"/>
          </w:tcPr>
          <w:p w14:paraId="2A14F629" w14:textId="77777777" w:rsidR="00F12466" w:rsidRPr="007814E7" w:rsidRDefault="00F12466" w:rsidP="00032E17">
            <w:r>
              <w:rPr>
                <w:i/>
              </w:rPr>
              <w:t>6</w:t>
            </w:r>
            <w:r>
              <w:t xml:space="preserve"> семестр</w:t>
            </w:r>
          </w:p>
        </w:tc>
        <w:tc>
          <w:tcPr>
            <w:tcW w:w="1162" w:type="dxa"/>
          </w:tcPr>
          <w:p w14:paraId="01345F6F" w14:textId="77777777" w:rsidR="00F12466" w:rsidRPr="00D256A9" w:rsidRDefault="00F12466" w:rsidP="00032E17">
            <w:pPr>
              <w:ind w:left="28"/>
              <w:jc w:val="center"/>
              <w:rPr>
                <w:iCs/>
              </w:rPr>
            </w:pPr>
            <w:r w:rsidRPr="00D256A9">
              <w:rPr>
                <w:iCs/>
              </w:rPr>
              <w:t>Зачет с оценкой</w:t>
            </w:r>
          </w:p>
        </w:tc>
        <w:tc>
          <w:tcPr>
            <w:tcW w:w="850" w:type="dxa"/>
          </w:tcPr>
          <w:p w14:paraId="513DE550" w14:textId="77777777" w:rsidR="00F12466" w:rsidRDefault="00F12466" w:rsidP="00032E17">
            <w:pPr>
              <w:ind w:left="28"/>
              <w:jc w:val="center"/>
            </w:pPr>
            <w:r>
              <w:t>216</w:t>
            </w:r>
          </w:p>
        </w:tc>
        <w:tc>
          <w:tcPr>
            <w:tcW w:w="737" w:type="dxa"/>
            <w:shd w:val="clear" w:color="auto" w:fill="auto"/>
          </w:tcPr>
          <w:p w14:paraId="4E930C8C" w14:textId="77777777" w:rsidR="00F12466" w:rsidRDefault="00F12466" w:rsidP="00032E17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A553E08" w14:textId="77777777" w:rsidR="00F12466" w:rsidRDefault="00F12466" w:rsidP="00032E17">
            <w:pPr>
              <w:ind w:left="28"/>
              <w:jc w:val="center"/>
            </w:pPr>
            <w:r>
              <w:t>162</w:t>
            </w:r>
          </w:p>
        </w:tc>
        <w:tc>
          <w:tcPr>
            <w:tcW w:w="737" w:type="dxa"/>
            <w:shd w:val="clear" w:color="auto" w:fill="auto"/>
          </w:tcPr>
          <w:p w14:paraId="3339BDAE" w14:textId="77777777" w:rsidR="00F12466" w:rsidRDefault="00F12466" w:rsidP="00032E17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92E90F4" w14:textId="77777777" w:rsidR="00F12466" w:rsidRDefault="00F12466" w:rsidP="00032E17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1A7BCB31" w14:textId="77777777" w:rsidR="00F12466" w:rsidRDefault="00F12466" w:rsidP="00032E17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1A2ED585" w14:textId="77777777" w:rsidR="00F12466" w:rsidRDefault="00F12466" w:rsidP="00032E17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1C20412" w14:textId="77777777" w:rsidR="00F12466" w:rsidRDefault="00F12466" w:rsidP="00032E17">
            <w:pPr>
              <w:ind w:left="28"/>
              <w:jc w:val="center"/>
            </w:pPr>
            <w:r>
              <w:t>54</w:t>
            </w:r>
          </w:p>
        </w:tc>
        <w:tc>
          <w:tcPr>
            <w:tcW w:w="708" w:type="dxa"/>
          </w:tcPr>
          <w:p w14:paraId="5B22D538" w14:textId="77777777" w:rsidR="00F12466" w:rsidRDefault="00F12466" w:rsidP="00032E17">
            <w:pPr>
              <w:jc w:val="center"/>
            </w:pPr>
          </w:p>
        </w:tc>
      </w:tr>
      <w:tr w:rsidR="00F12466" w14:paraId="423D08D6" w14:textId="77777777" w:rsidTr="00032E17">
        <w:trPr>
          <w:cantSplit/>
          <w:trHeight w:val="340"/>
        </w:trPr>
        <w:tc>
          <w:tcPr>
            <w:tcW w:w="1951" w:type="dxa"/>
          </w:tcPr>
          <w:p w14:paraId="4A883503" w14:textId="77777777" w:rsidR="00F12466" w:rsidRPr="00961201" w:rsidRDefault="00F12466" w:rsidP="00032E17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66690B3" w14:textId="77777777" w:rsidR="00F12466" w:rsidRDefault="00F12466" w:rsidP="00032E17">
            <w:pPr>
              <w:ind w:left="28"/>
              <w:jc w:val="center"/>
            </w:pPr>
          </w:p>
        </w:tc>
        <w:tc>
          <w:tcPr>
            <w:tcW w:w="850" w:type="dxa"/>
          </w:tcPr>
          <w:p w14:paraId="07CA105A" w14:textId="77777777" w:rsidR="00F12466" w:rsidRDefault="00F12466" w:rsidP="00032E17">
            <w:pPr>
              <w:ind w:left="28"/>
              <w:jc w:val="center"/>
            </w:pPr>
            <w:r>
              <w:t>213</w:t>
            </w:r>
          </w:p>
        </w:tc>
        <w:tc>
          <w:tcPr>
            <w:tcW w:w="737" w:type="dxa"/>
            <w:shd w:val="clear" w:color="auto" w:fill="auto"/>
          </w:tcPr>
          <w:p w14:paraId="6DE200B1" w14:textId="77777777" w:rsidR="00F12466" w:rsidRDefault="00F12466" w:rsidP="00032E1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24188C1" w14:textId="77777777" w:rsidR="00F12466" w:rsidRDefault="00F12466" w:rsidP="00032E17">
            <w:pPr>
              <w:ind w:left="28"/>
              <w:jc w:val="center"/>
            </w:pPr>
            <w:r>
              <w:t>162</w:t>
            </w:r>
          </w:p>
        </w:tc>
        <w:tc>
          <w:tcPr>
            <w:tcW w:w="737" w:type="dxa"/>
            <w:shd w:val="clear" w:color="auto" w:fill="auto"/>
          </w:tcPr>
          <w:p w14:paraId="772810BA" w14:textId="77777777" w:rsidR="00F12466" w:rsidRDefault="00F12466" w:rsidP="00032E17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5716ADC0" w14:textId="77777777" w:rsidR="00F12466" w:rsidRDefault="00F12466" w:rsidP="00032E17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1C147419" w14:textId="77777777" w:rsidR="00F12466" w:rsidRDefault="00F12466" w:rsidP="00032E17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57B69249" w14:textId="77777777" w:rsidR="00F12466" w:rsidRDefault="00F12466" w:rsidP="00032E17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216E4FF" w14:textId="77777777" w:rsidR="00F12466" w:rsidRDefault="00F12466" w:rsidP="00032E17">
            <w:pPr>
              <w:ind w:left="28"/>
              <w:jc w:val="center"/>
            </w:pPr>
            <w:r>
              <w:t>54</w:t>
            </w:r>
          </w:p>
        </w:tc>
        <w:tc>
          <w:tcPr>
            <w:tcW w:w="708" w:type="dxa"/>
          </w:tcPr>
          <w:p w14:paraId="135BC263" w14:textId="77777777" w:rsidR="00F12466" w:rsidRDefault="00F12466" w:rsidP="00032E17">
            <w:pPr>
              <w:jc w:val="center"/>
            </w:pPr>
          </w:p>
        </w:tc>
      </w:tr>
    </w:tbl>
    <w:p w14:paraId="5E96A2FB" w14:textId="77777777" w:rsidR="00B00330" w:rsidRDefault="00B00330" w:rsidP="00CA5AE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7777777" w:rsidR="004D2D12" w:rsidRPr="00B00330" w:rsidRDefault="004D2D12" w:rsidP="00B3400A">
      <w:pPr>
        <w:pStyle w:val="2"/>
        <w:rPr>
          <w:i/>
        </w:rPr>
      </w:pPr>
      <w:bookmarkStart w:id="19" w:name="_Toc75872416"/>
      <w:r w:rsidRPr="00B00330">
        <w:lastRenderedPageBreak/>
        <w:t>Структура учебной дисциплины (модуля) для обучающихся по разделам и темам дисциплины: (очная форма обучения)</w:t>
      </w:r>
      <w:bookmarkEnd w:id="19"/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386236" w:rsidRPr="006168DD" w14:paraId="11E85686" w14:textId="77777777" w:rsidTr="00B629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20" w:name="_Hlk7423061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494C66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629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B6294E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7A8C4B7C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746DF6A5" w:rsidR="00386236" w:rsidRPr="00A06CF3" w:rsidRDefault="004548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86236" w:rsidRPr="006168DD" w14:paraId="18D4C8CE" w14:textId="77777777" w:rsidTr="00B6294E">
        <w:trPr>
          <w:trHeight w:val="227"/>
        </w:trPr>
        <w:tc>
          <w:tcPr>
            <w:tcW w:w="1701" w:type="dxa"/>
            <w:vMerge w:val="restart"/>
          </w:tcPr>
          <w:p w14:paraId="0CD11788" w14:textId="2201ACAD" w:rsidR="0033731A" w:rsidRPr="00245B45" w:rsidRDefault="00964652" w:rsidP="003373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64652">
              <w:rPr>
                <w:iCs/>
              </w:rPr>
              <w:t>ПК-</w:t>
            </w:r>
            <w:r w:rsidR="0033731A">
              <w:rPr>
                <w:iCs/>
              </w:rPr>
              <w:t>1</w:t>
            </w:r>
            <w:r w:rsidRPr="00964652">
              <w:rPr>
                <w:iCs/>
              </w:rPr>
              <w:t>; ПК-</w:t>
            </w:r>
            <w:r w:rsidR="0033731A">
              <w:rPr>
                <w:iCs/>
              </w:rPr>
              <w:t>2</w:t>
            </w:r>
          </w:p>
          <w:p w14:paraId="5B4EF8F5" w14:textId="34DB3598" w:rsidR="00167B03" w:rsidRPr="00351AE6" w:rsidRDefault="00245B45" w:rsidP="0096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5B45">
              <w:rPr>
                <w:iCs/>
              </w:rPr>
              <w:tab/>
              <w:t>ИД-ПК-5.3</w:t>
            </w:r>
            <w:r w:rsidRPr="00245B45">
              <w:rPr>
                <w:iCs/>
              </w:rPr>
              <w:tab/>
              <w:t>ИД-ПК-6.5</w:t>
            </w:r>
            <w:r w:rsidRPr="00245B45">
              <w:rPr>
                <w:iCs/>
              </w:rPr>
              <w:tab/>
              <w:t>ИД-ПК-6.6</w:t>
            </w:r>
          </w:p>
        </w:tc>
        <w:tc>
          <w:tcPr>
            <w:tcW w:w="5953" w:type="dxa"/>
          </w:tcPr>
          <w:p w14:paraId="7FB1BE32" w14:textId="0FCB7839" w:rsidR="00386236" w:rsidRPr="00DF3C1E" w:rsidRDefault="001D0021" w:rsidP="00B07EE7">
            <w:pPr>
              <w:rPr>
                <w:b/>
              </w:rPr>
            </w:pPr>
            <w:r>
              <w:rPr>
                <w:b/>
              </w:rPr>
              <w:t>Анализ деятельности предприятия</w:t>
            </w:r>
          </w:p>
        </w:tc>
        <w:tc>
          <w:tcPr>
            <w:tcW w:w="680" w:type="dxa"/>
          </w:tcPr>
          <w:p w14:paraId="60DA7348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7857962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68E717B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1A43D18" w14:textId="77777777" w:rsidR="00386236" w:rsidRPr="001C1B2E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44C8B183" w14:textId="77777777" w:rsidR="00386236" w:rsidRPr="001C1B2E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386236" w:rsidRPr="00DF3C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086D" w:rsidRPr="006168DD" w14:paraId="5BAE51A7" w14:textId="77777777" w:rsidTr="00B83A78">
        <w:tc>
          <w:tcPr>
            <w:tcW w:w="1701" w:type="dxa"/>
            <w:vMerge/>
          </w:tcPr>
          <w:p w14:paraId="36285690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5086D" w:rsidRPr="00E949D2" w:rsidRDefault="0005086D" w:rsidP="00B6294E">
            <w:r w:rsidRPr="00E949D2">
              <w:t xml:space="preserve">Тема 1.1 </w:t>
            </w:r>
          </w:p>
          <w:p w14:paraId="3B7F441F" w14:textId="7DBD9598" w:rsidR="0005086D" w:rsidRPr="00C8423D" w:rsidRDefault="003573B4" w:rsidP="00705815">
            <w:pPr>
              <w:rPr>
                <w:i/>
              </w:rPr>
            </w:pPr>
            <w:r w:rsidRPr="00C51CEA">
              <w:rPr>
                <w:sz w:val="24"/>
                <w:szCs w:val="24"/>
              </w:rPr>
              <w:t>ознакомление с историей деятельности</w:t>
            </w:r>
            <w:proofErr w:type="gramStart"/>
            <w:r w:rsidRPr="00C51CEA">
              <w:rPr>
                <w:sz w:val="24"/>
                <w:szCs w:val="24"/>
              </w:rPr>
              <w:t>, ,</w:t>
            </w:r>
            <w:proofErr w:type="gramEnd"/>
            <w:r w:rsidRPr="00C51CEA">
              <w:rPr>
                <w:sz w:val="24"/>
                <w:szCs w:val="24"/>
              </w:rPr>
              <w:t xml:space="preserve"> системой управления и структурными подразделениями предприятия/учреждения/организации</w:t>
            </w:r>
          </w:p>
        </w:tc>
        <w:tc>
          <w:tcPr>
            <w:tcW w:w="680" w:type="dxa"/>
          </w:tcPr>
          <w:p w14:paraId="1C6538CC" w14:textId="20BDD935" w:rsidR="0005086D" w:rsidRPr="00F720E9" w:rsidRDefault="00D347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80" w:type="dxa"/>
          </w:tcPr>
          <w:p w14:paraId="7240B449" w14:textId="664125BC" w:rsidR="0005086D" w:rsidRPr="00F720E9" w:rsidRDefault="00DD19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80" w:type="dxa"/>
          </w:tcPr>
          <w:p w14:paraId="37514DFB" w14:textId="77777777" w:rsidR="0005086D" w:rsidRPr="001C1B2E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95A98" w14:textId="582BC3BC" w:rsidR="0005086D" w:rsidRPr="009A6F14" w:rsidRDefault="00202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682" w:type="dxa"/>
          </w:tcPr>
          <w:p w14:paraId="5E854CD6" w14:textId="127AD6D0" w:rsidR="0005086D" w:rsidRPr="00F720E9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AE1A2DB" w14:textId="72D470DB" w:rsidR="0005086D" w:rsidRPr="001C1B2E" w:rsidRDefault="00202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  <w:tcBorders>
              <w:bottom w:val="single" w:sz="6" w:space="0" w:color="auto"/>
            </w:tcBorders>
          </w:tcPr>
          <w:p w14:paraId="2CAF7185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11D60C9B" w14:textId="4693BC66" w:rsidR="0005086D" w:rsidRPr="00B83A78" w:rsidRDefault="0005086D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5086D" w:rsidRPr="006168DD" w14:paraId="2080B45A" w14:textId="77777777" w:rsidTr="002B7F13">
        <w:tc>
          <w:tcPr>
            <w:tcW w:w="1701" w:type="dxa"/>
            <w:vMerge/>
          </w:tcPr>
          <w:p w14:paraId="497F481D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7B2D49" w14:textId="77777777" w:rsidR="0005086D" w:rsidRPr="00E949D2" w:rsidRDefault="0005086D" w:rsidP="00B6294E">
            <w:r w:rsidRPr="00E949D2">
              <w:t xml:space="preserve">Тема 1.2 </w:t>
            </w:r>
          </w:p>
          <w:p w14:paraId="38BB5D18" w14:textId="5A5FDBCA" w:rsidR="0005086D" w:rsidRPr="002765A1" w:rsidRDefault="003573B4" w:rsidP="00B07EE7">
            <w:pPr>
              <w:rPr>
                <w:iCs/>
              </w:rPr>
            </w:pPr>
            <w:r w:rsidRPr="00C51CEA">
              <w:rPr>
                <w:sz w:val="24"/>
                <w:szCs w:val="24"/>
              </w:rPr>
              <w:t>изучение номенклатуры и ассортимента производимой продукции (видов выполняемых работ и оказываемых услуг), ее основных потребителей, финансово-экономических показателей деятельности, положения на рынке и направлений развития предприятия/учреждения/организации</w:t>
            </w:r>
          </w:p>
        </w:tc>
        <w:tc>
          <w:tcPr>
            <w:tcW w:w="680" w:type="dxa"/>
          </w:tcPr>
          <w:p w14:paraId="06EF2ED3" w14:textId="483361DF" w:rsidR="0005086D" w:rsidRPr="00F720E9" w:rsidRDefault="00D347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80" w:type="dxa"/>
          </w:tcPr>
          <w:p w14:paraId="20E4049C" w14:textId="7546A13A" w:rsidR="0005086D" w:rsidRPr="00F720E9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69191BD" w14:textId="77777777" w:rsidR="0005086D" w:rsidRPr="001C1B2E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90DAEB" w14:textId="4386DB8A" w:rsidR="0005086D" w:rsidRPr="001C1B2E" w:rsidRDefault="00202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682" w:type="dxa"/>
          </w:tcPr>
          <w:p w14:paraId="452B72B7" w14:textId="0D8F9FD0" w:rsidR="0005086D" w:rsidRPr="00F720E9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EDCAE5F" w14:textId="53E42F1B" w:rsidR="0005086D" w:rsidRPr="001C1B2E" w:rsidRDefault="00202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45B600D" w14:textId="02C4FC95" w:rsidR="0005086D" w:rsidRPr="00DF3C1E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086D" w:rsidRPr="006168DD" w14:paraId="47EF73AF" w14:textId="77777777" w:rsidTr="002B7F13">
        <w:tc>
          <w:tcPr>
            <w:tcW w:w="1701" w:type="dxa"/>
            <w:vMerge/>
          </w:tcPr>
          <w:p w14:paraId="04939D3E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03FE02" w14:textId="6DBA6890" w:rsidR="004B31DB" w:rsidRPr="00705815" w:rsidRDefault="00B83A78" w:rsidP="00B6294E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1.2 </w:t>
            </w:r>
            <w:r w:rsidR="003573B4">
              <w:rPr>
                <w:sz w:val="24"/>
                <w:szCs w:val="24"/>
              </w:rPr>
              <w:t>Анализ</w:t>
            </w:r>
            <w:r w:rsidR="003573B4" w:rsidRPr="00C51CEA">
              <w:rPr>
                <w:sz w:val="24"/>
                <w:szCs w:val="24"/>
              </w:rPr>
              <w:t xml:space="preserve"> работ</w:t>
            </w:r>
            <w:r w:rsidR="003573B4">
              <w:rPr>
                <w:sz w:val="24"/>
                <w:szCs w:val="24"/>
              </w:rPr>
              <w:t xml:space="preserve">ы </w:t>
            </w:r>
            <w:r w:rsidR="003573B4" w:rsidRPr="00C51CEA">
              <w:rPr>
                <w:sz w:val="24"/>
                <w:szCs w:val="24"/>
              </w:rPr>
              <w:t>функциональных служб предприятия/учреждения/организации</w:t>
            </w:r>
          </w:p>
        </w:tc>
        <w:tc>
          <w:tcPr>
            <w:tcW w:w="680" w:type="dxa"/>
          </w:tcPr>
          <w:p w14:paraId="39D3DC7B" w14:textId="77777777" w:rsidR="00705815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A346C30" w14:textId="487AE211" w:rsidR="00705815" w:rsidRPr="00F720E9" w:rsidRDefault="00705815" w:rsidP="004B3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201135" w14:textId="31A418D8" w:rsidR="0005086D" w:rsidRDefault="00167B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  <w:p w14:paraId="782768FE" w14:textId="68DC9535" w:rsidR="00DD19E8" w:rsidRPr="00F720E9" w:rsidRDefault="00DD19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AF3C645" w14:textId="77777777" w:rsidR="0005086D" w:rsidRPr="001C1B2E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0A116C" w14:textId="11272A32" w:rsidR="0005086D" w:rsidRPr="001C1B2E" w:rsidRDefault="00202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682" w:type="dxa"/>
          </w:tcPr>
          <w:p w14:paraId="3E4B133B" w14:textId="77777777" w:rsidR="0005086D" w:rsidRPr="001C1B2E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12DA4B6" w14:textId="58CC6258" w:rsidR="0005086D" w:rsidRPr="001C1B2E" w:rsidRDefault="00202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7D464700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2F14B1A3" w14:textId="2B412572" w:rsidR="0005086D" w:rsidRPr="00B83A78" w:rsidRDefault="0005086D" w:rsidP="00B83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3A78" w:rsidRPr="006168DD" w14:paraId="425A4257" w14:textId="77777777" w:rsidTr="009A6F14">
        <w:tc>
          <w:tcPr>
            <w:tcW w:w="1701" w:type="dxa"/>
            <w:vMerge/>
          </w:tcPr>
          <w:p w14:paraId="253FF034" w14:textId="77777777" w:rsidR="00B83A78" w:rsidRDefault="00B83A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EEC4FF" w14:textId="7CA44BAE" w:rsidR="00B83A78" w:rsidRPr="007620DA" w:rsidRDefault="00B83A78" w:rsidP="00B83A78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Практическое занятие 1.2 </w:t>
            </w:r>
            <w:r w:rsidR="00D3476D">
              <w:rPr>
                <w:snapToGrid w:val="0"/>
              </w:rPr>
              <w:t>Принципы творческого процесса в решении композиционных задач.</w:t>
            </w:r>
          </w:p>
        </w:tc>
        <w:tc>
          <w:tcPr>
            <w:tcW w:w="680" w:type="dxa"/>
          </w:tcPr>
          <w:p w14:paraId="030836C5" w14:textId="77777777" w:rsidR="00B83A78" w:rsidRPr="007620DA" w:rsidRDefault="00B83A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D29C5A8" w14:textId="77777777" w:rsidR="00B83A78" w:rsidRPr="007620DA" w:rsidRDefault="00B83A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690B0AC" w14:textId="77777777" w:rsidR="00B83A78" w:rsidRPr="007620DA" w:rsidRDefault="00B83A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7D6A3F5" w14:textId="606F738E" w:rsidR="00B83A78" w:rsidRPr="007620DA" w:rsidRDefault="00202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2" w:type="dxa"/>
          </w:tcPr>
          <w:p w14:paraId="705CB003" w14:textId="77777777" w:rsidR="00B83A78" w:rsidRPr="007620DA" w:rsidRDefault="00B83A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D96445" w14:textId="0F8A22AE" w:rsidR="00B83A78" w:rsidRPr="007620DA" w:rsidRDefault="00202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05E46D21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64E8643C" w14:textId="56E76397" w:rsidR="00B83A78" w:rsidRPr="007620DA" w:rsidRDefault="00B83A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B31DB" w:rsidRPr="006168DD" w14:paraId="6C5D0E53" w14:textId="77777777" w:rsidTr="009A6F14">
        <w:tc>
          <w:tcPr>
            <w:tcW w:w="1701" w:type="dxa"/>
            <w:vMerge/>
          </w:tcPr>
          <w:p w14:paraId="072B4092" w14:textId="77777777" w:rsidR="004B31DB" w:rsidRDefault="004B31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A0F5F8" w14:textId="77777777" w:rsidR="004B31DB" w:rsidRPr="007620DA" w:rsidRDefault="004B31DB" w:rsidP="004B31DB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3</w:t>
            </w:r>
          </w:p>
          <w:p w14:paraId="2158DF4F" w14:textId="4498F2DA" w:rsidR="004B31DB" w:rsidRPr="007620DA" w:rsidRDefault="003573B4" w:rsidP="004B31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51CEA">
              <w:rPr>
                <w:sz w:val="24"/>
                <w:szCs w:val="24"/>
              </w:rPr>
              <w:t xml:space="preserve">олучение представлений об использовании компьютерных методов поиска, сбора, хранения и обработки </w:t>
            </w:r>
            <w:r>
              <w:t>дизайн</w:t>
            </w:r>
            <w:r w:rsidRPr="00C51CEA">
              <w:rPr>
                <w:sz w:val="24"/>
                <w:szCs w:val="24"/>
              </w:rPr>
              <w:t xml:space="preserve"> информ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14:paraId="697B8B00" w14:textId="4270A697" w:rsidR="004B31DB" w:rsidRPr="007620DA" w:rsidRDefault="004B3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43906CC5" w14:textId="5AFC1F81" w:rsidR="004B31DB" w:rsidRPr="007620DA" w:rsidRDefault="004B3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6A99F61" w14:textId="77777777" w:rsidR="004B31DB" w:rsidRPr="007620DA" w:rsidRDefault="004B3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540F9A" w14:textId="302EF8F3" w:rsidR="004B31DB" w:rsidRPr="007620DA" w:rsidRDefault="00202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2" w:type="dxa"/>
          </w:tcPr>
          <w:p w14:paraId="27E745BD" w14:textId="77777777" w:rsidR="004B31DB" w:rsidRPr="007620DA" w:rsidRDefault="004B31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E6B1F60" w14:textId="46D0CA5E" w:rsidR="004B31DB" w:rsidRPr="007620DA" w:rsidRDefault="00202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70F4AF75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1E9F9D2A" w14:textId="2963B3C7" w:rsidR="004B31DB" w:rsidRPr="007620DA" w:rsidRDefault="004B31DB" w:rsidP="009D0E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05815" w:rsidRPr="006168DD" w14:paraId="1BADAFCF" w14:textId="77777777" w:rsidTr="009A6F14">
        <w:tc>
          <w:tcPr>
            <w:tcW w:w="1701" w:type="dxa"/>
            <w:vMerge/>
          </w:tcPr>
          <w:p w14:paraId="0245A576" w14:textId="77777777" w:rsidR="00705815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0361A" w14:textId="696B87B7" w:rsidR="004B31DB" w:rsidRPr="007620DA" w:rsidRDefault="00B83A78" w:rsidP="00705815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3</w:t>
            </w:r>
          </w:p>
          <w:p w14:paraId="44E952BE" w14:textId="450DCBCA" w:rsidR="004B31DB" w:rsidRPr="007620DA" w:rsidRDefault="00D3476D" w:rsidP="00705815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napToGrid w:val="0"/>
              </w:rPr>
              <w:lastRenderedPageBreak/>
              <w:t xml:space="preserve">Разработка </w:t>
            </w:r>
            <w:r w:rsidR="003573B4">
              <w:rPr>
                <w:snapToGrid w:val="0"/>
              </w:rPr>
              <w:t>проекта</w:t>
            </w:r>
            <w:proofErr w:type="gramEnd"/>
            <w:r w:rsidR="003573B4">
              <w:rPr>
                <w:snapToGrid w:val="0"/>
              </w:rPr>
              <w:t xml:space="preserve"> заданного руководителем практики от предприятия/организации/структурного подразделения</w:t>
            </w:r>
          </w:p>
        </w:tc>
        <w:tc>
          <w:tcPr>
            <w:tcW w:w="680" w:type="dxa"/>
          </w:tcPr>
          <w:p w14:paraId="461829AD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803BCD9" w14:textId="1551917A" w:rsidR="00705815" w:rsidRPr="007620DA" w:rsidRDefault="00167B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14:paraId="327092FF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3C40306" w14:textId="5D3AA4C9" w:rsidR="00705815" w:rsidRPr="007620DA" w:rsidRDefault="00202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2" w:type="dxa"/>
          </w:tcPr>
          <w:p w14:paraId="31B4D479" w14:textId="77777777" w:rsidR="00705815" w:rsidRPr="007620DA" w:rsidRDefault="007058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147F0E4" w14:textId="685DEA64" w:rsidR="00705815" w:rsidRPr="007620DA" w:rsidRDefault="00202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254762D0" w14:textId="327EF818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</w:t>
            </w:r>
            <w:r>
              <w:rPr>
                <w:i/>
                <w:sz w:val="20"/>
                <w:szCs w:val="20"/>
              </w:rPr>
              <w:lastRenderedPageBreak/>
              <w:t xml:space="preserve">самостоятельной работы (СР) </w:t>
            </w:r>
          </w:p>
          <w:p w14:paraId="3FF10084" w14:textId="14B956E6" w:rsidR="00705815" w:rsidRPr="007620DA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05815" w:rsidRPr="006168DD" w14:paraId="65FB558C" w14:textId="77777777" w:rsidTr="009A6F14">
        <w:tc>
          <w:tcPr>
            <w:tcW w:w="1701" w:type="dxa"/>
            <w:vMerge/>
          </w:tcPr>
          <w:p w14:paraId="3DBB6D7D" w14:textId="77777777" w:rsidR="00705815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42BB3" w14:textId="4150204D" w:rsidR="009D0E02" w:rsidRPr="007620DA" w:rsidRDefault="003573B4" w:rsidP="007058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 xml:space="preserve">Оформление и </w:t>
            </w:r>
            <w:proofErr w:type="gramStart"/>
            <w:r>
              <w:rPr>
                <w:snapToGrid w:val="0"/>
              </w:rPr>
              <w:t>презентация проекта</w:t>
            </w:r>
            <w:proofErr w:type="gramEnd"/>
            <w:r>
              <w:rPr>
                <w:snapToGrid w:val="0"/>
              </w:rPr>
              <w:t xml:space="preserve"> заданного руководителем практики от предприятия/организации/структурного подразделения</w:t>
            </w:r>
          </w:p>
        </w:tc>
        <w:tc>
          <w:tcPr>
            <w:tcW w:w="680" w:type="dxa"/>
          </w:tcPr>
          <w:p w14:paraId="4FED6351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1080CD7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CE17BF6" w14:textId="77777777" w:rsidR="00705815" w:rsidRPr="007620DA" w:rsidRDefault="007058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15D3667" w14:textId="6F197472" w:rsidR="00705815" w:rsidRPr="007620DA" w:rsidRDefault="00202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2" w:type="dxa"/>
          </w:tcPr>
          <w:p w14:paraId="2FFCE370" w14:textId="77777777" w:rsidR="00705815" w:rsidRPr="007620DA" w:rsidRDefault="007058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3AE073F" w14:textId="76471AB3" w:rsidR="00705815" w:rsidRPr="007620DA" w:rsidRDefault="00202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358BF818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1658C146" w14:textId="4CD8D5B9" w:rsidR="00705815" w:rsidRPr="007620DA" w:rsidRDefault="007058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14BE2" w:rsidRPr="006168DD" w14:paraId="487BE277" w14:textId="77777777" w:rsidTr="009A6F14">
        <w:tc>
          <w:tcPr>
            <w:tcW w:w="1701" w:type="dxa"/>
            <w:vMerge/>
          </w:tcPr>
          <w:p w14:paraId="7DB7B386" w14:textId="77777777" w:rsidR="00E14BE2" w:rsidRDefault="00E1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F0E8C" w14:textId="240B793C" w:rsidR="00E14BE2" w:rsidRPr="007620DA" w:rsidRDefault="003573B4" w:rsidP="00D347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Последовательное заполнение дневника практики по каждому заданию</w:t>
            </w:r>
          </w:p>
        </w:tc>
        <w:tc>
          <w:tcPr>
            <w:tcW w:w="680" w:type="dxa"/>
          </w:tcPr>
          <w:p w14:paraId="3E8DD5DE" w14:textId="77777777" w:rsidR="00E14BE2" w:rsidRPr="007620DA" w:rsidRDefault="00E1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2528AA6" w14:textId="77777777" w:rsidR="00E14BE2" w:rsidRPr="007620DA" w:rsidRDefault="00E1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39DFCD1" w14:textId="77777777" w:rsidR="00E14BE2" w:rsidRPr="007620DA" w:rsidRDefault="00E14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F890BB" w14:textId="4322A27F" w:rsidR="00E14BE2" w:rsidRPr="007620DA" w:rsidRDefault="002021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82" w:type="dxa"/>
          </w:tcPr>
          <w:p w14:paraId="10D50F42" w14:textId="77777777" w:rsidR="00E14BE2" w:rsidRPr="007620DA" w:rsidRDefault="00E14B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8B708BA" w14:textId="2E778F89" w:rsidR="00E14BE2" w:rsidRPr="007620DA" w:rsidRDefault="002021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47B25C64" w14:textId="77777777" w:rsidR="00D3476D" w:rsidRDefault="00D3476D" w:rsidP="00D3476D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0D6B8CB" w14:textId="55B97B0C" w:rsidR="00E14BE2" w:rsidRPr="007620DA" w:rsidRDefault="00E14B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573B4" w:rsidRPr="006168DD" w14:paraId="4B9A2963" w14:textId="77777777" w:rsidTr="009A1BFB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4835E6A0" w14:textId="77777777" w:rsidR="003573B4" w:rsidRDefault="003573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73B4" w:rsidRPr="006168DD" w14:paraId="26944EF0" w14:textId="77777777" w:rsidTr="009A1BFB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2B0ABCAD" w14:textId="77777777" w:rsidR="003573B4" w:rsidRDefault="003573B4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476D" w:rsidRPr="006168DD" w14:paraId="3A57AF75" w14:textId="77777777" w:rsidTr="009A6F14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08237E22" w14:textId="77777777" w:rsidR="00D3476D" w:rsidRDefault="00D3476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476D" w:rsidRPr="006168DD" w14:paraId="1E83B36E" w14:textId="77777777" w:rsidTr="009A6F14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1E103B41" w14:textId="77777777" w:rsidR="00D3476D" w:rsidRDefault="00D3476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476D" w:rsidRPr="006168DD" w14:paraId="5DD30A33" w14:textId="77777777" w:rsidTr="009A6F14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5667ED01" w14:textId="77777777" w:rsidR="00D3476D" w:rsidRDefault="00D3476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476D" w:rsidRPr="006168DD" w14:paraId="65AA9FE8" w14:textId="77777777" w:rsidTr="009A6F14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7E852071" w14:textId="77777777" w:rsidR="00D3476D" w:rsidRDefault="00D3476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476D" w:rsidRPr="006168DD" w14:paraId="7809970D" w14:textId="77777777" w:rsidTr="00D23889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7CA6FCFD" w14:textId="77777777" w:rsidR="00D3476D" w:rsidRDefault="00D3476D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218B" w:rsidRPr="006168DD" w14:paraId="2CFFBECB" w14:textId="77777777" w:rsidTr="00D23889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551FF40C" w14:textId="77777777" w:rsidR="0020218B" w:rsidRDefault="0020218B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BE2" w:rsidRPr="006168DD" w14:paraId="6319BC69" w14:textId="77777777" w:rsidTr="009A6F14">
        <w:tc>
          <w:tcPr>
            <w:tcW w:w="1701" w:type="dxa"/>
          </w:tcPr>
          <w:p w14:paraId="06CE237F" w14:textId="77777777" w:rsidR="00E14BE2" w:rsidRPr="001A0052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E14BE2" w:rsidRPr="007620DA" w:rsidRDefault="00E14BE2" w:rsidP="00E14BE2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Зачет с оценкой</w:t>
            </w:r>
          </w:p>
        </w:tc>
        <w:tc>
          <w:tcPr>
            <w:tcW w:w="680" w:type="dxa"/>
          </w:tcPr>
          <w:p w14:paraId="51EF6DC1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952756E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6FE184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2B55A7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4F81B332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C4629A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320774D4" w14:textId="212BB44B" w:rsidR="00E14BE2" w:rsidRPr="007620DA" w:rsidRDefault="00CC0303" w:rsidP="00CC0303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Зачет по совокупности результатов текущего контроля успеваемости – выполнения практических заданий, написание </w:t>
            </w:r>
            <w:r w:rsidR="00D3476D">
              <w:rPr>
                <w:color w:val="000000" w:themeColor="text1"/>
                <w:sz w:val="24"/>
                <w:szCs w:val="24"/>
              </w:rPr>
              <w:t>реферата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B54DA" w:rsidRPr="007620DA">
              <w:rPr>
                <w:color w:val="000000" w:themeColor="text1"/>
                <w:sz w:val="24"/>
                <w:szCs w:val="24"/>
              </w:rPr>
              <w:t>выполнение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заданий, Зачет проводится в виде представленной экспозиции выполненных работ</w:t>
            </w:r>
            <w:r w:rsidR="0020218B">
              <w:rPr>
                <w:color w:val="000000" w:themeColor="text1"/>
                <w:sz w:val="24"/>
                <w:szCs w:val="24"/>
              </w:rPr>
              <w:t xml:space="preserve"> и заполненного дневника практики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  <w:tr w:rsidR="00E14BE2" w:rsidRPr="006168DD" w14:paraId="35B0B16D" w14:textId="77777777" w:rsidTr="009A6F14">
        <w:tc>
          <w:tcPr>
            <w:tcW w:w="1701" w:type="dxa"/>
          </w:tcPr>
          <w:p w14:paraId="0C16E56D" w14:textId="77777777" w:rsidR="00E14BE2" w:rsidRPr="001A0052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97994C9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ИТОГО за </w:t>
            </w:r>
            <w:r w:rsidR="004548E4">
              <w:rPr>
                <w:color w:val="000000" w:themeColor="text1"/>
                <w:sz w:val="24"/>
                <w:szCs w:val="24"/>
              </w:rPr>
              <w:t>шестой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680" w:type="dxa"/>
          </w:tcPr>
          <w:p w14:paraId="047B36E3" w14:textId="31ECA96D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5F55FFC" w14:textId="3FF4EB1E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16FFEE5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926172" w14:textId="19FAA767" w:rsidR="00E14BE2" w:rsidRPr="007620DA" w:rsidRDefault="0020218B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682" w:type="dxa"/>
          </w:tcPr>
          <w:p w14:paraId="7AB12C7A" w14:textId="77777777" w:rsidR="00E14BE2" w:rsidRPr="007620DA" w:rsidRDefault="00E14BE2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A042AE5" w14:textId="393FB8DD" w:rsidR="00E14BE2" w:rsidRPr="007620DA" w:rsidRDefault="0020218B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002" w:type="dxa"/>
          </w:tcPr>
          <w:p w14:paraId="0CEE86A9" w14:textId="162FA391" w:rsidR="00E14BE2" w:rsidRPr="007620DA" w:rsidRDefault="0020218B" w:rsidP="00E14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6</w:t>
            </w:r>
          </w:p>
        </w:tc>
      </w:tr>
    </w:tbl>
    <w:p w14:paraId="23EBD1F3" w14:textId="238A9E78" w:rsidR="008A0ADE" w:rsidRPr="00D965B9" w:rsidRDefault="008A0ADE" w:rsidP="00B3400A">
      <w:pPr>
        <w:pStyle w:val="2"/>
        <w:rPr>
          <w:i/>
        </w:rPr>
      </w:pPr>
      <w:bookmarkStart w:id="21" w:name="_Toc75872417"/>
      <w:bookmarkEnd w:id="20"/>
      <w:r w:rsidRPr="00B00330">
        <w:lastRenderedPageBreak/>
        <w:t>Структура учебной дисциплины (модуля) для обучающихся по разделам и темам дисциплины: (очно-заочная форма обучения)</w:t>
      </w:r>
      <w:bookmarkEnd w:id="21"/>
    </w:p>
    <w:p w14:paraId="0158299D" w14:textId="77777777" w:rsidR="00D965B9" w:rsidRDefault="00D965B9" w:rsidP="0020218B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20218B" w:rsidRPr="006168DD" w14:paraId="1909E089" w14:textId="77777777" w:rsidTr="00032E1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14322C4" w14:textId="77777777" w:rsidR="0020218B" w:rsidRPr="006168DD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7997CA3" w14:textId="77777777" w:rsidR="0020218B" w:rsidRPr="006168DD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64F6556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EEF7234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62FD0630" w14:textId="77777777" w:rsidR="0020218B" w:rsidRPr="006168DD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FE33C5A" w14:textId="77777777" w:rsidR="0020218B" w:rsidRPr="00DC26C0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B8F0529" w14:textId="77777777" w:rsidR="0020218B" w:rsidRPr="00DC26C0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8C5E623" w14:textId="77777777" w:rsidR="0020218B" w:rsidRDefault="0020218B" w:rsidP="00032E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0B1AAA74" w14:textId="77777777" w:rsidR="0020218B" w:rsidRPr="0047081A" w:rsidRDefault="0020218B" w:rsidP="00032E1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0218B" w:rsidRPr="006168DD" w14:paraId="2EFB32F3" w14:textId="77777777" w:rsidTr="00032E1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AF7AAAF" w14:textId="77777777" w:rsidR="0020218B" w:rsidRPr="006168DD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A5BB6EA" w14:textId="77777777" w:rsidR="0020218B" w:rsidRPr="006168DD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B8529D1" w14:textId="77777777" w:rsidR="0020218B" w:rsidRPr="00DC26C0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2EA205AD" w14:textId="77777777" w:rsidR="0020218B" w:rsidRPr="00DC26C0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8C09405" w14:textId="77777777" w:rsidR="0020218B" w:rsidRPr="006168DD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0218B" w:rsidRPr="006168DD" w14:paraId="5EC90648" w14:textId="77777777" w:rsidTr="00032E17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5DE516A" w14:textId="77777777" w:rsidR="0020218B" w:rsidRPr="006168DD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E6581A" w14:textId="77777777" w:rsidR="0020218B" w:rsidRPr="006168DD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BCEBC61" w14:textId="77777777" w:rsidR="0020218B" w:rsidRPr="00DC26C0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251DB479" w14:textId="77777777" w:rsidR="0020218B" w:rsidRPr="00DC26C0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FA15A9F" w14:textId="77777777" w:rsidR="0020218B" w:rsidRPr="00DC26C0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C1E8FB4" w14:textId="77777777" w:rsidR="0020218B" w:rsidRPr="00DC26C0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B7BD5AA" w14:textId="77777777" w:rsidR="0020218B" w:rsidRPr="00DC26C0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8C0BC8B" w14:textId="77777777" w:rsidR="0020218B" w:rsidRPr="00DC26C0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50DD59E" w14:textId="77777777" w:rsidR="0020218B" w:rsidRPr="006168DD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0218B" w:rsidRPr="006168DD" w14:paraId="165A0E1B" w14:textId="77777777" w:rsidTr="00032E1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102E9F8" w14:textId="77777777" w:rsidR="0020218B" w:rsidRPr="007F67CF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47D6CBED" w14:textId="77777777" w:rsidR="0020218B" w:rsidRPr="00A06CF3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Шест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20218B" w:rsidRPr="006168DD" w14:paraId="34596D38" w14:textId="77777777" w:rsidTr="00032E17">
        <w:trPr>
          <w:trHeight w:val="227"/>
        </w:trPr>
        <w:tc>
          <w:tcPr>
            <w:tcW w:w="1701" w:type="dxa"/>
            <w:vMerge w:val="restart"/>
          </w:tcPr>
          <w:p w14:paraId="17DBCE78" w14:textId="77777777" w:rsidR="0020218B" w:rsidRPr="00245B45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64652">
              <w:rPr>
                <w:iCs/>
              </w:rPr>
              <w:t>ПК-</w:t>
            </w:r>
            <w:r>
              <w:rPr>
                <w:iCs/>
              </w:rPr>
              <w:t>1</w:t>
            </w:r>
            <w:r w:rsidRPr="00964652">
              <w:rPr>
                <w:iCs/>
              </w:rPr>
              <w:t>; ПК-</w:t>
            </w:r>
            <w:r>
              <w:rPr>
                <w:iCs/>
              </w:rPr>
              <w:t>2</w:t>
            </w:r>
          </w:p>
          <w:p w14:paraId="668C8EF5" w14:textId="77777777" w:rsidR="0020218B" w:rsidRPr="00351AE6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5B45">
              <w:rPr>
                <w:iCs/>
              </w:rPr>
              <w:tab/>
              <w:t>ИД-ПК-5.3</w:t>
            </w:r>
            <w:r w:rsidRPr="00245B45">
              <w:rPr>
                <w:iCs/>
              </w:rPr>
              <w:tab/>
              <w:t>ИД-ПК-6.5</w:t>
            </w:r>
            <w:r w:rsidRPr="00245B45">
              <w:rPr>
                <w:iCs/>
              </w:rPr>
              <w:tab/>
              <w:t>ИД-ПК-6.6</w:t>
            </w:r>
          </w:p>
        </w:tc>
        <w:tc>
          <w:tcPr>
            <w:tcW w:w="5953" w:type="dxa"/>
          </w:tcPr>
          <w:p w14:paraId="39554424" w14:textId="77777777" w:rsidR="0020218B" w:rsidRPr="00DF3C1E" w:rsidRDefault="0020218B" w:rsidP="00032E17">
            <w:pPr>
              <w:rPr>
                <w:b/>
              </w:rPr>
            </w:pPr>
            <w:r>
              <w:rPr>
                <w:b/>
              </w:rPr>
              <w:t>Анализ деятельности предприятия</w:t>
            </w:r>
          </w:p>
        </w:tc>
        <w:tc>
          <w:tcPr>
            <w:tcW w:w="680" w:type="dxa"/>
          </w:tcPr>
          <w:p w14:paraId="1723EB94" w14:textId="77777777" w:rsidR="0020218B" w:rsidRPr="001C1B2E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8113FB7" w14:textId="77777777" w:rsidR="0020218B" w:rsidRPr="001C1B2E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28C63D1A" w14:textId="77777777" w:rsidR="0020218B" w:rsidRPr="001C1B2E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822DE51" w14:textId="77777777" w:rsidR="0020218B" w:rsidRPr="001C1B2E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4CB7BB64" w14:textId="77777777" w:rsidR="0020218B" w:rsidRPr="001C1B2E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3F9CCFBB" w14:textId="77777777" w:rsidR="0020218B" w:rsidRPr="001C1B2E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DDA220E" w14:textId="77777777" w:rsidR="0020218B" w:rsidRPr="00DF3C1E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218B" w:rsidRPr="006168DD" w14:paraId="58F45668" w14:textId="77777777" w:rsidTr="00032E17">
        <w:tc>
          <w:tcPr>
            <w:tcW w:w="1701" w:type="dxa"/>
            <w:vMerge/>
          </w:tcPr>
          <w:p w14:paraId="65BFDA2E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21F294" w14:textId="77777777" w:rsidR="0020218B" w:rsidRPr="00E949D2" w:rsidRDefault="0020218B" w:rsidP="00032E17">
            <w:r w:rsidRPr="00E949D2">
              <w:t xml:space="preserve">Тема 1.1 </w:t>
            </w:r>
          </w:p>
          <w:p w14:paraId="0D63BF68" w14:textId="77777777" w:rsidR="0020218B" w:rsidRPr="00C8423D" w:rsidRDefault="0020218B" w:rsidP="00032E17">
            <w:pPr>
              <w:rPr>
                <w:i/>
              </w:rPr>
            </w:pPr>
            <w:r w:rsidRPr="00C51CEA">
              <w:rPr>
                <w:sz w:val="24"/>
                <w:szCs w:val="24"/>
              </w:rPr>
              <w:t>ознакомление с историей деятельности</w:t>
            </w:r>
            <w:proofErr w:type="gramStart"/>
            <w:r w:rsidRPr="00C51CEA">
              <w:rPr>
                <w:sz w:val="24"/>
                <w:szCs w:val="24"/>
              </w:rPr>
              <w:t>, ,</w:t>
            </w:r>
            <w:proofErr w:type="gramEnd"/>
            <w:r w:rsidRPr="00C51CEA">
              <w:rPr>
                <w:sz w:val="24"/>
                <w:szCs w:val="24"/>
              </w:rPr>
              <w:t xml:space="preserve"> системой управления и структурными подразделениями предприятия/учреждения/организации</w:t>
            </w:r>
          </w:p>
        </w:tc>
        <w:tc>
          <w:tcPr>
            <w:tcW w:w="680" w:type="dxa"/>
          </w:tcPr>
          <w:p w14:paraId="46B2AFA1" w14:textId="77777777" w:rsidR="0020218B" w:rsidRPr="00F720E9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80" w:type="dxa"/>
          </w:tcPr>
          <w:p w14:paraId="50088BD4" w14:textId="77777777" w:rsidR="0020218B" w:rsidRPr="00F720E9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80" w:type="dxa"/>
          </w:tcPr>
          <w:p w14:paraId="72E923C5" w14:textId="77777777" w:rsidR="0020218B" w:rsidRPr="001C1B2E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0E4203" w14:textId="77777777" w:rsidR="0020218B" w:rsidRPr="009A6F14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682" w:type="dxa"/>
          </w:tcPr>
          <w:p w14:paraId="3F075A43" w14:textId="77777777" w:rsidR="0020218B" w:rsidRPr="00F720E9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81E88D8" w14:textId="77777777" w:rsidR="0020218B" w:rsidRPr="001C1B2E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  <w:tcBorders>
              <w:bottom w:val="single" w:sz="6" w:space="0" w:color="auto"/>
            </w:tcBorders>
          </w:tcPr>
          <w:p w14:paraId="66748B67" w14:textId="77777777" w:rsidR="0020218B" w:rsidRDefault="0020218B" w:rsidP="00032E17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2014CC75" w14:textId="77777777" w:rsidR="0020218B" w:rsidRPr="00B83A78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0218B" w:rsidRPr="006168DD" w14:paraId="3E56106D" w14:textId="77777777" w:rsidTr="00032E17">
        <w:tc>
          <w:tcPr>
            <w:tcW w:w="1701" w:type="dxa"/>
            <w:vMerge/>
          </w:tcPr>
          <w:p w14:paraId="30A3AC93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20403F" w14:textId="77777777" w:rsidR="0020218B" w:rsidRPr="00E949D2" w:rsidRDefault="0020218B" w:rsidP="00032E17">
            <w:r w:rsidRPr="00E949D2">
              <w:t xml:space="preserve">Тема 1.2 </w:t>
            </w:r>
          </w:p>
          <w:p w14:paraId="7A4D773E" w14:textId="77777777" w:rsidR="0020218B" w:rsidRPr="002765A1" w:rsidRDefault="0020218B" w:rsidP="00032E17">
            <w:pPr>
              <w:rPr>
                <w:iCs/>
              </w:rPr>
            </w:pPr>
            <w:r w:rsidRPr="00C51CEA">
              <w:rPr>
                <w:sz w:val="24"/>
                <w:szCs w:val="24"/>
              </w:rPr>
              <w:t>изучение номенклатуры и ассортимента производимой продукции (видов выполняемых работ и оказываемых услуг), ее основных потребителей, финансово-экономических показателей деятельности, положения на рынке и направлений развития предприятия/учреждения/организации</w:t>
            </w:r>
          </w:p>
        </w:tc>
        <w:tc>
          <w:tcPr>
            <w:tcW w:w="680" w:type="dxa"/>
          </w:tcPr>
          <w:p w14:paraId="08E474DF" w14:textId="77777777" w:rsidR="0020218B" w:rsidRPr="00F720E9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80" w:type="dxa"/>
          </w:tcPr>
          <w:p w14:paraId="3F643F7E" w14:textId="77777777" w:rsidR="0020218B" w:rsidRPr="00F720E9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3E48C42" w14:textId="77777777" w:rsidR="0020218B" w:rsidRPr="001C1B2E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E57E64" w14:textId="77777777" w:rsidR="0020218B" w:rsidRPr="001C1B2E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682" w:type="dxa"/>
          </w:tcPr>
          <w:p w14:paraId="0C2EA7EF" w14:textId="77777777" w:rsidR="0020218B" w:rsidRPr="00F720E9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4ED3AFC" w14:textId="77777777" w:rsidR="0020218B" w:rsidRPr="001C1B2E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4BFCDA78" w14:textId="77777777" w:rsidR="0020218B" w:rsidRPr="00DF3C1E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218B" w:rsidRPr="006168DD" w14:paraId="4DA5DF4B" w14:textId="77777777" w:rsidTr="00032E17">
        <w:tc>
          <w:tcPr>
            <w:tcW w:w="1701" w:type="dxa"/>
            <w:vMerge/>
          </w:tcPr>
          <w:p w14:paraId="06C0EF7B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AFF8E8" w14:textId="77777777" w:rsidR="0020218B" w:rsidRPr="00705815" w:rsidRDefault="0020218B" w:rsidP="00032E17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1.2 </w:t>
            </w:r>
            <w:r>
              <w:rPr>
                <w:sz w:val="24"/>
                <w:szCs w:val="24"/>
              </w:rPr>
              <w:t>Анализ</w:t>
            </w:r>
            <w:r w:rsidRPr="00C51CEA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ы </w:t>
            </w:r>
            <w:r w:rsidRPr="00C51CEA">
              <w:rPr>
                <w:sz w:val="24"/>
                <w:szCs w:val="24"/>
              </w:rPr>
              <w:t>функциональных служб предприятия/учреждения/организации</w:t>
            </w:r>
          </w:p>
        </w:tc>
        <w:tc>
          <w:tcPr>
            <w:tcW w:w="680" w:type="dxa"/>
          </w:tcPr>
          <w:p w14:paraId="23ECB11A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4A52FD99" w14:textId="77777777" w:rsidR="0020218B" w:rsidRPr="00F720E9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CD7B789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  <w:p w14:paraId="2AA9049F" w14:textId="77777777" w:rsidR="0020218B" w:rsidRPr="00F720E9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123195C" w14:textId="77777777" w:rsidR="0020218B" w:rsidRPr="001C1B2E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90B0D8" w14:textId="77777777" w:rsidR="0020218B" w:rsidRPr="001C1B2E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682" w:type="dxa"/>
          </w:tcPr>
          <w:p w14:paraId="0BDD20D2" w14:textId="77777777" w:rsidR="0020218B" w:rsidRPr="001C1B2E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D40BD4E" w14:textId="77777777" w:rsidR="0020218B" w:rsidRPr="001C1B2E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77AB28D5" w14:textId="77777777" w:rsidR="0020218B" w:rsidRDefault="0020218B" w:rsidP="00032E17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7C4A68DD" w14:textId="77777777" w:rsidR="0020218B" w:rsidRPr="00B83A78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0218B" w:rsidRPr="006168DD" w14:paraId="3612C0DF" w14:textId="77777777" w:rsidTr="00032E17">
        <w:tc>
          <w:tcPr>
            <w:tcW w:w="1701" w:type="dxa"/>
            <w:vMerge/>
          </w:tcPr>
          <w:p w14:paraId="6F742792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1EF862" w14:textId="2E1A9644" w:rsidR="0020218B" w:rsidRPr="007620DA" w:rsidRDefault="0020218B" w:rsidP="00032E17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Практическое занятие 1.2 </w:t>
            </w:r>
            <w:r>
              <w:rPr>
                <w:snapToGrid w:val="0"/>
              </w:rPr>
              <w:t xml:space="preserve">Принципы творческого процесса в решении </w:t>
            </w:r>
            <w:proofErr w:type="gramStart"/>
            <w:r w:rsidR="00061DFF">
              <w:rPr>
                <w:snapToGrid w:val="0"/>
              </w:rPr>
              <w:t>задач</w:t>
            </w:r>
            <w:proofErr w:type="gramEnd"/>
            <w:r w:rsidR="00061DFF">
              <w:rPr>
                <w:snapToGrid w:val="0"/>
              </w:rPr>
              <w:t xml:space="preserve"> стоящих перед компанией.</w:t>
            </w:r>
          </w:p>
        </w:tc>
        <w:tc>
          <w:tcPr>
            <w:tcW w:w="680" w:type="dxa"/>
          </w:tcPr>
          <w:p w14:paraId="7D2BBA9D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1A31246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800B703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E79AEAE" w14:textId="77777777" w:rsidR="0020218B" w:rsidRPr="007620DA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2" w:type="dxa"/>
          </w:tcPr>
          <w:p w14:paraId="6D2F12B7" w14:textId="77777777" w:rsidR="0020218B" w:rsidRPr="007620DA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1EDD796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5C747EEA" w14:textId="77777777" w:rsidR="0020218B" w:rsidRDefault="0020218B" w:rsidP="00032E17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7C35C6A6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0218B" w:rsidRPr="006168DD" w14:paraId="760318EB" w14:textId="77777777" w:rsidTr="00032E17">
        <w:tc>
          <w:tcPr>
            <w:tcW w:w="1701" w:type="dxa"/>
            <w:vMerge/>
          </w:tcPr>
          <w:p w14:paraId="087DFA84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042B6" w14:textId="77777777" w:rsidR="0020218B" w:rsidRPr="007620DA" w:rsidRDefault="0020218B" w:rsidP="00032E17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3</w:t>
            </w:r>
          </w:p>
          <w:p w14:paraId="790C3920" w14:textId="77777777" w:rsidR="0020218B" w:rsidRPr="007620DA" w:rsidRDefault="0020218B" w:rsidP="00032E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51CEA">
              <w:rPr>
                <w:sz w:val="24"/>
                <w:szCs w:val="24"/>
              </w:rPr>
              <w:t xml:space="preserve">олучение представлений об использовании компьютерных методов поиска, сбора, хранения и </w:t>
            </w:r>
            <w:r w:rsidRPr="00C51CEA">
              <w:rPr>
                <w:sz w:val="24"/>
                <w:szCs w:val="24"/>
              </w:rPr>
              <w:lastRenderedPageBreak/>
              <w:t xml:space="preserve">обработки </w:t>
            </w:r>
            <w:r>
              <w:t>дизайн</w:t>
            </w:r>
            <w:r w:rsidRPr="00C51CEA">
              <w:rPr>
                <w:sz w:val="24"/>
                <w:szCs w:val="24"/>
              </w:rPr>
              <w:t xml:space="preserve"> информ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14:paraId="64F867E0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" w:type="dxa"/>
          </w:tcPr>
          <w:p w14:paraId="28B5E1E8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4A8397A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4B1E001" w14:textId="77777777" w:rsidR="0020218B" w:rsidRPr="007620DA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2" w:type="dxa"/>
          </w:tcPr>
          <w:p w14:paraId="56EB424E" w14:textId="77777777" w:rsidR="0020218B" w:rsidRPr="007620DA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A5B902B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45B66F54" w14:textId="77777777" w:rsidR="0020218B" w:rsidRDefault="0020218B" w:rsidP="00032E17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02D9BBB7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0218B" w:rsidRPr="006168DD" w14:paraId="077096BF" w14:textId="77777777" w:rsidTr="00032E17">
        <w:tc>
          <w:tcPr>
            <w:tcW w:w="1701" w:type="dxa"/>
            <w:vMerge/>
          </w:tcPr>
          <w:p w14:paraId="6FDFED7A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646B2" w14:textId="77777777" w:rsidR="0020218B" w:rsidRPr="007620DA" w:rsidRDefault="0020218B" w:rsidP="00032E17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3</w:t>
            </w:r>
          </w:p>
          <w:p w14:paraId="11F311BA" w14:textId="77777777" w:rsidR="0020218B" w:rsidRPr="007620DA" w:rsidRDefault="0020218B" w:rsidP="00032E17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napToGrid w:val="0"/>
              </w:rPr>
              <w:t>Разработка проекта</w:t>
            </w:r>
            <w:proofErr w:type="gramEnd"/>
            <w:r>
              <w:rPr>
                <w:snapToGrid w:val="0"/>
              </w:rPr>
              <w:t xml:space="preserve"> заданного руководителем практики от предприятия/организации/структурного подразделения</w:t>
            </w:r>
          </w:p>
        </w:tc>
        <w:tc>
          <w:tcPr>
            <w:tcW w:w="680" w:type="dxa"/>
          </w:tcPr>
          <w:p w14:paraId="34FBD82D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CA0F464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14:paraId="05CC6318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D023D21" w14:textId="77777777" w:rsidR="0020218B" w:rsidRPr="007620DA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2" w:type="dxa"/>
          </w:tcPr>
          <w:p w14:paraId="29EFD150" w14:textId="77777777" w:rsidR="0020218B" w:rsidRPr="007620DA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03DB7FC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0AC83B28" w14:textId="77777777" w:rsidR="0020218B" w:rsidRDefault="0020218B" w:rsidP="00032E17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3E9223B4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0218B" w:rsidRPr="006168DD" w14:paraId="62FCF7C8" w14:textId="77777777" w:rsidTr="00032E17">
        <w:tc>
          <w:tcPr>
            <w:tcW w:w="1701" w:type="dxa"/>
            <w:vMerge/>
          </w:tcPr>
          <w:p w14:paraId="0553D583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2B7EF" w14:textId="77777777" w:rsidR="0020218B" w:rsidRPr="007620DA" w:rsidRDefault="0020218B" w:rsidP="00032E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 xml:space="preserve">Оформление и </w:t>
            </w:r>
            <w:proofErr w:type="gramStart"/>
            <w:r>
              <w:rPr>
                <w:snapToGrid w:val="0"/>
              </w:rPr>
              <w:t>презентация проекта</w:t>
            </w:r>
            <w:proofErr w:type="gramEnd"/>
            <w:r>
              <w:rPr>
                <w:snapToGrid w:val="0"/>
              </w:rPr>
              <w:t xml:space="preserve"> заданного руководителем практики от предприятия/организации/структурного подразделения</w:t>
            </w:r>
          </w:p>
        </w:tc>
        <w:tc>
          <w:tcPr>
            <w:tcW w:w="680" w:type="dxa"/>
          </w:tcPr>
          <w:p w14:paraId="40C7589D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A9F6490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FE1C6E0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3973BB1" w14:textId="77777777" w:rsidR="0020218B" w:rsidRPr="007620DA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2" w:type="dxa"/>
          </w:tcPr>
          <w:p w14:paraId="3BD9D79B" w14:textId="77777777" w:rsidR="0020218B" w:rsidRPr="007620DA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F313B23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0EB681CA" w14:textId="77777777" w:rsidR="0020218B" w:rsidRDefault="0020218B" w:rsidP="00032E17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A9DCE38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0218B" w:rsidRPr="006168DD" w14:paraId="54596ACE" w14:textId="77777777" w:rsidTr="00032E17">
        <w:tc>
          <w:tcPr>
            <w:tcW w:w="1701" w:type="dxa"/>
            <w:vMerge/>
          </w:tcPr>
          <w:p w14:paraId="1DBAB1C3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425438" w14:textId="77777777" w:rsidR="0020218B" w:rsidRPr="007620DA" w:rsidRDefault="0020218B" w:rsidP="00032E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Последовательное заполнение дневника практики по каждому заданию</w:t>
            </w:r>
          </w:p>
        </w:tc>
        <w:tc>
          <w:tcPr>
            <w:tcW w:w="680" w:type="dxa"/>
          </w:tcPr>
          <w:p w14:paraId="71A59BAB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951D937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4071AF9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FA2B65F" w14:textId="77777777" w:rsidR="0020218B" w:rsidRPr="007620DA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82" w:type="dxa"/>
          </w:tcPr>
          <w:p w14:paraId="103B3447" w14:textId="77777777" w:rsidR="0020218B" w:rsidRPr="007620DA" w:rsidRDefault="0020218B" w:rsidP="00032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A51527F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2CD6AFA6" w14:textId="77777777" w:rsidR="0020218B" w:rsidRDefault="0020218B" w:rsidP="00032E17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431D4128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0218B" w:rsidRPr="006168DD" w14:paraId="4BD184E1" w14:textId="77777777" w:rsidTr="00032E17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0563416C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218B" w:rsidRPr="006168DD" w14:paraId="185FBB3B" w14:textId="77777777" w:rsidTr="00032E17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3FE391DE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218B" w:rsidRPr="006168DD" w14:paraId="7BD9D8BE" w14:textId="77777777" w:rsidTr="00032E17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2B9E8826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218B" w:rsidRPr="006168DD" w14:paraId="59322BC0" w14:textId="77777777" w:rsidTr="00032E17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6F5CE10A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218B" w:rsidRPr="006168DD" w14:paraId="5026DFB2" w14:textId="77777777" w:rsidTr="00032E17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74C54CF9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218B" w:rsidRPr="006168DD" w14:paraId="5AA45338" w14:textId="77777777" w:rsidTr="00032E17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7E609796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218B" w:rsidRPr="006168DD" w14:paraId="06E058FC" w14:textId="77777777" w:rsidTr="00032E17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6D1983C0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218B" w:rsidRPr="006168DD" w14:paraId="2A1B7FFD" w14:textId="77777777" w:rsidTr="00032E17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67C27551" w14:textId="77777777" w:rsidR="0020218B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218B" w:rsidRPr="006168DD" w14:paraId="5B62773C" w14:textId="77777777" w:rsidTr="00032E17">
        <w:tc>
          <w:tcPr>
            <w:tcW w:w="1701" w:type="dxa"/>
          </w:tcPr>
          <w:p w14:paraId="7C09E566" w14:textId="77777777" w:rsidR="0020218B" w:rsidRPr="001A0052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B267C0" w14:textId="77777777" w:rsidR="0020218B" w:rsidRPr="007620DA" w:rsidRDefault="0020218B" w:rsidP="00032E17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Зачет с оценкой</w:t>
            </w:r>
          </w:p>
        </w:tc>
        <w:tc>
          <w:tcPr>
            <w:tcW w:w="680" w:type="dxa"/>
          </w:tcPr>
          <w:p w14:paraId="31430798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38719B3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0F1CCCF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74AE083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0E93EE17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C219C6E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107B0B05" w14:textId="77777777" w:rsidR="0020218B" w:rsidRPr="007620DA" w:rsidRDefault="0020218B" w:rsidP="00032E17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Зачет по совокупности результатов текущего контроля успеваемости – выполнения практических заданий, написание </w:t>
            </w:r>
            <w:r>
              <w:rPr>
                <w:color w:val="000000" w:themeColor="text1"/>
                <w:sz w:val="24"/>
                <w:szCs w:val="24"/>
              </w:rPr>
              <w:t>реферата</w:t>
            </w:r>
            <w:r w:rsidRPr="007620DA">
              <w:rPr>
                <w:color w:val="000000" w:themeColor="text1"/>
                <w:sz w:val="24"/>
                <w:szCs w:val="24"/>
              </w:rPr>
              <w:t>, выполнение заданий, Зачет проводится в виде представленной экспозиции выполненных работ</w:t>
            </w:r>
            <w:r>
              <w:rPr>
                <w:color w:val="000000" w:themeColor="text1"/>
                <w:sz w:val="24"/>
                <w:szCs w:val="24"/>
              </w:rPr>
              <w:t xml:space="preserve"> и заполненног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дневника практики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  <w:tr w:rsidR="0020218B" w:rsidRPr="006168DD" w14:paraId="256ABC15" w14:textId="77777777" w:rsidTr="00032E17">
        <w:tc>
          <w:tcPr>
            <w:tcW w:w="1701" w:type="dxa"/>
          </w:tcPr>
          <w:p w14:paraId="6B853061" w14:textId="77777777" w:rsidR="0020218B" w:rsidRPr="001A0052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9DF58B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ИТОГО за </w:t>
            </w:r>
            <w:r>
              <w:rPr>
                <w:color w:val="000000" w:themeColor="text1"/>
                <w:sz w:val="24"/>
                <w:szCs w:val="24"/>
              </w:rPr>
              <w:t>шестой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680" w:type="dxa"/>
          </w:tcPr>
          <w:p w14:paraId="19E1BC86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0A313B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60F6207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73065DB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682" w:type="dxa"/>
          </w:tcPr>
          <w:p w14:paraId="46C06F0E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F714686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002" w:type="dxa"/>
          </w:tcPr>
          <w:p w14:paraId="17AB65BD" w14:textId="77777777" w:rsidR="0020218B" w:rsidRPr="007620DA" w:rsidRDefault="0020218B" w:rsidP="00032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6</w:t>
            </w:r>
          </w:p>
        </w:tc>
      </w:tr>
    </w:tbl>
    <w:p w14:paraId="251736AB" w14:textId="6F072D0C" w:rsidR="0020218B" w:rsidRPr="0020218B" w:rsidRDefault="0020218B" w:rsidP="0020218B">
      <w:pPr>
        <w:jc w:val="both"/>
        <w:rPr>
          <w:i/>
        </w:rPr>
        <w:sectPr w:rsidR="0020218B" w:rsidRPr="0020218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FBB3C4C" w:rsidR="00F60511" w:rsidRPr="00E36EF2" w:rsidRDefault="00F60511" w:rsidP="00F60511">
      <w:pPr>
        <w:pStyle w:val="2"/>
      </w:pPr>
      <w:bookmarkStart w:id="22" w:name="_Toc75872418"/>
      <w:r>
        <w:lastRenderedPageBreak/>
        <w:t>С</w:t>
      </w:r>
      <w:r w:rsidRPr="00E36EF2">
        <w:t>одержание учебной дисциплины (модуля)</w:t>
      </w:r>
      <w:bookmarkEnd w:id="22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974"/>
        <w:gridCol w:w="5674"/>
      </w:tblGrid>
      <w:tr w:rsidR="00F60511" w:rsidRPr="008448CC" w14:paraId="036BB335" w14:textId="77777777" w:rsidTr="00061D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bookmarkStart w:id="23" w:name="_Hlk75862219"/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7777777" w:rsidR="00F60511" w:rsidRPr="00B6294E" w:rsidRDefault="00F60511" w:rsidP="00103EC2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F60511" w:rsidRPr="008448CC" w14:paraId="7648EE44" w14:textId="77777777" w:rsidTr="00061D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77D7451" w:rsidR="00F60511" w:rsidRPr="0019121D" w:rsidRDefault="00F60511" w:rsidP="00F60511">
            <w:pPr>
              <w:rPr>
                <w:b/>
                <w:bCs/>
              </w:rPr>
            </w:pPr>
          </w:p>
        </w:tc>
        <w:tc>
          <w:tcPr>
            <w:tcW w:w="8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0A52CE17" w:rsidR="00F60511" w:rsidRPr="00196EB2" w:rsidRDefault="00061DFF" w:rsidP="00F60511">
            <w:pPr>
              <w:rPr>
                <w:b/>
                <w:bCs/>
                <w:iCs/>
              </w:rPr>
            </w:pPr>
            <w:r>
              <w:rPr>
                <w:b/>
              </w:rPr>
              <w:t>Анализ деятельности предприятия</w:t>
            </w:r>
          </w:p>
        </w:tc>
      </w:tr>
      <w:tr w:rsidR="00061DFF" w:rsidRPr="008448CC" w14:paraId="4C911D43" w14:textId="77777777" w:rsidTr="00061D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061DFF" w:rsidRPr="00E82E96" w:rsidRDefault="00061DFF" w:rsidP="00061DF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EBAA3C0" w:rsidR="00061DFF" w:rsidRPr="00196EB2" w:rsidRDefault="00061DFF" w:rsidP="00061DFF">
            <w:pPr>
              <w:rPr>
                <w:iCs/>
              </w:rPr>
            </w:pPr>
            <w:r>
              <w:rPr>
                <w:sz w:val="24"/>
                <w:szCs w:val="24"/>
              </w:rPr>
              <w:t>О</w:t>
            </w:r>
            <w:r w:rsidRPr="00C51CEA">
              <w:rPr>
                <w:sz w:val="24"/>
                <w:szCs w:val="24"/>
              </w:rPr>
              <w:t>знакомление с историей деятельности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6F64341" w:rsidR="00061DFF" w:rsidRPr="00196EB2" w:rsidRDefault="00061DFF" w:rsidP="00061DFF">
            <w:pPr>
              <w:rPr>
                <w:bCs/>
                <w:iCs/>
              </w:rPr>
            </w:pPr>
            <w:r w:rsidRPr="00C51CEA">
              <w:rPr>
                <w:sz w:val="24"/>
                <w:szCs w:val="24"/>
              </w:rPr>
              <w:t>ознакомление с историей деятельности, системой управления и структурными подразделениями предприятия/учреждения/организации</w:t>
            </w:r>
          </w:p>
        </w:tc>
      </w:tr>
      <w:tr w:rsidR="00061DFF" w:rsidRPr="008448CC" w14:paraId="1FF011DB" w14:textId="77777777" w:rsidTr="00061D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061DFF" w:rsidRPr="00E82E96" w:rsidRDefault="00061DFF" w:rsidP="00061DF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14183EE" w:rsidR="00061DFF" w:rsidRPr="00196EB2" w:rsidRDefault="00061DFF" w:rsidP="00061DFF">
            <w:pPr>
              <w:rPr>
                <w:iCs/>
              </w:rPr>
            </w:pPr>
            <w:r>
              <w:rPr>
                <w:iCs/>
              </w:rPr>
              <w:t>Анализ деятельности предприятия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D4DB9E1" w:rsidR="00061DFF" w:rsidRPr="00196EB2" w:rsidRDefault="00061DFF" w:rsidP="00061DFF">
            <w:pPr>
              <w:rPr>
                <w:iCs/>
              </w:rPr>
            </w:pPr>
            <w:r w:rsidRPr="00C51CEA">
              <w:rPr>
                <w:sz w:val="24"/>
                <w:szCs w:val="24"/>
              </w:rPr>
              <w:t>изучение номенклатуры и ассортимента производимой продукции (видов выполняемых работ и оказываемых услуг), ее основных потребителей, финансово-экономических показателей деятельности, положения на рынке и направлений развития предприятия</w:t>
            </w:r>
          </w:p>
        </w:tc>
      </w:tr>
      <w:tr w:rsidR="00061DFF" w:rsidRPr="008448CC" w14:paraId="4CAB2663" w14:textId="77777777" w:rsidTr="00061D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C040D" w14:textId="65064589" w:rsidR="00061DFF" w:rsidRDefault="00061DFF" w:rsidP="00061DFF">
            <w:pPr>
              <w:rPr>
                <w:bCs/>
              </w:rPr>
            </w:pPr>
            <w:r>
              <w:rPr>
                <w:bCs/>
              </w:rPr>
              <w:t xml:space="preserve">Тема 1.3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43C25" w14:textId="78AD040F" w:rsidR="00061DFF" w:rsidRPr="00196EB2" w:rsidRDefault="00061DFF" w:rsidP="00061DFF">
            <w:pPr>
              <w:rPr>
                <w:iCs/>
              </w:rPr>
            </w:pPr>
            <w:r>
              <w:rPr>
                <w:iCs/>
              </w:rPr>
              <w:t>Анализ работы функциональных служб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40D9D" w14:textId="60650632" w:rsidR="00061DFF" w:rsidRPr="00196EB2" w:rsidRDefault="00061DFF" w:rsidP="00061DFF">
            <w:pPr>
              <w:rPr>
                <w:iCs/>
              </w:rPr>
            </w:pPr>
            <w:r>
              <w:rPr>
                <w:sz w:val="24"/>
                <w:szCs w:val="24"/>
              </w:rPr>
              <w:t>Анализ</w:t>
            </w:r>
            <w:r w:rsidRPr="00C51CEA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ы </w:t>
            </w:r>
            <w:r w:rsidRPr="00C51CEA">
              <w:rPr>
                <w:sz w:val="24"/>
                <w:szCs w:val="24"/>
              </w:rPr>
              <w:t>функциональных служб предприятия/учреждения/организации</w:t>
            </w:r>
          </w:p>
        </w:tc>
      </w:tr>
      <w:tr w:rsidR="00061DFF" w:rsidRPr="008448CC" w14:paraId="70ACE41A" w14:textId="77777777" w:rsidTr="00061D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D09A3" w14:textId="7C4B00B8" w:rsidR="00061DFF" w:rsidRDefault="00061DFF" w:rsidP="00061DFF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94DB" w14:textId="69961974" w:rsidR="00061DFF" w:rsidRPr="00196EB2" w:rsidRDefault="00061DFF" w:rsidP="00061DFF">
            <w:pPr>
              <w:rPr>
                <w:iCs/>
              </w:rPr>
            </w:pPr>
            <w:r>
              <w:rPr>
                <w:snapToGrid w:val="0"/>
              </w:rPr>
              <w:t>Анализ творческих и методологических подходов в решении дизайн-задач в компании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68799" w14:textId="1DBDC3EF" w:rsidR="00061DFF" w:rsidRPr="00196EB2" w:rsidRDefault="00061DFF" w:rsidP="00061DFF">
            <w:pPr>
              <w:rPr>
                <w:iCs/>
              </w:rPr>
            </w:pPr>
            <w:r>
              <w:rPr>
                <w:snapToGrid w:val="0"/>
              </w:rPr>
              <w:t xml:space="preserve">Принципы творческого процесса в решении </w:t>
            </w:r>
            <w:proofErr w:type="gramStart"/>
            <w:r>
              <w:rPr>
                <w:snapToGrid w:val="0"/>
              </w:rPr>
              <w:t>задач</w:t>
            </w:r>
            <w:proofErr w:type="gramEnd"/>
            <w:r>
              <w:rPr>
                <w:snapToGrid w:val="0"/>
              </w:rPr>
              <w:t xml:space="preserve"> стоящих перед компанией.</w:t>
            </w:r>
          </w:p>
        </w:tc>
      </w:tr>
      <w:tr w:rsidR="00061DFF" w:rsidRPr="008448CC" w14:paraId="142F05F1" w14:textId="77777777" w:rsidTr="00061D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EF3E389" w:rsidR="00061DFF" w:rsidRDefault="00061DFF" w:rsidP="00061DFF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CD0162A" w:rsidR="00061DFF" w:rsidRPr="00196EB2" w:rsidRDefault="00061DFF" w:rsidP="00061DFF">
            <w:pPr>
              <w:rPr>
                <w:iCs/>
              </w:rPr>
            </w:pPr>
            <w:r>
              <w:rPr>
                <w:snapToGrid w:val="0"/>
              </w:rPr>
              <w:t>Анализ и ее особенности работы компании с точки зрения программных средств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AEC19A7" w:rsidR="00061DFF" w:rsidRPr="00196EB2" w:rsidRDefault="00061DFF" w:rsidP="00061DFF">
            <w:pPr>
              <w:rPr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C51CEA">
              <w:rPr>
                <w:sz w:val="24"/>
                <w:szCs w:val="24"/>
              </w:rPr>
              <w:t xml:space="preserve">олучение представлений об использовании компьютерных методов поиска, сбора, хранения и обработки </w:t>
            </w:r>
            <w:r>
              <w:t>дизайн</w:t>
            </w:r>
            <w:r w:rsidRPr="00C51CEA">
              <w:rPr>
                <w:sz w:val="24"/>
                <w:szCs w:val="24"/>
              </w:rPr>
              <w:t xml:space="preserve"> информ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61DFF" w:rsidRPr="008448CC" w14:paraId="622EBE62" w14:textId="362EB3D2" w:rsidTr="00061D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48606B6" w:rsidR="00061DFF" w:rsidRPr="00D23872" w:rsidRDefault="00061DFF" w:rsidP="00061DFF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7C3CA1" w14:textId="1A398C81" w:rsidR="00061DFF" w:rsidRPr="00061DFF" w:rsidRDefault="00061DFF" w:rsidP="00061DFF">
            <w:pPr>
              <w:rPr>
                <w:iCs/>
              </w:rPr>
            </w:pPr>
            <w:r w:rsidRPr="00061DFF">
              <w:rPr>
                <w:iCs/>
              </w:rPr>
              <w:t>Разработка проекта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B53DDB" w14:textId="269A341E" w:rsidR="00061DFF" w:rsidRPr="00196EB2" w:rsidRDefault="00061DFF" w:rsidP="00061DFF">
            <w:pPr>
              <w:rPr>
                <w:b/>
                <w:bCs/>
                <w:iCs/>
              </w:rPr>
            </w:pPr>
            <w:proofErr w:type="gramStart"/>
            <w:r>
              <w:rPr>
                <w:snapToGrid w:val="0"/>
              </w:rPr>
              <w:t>Разработка проекта</w:t>
            </w:r>
            <w:proofErr w:type="gramEnd"/>
            <w:r>
              <w:rPr>
                <w:snapToGrid w:val="0"/>
              </w:rPr>
              <w:t xml:space="preserve"> заданного руководителем практики от предприятия/организации/структурного подразделения</w:t>
            </w:r>
          </w:p>
        </w:tc>
      </w:tr>
      <w:tr w:rsidR="00061DFF" w:rsidRPr="008448CC" w14:paraId="0450614D" w14:textId="77777777" w:rsidTr="00061D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231D91B" w:rsidR="00061DFF" w:rsidRPr="00E82E96" w:rsidRDefault="00061DFF" w:rsidP="00061DF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7E706A" w14:textId="4614BB5A" w:rsidR="00061DFF" w:rsidRPr="00196EB2" w:rsidRDefault="00061DFF" w:rsidP="00061DFF">
            <w:pPr>
              <w:rPr>
                <w:bCs/>
                <w:iCs/>
              </w:rPr>
            </w:pPr>
            <w:r>
              <w:rPr>
                <w:snapToGrid w:val="0"/>
              </w:rPr>
              <w:t>Оформление и подача проекта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0F0CCF38" w:rsidR="00061DFF" w:rsidRPr="00196EB2" w:rsidRDefault="00061DFF" w:rsidP="00061DFF">
            <w:pPr>
              <w:rPr>
                <w:bCs/>
                <w:iCs/>
              </w:rPr>
            </w:pPr>
            <w:r>
              <w:rPr>
                <w:snapToGrid w:val="0"/>
              </w:rPr>
              <w:t xml:space="preserve">Оформление и </w:t>
            </w:r>
            <w:proofErr w:type="gramStart"/>
            <w:r>
              <w:rPr>
                <w:snapToGrid w:val="0"/>
              </w:rPr>
              <w:t>презентация проекта</w:t>
            </w:r>
            <w:proofErr w:type="gramEnd"/>
            <w:r>
              <w:rPr>
                <w:snapToGrid w:val="0"/>
              </w:rPr>
              <w:t xml:space="preserve"> заданного руководителем практики от предприятия/организации/структурного подразделения</w:t>
            </w:r>
          </w:p>
        </w:tc>
      </w:tr>
      <w:tr w:rsidR="00061DFF" w:rsidRPr="008448CC" w14:paraId="14A2136D" w14:textId="77777777" w:rsidTr="00061DFF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B17C088" w:rsidR="00061DFF" w:rsidRPr="00E82E96" w:rsidRDefault="00061DFF" w:rsidP="00061DF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BE74A91" w:rsidR="00061DFF" w:rsidRPr="00196EB2" w:rsidRDefault="00061DFF" w:rsidP="00061DFF">
            <w:pPr>
              <w:rPr>
                <w:bCs/>
                <w:iCs/>
              </w:rPr>
            </w:pPr>
            <w:r>
              <w:rPr>
                <w:snapToGrid w:val="0"/>
              </w:rPr>
              <w:t>Оформление дневника практики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9D709CE" w:rsidR="00061DFF" w:rsidRPr="00196EB2" w:rsidRDefault="00061DFF" w:rsidP="00061DFF">
            <w:pPr>
              <w:rPr>
                <w:bCs/>
                <w:iCs/>
              </w:rPr>
            </w:pPr>
            <w:r>
              <w:rPr>
                <w:snapToGrid w:val="0"/>
              </w:rPr>
              <w:t>Последовательное заполнение дневника практики по каждому заданию</w:t>
            </w:r>
          </w:p>
        </w:tc>
      </w:tr>
    </w:tbl>
    <w:p w14:paraId="6EBA7627" w14:textId="39542D6F" w:rsidR="00F60511" w:rsidRDefault="00F60511" w:rsidP="00F60511">
      <w:pPr>
        <w:pStyle w:val="2"/>
      </w:pPr>
      <w:bookmarkStart w:id="24" w:name="_Toc75872419"/>
      <w:bookmarkEnd w:id="23"/>
      <w:r>
        <w:t>Содержание самостоятельной раб</w:t>
      </w:r>
      <w:r w:rsidR="00764BAB">
        <w:t>оты обучающегося</w:t>
      </w:r>
      <w:bookmarkEnd w:id="24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974"/>
        <w:gridCol w:w="5674"/>
      </w:tblGrid>
      <w:tr w:rsidR="00061DFF" w:rsidRPr="008448CC" w14:paraId="2758E7C8" w14:textId="77777777" w:rsidTr="00032E1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F5E476" w14:textId="77777777" w:rsidR="00061DFF" w:rsidRPr="008448CC" w:rsidRDefault="00061DFF" w:rsidP="00032E17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4A40D5" w14:textId="77777777" w:rsidR="00061DFF" w:rsidRPr="008448CC" w:rsidRDefault="00061DFF" w:rsidP="00032E17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A60D88" w14:textId="77777777" w:rsidR="00061DFF" w:rsidRDefault="00061DFF" w:rsidP="00032E17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2D6218A9" w14:textId="77777777" w:rsidR="00061DFF" w:rsidRPr="00B6294E" w:rsidRDefault="00061DFF" w:rsidP="00032E17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061DFF" w:rsidRPr="008448CC" w14:paraId="3E973CAB" w14:textId="77777777" w:rsidTr="00032E1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BC13" w14:textId="77777777" w:rsidR="00061DFF" w:rsidRPr="00061DFF" w:rsidRDefault="00061DFF" w:rsidP="00032E17">
            <w:pPr>
              <w:rPr>
                <w:b/>
                <w:bCs/>
              </w:rPr>
            </w:pPr>
          </w:p>
        </w:tc>
        <w:tc>
          <w:tcPr>
            <w:tcW w:w="8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BE544" w14:textId="77777777" w:rsidR="00061DFF" w:rsidRPr="00196EB2" w:rsidRDefault="00061DFF" w:rsidP="00032E17">
            <w:pPr>
              <w:rPr>
                <w:b/>
                <w:bCs/>
                <w:iCs/>
              </w:rPr>
            </w:pPr>
            <w:r>
              <w:rPr>
                <w:b/>
              </w:rPr>
              <w:t>Анализ деятельности предприятия</w:t>
            </w:r>
          </w:p>
        </w:tc>
      </w:tr>
      <w:tr w:rsidR="00061DFF" w:rsidRPr="008448CC" w14:paraId="350D76B7" w14:textId="77777777" w:rsidTr="00032E1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333A" w14:textId="77777777" w:rsidR="00061DFF" w:rsidRPr="00E82E96" w:rsidRDefault="00061DFF" w:rsidP="00032E1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D205F" w14:textId="77777777" w:rsidR="00061DFF" w:rsidRPr="00196EB2" w:rsidRDefault="00061DFF" w:rsidP="00032E17">
            <w:pPr>
              <w:rPr>
                <w:iCs/>
              </w:rPr>
            </w:pPr>
            <w:r>
              <w:rPr>
                <w:sz w:val="24"/>
                <w:szCs w:val="24"/>
              </w:rPr>
              <w:t>О</w:t>
            </w:r>
            <w:r w:rsidRPr="00C51CEA">
              <w:rPr>
                <w:sz w:val="24"/>
                <w:szCs w:val="24"/>
              </w:rPr>
              <w:t>знакомление с историей деятельности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FB05A" w14:textId="77777777" w:rsidR="00061DFF" w:rsidRPr="00196EB2" w:rsidRDefault="00061DFF" w:rsidP="00032E17">
            <w:pPr>
              <w:rPr>
                <w:bCs/>
                <w:iCs/>
              </w:rPr>
            </w:pPr>
            <w:r w:rsidRPr="00C51CEA">
              <w:rPr>
                <w:sz w:val="24"/>
                <w:szCs w:val="24"/>
              </w:rPr>
              <w:t>ознакомление с историей деятельности, системой управления и структурными подразделениями предприятия/учреждения/организации</w:t>
            </w:r>
          </w:p>
        </w:tc>
      </w:tr>
      <w:tr w:rsidR="00061DFF" w:rsidRPr="008448CC" w14:paraId="61C19637" w14:textId="77777777" w:rsidTr="00032E1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0146F" w14:textId="77777777" w:rsidR="00061DFF" w:rsidRPr="00E82E96" w:rsidRDefault="00061DFF" w:rsidP="00032E1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CCAE2" w14:textId="77777777" w:rsidR="00061DFF" w:rsidRPr="00196EB2" w:rsidRDefault="00061DFF" w:rsidP="00032E17">
            <w:pPr>
              <w:rPr>
                <w:iCs/>
              </w:rPr>
            </w:pPr>
            <w:r>
              <w:rPr>
                <w:iCs/>
              </w:rPr>
              <w:t>Анализ деятельности предприятия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FEA6F" w14:textId="77777777" w:rsidR="00061DFF" w:rsidRPr="00196EB2" w:rsidRDefault="00061DFF" w:rsidP="00032E17">
            <w:pPr>
              <w:rPr>
                <w:iCs/>
              </w:rPr>
            </w:pPr>
            <w:r w:rsidRPr="00C51CEA">
              <w:rPr>
                <w:sz w:val="24"/>
                <w:szCs w:val="24"/>
              </w:rPr>
              <w:t>изучение номенклатуры и ассортимента производимой продукции (видов выполняемых работ и оказываемых услуг), ее основных потребителей, финансово-экономических показателей деятельности, положения на рынке и направлений развития предприятия</w:t>
            </w:r>
          </w:p>
        </w:tc>
      </w:tr>
      <w:tr w:rsidR="00061DFF" w:rsidRPr="008448CC" w14:paraId="62FD426F" w14:textId="77777777" w:rsidTr="00032E1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C996A" w14:textId="77777777" w:rsidR="00061DFF" w:rsidRDefault="00061DFF" w:rsidP="00032E17">
            <w:pPr>
              <w:rPr>
                <w:bCs/>
              </w:rPr>
            </w:pPr>
            <w:r>
              <w:rPr>
                <w:bCs/>
              </w:rPr>
              <w:t xml:space="preserve">Тема 1.3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664C1" w14:textId="77777777" w:rsidR="00061DFF" w:rsidRPr="00196EB2" w:rsidRDefault="00061DFF" w:rsidP="00032E17">
            <w:pPr>
              <w:rPr>
                <w:iCs/>
              </w:rPr>
            </w:pPr>
            <w:r>
              <w:rPr>
                <w:iCs/>
              </w:rPr>
              <w:t>Анализ работы функциональных служб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1383" w14:textId="77777777" w:rsidR="00061DFF" w:rsidRPr="00196EB2" w:rsidRDefault="00061DFF" w:rsidP="00032E17">
            <w:pPr>
              <w:rPr>
                <w:iCs/>
              </w:rPr>
            </w:pPr>
            <w:r>
              <w:rPr>
                <w:sz w:val="24"/>
                <w:szCs w:val="24"/>
              </w:rPr>
              <w:t>Анализ</w:t>
            </w:r>
            <w:r w:rsidRPr="00C51CEA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ы </w:t>
            </w:r>
            <w:r w:rsidRPr="00C51CEA">
              <w:rPr>
                <w:sz w:val="24"/>
                <w:szCs w:val="24"/>
              </w:rPr>
              <w:t>функциональных служб предприятия/учреждения/организации</w:t>
            </w:r>
          </w:p>
        </w:tc>
      </w:tr>
      <w:tr w:rsidR="00061DFF" w:rsidRPr="008448CC" w14:paraId="1259FB37" w14:textId="77777777" w:rsidTr="00032E1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A7EDC" w14:textId="77777777" w:rsidR="00061DFF" w:rsidRDefault="00061DFF" w:rsidP="00032E17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17764" w14:textId="77777777" w:rsidR="00061DFF" w:rsidRPr="00196EB2" w:rsidRDefault="00061DFF" w:rsidP="00032E17">
            <w:pPr>
              <w:rPr>
                <w:iCs/>
              </w:rPr>
            </w:pPr>
            <w:r>
              <w:rPr>
                <w:snapToGrid w:val="0"/>
              </w:rPr>
              <w:t>Анализ творческих и методологических подходов в решении дизайн-задач в компании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E1D62" w14:textId="77777777" w:rsidR="00061DFF" w:rsidRPr="00196EB2" w:rsidRDefault="00061DFF" w:rsidP="00032E17">
            <w:pPr>
              <w:rPr>
                <w:iCs/>
              </w:rPr>
            </w:pPr>
            <w:r>
              <w:rPr>
                <w:snapToGrid w:val="0"/>
              </w:rPr>
              <w:t xml:space="preserve">Принципы творческого процесса в решении </w:t>
            </w:r>
            <w:proofErr w:type="gramStart"/>
            <w:r>
              <w:rPr>
                <w:snapToGrid w:val="0"/>
              </w:rPr>
              <w:t>задач</w:t>
            </w:r>
            <w:proofErr w:type="gramEnd"/>
            <w:r>
              <w:rPr>
                <w:snapToGrid w:val="0"/>
              </w:rPr>
              <w:t xml:space="preserve"> стоящих перед компанией.</w:t>
            </w:r>
          </w:p>
        </w:tc>
      </w:tr>
      <w:tr w:rsidR="00061DFF" w:rsidRPr="008448CC" w14:paraId="7124078F" w14:textId="77777777" w:rsidTr="00032E1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732D1" w14:textId="77777777" w:rsidR="00061DFF" w:rsidRDefault="00061DFF" w:rsidP="00032E17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53A7E" w14:textId="77777777" w:rsidR="00061DFF" w:rsidRPr="00196EB2" w:rsidRDefault="00061DFF" w:rsidP="00032E17">
            <w:pPr>
              <w:rPr>
                <w:iCs/>
              </w:rPr>
            </w:pPr>
            <w:r>
              <w:rPr>
                <w:snapToGrid w:val="0"/>
              </w:rPr>
              <w:t xml:space="preserve">Анализ и ее особенности </w:t>
            </w:r>
            <w:r>
              <w:rPr>
                <w:snapToGrid w:val="0"/>
              </w:rPr>
              <w:lastRenderedPageBreak/>
              <w:t>работы компании с точки зрения программных средств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1C0F4" w14:textId="77777777" w:rsidR="00061DFF" w:rsidRPr="00196EB2" w:rsidRDefault="00061DFF" w:rsidP="00032E17">
            <w:pPr>
              <w:rPr>
                <w:iCs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C51CEA">
              <w:rPr>
                <w:sz w:val="24"/>
                <w:szCs w:val="24"/>
              </w:rPr>
              <w:t xml:space="preserve">олучение представлений об использовании </w:t>
            </w:r>
            <w:r w:rsidRPr="00C51CEA">
              <w:rPr>
                <w:sz w:val="24"/>
                <w:szCs w:val="24"/>
              </w:rPr>
              <w:lastRenderedPageBreak/>
              <w:t xml:space="preserve">компьютерных методов поиска, сбора, хранения и обработки </w:t>
            </w:r>
            <w:r>
              <w:t>дизайн</w:t>
            </w:r>
            <w:r w:rsidRPr="00C51CEA">
              <w:rPr>
                <w:sz w:val="24"/>
                <w:szCs w:val="24"/>
              </w:rPr>
              <w:t xml:space="preserve"> информ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61DFF" w:rsidRPr="008448CC" w14:paraId="100A702B" w14:textId="77777777" w:rsidTr="00032E1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2FEA0" w14:textId="77777777" w:rsidR="00061DFF" w:rsidRPr="00D23872" w:rsidRDefault="00061DFF" w:rsidP="00032E17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lastRenderedPageBreak/>
              <w:t>Тема 2.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2EF566" w14:textId="77777777" w:rsidR="00061DFF" w:rsidRPr="00061DFF" w:rsidRDefault="00061DFF" w:rsidP="00032E17">
            <w:pPr>
              <w:rPr>
                <w:iCs/>
              </w:rPr>
            </w:pPr>
            <w:r w:rsidRPr="00061DFF">
              <w:rPr>
                <w:iCs/>
              </w:rPr>
              <w:t>Разработка проекта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892984" w14:textId="77777777" w:rsidR="00061DFF" w:rsidRPr="00196EB2" w:rsidRDefault="00061DFF" w:rsidP="00032E17">
            <w:pPr>
              <w:rPr>
                <w:b/>
                <w:bCs/>
                <w:iCs/>
              </w:rPr>
            </w:pPr>
            <w:proofErr w:type="gramStart"/>
            <w:r>
              <w:rPr>
                <w:snapToGrid w:val="0"/>
              </w:rPr>
              <w:t>Разработка проекта</w:t>
            </w:r>
            <w:proofErr w:type="gramEnd"/>
            <w:r>
              <w:rPr>
                <w:snapToGrid w:val="0"/>
              </w:rPr>
              <w:t xml:space="preserve"> заданного руководителем практики от предприятия/организации/структурного подразделения</w:t>
            </w:r>
          </w:p>
        </w:tc>
      </w:tr>
      <w:tr w:rsidR="00061DFF" w:rsidRPr="008448CC" w14:paraId="6A4CD5DC" w14:textId="77777777" w:rsidTr="00032E1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DD279" w14:textId="77777777" w:rsidR="00061DFF" w:rsidRPr="00E82E96" w:rsidRDefault="00061DFF" w:rsidP="00032E1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005648" w14:textId="77777777" w:rsidR="00061DFF" w:rsidRPr="00196EB2" w:rsidRDefault="00061DFF" w:rsidP="00032E17">
            <w:pPr>
              <w:rPr>
                <w:bCs/>
                <w:iCs/>
              </w:rPr>
            </w:pPr>
            <w:r>
              <w:rPr>
                <w:snapToGrid w:val="0"/>
              </w:rPr>
              <w:t>Оформление и подача проекта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8FAD868" w14:textId="77777777" w:rsidR="00061DFF" w:rsidRPr="00196EB2" w:rsidRDefault="00061DFF" w:rsidP="00032E17">
            <w:pPr>
              <w:rPr>
                <w:bCs/>
                <w:iCs/>
              </w:rPr>
            </w:pPr>
            <w:r>
              <w:rPr>
                <w:snapToGrid w:val="0"/>
              </w:rPr>
              <w:t xml:space="preserve">Оформление и </w:t>
            </w:r>
            <w:proofErr w:type="gramStart"/>
            <w:r>
              <w:rPr>
                <w:snapToGrid w:val="0"/>
              </w:rPr>
              <w:t>презентация проекта</w:t>
            </w:r>
            <w:proofErr w:type="gramEnd"/>
            <w:r>
              <w:rPr>
                <w:snapToGrid w:val="0"/>
              </w:rPr>
              <w:t xml:space="preserve"> заданного руководителем практики от предприятия/организации/структурного подразделения</w:t>
            </w:r>
          </w:p>
        </w:tc>
      </w:tr>
      <w:tr w:rsidR="00061DFF" w:rsidRPr="008448CC" w14:paraId="62C6FE0D" w14:textId="77777777" w:rsidTr="00032E1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54F16" w14:textId="77777777" w:rsidR="00061DFF" w:rsidRPr="00E82E96" w:rsidRDefault="00061DFF" w:rsidP="00032E17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7C3A0" w14:textId="77777777" w:rsidR="00061DFF" w:rsidRPr="00196EB2" w:rsidRDefault="00061DFF" w:rsidP="00032E17">
            <w:pPr>
              <w:rPr>
                <w:bCs/>
                <w:iCs/>
              </w:rPr>
            </w:pPr>
            <w:r>
              <w:rPr>
                <w:snapToGrid w:val="0"/>
              </w:rPr>
              <w:t>Оформление дневника практики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8B9A6" w14:textId="77777777" w:rsidR="00061DFF" w:rsidRPr="00196EB2" w:rsidRDefault="00061DFF" w:rsidP="00032E17">
            <w:pPr>
              <w:rPr>
                <w:bCs/>
                <w:iCs/>
              </w:rPr>
            </w:pPr>
            <w:r>
              <w:rPr>
                <w:snapToGrid w:val="0"/>
              </w:rPr>
              <w:t>Последовательное заполнение дневника практики по каждому заданию</w:t>
            </w:r>
          </w:p>
        </w:tc>
      </w:tr>
    </w:tbl>
    <w:p w14:paraId="05B44494" w14:textId="77777777" w:rsidR="00F60511" w:rsidRPr="00F60511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E5D3D0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5" w:name="_Toc75872420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 (МОДУЛЯ)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5"/>
    </w:p>
    <w:p w14:paraId="4CD4EEA4" w14:textId="77777777" w:rsidR="00E36EF2" w:rsidRPr="005D2E1B" w:rsidRDefault="00E36EF2" w:rsidP="00E36EF2">
      <w:pPr>
        <w:pStyle w:val="2"/>
      </w:pPr>
      <w:bookmarkStart w:id="26" w:name="_Toc75872421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  <w:bookmarkEnd w:id="26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2F6BE41C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591ABFB7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DF597F4" w14:textId="23AC3F74" w:rsidR="00BA2B03" w:rsidRDefault="00BA2B03" w:rsidP="00BA2B03">
            <w:pPr>
              <w:rPr>
                <w:b/>
                <w:sz w:val="21"/>
                <w:szCs w:val="21"/>
              </w:rPr>
            </w:pPr>
          </w:p>
        </w:tc>
        <w:tc>
          <w:tcPr>
            <w:tcW w:w="1941" w:type="dxa"/>
            <w:shd w:val="clear" w:color="auto" w:fill="DBE5F1" w:themeFill="accent1" w:themeFillTint="33"/>
          </w:tcPr>
          <w:p w14:paraId="47E7F579" w14:textId="77777777" w:rsidR="00BA2B03" w:rsidRDefault="00091AD1" w:rsidP="00BA2B03">
            <w:pPr>
              <w:rPr>
                <w:iCs/>
                <w:lang w:val="en-US"/>
              </w:rPr>
            </w:pPr>
            <w:r w:rsidRPr="002B7F13">
              <w:rPr>
                <w:iCs/>
              </w:rPr>
              <w:t>ПК-</w:t>
            </w:r>
            <w:r w:rsidR="00E974ED">
              <w:rPr>
                <w:iCs/>
                <w:lang w:val="en-US"/>
              </w:rPr>
              <w:t>5</w:t>
            </w:r>
          </w:p>
          <w:p w14:paraId="77A0DD2C" w14:textId="383A15C9" w:rsidR="00E974ED" w:rsidRPr="00E974ED" w:rsidRDefault="00E974ED" w:rsidP="00BA2B0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К-6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6E3267" w:rsidRDefault="00E36EF2" w:rsidP="00FC1ACA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9D327B4" w14:textId="41D76BE6" w:rsidR="00E36EF2" w:rsidRDefault="00E36EF2" w:rsidP="00091AD1">
            <w:pPr>
              <w:tabs>
                <w:tab w:val="left" w:pos="317"/>
              </w:tabs>
              <w:contextualSpacing/>
            </w:pPr>
          </w:p>
        </w:tc>
        <w:tc>
          <w:tcPr>
            <w:tcW w:w="3654" w:type="dxa"/>
            <w:gridSpan w:val="2"/>
          </w:tcPr>
          <w:p w14:paraId="04A6CDAE" w14:textId="77777777" w:rsidR="00E36EF2" w:rsidRPr="002B7F13" w:rsidRDefault="00E36EF2" w:rsidP="00FC1ACA">
            <w:r w:rsidRPr="002B7F13">
              <w:t>Обучающийся:</w:t>
            </w:r>
          </w:p>
          <w:p w14:paraId="0E2D42E9" w14:textId="0851B136" w:rsidR="00E36EF2" w:rsidRPr="002B7F13" w:rsidRDefault="00E36EF2" w:rsidP="00CA5AE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 xml:space="preserve">исчерпывающе и логически стройно </w:t>
            </w:r>
            <w:r w:rsidR="00091AD1" w:rsidRPr="002B7F13">
              <w:t>применяет</w:t>
            </w:r>
            <w:r w:rsidRPr="002B7F13">
              <w:t xml:space="preserve">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378DC615" w:rsidR="00E36EF2" w:rsidRPr="002B7F13" w:rsidRDefault="00E36EF2" w:rsidP="00CA5AE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показывает творческие способности в понимании, изложении и практическом использовании</w:t>
            </w:r>
            <w:r w:rsidR="00091AD1" w:rsidRPr="002B7F13">
              <w:t xml:space="preserve"> теоретического материала</w:t>
            </w:r>
            <w:r w:rsidRPr="002B7F13">
              <w:t xml:space="preserve"> </w:t>
            </w:r>
            <w:r w:rsidR="00091AD1" w:rsidRPr="002B7F13">
              <w:t xml:space="preserve">и </w:t>
            </w:r>
            <w:proofErr w:type="gramStart"/>
            <w:r w:rsidR="00091AD1" w:rsidRPr="002B7F13">
              <w:t>выполнении  практического</w:t>
            </w:r>
            <w:proofErr w:type="gramEnd"/>
            <w:r w:rsidR="00091AD1" w:rsidRPr="002B7F13">
              <w:t xml:space="preserve"> эскизирования изобразительными средствами, и способами проектной графики - выражающими свой художественный замысел</w:t>
            </w:r>
            <w:r w:rsidR="00A05DFC" w:rsidRPr="002B7F13">
              <w:t>.</w:t>
            </w:r>
          </w:p>
          <w:p w14:paraId="68FEED81" w14:textId="77777777" w:rsidR="00091AD1" w:rsidRPr="002B7F13" w:rsidRDefault="00091AD1" w:rsidP="00091AD1">
            <w:pPr>
              <w:tabs>
                <w:tab w:val="left" w:pos="276"/>
              </w:tabs>
              <w:contextualSpacing/>
              <w:rPr>
                <w:highlight w:val="green"/>
              </w:rPr>
            </w:pPr>
          </w:p>
          <w:p w14:paraId="54E98713" w14:textId="4682AC81" w:rsidR="00E36EF2" w:rsidRPr="002B7F13" w:rsidRDefault="00E36EF2" w:rsidP="00FC1ACA"/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27BA57D" w14:textId="552D31AC" w:rsidR="00E36EF2" w:rsidRPr="006E3267" w:rsidRDefault="00E36EF2" w:rsidP="00091AD1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654" w:type="dxa"/>
            <w:gridSpan w:val="2"/>
          </w:tcPr>
          <w:p w14:paraId="5C886DBF" w14:textId="2A90DE92" w:rsidR="00E36EF2" w:rsidRPr="002B7F13" w:rsidRDefault="00E36EF2" w:rsidP="00FC1ACA">
            <w:r w:rsidRPr="002B7F13">
              <w:t>Обучающийся:</w:t>
            </w:r>
          </w:p>
          <w:p w14:paraId="73FB1969" w14:textId="65691B71" w:rsidR="00091AD1" w:rsidRPr="002B7F13" w:rsidRDefault="00091AD1" w:rsidP="00CA5AE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достаточно подробно и грамот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0AD0FA" w14:textId="693877A8" w:rsidR="00091AD1" w:rsidRPr="002B7F13" w:rsidRDefault="00091AD1" w:rsidP="00CA5AE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 xml:space="preserve">показывает творческие способности в понимании, изложении и практическом использовании теоретического материала и </w:t>
            </w:r>
            <w:proofErr w:type="gramStart"/>
            <w:r w:rsidRPr="002B7F13">
              <w:t>выполнении  практического</w:t>
            </w:r>
            <w:proofErr w:type="gramEnd"/>
            <w:r w:rsidRPr="002B7F13">
              <w:t xml:space="preserve"> эскизирования изобразительными средствами, и способами проектной графики - выражающими свой художественный замысел</w:t>
            </w:r>
            <w:r w:rsidR="00A05DFC" w:rsidRPr="002B7F13">
              <w:t>.</w:t>
            </w:r>
          </w:p>
          <w:p w14:paraId="65982197" w14:textId="2ABAA3DD" w:rsidR="00E36EF2" w:rsidRPr="002B7F13" w:rsidRDefault="00E36EF2" w:rsidP="00091AD1">
            <w:pPr>
              <w:tabs>
                <w:tab w:val="left" w:pos="313"/>
              </w:tabs>
              <w:contextualSpacing/>
            </w:pP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1A9E60CB" w14:textId="402389E0" w:rsidR="00E36EF2" w:rsidRPr="006E3267" w:rsidRDefault="00E36EF2" w:rsidP="00091AD1">
            <w:pPr>
              <w:tabs>
                <w:tab w:val="left" w:pos="317"/>
              </w:tabs>
              <w:contextualSpacing/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4C4CAE76" w14:textId="79970712" w:rsidR="00091AD1" w:rsidRPr="002B7F13" w:rsidRDefault="00E36EF2" w:rsidP="00FC1ACA">
            <w:pPr>
              <w:rPr>
                <w:iCs/>
              </w:rPr>
            </w:pPr>
            <w:r w:rsidRPr="002B7F13">
              <w:rPr>
                <w:iCs/>
              </w:rPr>
              <w:t>Обучающийся:</w:t>
            </w:r>
          </w:p>
          <w:p w14:paraId="4E6B8C02" w14:textId="3274DC07" w:rsidR="00091AD1" w:rsidRPr="002B7F13" w:rsidRDefault="00E36EF2" w:rsidP="00CA5AE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>демонстрирует теоретические знания основного учебного материала</w:t>
            </w:r>
            <w:r w:rsidR="00091AD1" w:rsidRPr="002B7F13">
              <w:rPr>
                <w:iCs/>
              </w:rPr>
              <w:t>,</w:t>
            </w:r>
            <w:r w:rsidRPr="002B7F13">
              <w:rPr>
                <w:iCs/>
              </w:rPr>
              <w:t xml:space="preserve"> </w:t>
            </w:r>
            <w:r w:rsidR="00091AD1" w:rsidRPr="002B7F13">
              <w:rPr>
                <w:iCs/>
              </w:rPr>
              <w:t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EE6FDC6" w14:textId="3841907B" w:rsidR="00091AD1" w:rsidRPr="002B7F13" w:rsidRDefault="00091AD1" w:rsidP="00CA5AE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 xml:space="preserve">показывает творческие способности в понимании, </w:t>
            </w:r>
            <w:r w:rsidR="00A05DFC" w:rsidRPr="002B7F13">
              <w:rPr>
                <w:iCs/>
              </w:rPr>
              <w:t>я</w:t>
            </w:r>
            <w:r w:rsidRPr="002B7F13">
              <w:rPr>
                <w:iCs/>
              </w:rPr>
              <w:t xml:space="preserve"> и практическом использовании теоретического материала и </w:t>
            </w:r>
            <w:proofErr w:type="gramStart"/>
            <w:r w:rsidRPr="002B7F13">
              <w:rPr>
                <w:iCs/>
              </w:rPr>
              <w:t>выполнении  практического</w:t>
            </w:r>
            <w:proofErr w:type="gramEnd"/>
            <w:r w:rsidRPr="002B7F13">
              <w:rPr>
                <w:iCs/>
              </w:rPr>
              <w:t xml:space="preserve"> эскизирования изобразительными </w:t>
            </w:r>
            <w:r w:rsidRPr="002B7F13">
              <w:rPr>
                <w:iCs/>
              </w:rPr>
              <w:lastRenderedPageBreak/>
              <w:t>средствами, и способами проектной графики - выражающими свой художественный замысел</w:t>
            </w:r>
            <w:r w:rsidR="00A05DFC" w:rsidRPr="002B7F13">
              <w:rPr>
                <w:iCs/>
              </w:rPr>
              <w:t>.</w:t>
            </w:r>
          </w:p>
          <w:p w14:paraId="14A908AD" w14:textId="743F6C1D" w:rsidR="00E36EF2" w:rsidRPr="002B7F13" w:rsidRDefault="00E36EF2" w:rsidP="00091AD1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EE7113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lastRenderedPageBreak/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6F3B10" w:rsidRDefault="00E36EF2" w:rsidP="00FC1ACA">
            <w:r w:rsidRPr="006F3B10">
              <w:t>Обучающийся:</w:t>
            </w:r>
          </w:p>
          <w:p w14:paraId="315D7270" w14:textId="77777777" w:rsidR="00E36EF2" w:rsidRPr="006F3B10" w:rsidRDefault="00E36EF2" w:rsidP="00CA5AE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3B10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13C044C" w14:textId="09263B9B" w:rsidR="00E36EF2" w:rsidRPr="006F3B10" w:rsidRDefault="00E36EF2" w:rsidP="00CA5AE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3B10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091AD1" w:rsidRPr="006F3B10">
              <w:t xml:space="preserve"> по данной дисциплине</w:t>
            </w:r>
            <w:r w:rsidR="00A05DFC" w:rsidRPr="006F3B10">
              <w:t>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7" w:name="_Toc75872422"/>
      <w:r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7"/>
      <w:r>
        <w:t xml:space="preserve"> </w:t>
      </w:r>
    </w:p>
    <w:p w14:paraId="4AA76932" w14:textId="04E80E2F" w:rsidR="001F5596" w:rsidRPr="0021441B" w:rsidRDefault="001F5596" w:rsidP="00CA5AE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(модулю) </w:t>
      </w:r>
      <w:r w:rsidR="00F82795">
        <w:rPr>
          <w:rFonts w:eastAsia="Times New Roman"/>
          <w:bCs/>
          <w:sz w:val="24"/>
          <w:szCs w:val="24"/>
        </w:rPr>
        <w:t>«</w:t>
      </w:r>
      <w:r w:rsidR="00D31AFF" w:rsidRPr="00D31AFF">
        <w:rPr>
          <w:rFonts w:eastAsia="Times New Roman"/>
          <w:bCs/>
          <w:sz w:val="24"/>
          <w:szCs w:val="24"/>
        </w:rPr>
        <w:t>Учебная практика. Учебно-ознакомительная практика</w:t>
      </w:r>
      <w:r w:rsidR="00F82795">
        <w:rPr>
          <w:rFonts w:eastAsia="Times New Roman"/>
          <w:bCs/>
          <w:sz w:val="24"/>
          <w:szCs w:val="24"/>
        </w:rPr>
        <w:t>»</w:t>
      </w:r>
      <w:r w:rsidR="00F82795" w:rsidRPr="00F8279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15F5B" w:rsidR="00881120" w:rsidRDefault="00A51375" w:rsidP="00B3400A">
      <w:pPr>
        <w:pStyle w:val="2"/>
      </w:pPr>
      <w:bookmarkStart w:id="28" w:name="_Toc75872423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bookmarkEnd w:id="28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A5AE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321AF006" w14:textId="081BE8AD" w:rsidR="00DC1095" w:rsidRPr="00F82795" w:rsidRDefault="000C4453" w:rsidP="000C4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64652">
              <w:rPr>
                <w:iCs/>
              </w:rPr>
              <w:t>ПК-</w:t>
            </w:r>
            <w:r>
              <w:rPr>
                <w:iCs/>
              </w:rPr>
              <w:t>1</w:t>
            </w:r>
          </w:p>
        </w:tc>
        <w:tc>
          <w:tcPr>
            <w:tcW w:w="3969" w:type="dxa"/>
          </w:tcPr>
          <w:p w14:paraId="4E76DEA3" w14:textId="2F9A7893" w:rsidR="00D77400" w:rsidRPr="00F82795" w:rsidRDefault="00964652" w:rsidP="00D77400">
            <w:pPr>
              <w:ind w:left="42"/>
              <w:rPr>
                <w:iCs/>
              </w:rPr>
            </w:pPr>
            <w:r>
              <w:rPr>
                <w:iCs/>
              </w:rPr>
              <w:t>Компьютерная визуализация ручных эскизов с пояснениями</w:t>
            </w:r>
          </w:p>
        </w:tc>
        <w:tc>
          <w:tcPr>
            <w:tcW w:w="8164" w:type="dxa"/>
          </w:tcPr>
          <w:p w14:paraId="1B5BB2C3" w14:textId="41B9BBC6" w:rsidR="003F0EFB" w:rsidRPr="00F82795" w:rsidRDefault="00964652" w:rsidP="00D7740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еревод растрового изображения в векторную графику с сохранением характера композиционного решения. Отрисовка ассоциативных пиктограмм, отрисовка природных и технических явлений в виде стилизованных иконок. Передача характера предмета или явления при помощи абстрактного композиционного решения</w:t>
            </w:r>
          </w:p>
          <w:p w14:paraId="4147DF7E" w14:textId="4D7BA452" w:rsidR="00DC1095" w:rsidRPr="00F8279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22FC4B17" w14:textId="43D972F5" w:rsidR="000C4453" w:rsidRPr="00245B45" w:rsidRDefault="000C4453" w:rsidP="000C4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64652">
              <w:rPr>
                <w:iCs/>
              </w:rPr>
              <w:t>ПК-</w:t>
            </w:r>
            <w:r>
              <w:rPr>
                <w:iCs/>
              </w:rPr>
              <w:t>2</w:t>
            </w:r>
          </w:p>
          <w:p w14:paraId="6002D27E" w14:textId="09E14AB9" w:rsidR="00A05DFC" w:rsidRPr="00F82795" w:rsidRDefault="00A05DFC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67521B90" w14:textId="77970DEA" w:rsidR="00F75D1E" w:rsidRPr="00F82795" w:rsidRDefault="00D77400" w:rsidP="00D77400">
            <w:pPr>
              <w:rPr>
                <w:iCs/>
              </w:rPr>
            </w:pPr>
            <w:r w:rsidRPr="00F82795">
              <w:rPr>
                <w:iCs/>
              </w:rPr>
              <w:t>П</w:t>
            </w:r>
            <w:r w:rsidR="00F75D1E" w:rsidRPr="00F82795">
              <w:rPr>
                <w:iCs/>
              </w:rPr>
              <w:t>о раздел</w:t>
            </w:r>
            <w:r w:rsidRPr="00F82795">
              <w:rPr>
                <w:iCs/>
              </w:rPr>
              <w:t xml:space="preserve">ам </w:t>
            </w:r>
            <w:r w:rsidR="00F75D1E" w:rsidRPr="00F82795">
              <w:rPr>
                <w:iCs/>
              </w:rPr>
              <w:t>тем</w:t>
            </w:r>
            <w:r w:rsidRPr="00F82795">
              <w:rPr>
                <w:iCs/>
              </w:rPr>
              <w:t xml:space="preserve"> семестра</w:t>
            </w:r>
            <w:r w:rsidR="00F75D1E" w:rsidRPr="00F82795">
              <w:rPr>
                <w:iCs/>
              </w:rPr>
              <w:t xml:space="preserve"> </w:t>
            </w:r>
            <w:r w:rsidRPr="00F82795">
              <w:rPr>
                <w:iCs/>
              </w:rPr>
              <w:t>выполнение поискового эскиза</w:t>
            </w:r>
          </w:p>
        </w:tc>
        <w:tc>
          <w:tcPr>
            <w:tcW w:w="8164" w:type="dxa"/>
          </w:tcPr>
          <w:p w14:paraId="53F863D0" w14:textId="3F1215B0" w:rsidR="00F75D1E" w:rsidRPr="00F82795" w:rsidRDefault="0084356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дготовить к просмотру на различных размерах экрана своих презентаций и планшетов. Подготовить к печати материалы необходимые для просмотра. Подобрать бумагу и печатный пластик для различных видов нанесения.</w:t>
            </w:r>
          </w:p>
        </w:tc>
      </w:tr>
    </w:tbl>
    <w:p w14:paraId="24304BC1" w14:textId="77777777" w:rsidR="0036408D" w:rsidRPr="0036408D" w:rsidRDefault="0036408D" w:rsidP="00CA5AE8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CA5AE8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9" w:name="_Toc75872424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9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689BF8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D868E2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B194462" w:rsidR="009D5862" w:rsidRPr="00F82795" w:rsidRDefault="00F82795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F82795">
              <w:rPr>
                <w:iCs/>
                <w:lang w:val="ru-RU"/>
              </w:rPr>
              <w:t>Самостоятельная (д</w:t>
            </w:r>
            <w:proofErr w:type="spellStart"/>
            <w:r w:rsidR="009D5862" w:rsidRPr="00F82795">
              <w:rPr>
                <w:iCs/>
              </w:rPr>
              <w:t>омашняя</w:t>
            </w:r>
            <w:proofErr w:type="spellEnd"/>
            <w:r w:rsidRPr="00F82795">
              <w:rPr>
                <w:iCs/>
                <w:lang w:val="ru-RU"/>
              </w:rPr>
              <w:t>)</w:t>
            </w:r>
            <w:r w:rsidR="009D5862" w:rsidRPr="00F82795">
              <w:rPr>
                <w:iCs/>
              </w:rPr>
              <w:t xml:space="preserve"> </w:t>
            </w:r>
            <w:proofErr w:type="spellStart"/>
            <w:r w:rsidR="009D5862" w:rsidRPr="00F82795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27A93807" w:rsidR="009D5862" w:rsidRPr="00F8279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82795">
              <w:rPr>
                <w:iCs/>
                <w:lang w:val="ru-RU"/>
              </w:rPr>
              <w:t xml:space="preserve">Работа выполнена полностью. Нет ошибок </w:t>
            </w:r>
            <w:r w:rsidR="00F82795" w:rsidRPr="00F82795">
              <w:rPr>
                <w:iCs/>
                <w:lang w:val="ru-RU"/>
              </w:rPr>
              <w:t>при выполнении текущих заданий</w:t>
            </w:r>
            <w:r w:rsidRPr="00F82795">
              <w:rPr>
                <w:iCs/>
                <w:lang w:val="ru-RU"/>
              </w:rPr>
              <w:t xml:space="preserve">. Возможно наличие одной неточности, не являющиеся следствием незнания или непонимания учебного материала. </w:t>
            </w:r>
            <w:r w:rsidRPr="00F82795">
              <w:rPr>
                <w:iCs/>
                <w:spacing w:val="-4"/>
                <w:lang w:val="ru-RU"/>
              </w:rPr>
              <w:t xml:space="preserve">Обучающийся </w:t>
            </w:r>
            <w:r w:rsidRPr="00F82795">
              <w:rPr>
                <w:iCs/>
                <w:lang w:val="ru-RU"/>
              </w:rPr>
              <w:t>показал полный объем знаний, умений</w:t>
            </w:r>
            <w:r w:rsidRPr="00F82795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F82795">
              <w:rPr>
                <w:iCs/>
                <w:lang w:val="ru-RU"/>
              </w:rPr>
              <w:t>в освоении</w:t>
            </w:r>
            <w:proofErr w:type="gramEnd"/>
            <w:r w:rsidRPr="00F82795">
              <w:rPr>
                <w:iCs/>
                <w:lang w:val="ru-RU"/>
              </w:rPr>
              <w:t xml:space="preserve"> пройденных тем и </w:t>
            </w:r>
            <w:r w:rsidR="00F82795">
              <w:rPr>
                <w:iCs/>
                <w:lang w:val="ru-RU"/>
              </w:rPr>
              <w:t>выполнении заданий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9-12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B3AA9EC" w:rsidR="009D5862" w:rsidRPr="00E70F54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 xml:space="preserve">Задания </w:t>
            </w:r>
            <w:r w:rsidR="009D5862" w:rsidRPr="00E70F54">
              <w:rPr>
                <w:iCs/>
                <w:lang w:val="ru-RU"/>
              </w:rPr>
              <w:t>выполнен</w:t>
            </w:r>
            <w:r w:rsidRPr="00E70F54">
              <w:rPr>
                <w:iCs/>
                <w:lang w:val="ru-RU"/>
              </w:rPr>
              <w:t>ы</w:t>
            </w:r>
            <w:r w:rsidR="009D5862" w:rsidRPr="00E70F54">
              <w:rPr>
                <w:iCs/>
                <w:lang w:val="ru-RU"/>
              </w:rPr>
              <w:t xml:space="preserve"> полностью,</w:t>
            </w:r>
            <w:r w:rsidR="009D5862" w:rsidRPr="00E70F54">
              <w:rPr>
                <w:iCs/>
                <w:spacing w:val="-15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д</w:t>
            </w:r>
            <w:r w:rsidR="009D5862" w:rsidRPr="00E70F54">
              <w:rPr>
                <w:iCs/>
                <w:lang w:val="ru-RU"/>
              </w:rPr>
              <w:t>опущена</w:t>
            </w:r>
            <w:r w:rsidRPr="00E70F54">
              <w:rPr>
                <w:iCs/>
                <w:lang w:val="ru-RU"/>
              </w:rPr>
              <w:t xml:space="preserve"> </w:t>
            </w:r>
            <w:r w:rsidR="009D5862" w:rsidRPr="00E70F54">
              <w:rPr>
                <w:iCs/>
                <w:lang w:val="ru-RU"/>
              </w:rPr>
              <w:t>два-три</w:t>
            </w:r>
            <w:r w:rsidR="009D5862" w:rsidRPr="00E70F54">
              <w:rPr>
                <w:iCs/>
                <w:spacing w:val="-8"/>
                <w:lang w:val="ru-RU"/>
              </w:rPr>
              <w:t xml:space="preserve"> </w:t>
            </w:r>
            <w:r w:rsidR="009D5862" w:rsidRPr="00E70F54">
              <w:rPr>
                <w:iCs/>
                <w:lang w:val="ru-RU"/>
              </w:rPr>
              <w:t>недочета</w:t>
            </w:r>
            <w:r w:rsidRPr="00E70F54">
              <w:rPr>
                <w:iCs/>
                <w:lang w:val="ru-RU"/>
              </w:rPr>
              <w:t xml:space="preserve"> при их выполнении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7-8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51418FE8" w:rsidR="009D5862" w:rsidRPr="00E70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>Допущены более одной</w:t>
            </w:r>
            <w:r w:rsidRPr="00E70F54">
              <w:rPr>
                <w:iCs/>
                <w:spacing w:val="-22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ошибки или более двух-трех</w:t>
            </w:r>
            <w:r w:rsidRPr="00E70F54">
              <w:rPr>
                <w:iCs/>
                <w:spacing w:val="-20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недочетов</w:t>
            </w:r>
            <w:r w:rsidR="00E70F54">
              <w:rPr>
                <w:iCs/>
                <w:lang w:val="ru-RU"/>
              </w:rPr>
              <w:t xml:space="preserve"> при выполнении заданий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4-6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097D3EE7" w:rsidR="009D5862" w:rsidRPr="00E70F54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>Задания</w:t>
            </w:r>
            <w:r w:rsidR="009D5862" w:rsidRPr="00E70F54">
              <w:rPr>
                <w:iCs/>
                <w:lang w:val="ru-RU"/>
              </w:rPr>
              <w:t xml:space="preserve"> выполнен</w:t>
            </w:r>
            <w:r w:rsidRPr="00E70F54">
              <w:rPr>
                <w:iCs/>
                <w:lang w:val="ru-RU"/>
              </w:rPr>
              <w:t>ы</w:t>
            </w:r>
            <w:r w:rsidR="009D5862" w:rsidRPr="00E70F54">
              <w:rPr>
                <w:iCs/>
                <w:lang w:val="ru-RU"/>
              </w:rPr>
              <w:t xml:space="preserve"> не</w:t>
            </w:r>
            <w:r w:rsidR="009D5862" w:rsidRPr="00E70F54">
              <w:rPr>
                <w:iCs/>
                <w:spacing w:val="-17"/>
                <w:lang w:val="ru-RU"/>
              </w:rPr>
              <w:t xml:space="preserve"> </w:t>
            </w:r>
            <w:r w:rsidR="009D5862" w:rsidRPr="00E70F54">
              <w:rPr>
                <w:iCs/>
                <w:lang w:val="ru-RU"/>
              </w:rPr>
              <w:t xml:space="preserve">полностью. Допущены </w:t>
            </w:r>
            <w:r w:rsidR="009D5862" w:rsidRPr="00E70F54">
              <w:rPr>
                <w:iCs/>
                <w:spacing w:val="-2"/>
                <w:lang w:val="ru-RU"/>
              </w:rPr>
              <w:t xml:space="preserve">грубые </w:t>
            </w:r>
            <w:r>
              <w:rPr>
                <w:iCs/>
                <w:spacing w:val="-2"/>
                <w:lang w:val="ru-RU"/>
              </w:rPr>
              <w:t xml:space="preserve">композиционные </w:t>
            </w:r>
            <w:r w:rsidR="009D5862" w:rsidRPr="00E70F54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-3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08576A0" w:rsidR="009D5862" w:rsidRPr="00E70F54" w:rsidRDefault="00E70F5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E70F54">
              <w:rPr>
                <w:iCs/>
                <w:lang w:val="ru-RU"/>
              </w:rPr>
              <w:t>Задания</w:t>
            </w:r>
            <w:r w:rsidR="009D5862" w:rsidRPr="00E70F54">
              <w:rPr>
                <w:iCs/>
              </w:rPr>
              <w:t xml:space="preserve"> </w:t>
            </w:r>
            <w:proofErr w:type="spellStart"/>
            <w:r w:rsidR="009D5862" w:rsidRPr="00E70F54">
              <w:rPr>
                <w:iCs/>
              </w:rPr>
              <w:t>не</w:t>
            </w:r>
            <w:proofErr w:type="spellEnd"/>
            <w:r w:rsidR="009D5862" w:rsidRPr="00E70F54">
              <w:rPr>
                <w:iCs/>
                <w:lang w:val="ru-RU"/>
              </w:rPr>
              <w:t xml:space="preserve"> </w:t>
            </w:r>
            <w:proofErr w:type="spellStart"/>
            <w:r w:rsidR="009D5862" w:rsidRPr="00E70F54">
              <w:rPr>
                <w:iCs/>
                <w:spacing w:val="-1"/>
              </w:rPr>
              <w:t>выполнен</w:t>
            </w:r>
            <w:proofErr w:type="spellEnd"/>
            <w:r w:rsidRPr="00E70F54">
              <w:rPr>
                <w:iCs/>
                <w:spacing w:val="-1"/>
                <w:lang w:val="ru-RU"/>
              </w:rPr>
              <w:t>ы</w:t>
            </w:r>
            <w:r w:rsidR="009D5862" w:rsidRPr="00E70F54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140793EB" w:rsidR="009D5862" w:rsidRPr="00E70F54" w:rsidRDefault="00E70F54" w:rsidP="00FC1ACA">
            <w:pPr>
              <w:rPr>
                <w:iCs/>
              </w:rPr>
            </w:pPr>
            <w:r w:rsidRPr="00E70F54">
              <w:rPr>
                <w:iCs/>
              </w:rPr>
              <w:t>Эссе</w:t>
            </w:r>
          </w:p>
        </w:tc>
        <w:tc>
          <w:tcPr>
            <w:tcW w:w="8080" w:type="dxa"/>
            <w:vMerge w:val="restart"/>
          </w:tcPr>
          <w:p w14:paraId="70F8EE97" w14:textId="68612643" w:rsidR="009D5862" w:rsidRPr="00E70F54" w:rsidRDefault="009D5862" w:rsidP="00FC1ACA">
            <w:pPr>
              <w:rPr>
                <w:b/>
                <w:iCs/>
              </w:rPr>
            </w:pPr>
            <w:r w:rsidRPr="00E70F54">
              <w:rPr>
                <w:iCs/>
              </w:rPr>
              <w:t xml:space="preserve">За выполнение каждого </w:t>
            </w:r>
            <w:r w:rsidR="00E70F54" w:rsidRPr="00E70F54">
              <w:rPr>
                <w:iCs/>
              </w:rPr>
              <w:t>эссе</w:t>
            </w:r>
            <w:r w:rsidRPr="00E70F54">
              <w:rPr>
                <w:iCs/>
              </w:rPr>
              <w:t xml:space="preserve"> испытуемому выставляются баллы. </w:t>
            </w:r>
          </w:p>
          <w:p w14:paraId="18E5F8F0" w14:textId="77777777" w:rsidR="009D5862" w:rsidRPr="0082635B" w:rsidRDefault="009D5862" w:rsidP="00FC1ACA">
            <w:pPr>
              <w:rPr>
                <w:i/>
              </w:rPr>
            </w:pPr>
          </w:p>
          <w:p w14:paraId="1C14E350" w14:textId="77777777" w:rsidR="00E70F54" w:rsidRPr="00E70F54" w:rsidRDefault="00E70F54" w:rsidP="00FC1ACA">
            <w:pPr>
              <w:rPr>
                <w:iCs/>
              </w:rPr>
            </w:pPr>
            <w:r w:rsidRPr="00E70F54">
              <w:rPr>
                <w:iCs/>
              </w:rPr>
              <w:t xml:space="preserve">Все задание оцениваются в целом.  </w:t>
            </w:r>
          </w:p>
          <w:p w14:paraId="70E7C792" w14:textId="07DDFEFB" w:rsidR="009D5862" w:rsidRPr="00E70F54" w:rsidRDefault="009D5862" w:rsidP="00FC1ACA">
            <w:pPr>
              <w:rPr>
                <w:iCs/>
              </w:rPr>
            </w:pPr>
            <w:r w:rsidRPr="00E70F54">
              <w:rPr>
                <w:iCs/>
              </w:rPr>
              <w:t>Рекомендуемое процентное соотношение баллов</w:t>
            </w:r>
            <w:r w:rsidR="00B73243" w:rsidRPr="00E70F54">
              <w:rPr>
                <w:iCs/>
              </w:rPr>
              <w:t xml:space="preserve"> </w:t>
            </w:r>
            <w:r w:rsidRPr="00E70F54">
              <w:rPr>
                <w:iCs/>
              </w:rPr>
              <w:t xml:space="preserve">и оценок по пятибалльной </w:t>
            </w:r>
            <w:r w:rsidR="00E70F54">
              <w:rPr>
                <w:iCs/>
              </w:rPr>
              <w:t>шкале:</w:t>
            </w:r>
            <w:r w:rsidRPr="00E70F54">
              <w:rPr>
                <w:iCs/>
              </w:rPr>
              <w:t xml:space="preserve"> </w:t>
            </w:r>
          </w:p>
          <w:p w14:paraId="06E028F3" w14:textId="77777777" w:rsidR="009D5862" w:rsidRPr="00E70F5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E70F5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3» - </w:t>
            </w:r>
            <w:proofErr w:type="gramStart"/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1% - 64%</w:t>
            </w:r>
            <w:proofErr w:type="gramEnd"/>
          </w:p>
          <w:p w14:paraId="00ABBC3D" w14:textId="77777777" w:rsidR="009D5862" w:rsidRPr="00E70F5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4» - </w:t>
            </w:r>
            <w:proofErr w:type="gramStart"/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65% - 84%</w:t>
            </w:r>
            <w:proofErr w:type="gramEnd"/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70F5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C6FF942" w:rsidR="009D5862" w:rsidRPr="00E70F54" w:rsidRDefault="00E70F54" w:rsidP="00FC1ACA">
            <w:pPr>
              <w:jc w:val="center"/>
              <w:rPr>
                <w:i/>
              </w:rPr>
            </w:pPr>
            <w:proofErr w:type="gramStart"/>
            <w:r w:rsidRPr="00E70F54">
              <w:rPr>
                <w:i/>
              </w:rPr>
              <w:t>14 –16</w:t>
            </w:r>
            <w:proofErr w:type="gramEnd"/>
            <w:r w:rsidR="009D5862" w:rsidRPr="00E70F54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ADAC0DD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</w:t>
            </w:r>
            <w:r w:rsidR="00E70F54">
              <w:rPr>
                <w:i/>
              </w:rPr>
              <w:t>1</w:t>
            </w:r>
            <w:r w:rsidRPr="008F6748">
              <w:rPr>
                <w:i/>
              </w:rPr>
              <w:t xml:space="preserve"> – 1</w:t>
            </w:r>
            <w:r w:rsidR="00E70F54">
              <w:rPr>
                <w:i/>
              </w:rPr>
              <w:t>3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3B38E55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6 – 1</w:t>
            </w:r>
            <w:r w:rsidR="00E70F54">
              <w:rPr>
                <w:i/>
              </w:rPr>
              <w:t>0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0 – 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4E3398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F79B03D" w:rsidR="004E3398" w:rsidRPr="002F5EB0" w:rsidRDefault="004E3398" w:rsidP="004E3398">
            <w:pPr>
              <w:pStyle w:val="TableParagraph"/>
              <w:rPr>
                <w:iCs/>
              </w:rPr>
            </w:pPr>
            <w:r w:rsidRPr="002F5EB0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4E3398" w:rsidRPr="0082635B" w:rsidRDefault="004E3398" w:rsidP="004E3398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07902989" w:rsidR="004E3398" w:rsidRPr="002F5EB0" w:rsidRDefault="004E3398" w:rsidP="004E339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F5EB0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выполнении законов композиции </w:t>
            </w:r>
            <w:r>
              <w:rPr>
                <w:iCs/>
                <w:lang w:val="ru-RU"/>
              </w:rPr>
              <w:t>в заданиях.</w:t>
            </w:r>
            <w:r w:rsidRPr="002F5EB0">
              <w:rPr>
                <w:iCs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F35470A" w14:textId="569033EB" w:rsidR="004E3398" w:rsidRPr="008F6748" w:rsidRDefault="004E3398" w:rsidP="004E3398">
            <w:pPr>
              <w:jc w:val="center"/>
              <w:rPr>
                <w:i/>
              </w:rPr>
            </w:pPr>
            <w:proofErr w:type="gramStart"/>
            <w:r w:rsidRPr="00E70F54">
              <w:rPr>
                <w:i/>
              </w:rPr>
              <w:t>14 –16</w:t>
            </w:r>
            <w:proofErr w:type="gramEnd"/>
            <w:r w:rsidRPr="00E70F54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9F3454B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3398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4E3398" w:rsidRPr="0082635B" w:rsidRDefault="004E3398" w:rsidP="004E3398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DBC556D" w:rsidR="004E3398" w:rsidRPr="002F5EB0" w:rsidRDefault="004E3398" w:rsidP="004E3398">
            <w:pPr>
              <w:rPr>
                <w:iCs/>
              </w:rPr>
            </w:pPr>
            <w:r w:rsidRPr="002F5EB0">
              <w:rPr>
                <w:iCs/>
              </w:rPr>
              <w:t xml:space="preserve">Продемонстрировано </w:t>
            </w:r>
            <w:r>
              <w:rPr>
                <w:iCs/>
              </w:rPr>
              <w:t xml:space="preserve">при правильном </w:t>
            </w:r>
            <w:r w:rsidRPr="002F5EB0">
              <w:rPr>
                <w:iCs/>
              </w:rPr>
              <w:t>использовани</w:t>
            </w:r>
            <w:r>
              <w:rPr>
                <w:iCs/>
              </w:rPr>
              <w:t xml:space="preserve">и законов гармонии при создании композиций плоскостных, объемных, глубинно-пространственных. </w:t>
            </w:r>
            <w:r w:rsidRPr="002F5EB0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18157F9C" w:rsidR="004E3398" w:rsidRPr="008F6748" w:rsidRDefault="004E3398" w:rsidP="004E3398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 xml:space="preserve"> – 1</w:t>
            </w:r>
            <w:r>
              <w:rPr>
                <w:i/>
              </w:rPr>
              <w:t>3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B12E569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3398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4E3398" w:rsidRPr="0082635B" w:rsidRDefault="004E3398" w:rsidP="004E3398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2263C875" w:rsidR="004E3398" w:rsidRPr="002F5EB0" w:rsidRDefault="004E3398" w:rsidP="004E3398">
            <w:pPr>
              <w:rPr>
                <w:iCs/>
              </w:rPr>
            </w:pPr>
            <w:r w:rsidRPr="002F5EB0">
              <w:rPr>
                <w:iCs/>
              </w:rPr>
              <w:t xml:space="preserve">Обучающийся использует </w:t>
            </w:r>
            <w:r>
              <w:rPr>
                <w:iCs/>
              </w:rPr>
              <w:t>законы композиции, допуская незначительные ошибки.</w:t>
            </w:r>
          </w:p>
        </w:tc>
        <w:tc>
          <w:tcPr>
            <w:tcW w:w="2055" w:type="dxa"/>
          </w:tcPr>
          <w:p w14:paraId="26DEB9CA" w14:textId="5E335729" w:rsidR="004E3398" w:rsidRPr="008F6748" w:rsidRDefault="004E3398" w:rsidP="004E3398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6 – 1</w:t>
            </w:r>
            <w:r>
              <w:rPr>
                <w:i/>
              </w:rPr>
              <w:t>0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498A30A1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3398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4E3398" w:rsidRPr="0082635B" w:rsidRDefault="004E3398" w:rsidP="004E3398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4C74DDC1" w:rsidR="004E3398" w:rsidRPr="002F5EB0" w:rsidRDefault="004E3398" w:rsidP="004E3398">
            <w:pPr>
              <w:rPr>
                <w:iCs/>
              </w:rPr>
            </w:pPr>
            <w:r w:rsidRPr="002F5EB0">
              <w:rPr>
                <w:iCs/>
              </w:rPr>
              <w:t xml:space="preserve">Обучающийся </w:t>
            </w:r>
            <w:r>
              <w:rPr>
                <w:iCs/>
              </w:rPr>
              <w:t xml:space="preserve">при создании композиции допускает ошибки в использовании законов гармонии (отсутствует композиционный центр). </w:t>
            </w:r>
          </w:p>
        </w:tc>
        <w:tc>
          <w:tcPr>
            <w:tcW w:w="2055" w:type="dxa"/>
          </w:tcPr>
          <w:p w14:paraId="015663F7" w14:textId="0B363CFD" w:rsidR="004E3398" w:rsidRPr="008F6748" w:rsidRDefault="004E3398" w:rsidP="004E3398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0 – 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A45A536" w14:textId="77777777" w:rsidR="004E3398" w:rsidRPr="008F6748" w:rsidRDefault="004E3398" w:rsidP="004E3398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0D4860D3" w14:textId="30A71931" w:rsidR="002B7F13" w:rsidRDefault="002B7F13" w:rsidP="00065FFF">
      <w:pPr>
        <w:pStyle w:val="2"/>
        <w:numPr>
          <w:ilvl w:val="0"/>
          <w:numId w:val="0"/>
        </w:numPr>
      </w:pPr>
      <w:bookmarkStart w:id="30" w:name="_Toc75872425"/>
    </w:p>
    <w:p w14:paraId="157E40F3" w14:textId="278E5D15" w:rsidR="00065FFF" w:rsidRDefault="00065FFF">
      <w:pPr>
        <w:spacing w:after="200" w:line="276" w:lineRule="auto"/>
      </w:pPr>
      <w:r>
        <w:br w:type="page"/>
      </w:r>
    </w:p>
    <w:p w14:paraId="76901B2A" w14:textId="44D1A5C5" w:rsidR="00E705FF" w:rsidRDefault="00E705FF" w:rsidP="00E705FF">
      <w:pPr>
        <w:pStyle w:val="2"/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  <w:bookmarkEnd w:id="30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4EA4E30" w:rsidR="00E705FF" w:rsidRPr="005C6015" w:rsidRDefault="000C4453" w:rsidP="005C6015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Шестой</w:t>
            </w:r>
            <w:r w:rsidR="00E705FF" w:rsidRPr="005C6015">
              <w:rPr>
                <w:iCs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5BCC04CC" w14:textId="77777777" w:rsidR="000C4453" w:rsidRPr="00245B45" w:rsidRDefault="000C4453" w:rsidP="000C4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64652">
              <w:rPr>
                <w:iCs/>
              </w:rPr>
              <w:t>ПК-</w:t>
            </w:r>
            <w:r>
              <w:rPr>
                <w:iCs/>
              </w:rPr>
              <w:t>1</w:t>
            </w:r>
            <w:r w:rsidRPr="00964652">
              <w:rPr>
                <w:iCs/>
              </w:rPr>
              <w:t>; ПК-</w:t>
            </w:r>
            <w:r>
              <w:rPr>
                <w:iCs/>
              </w:rPr>
              <w:t>2</w:t>
            </w:r>
          </w:p>
          <w:p w14:paraId="77E95C76" w14:textId="49F1C980" w:rsidR="000E7166" w:rsidRPr="005C6015" w:rsidRDefault="000E7166" w:rsidP="0084356F">
            <w:pPr>
              <w:rPr>
                <w:iCs/>
              </w:rPr>
            </w:pPr>
          </w:p>
        </w:tc>
        <w:tc>
          <w:tcPr>
            <w:tcW w:w="2268" w:type="dxa"/>
          </w:tcPr>
          <w:p w14:paraId="1499A734" w14:textId="7AC3E745" w:rsidR="00E705FF" w:rsidRPr="005C6015" w:rsidRDefault="00E705FF" w:rsidP="000E7166">
            <w:pPr>
              <w:jc w:val="both"/>
              <w:rPr>
                <w:iCs/>
              </w:rPr>
            </w:pPr>
            <w:r w:rsidRPr="005C6015">
              <w:rPr>
                <w:iCs/>
              </w:rPr>
              <w:t>Зачет</w:t>
            </w:r>
            <w:r w:rsidR="000E7166" w:rsidRPr="005C6015">
              <w:rPr>
                <w:iCs/>
              </w:rPr>
              <w:t xml:space="preserve"> с оценкой проводится в формате просмотра выполненных заданий</w:t>
            </w:r>
          </w:p>
        </w:tc>
        <w:tc>
          <w:tcPr>
            <w:tcW w:w="9923" w:type="dxa"/>
          </w:tcPr>
          <w:p w14:paraId="5081210C" w14:textId="42B58D12" w:rsidR="00E705FF" w:rsidRPr="005C6015" w:rsidRDefault="000E7166" w:rsidP="0009260A">
            <w:pPr>
              <w:jc w:val="both"/>
              <w:rPr>
                <w:iCs/>
              </w:rPr>
            </w:pPr>
            <w:r w:rsidRPr="005C6015">
              <w:rPr>
                <w:iCs/>
              </w:rPr>
              <w:t>Предоставление студентом на итоговый просмотр выполненных заданий</w:t>
            </w:r>
            <w:r w:rsidR="005C6015">
              <w:rPr>
                <w:iCs/>
              </w:rPr>
              <w:t xml:space="preserve">. </w:t>
            </w:r>
            <w:r w:rsidR="000C4453">
              <w:rPr>
                <w:iCs/>
              </w:rPr>
              <w:t>Заполненный дневник практики</w:t>
            </w:r>
          </w:p>
        </w:tc>
      </w:tr>
    </w:tbl>
    <w:p w14:paraId="679110A8" w14:textId="77777777" w:rsidR="00065FFF" w:rsidRPr="001D0021" w:rsidRDefault="00065FFF" w:rsidP="00065FFF">
      <w:pPr>
        <w:pStyle w:val="2"/>
        <w:numPr>
          <w:ilvl w:val="0"/>
          <w:numId w:val="0"/>
        </w:numPr>
        <w:rPr>
          <w:lang w:val="en-US"/>
        </w:rPr>
      </w:pPr>
      <w:bookmarkStart w:id="31" w:name="_Toc75872426"/>
    </w:p>
    <w:p w14:paraId="7B21466F" w14:textId="77777777" w:rsidR="00065FFF" w:rsidRDefault="00065FF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09E359C2" w14:textId="4338F52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 (модуля):</w:t>
      </w:r>
      <w:bookmarkEnd w:id="31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469800CB" w:rsidR="009D5862" w:rsidRPr="004A2281" w:rsidRDefault="00065FFF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br w:type="page"/>
            </w:r>
            <w:r w:rsidR="009D5862"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0E08CA7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24BC53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7453862E" w:rsidR="009D5862" w:rsidRDefault="005C6015" w:rsidP="00FC1ACA">
            <w:pPr>
              <w:rPr>
                <w:i/>
              </w:rPr>
            </w:pPr>
            <w:r w:rsidRPr="005C6015">
              <w:rPr>
                <w:iCs/>
              </w:rPr>
              <w:t xml:space="preserve">Зачет с оценкой 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035C62BE" w:rsidR="009D5862" w:rsidRPr="005C6015" w:rsidRDefault="009D5862" w:rsidP="00FC1ACA">
            <w:pPr>
              <w:rPr>
                <w:iCs/>
              </w:rPr>
            </w:pPr>
            <w:r w:rsidRPr="005C601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5C6015">
              <w:rPr>
                <w:iCs/>
              </w:rPr>
              <w:t xml:space="preserve">По данной дисциплине используется пятибалльная система. </w:t>
            </w:r>
          </w:p>
          <w:p w14:paraId="00913E04" w14:textId="3F265D54" w:rsidR="009D5862" w:rsidRPr="005C6015" w:rsidRDefault="009D5862" w:rsidP="00FC1ACA">
            <w:pPr>
              <w:rPr>
                <w:iCs/>
              </w:rPr>
            </w:pPr>
            <w:r w:rsidRPr="005C6015">
              <w:rPr>
                <w:iCs/>
              </w:rPr>
              <w:t>В соответствии с номинальной шкалой, оценивается всё задание в целом.</w:t>
            </w:r>
          </w:p>
          <w:p w14:paraId="5F04D9AC" w14:textId="15EF32D8" w:rsidR="001750B9" w:rsidRPr="005C6015" w:rsidRDefault="009D5862" w:rsidP="001750B9">
            <w:pPr>
              <w:rPr>
                <w:iCs/>
              </w:rPr>
            </w:pPr>
            <w:r w:rsidRPr="005C6015">
              <w:rPr>
                <w:iCs/>
              </w:rPr>
              <w:t xml:space="preserve">В соответствии с порядковой шкалой за каждое задание </w:t>
            </w:r>
          </w:p>
          <w:p w14:paraId="08D9DD8B" w14:textId="3DD74139" w:rsidR="009D5862" w:rsidRPr="005C6015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2914DEE9" w14:textId="1317D3A2" w:rsidR="009D5862" w:rsidRPr="008F6748" w:rsidRDefault="009D5862" w:rsidP="00FC1ACA">
            <w:pPr>
              <w:jc w:val="center"/>
            </w:pPr>
            <w:proofErr w:type="gramStart"/>
            <w:r w:rsidRPr="008F6748">
              <w:t>25</w:t>
            </w:r>
            <w:r w:rsidR="008F6748" w:rsidRPr="008F6748">
              <w:t xml:space="preserve"> – </w:t>
            </w:r>
            <w:r w:rsidRPr="008F6748">
              <w:t>30</w:t>
            </w:r>
            <w:proofErr w:type="gramEnd"/>
            <w:r w:rsidR="008F6748" w:rsidRPr="008F6748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8F6748" w:rsidRDefault="009D5862" w:rsidP="00FC1ACA">
            <w:pPr>
              <w:jc w:val="center"/>
            </w:pPr>
            <w:r w:rsidRPr="008F6748">
              <w:t>5</w:t>
            </w:r>
          </w:p>
        </w:tc>
        <w:tc>
          <w:tcPr>
            <w:tcW w:w="1418" w:type="dxa"/>
          </w:tcPr>
          <w:p w14:paraId="5B64650A" w14:textId="77777777" w:rsidR="009D5862" w:rsidRPr="008F6748" w:rsidRDefault="009D5862" w:rsidP="00FC1ACA">
            <w:pPr>
              <w:jc w:val="center"/>
              <w:rPr>
                <w:color w:val="000000"/>
              </w:rPr>
            </w:pPr>
            <w:r w:rsidRPr="008F6748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8F6748" w:rsidRDefault="009D5862" w:rsidP="00FC1ACA">
            <w:pPr>
              <w:jc w:val="center"/>
            </w:pPr>
            <w:proofErr w:type="gramStart"/>
            <w:r w:rsidRPr="008F6748">
              <w:t>20</w:t>
            </w:r>
            <w:r w:rsidR="008F6748" w:rsidRPr="008F6748">
              <w:t xml:space="preserve"> – </w:t>
            </w:r>
            <w:r w:rsidRPr="008F6748">
              <w:t>24</w:t>
            </w:r>
            <w:proofErr w:type="gramEnd"/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8F6748" w:rsidRDefault="009D5862" w:rsidP="00FC1ACA">
            <w:pPr>
              <w:jc w:val="center"/>
            </w:pPr>
            <w:r w:rsidRPr="008F6748">
              <w:t>4</w:t>
            </w:r>
          </w:p>
        </w:tc>
        <w:tc>
          <w:tcPr>
            <w:tcW w:w="1418" w:type="dxa"/>
          </w:tcPr>
          <w:p w14:paraId="55843F6B" w14:textId="77777777" w:rsidR="009D5862" w:rsidRPr="008F6748" w:rsidRDefault="009D5862" w:rsidP="00FC1ACA">
            <w:pPr>
              <w:jc w:val="center"/>
            </w:pPr>
            <w:r w:rsidRPr="008F6748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8F6748" w:rsidRDefault="009D5862" w:rsidP="00FC1ACA">
            <w:pPr>
              <w:jc w:val="center"/>
            </w:pPr>
            <w:proofErr w:type="gramStart"/>
            <w:r w:rsidRPr="008F6748">
              <w:t xml:space="preserve">12 </w:t>
            </w:r>
            <w:r w:rsidR="008F6748" w:rsidRPr="008F6748">
              <w:t>–</w:t>
            </w:r>
            <w:r w:rsidRPr="008F6748">
              <w:t xml:space="preserve"> 19</w:t>
            </w:r>
            <w:proofErr w:type="gramEnd"/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8F6748" w:rsidRDefault="009D5862" w:rsidP="00FC1ACA">
            <w:pPr>
              <w:jc w:val="center"/>
            </w:pPr>
            <w:r w:rsidRPr="008F6748">
              <w:t>3</w:t>
            </w:r>
          </w:p>
        </w:tc>
        <w:tc>
          <w:tcPr>
            <w:tcW w:w="1418" w:type="dxa"/>
          </w:tcPr>
          <w:p w14:paraId="37B02F6F" w14:textId="77777777" w:rsidR="009D5862" w:rsidRPr="008F6748" w:rsidRDefault="009D5862" w:rsidP="00FC1ACA">
            <w:pPr>
              <w:jc w:val="center"/>
            </w:pPr>
            <w:r w:rsidRPr="008F6748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8F6748" w:rsidRDefault="009D5862" w:rsidP="00FC1ACA">
            <w:pPr>
              <w:jc w:val="center"/>
            </w:pPr>
            <w:proofErr w:type="gramStart"/>
            <w:r w:rsidRPr="008F6748">
              <w:t xml:space="preserve">0 </w:t>
            </w:r>
            <w:r w:rsidR="008F6748" w:rsidRPr="008F6748">
              <w:t>–</w:t>
            </w:r>
            <w:r w:rsidRPr="008F6748">
              <w:t xml:space="preserve"> 11</w:t>
            </w:r>
            <w:proofErr w:type="gramEnd"/>
            <w:r w:rsidR="008F6748" w:rsidRPr="008F674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8F6748" w:rsidRDefault="009D5862" w:rsidP="00FC1ACA">
            <w:pPr>
              <w:jc w:val="center"/>
            </w:pPr>
            <w:r w:rsidRPr="008F6748">
              <w:t>2</w:t>
            </w:r>
          </w:p>
        </w:tc>
        <w:tc>
          <w:tcPr>
            <w:tcW w:w="1418" w:type="dxa"/>
          </w:tcPr>
          <w:p w14:paraId="3FC03AA4" w14:textId="147E57AC" w:rsidR="009D5862" w:rsidRPr="008F6748" w:rsidRDefault="009D5862" w:rsidP="00FC1ACA">
            <w:pPr>
              <w:jc w:val="center"/>
            </w:pPr>
            <w:r w:rsidRPr="008F6748">
              <w:t xml:space="preserve">40% и менее 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FDAB417" w:rsidR="00936AAE" w:rsidRDefault="00721E06" w:rsidP="00721E06">
      <w:pPr>
        <w:pStyle w:val="2"/>
      </w:pPr>
      <w:bookmarkStart w:id="32" w:name="_Toc75872427"/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bookmarkEnd w:id="32"/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A3DEB4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DA33F50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36F3E57" w:rsidR="00154655" w:rsidRPr="00065FFF" w:rsidRDefault="00154655" w:rsidP="005459A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- </w:t>
            </w:r>
            <w:r w:rsidR="0084356F">
              <w:rPr>
                <w:bCs/>
                <w:iCs/>
              </w:rPr>
              <w:t>презентация</w:t>
            </w:r>
          </w:p>
        </w:tc>
        <w:tc>
          <w:tcPr>
            <w:tcW w:w="2835" w:type="dxa"/>
          </w:tcPr>
          <w:p w14:paraId="64F1F798" w14:textId="330111F3" w:rsidR="00154655" w:rsidRPr="008448CC" w:rsidRDefault="00154655" w:rsidP="006C6DF4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 xml:space="preserve">0 - </w:t>
            </w:r>
            <w:r w:rsidR="001750B9">
              <w:rPr>
                <w:bCs/>
                <w:i/>
              </w:rPr>
              <w:t>16</w:t>
            </w:r>
            <w:proofErr w:type="gramEnd"/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5B2BBA11" w14:textId="77777777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378E0B7F" w14:textId="77777777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5F5BE180" w14:textId="4A83A866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0AEE7763" w14:textId="7D5AA8CB" w:rsidR="00154655" w:rsidRPr="008448CC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29A39CD" w:rsidR="006C6DF4" w:rsidRPr="00065FFF" w:rsidRDefault="001750B9" w:rsidP="005459A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</w:t>
            </w:r>
            <w:r w:rsidR="006C6DF4" w:rsidRPr="00065FFF">
              <w:rPr>
                <w:bCs/>
                <w:iCs/>
              </w:rPr>
              <w:t xml:space="preserve">- </w:t>
            </w:r>
            <w:r w:rsidRPr="00065FFF"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49AFE9E6" w14:textId="15B46EB2" w:rsidR="006C6DF4" w:rsidRDefault="006C6DF4" w:rsidP="006C6DF4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0 - 1</w:t>
            </w:r>
            <w:r w:rsidR="001750B9">
              <w:rPr>
                <w:bCs/>
                <w:i/>
              </w:rPr>
              <w:t>2</w:t>
            </w:r>
            <w:proofErr w:type="gramEnd"/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7CACEA54" w14:textId="77777777" w:rsidR="006C6DF4" w:rsidRDefault="006C6DF4" w:rsidP="005D388C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F078B8" w:rsidR="00154655" w:rsidRPr="00065FFF" w:rsidRDefault="00154655" w:rsidP="005459A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- </w:t>
            </w:r>
            <w:r w:rsidR="001750B9" w:rsidRPr="00065FFF">
              <w:rPr>
                <w:bCs/>
                <w:iCs/>
              </w:rPr>
              <w:t>выполнение заданий</w:t>
            </w:r>
          </w:p>
        </w:tc>
        <w:tc>
          <w:tcPr>
            <w:tcW w:w="2835" w:type="dxa"/>
          </w:tcPr>
          <w:p w14:paraId="79070DDF" w14:textId="23DF24F9" w:rsidR="00154655" w:rsidRPr="008448CC" w:rsidRDefault="00154655" w:rsidP="006C6DF4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0 - 1</w:t>
            </w:r>
            <w:r w:rsidR="001750B9">
              <w:rPr>
                <w:bCs/>
                <w:i/>
              </w:rPr>
              <w:t>6</w:t>
            </w:r>
            <w:proofErr w:type="gramEnd"/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1EAC28F0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B0ECEE0" w:rsidR="0043086E" w:rsidRPr="0096141F" w:rsidRDefault="0043086E" w:rsidP="005459AF">
            <w:pPr>
              <w:rPr>
                <w:bCs/>
                <w:iCs/>
              </w:rPr>
            </w:pPr>
            <w:r w:rsidRPr="0096141F">
              <w:rPr>
                <w:bCs/>
                <w:iCs/>
              </w:rPr>
              <w:t>(</w:t>
            </w:r>
            <w:r w:rsidR="0096141F" w:rsidRPr="0096141F">
              <w:rPr>
                <w:bCs/>
                <w:iCs/>
              </w:rPr>
              <w:t>зачет с оценкой</w:t>
            </w:r>
            <w:r w:rsidRPr="0096141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</w:t>
            </w:r>
            <w:proofErr w:type="gramEnd"/>
            <w:r w:rsidR="0043086E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065FFF" w:rsidRDefault="0043086E" w:rsidP="005459AF">
            <w:pPr>
              <w:rPr>
                <w:bCs/>
                <w:i/>
              </w:rPr>
            </w:pPr>
            <w:r w:rsidRPr="00065FFF">
              <w:rPr>
                <w:b/>
                <w:i/>
              </w:rPr>
              <w:t>Итого за семестр</w:t>
            </w:r>
            <w:r w:rsidRPr="00065FFF">
              <w:rPr>
                <w:bCs/>
                <w:i/>
              </w:rPr>
              <w:t xml:space="preserve"> (дисциплину)</w:t>
            </w:r>
          </w:p>
          <w:p w14:paraId="06FE2F46" w14:textId="56D89436" w:rsidR="0043086E" w:rsidRPr="008448CC" w:rsidRDefault="0043086E" w:rsidP="005459AF">
            <w:pPr>
              <w:rPr>
                <w:bCs/>
                <w:iCs/>
              </w:rPr>
            </w:pPr>
            <w:r w:rsidRPr="00065FFF">
              <w:rPr>
                <w:bCs/>
                <w:i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</w:t>
            </w:r>
            <w:proofErr w:type="gramEnd"/>
            <w:r w:rsidR="0043086E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AC0A214" w:rsidR="00936AAE" w:rsidRPr="000E023F" w:rsidRDefault="00936AAE" w:rsidP="00CA5AE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bookmarkStart w:id="33" w:name="_Toc75872428"/>
      <w:r w:rsidRPr="00111C6E">
        <w:t>ОБРАЗОВАТЕЛЬНЫЕ ТЕХНОЛОГИИ</w:t>
      </w:r>
      <w:bookmarkEnd w:id="33"/>
    </w:p>
    <w:p w14:paraId="13EF4583" w14:textId="6B168DB7" w:rsidR="00FF102D" w:rsidRPr="00DE200A" w:rsidRDefault="00FF102D" w:rsidP="00CA5AE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B1F4817" w:rsidR="00FF102D" w:rsidRPr="00DE200A" w:rsidRDefault="00FF102D" w:rsidP="00CA5AE8">
      <w:pPr>
        <w:pStyle w:val="af0"/>
        <w:numPr>
          <w:ilvl w:val="2"/>
          <w:numId w:val="12"/>
        </w:numPr>
        <w:jc w:val="both"/>
        <w:rPr>
          <w:i/>
        </w:rPr>
      </w:pPr>
      <w:r w:rsidRPr="00DE200A">
        <w:rPr>
          <w:i/>
          <w:sz w:val="24"/>
          <w:szCs w:val="24"/>
        </w:rPr>
        <w:t xml:space="preserve"> лекция;</w:t>
      </w:r>
    </w:p>
    <w:p w14:paraId="6E1833DA" w14:textId="77777777" w:rsidR="00FF102D" w:rsidRPr="00DE200A" w:rsidRDefault="00FF102D" w:rsidP="00CA5AE8">
      <w:pPr>
        <w:pStyle w:val="af0"/>
        <w:numPr>
          <w:ilvl w:val="2"/>
          <w:numId w:val="12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DE200A" w:rsidRDefault="00A479F3" w:rsidP="00CA5AE8">
      <w:pPr>
        <w:pStyle w:val="af0"/>
        <w:numPr>
          <w:ilvl w:val="2"/>
          <w:numId w:val="12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CA5AE8">
      <w:pPr>
        <w:pStyle w:val="af0"/>
        <w:numPr>
          <w:ilvl w:val="2"/>
          <w:numId w:val="12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CA5AE8">
      <w:pPr>
        <w:pStyle w:val="af0"/>
        <w:numPr>
          <w:ilvl w:val="2"/>
          <w:numId w:val="12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4373E55" w14:textId="492E5F6E" w:rsidR="00EF1D7C" w:rsidRDefault="00EF1D7C" w:rsidP="00CA5AE8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3271B976" w:rsidR="00EF1D7C" w:rsidRDefault="00EF1D7C" w:rsidP="00CA5AE8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</w:t>
      </w:r>
      <w:r w:rsidR="0096141F">
        <w:rPr>
          <w:i/>
          <w:sz w:val="24"/>
          <w:szCs w:val="24"/>
        </w:rPr>
        <w:t>;</w:t>
      </w:r>
    </w:p>
    <w:p w14:paraId="08105528" w14:textId="732D6B37" w:rsidR="0096141F" w:rsidRDefault="0096141F" w:rsidP="00CA5AE8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ализация </w:t>
      </w:r>
      <w:r w:rsidRPr="0096141F">
        <w:rPr>
          <w:i/>
          <w:sz w:val="24"/>
          <w:szCs w:val="24"/>
        </w:rPr>
        <w:t>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</w:t>
      </w:r>
      <w:r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bookmarkStart w:id="34" w:name="_Toc75872429"/>
      <w:r w:rsidRPr="00DE72E7">
        <w:t>ПРАКТИЧЕСКАЯ ПОДГОТОВКА</w:t>
      </w:r>
      <w:bookmarkEnd w:id="34"/>
    </w:p>
    <w:p w14:paraId="07749DA3" w14:textId="77777777" w:rsidR="008B3178" w:rsidRPr="008B3178" w:rsidRDefault="00633506" w:rsidP="00CA5AE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(модуля)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</w:t>
      </w:r>
      <w:r w:rsidR="000F330B" w:rsidRPr="008B3178">
        <w:rPr>
          <w:rFonts w:eastAsiaTheme="minorHAnsi"/>
          <w:w w:val="105"/>
          <w:sz w:val="24"/>
          <w:szCs w:val="24"/>
        </w:rPr>
        <w:lastRenderedPageBreak/>
        <w:t>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5B478503" w:rsidR="00006674" w:rsidRDefault="00006674" w:rsidP="00B3400A">
      <w:pPr>
        <w:pStyle w:val="1"/>
      </w:pPr>
      <w:bookmarkStart w:id="35" w:name="_Toc75872430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bookmarkEnd w:id="35"/>
    </w:p>
    <w:p w14:paraId="5ABC2A00" w14:textId="6393CDCC" w:rsidR="00C713DB" w:rsidRPr="00513BCC" w:rsidRDefault="00C713DB" w:rsidP="00CA5AE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A5AE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A5AE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A5AE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A5AE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CA5AE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A5AE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08064D2" w:rsidR="007F3D0E" w:rsidRPr="00AF0CEE" w:rsidRDefault="007F3D0E" w:rsidP="00B3400A">
      <w:pPr>
        <w:pStyle w:val="1"/>
      </w:pPr>
      <w:bookmarkStart w:id="36" w:name="_Toc75872431"/>
      <w:r w:rsidRPr="00BC2BA8">
        <w:t>МАТЕРИАЛЬНО-ТЕХНИЧЕСКОЕ</w:t>
      </w:r>
      <w:r w:rsidR="00AF0CEE">
        <w:t xml:space="preserve"> ОБЕСПЕЧЕНИЕ ДИСЦИПЛИНЫ (МОДУЛЯ)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03559F">
              <w:rPr>
                <w:b/>
              </w:rPr>
              <w:t>т.п.</w:t>
            </w:r>
            <w:proofErr w:type="gramEnd"/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03559F">
              <w:rPr>
                <w:b/>
              </w:rPr>
              <w:t>т.п.</w:t>
            </w:r>
            <w:proofErr w:type="gramEnd"/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08FA9484" w:rsidR="00F71998" w:rsidRPr="0003559F" w:rsidRDefault="0084356F" w:rsidP="00F71998">
            <w:pPr>
              <w:rPr>
                <w:i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 стр.1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56571398" w:rsidR="00F71998" w:rsidRPr="0003559F" w:rsidRDefault="00F71998" w:rsidP="00314897">
            <w:pPr>
              <w:rPr>
                <w:i/>
              </w:rPr>
            </w:pPr>
            <w:r w:rsidRPr="0003559F">
              <w:rPr>
                <w:i/>
              </w:rPr>
              <w:t>Аудитория №</w:t>
            </w:r>
            <w:r w:rsidR="00481574">
              <w:rPr>
                <w:i/>
              </w:rPr>
              <w:t>473</w:t>
            </w:r>
          </w:p>
        </w:tc>
        <w:tc>
          <w:tcPr>
            <w:tcW w:w="4111" w:type="dxa"/>
          </w:tcPr>
          <w:p w14:paraId="1CDA0547" w14:textId="20B59ED5" w:rsidR="00F71998" w:rsidRPr="0003559F" w:rsidRDefault="00F71998" w:rsidP="00314897">
            <w:pPr>
              <w:rPr>
                <w:i/>
              </w:rPr>
            </w:pPr>
            <w:r w:rsidRPr="0003559F">
              <w:rPr>
                <w:i/>
              </w:rPr>
              <w:t xml:space="preserve">- лаборатория для проведения занятий семинарского типа, групповых и индивидуальных консультаций, </w:t>
            </w:r>
            <w:r w:rsidRPr="0003559F">
              <w:rPr>
                <w:i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293D3679" w:rsidR="00F71998" w:rsidRPr="0003559F" w:rsidRDefault="00F71998" w:rsidP="00314897">
            <w:pPr>
              <w:rPr>
                <w:i/>
              </w:rPr>
            </w:pPr>
            <w:r w:rsidRPr="0003559F">
              <w:rPr>
                <w:i/>
              </w:rPr>
              <w:lastRenderedPageBreak/>
              <w:t xml:space="preserve">Комплект учебной мебели, технические средства обучения, служащие для представления </w:t>
            </w:r>
            <w:r w:rsidRPr="0003559F">
              <w:rPr>
                <w:i/>
              </w:rPr>
              <w:lastRenderedPageBreak/>
              <w:t>учебной информации большой аудитории</w:t>
            </w:r>
            <w:r w:rsidR="009156F6">
              <w:rPr>
                <w:i/>
              </w:rPr>
              <w:t>.</w:t>
            </w:r>
            <w:r w:rsidR="00481574">
              <w:rPr>
                <w:i/>
              </w:rPr>
              <w:t xml:space="preserve"> Проектор. Ноутбуки учащихся</w:t>
            </w:r>
          </w:p>
        </w:tc>
      </w:tr>
      <w:tr w:rsidR="00566E12" w:rsidRPr="0021251B" w14:paraId="2A7BB4D4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7AFB33A" w14:textId="000E2C22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15035, г. Москва, ул. Садовническая, д. </w:t>
            </w:r>
            <w:r w:rsidR="008435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 стр.1</w:t>
            </w:r>
          </w:p>
        </w:tc>
      </w:tr>
      <w:tr w:rsidR="00566E12" w:rsidRPr="0021251B" w14:paraId="249F8714" w14:textId="77777777" w:rsidTr="00314897">
        <w:tc>
          <w:tcPr>
            <w:tcW w:w="2093" w:type="dxa"/>
          </w:tcPr>
          <w:p w14:paraId="66D4ED20" w14:textId="3416FDD7" w:rsidR="00566E12" w:rsidRPr="0003559F" w:rsidRDefault="00566E12" w:rsidP="00314897">
            <w:pPr>
              <w:rPr>
                <w:i/>
              </w:rPr>
            </w:pPr>
            <w:r w:rsidRPr="0003559F">
              <w:rPr>
                <w:i/>
              </w:rPr>
              <w:t>Аудитория №</w:t>
            </w:r>
            <w:r w:rsidR="009156F6">
              <w:rPr>
                <w:i/>
              </w:rPr>
              <w:t>473</w:t>
            </w:r>
          </w:p>
        </w:tc>
        <w:tc>
          <w:tcPr>
            <w:tcW w:w="4111" w:type="dxa"/>
          </w:tcPr>
          <w:p w14:paraId="1199C2BD" w14:textId="30E46170" w:rsidR="00566E12" w:rsidRPr="0003559F" w:rsidRDefault="00566E12" w:rsidP="00314897">
            <w:pPr>
              <w:rPr>
                <w:i/>
              </w:rPr>
            </w:pPr>
            <w:r w:rsidRPr="0003559F">
              <w:rPr>
                <w:i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</w:t>
            </w:r>
            <w:r w:rsidR="009156F6">
              <w:rPr>
                <w:i/>
              </w:rPr>
              <w:t>дизайна</w:t>
            </w:r>
          </w:p>
        </w:tc>
        <w:tc>
          <w:tcPr>
            <w:tcW w:w="3650" w:type="dxa"/>
            <w:vAlign w:val="center"/>
          </w:tcPr>
          <w:p w14:paraId="52D08588" w14:textId="26A58E35" w:rsidR="00566E12" w:rsidRPr="0003559F" w:rsidRDefault="00566E12" w:rsidP="00314897">
            <w:pPr>
              <w:rPr>
                <w:b/>
                <w:i/>
              </w:rPr>
            </w:pPr>
            <w:r w:rsidRPr="0003559F">
              <w:rPr>
                <w:i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  <w:r w:rsidR="00481574">
              <w:rPr>
                <w:i/>
              </w:rPr>
              <w:t xml:space="preserve"> Проектор. Ноутбуки учащихся</w:t>
            </w:r>
          </w:p>
        </w:tc>
      </w:tr>
    </w:tbl>
    <w:p w14:paraId="623B10A0" w14:textId="7820B36E" w:rsidR="00BD5ED3" w:rsidRPr="00566E12" w:rsidRDefault="00BD5ED3" w:rsidP="00CA5AE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Default="00566E12" w:rsidP="00CA5AE8">
      <w:pPr>
        <w:pStyle w:val="af0"/>
        <w:numPr>
          <w:ilvl w:val="3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566E1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6232960" w:rsidR="007F3D0E" w:rsidRPr="005B1EAF" w:rsidRDefault="007F3D0E" w:rsidP="00B3400A">
      <w:pPr>
        <w:pStyle w:val="1"/>
      </w:pPr>
      <w:bookmarkStart w:id="37" w:name="_Toc75872432"/>
      <w:r w:rsidRPr="00566E12">
        <w:lastRenderedPageBreak/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 (МОДУЛЯ)</w:t>
      </w:r>
      <w:bookmarkEnd w:id="37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5E85538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стин В.</w:t>
            </w:r>
            <w:r w:rsidR="00002F31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6C3F4E9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Композиция в дизайн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BDA8A7" w14:textId="77777777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67D9ECC7" w14:textId="0FFBC944" w:rsidR="00145166" w:rsidRPr="00622883" w:rsidRDefault="00622883" w:rsidP="0062288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41A1EC8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Астрель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AE209E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E209E">
              <w:rPr>
                <w:iCs/>
                <w:sz w:val="24"/>
                <w:szCs w:val="24"/>
                <w:lang w:eastAsia="ar-SA"/>
              </w:rPr>
              <w:t>2014</w:t>
            </w:r>
          </w:p>
          <w:p w14:paraId="2FB87783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641A7FF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305BE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  <w:p w14:paraId="502A5FE0" w14:textId="77777777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145166" w:rsidRPr="0021251B" w14:paraId="557D5CB0" w14:textId="77777777" w:rsidTr="00622883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5FC0C6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Устин В.</w:t>
            </w:r>
            <w:r w:rsidR="00002F31"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ECF3B8E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ик дизайна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85B276" w14:textId="77777777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4372234B" w14:textId="721C32A1" w:rsidR="00145166" w:rsidRPr="00622883" w:rsidRDefault="00622883" w:rsidP="0062288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34E34A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Астрель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F41C12" w14:textId="2CE4CFC3" w:rsidR="00622883" w:rsidRPr="00622883" w:rsidRDefault="00145166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09</w:t>
            </w:r>
          </w:p>
          <w:p w14:paraId="44B414DA" w14:textId="5A45FC72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47D81CA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610905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</w:p>
          <w:p w14:paraId="52099A9D" w14:textId="6DE900B7" w:rsidR="00145166" w:rsidRPr="00622883" w:rsidRDefault="00145166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622883" w:rsidRPr="0021251B" w14:paraId="365B3E9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39A94" w14:textId="422A2FF5" w:rsidR="00622883" w:rsidRPr="005D249D" w:rsidRDefault="0062288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2DE3BB" w14:textId="321DDFB9" w:rsidR="00622883" w:rsidRPr="00622883" w:rsidRDefault="00AE209E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Голубева</w:t>
            </w:r>
            <w:r w:rsidR="009A7DC5">
              <w:rPr>
                <w:iCs/>
                <w:color w:val="000000"/>
                <w:sz w:val="24"/>
                <w:szCs w:val="24"/>
                <w:lang w:eastAsia="ar-SA"/>
              </w:rPr>
              <w:t xml:space="preserve"> О. Л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626BF" w14:textId="4093C78C" w:rsidR="00622883" w:rsidRPr="00622883" w:rsidRDefault="009A7DC5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Основы компози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92E7F" w14:textId="392F192F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9B86B" w14:textId="3FFDA643" w:rsidR="00622883" w:rsidRPr="00622883" w:rsidRDefault="009A7DC5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Издательский дом «Искусство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4CB7F" w14:textId="4F38048A" w:rsidR="00622883" w:rsidRPr="00622883" w:rsidRDefault="00622883" w:rsidP="0062288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  <w:r w:rsidR="009A7DC5">
              <w:rPr>
                <w:iCs/>
                <w:sz w:val="24"/>
                <w:szCs w:val="24"/>
                <w:lang w:eastAsia="ar-SA"/>
              </w:rPr>
              <w:t>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F8CD2" w14:textId="77777777" w:rsidR="00622883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A2B48" w14:textId="00E03BA0" w:rsidR="00622883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9423924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622883">
              <w:rPr>
                <w:iCs/>
                <w:sz w:val="24"/>
                <w:szCs w:val="24"/>
                <w:lang w:eastAsia="ar-SA"/>
              </w:rPr>
              <w:t>Иттен</w:t>
            </w:r>
            <w:proofErr w:type="spellEnd"/>
            <w:r w:rsidRPr="00622883">
              <w:rPr>
                <w:iCs/>
                <w:sz w:val="24"/>
                <w:szCs w:val="24"/>
                <w:lang w:eastAsia="ar-SA"/>
              </w:rPr>
              <w:t xml:space="preserve">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73DB1A1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Искусство цв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6708AB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Мон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23E64A0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. Арон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2D302E9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228D59" w:rsidR="00145166" w:rsidRPr="0021251B" w:rsidRDefault="00C761E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1" w:history="1">
              <w:r w:rsidR="00622883" w:rsidRPr="004465D4">
                <w:rPr>
                  <w:rStyle w:val="af3"/>
                </w:rPr>
                <w:t>http://www.etextlib.ru</w:t>
              </w:r>
            </w:hyperlink>
            <w:r w:rsidR="0062288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5A5321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0BA00F2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Адамчик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A1F0CB7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изайн и основы композиции в дизайнерском творчестве и фотогра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622883" w:rsidRDefault="00145166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40A8AC" w:rsidR="00145166" w:rsidRPr="00622883" w:rsidRDefault="00622883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Харвес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493C3AD" w:rsidR="00145166" w:rsidRPr="00622883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45124B4" w:rsidR="00145166" w:rsidRPr="0021251B" w:rsidRDefault="00C761E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history="1">
              <w:r w:rsidR="00622883" w:rsidRPr="004465D4">
                <w:rPr>
                  <w:rStyle w:val="af3"/>
                </w:rPr>
                <w:t>http://www.labirint.ru</w:t>
              </w:r>
            </w:hyperlink>
            <w:r w:rsidR="0062288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E22751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E209E" w:rsidRPr="0021251B" w14:paraId="45BFB01A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0E8638" w14:textId="561EDA4A" w:rsidR="00AE209E" w:rsidRPr="005D249D" w:rsidRDefault="00AE209E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FDDB9" w14:textId="2C428103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Калмыкова Н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9D1B5" w14:textId="0E5C2729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изайн поверхности. Композиция, пластика, графика, коло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EDBE1" w14:textId="005705EC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61962" w14:textId="214AD41B" w:rsidR="00AE209E" w:rsidRPr="00622883" w:rsidRDefault="009A7DC5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9A7DC5">
              <w:rPr>
                <w:iCs/>
                <w:color w:val="000000"/>
                <w:sz w:val="24"/>
                <w:szCs w:val="24"/>
                <w:lang w:eastAsia="ar-SA"/>
              </w:rPr>
              <w:t>М.: КД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A8ABDB" w14:textId="5BDE65BF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</w:t>
            </w: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5AF92" w14:textId="77777777" w:rsidR="00AE209E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6B06" w14:textId="7DF239BC" w:rsidR="00AE209E" w:rsidRPr="0021251B" w:rsidRDefault="00AE209E" w:rsidP="00AE209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AE209E" w:rsidRPr="0021251B" w14:paraId="7FC42476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9E35A" w14:textId="22B7C2B2" w:rsidR="00AE209E" w:rsidRDefault="00AE209E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3DC39" w14:textId="0D19F48D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Степанов А.</w:t>
            </w:r>
            <w:r w:rsidR="00002F31"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4392A" w14:textId="3329B0B6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Объемно-пространственная композиция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204E2" w14:textId="616CF581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2190F" w14:textId="2C134954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0F1D4" w14:textId="77777777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4</w:t>
            </w:r>
          </w:p>
          <w:p w14:paraId="69782ECF" w14:textId="087A5BD0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8BDA6" w14:textId="77777777" w:rsidR="00AE209E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0EF89" w14:textId="77777777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  <w:p w14:paraId="5E806C35" w14:textId="5F9244B7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</w:tr>
      <w:tr w:rsidR="00AE209E" w:rsidRPr="0021251B" w14:paraId="5CA23964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D474D" w14:textId="56809D26" w:rsidR="00AE209E" w:rsidRDefault="00AE209E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531CF" w14:textId="2E88FD8B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Дейнека </w:t>
            </w:r>
            <w:r w:rsidR="003B7D30">
              <w:rPr>
                <w:iCs/>
                <w:color w:val="000000"/>
                <w:sz w:val="24"/>
                <w:szCs w:val="24"/>
                <w:lang w:eastAsia="ar-SA"/>
              </w:rPr>
              <w:t xml:space="preserve">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AE0F" w14:textId="30E10876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Образ и цв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669D0" w14:textId="76DEAA3E" w:rsidR="00AE209E" w:rsidRPr="00622883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62DC6" w14:textId="17AEE051" w:rsidR="00AE209E" w:rsidRPr="00622883" w:rsidRDefault="00AE209E" w:rsidP="00AE209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AE209E">
              <w:rPr>
                <w:iCs/>
                <w:color w:val="000000"/>
                <w:sz w:val="24"/>
                <w:szCs w:val="24"/>
                <w:lang w:eastAsia="ar-SA"/>
              </w:rPr>
              <w:t>М.: Изобразительное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6DD45" w14:textId="0FCF8E72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37FD4" w14:textId="77777777" w:rsidR="00AE209E" w:rsidRDefault="00AE209E" w:rsidP="00AE209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BA0BC" w14:textId="2898523B" w:rsidR="00AE209E" w:rsidRDefault="00AE209E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AE209E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E209E" w:rsidRPr="0021251B" w:rsidRDefault="00AE209E" w:rsidP="00AE209E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AE209E" w:rsidRPr="0021251B" w14:paraId="68618753" w14:textId="77777777" w:rsidTr="0079312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B1DE226" w:rsidR="00AE209E" w:rsidRPr="005D249D" w:rsidRDefault="003B7D30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2DC0B72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793123">
              <w:rPr>
                <w:iCs/>
                <w:sz w:val="24"/>
                <w:szCs w:val="24"/>
                <w:lang w:eastAsia="ar-SA"/>
              </w:rPr>
              <w:t>Мыскова</w:t>
            </w:r>
            <w:proofErr w:type="spellEnd"/>
            <w:r w:rsidRPr="00793123">
              <w:rPr>
                <w:iCs/>
                <w:sz w:val="24"/>
                <w:szCs w:val="24"/>
                <w:lang w:eastAsia="ar-SA"/>
              </w:rPr>
              <w:t xml:space="preserve"> О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38B092B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Художественный образ в дизайне предметов, композиционные приемы творческ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9B59FFC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Учебно-методичес</w:t>
            </w:r>
            <w:r w:rsidR="00793123" w:rsidRPr="00793123">
              <w:rPr>
                <w:iCs/>
                <w:sz w:val="24"/>
                <w:szCs w:val="24"/>
                <w:lang w:eastAsia="ar-SA"/>
              </w:rPr>
              <w:t>к</w:t>
            </w:r>
            <w:r w:rsidRPr="00793123">
              <w:rPr>
                <w:iCs/>
                <w:sz w:val="24"/>
                <w:szCs w:val="24"/>
                <w:lang w:eastAsia="ar-SA"/>
              </w:rPr>
              <w:t>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CE05006" w:rsidR="00AE209E" w:rsidRPr="00793123" w:rsidRDefault="003B7D30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РГУ им.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CF7C8AF" w:rsidR="00AE209E" w:rsidRPr="0021251B" w:rsidRDefault="003B7D30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897DA09" w:rsidR="00AE209E" w:rsidRPr="0021251B" w:rsidRDefault="00AE209E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46AAA8D" w:rsidR="00AE209E" w:rsidRPr="0021251B" w:rsidRDefault="003B7D30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3B7D30" w:rsidRPr="0021251B" w14:paraId="1C578D0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034CE" w14:textId="350F6A8E" w:rsidR="003B7D30" w:rsidRDefault="00793123" w:rsidP="00AE20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67350" w14:textId="29A188F2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793123">
              <w:rPr>
                <w:iCs/>
                <w:sz w:val="24"/>
                <w:szCs w:val="24"/>
                <w:lang w:eastAsia="ar-SA"/>
              </w:rPr>
              <w:t>Мыскова</w:t>
            </w:r>
            <w:proofErr w:type="spellEnd"/>
            <w:r w:rsidRPr="00793123">
              <w:rPr>
                <w:iCs/>
                <w:sz w:val="24"/>
                <w:szCs w:val="24"/>
                <w:lang w:eastAsia="ar-SA"/>
              </w:rPr>
              <w:t xml:space="preserve"> О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D2B1E8" w14:textId="01C99B8C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Художественный образ в дизайне рекламы, композиционные приемы творческ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FF60F" w14:textId="6468CDB1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F830E" w14:textId="5331AB94" w:rsidR="003B7D30" w:rsidRPr="00793123" w:rsidRDefault="00793123" w:rsidP="00AE209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РГУ им.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36F41" w14:textId="4363DD98" w:rsidR="003B7D30" w:rsidRDefault="00793123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FC8D0" w14:textId="77777777" w:rsidR="003B7D30" w:rsidRPr="0021251B" w:rsidRDefault="003B7D30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8FE2" w14:textId="4EF30DDB" w:rsidR="003B7D30" w:rsidRDefault="00793123" w:rsidP="00AE209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CA5AE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A5AE8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bookmarkStart w:id="38" w:name="_Toc75872433"/>
      <w:r w:rsidRPr="00145166">
        <w:rPr>
          <w:rFonts w:eastAsia="Arial Unicode MS"/>
        </w:rPr>
        <w:lastRenderedPageBreak/>
        <w:t>ИНФОРМАЦИОННОЕ ОБЕСПЕЧЕНИЕ УЧЕБНОГО ПРОЦЕССА</w:t>
      </w:r>
      <w:bookmarkEnd w:id="38"/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bookmarkStart w:id="39" w:name="_Toc75872434"/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  <w:bookmarkEnd w:id="39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CA5AE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2BC61F43" w:rsidR="00F35A98" w:rsidRPr="00C47785" w:rsidRDefault="00C47785" w:rsidP="00F35A98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47785">
              <w:rPr>
                <w:rFonts w:cs="Times New Roman"/>
                <w:b w:val="0"/>
                <w:iCs/>
              </w:rPr>
              <w:t xml:space="preserve">Научная электронная библиотека еLIBRARY.RU </w:t>
            </w:r>
            <w:hyperlink r:id="rId23" w:history="1">
              <w:r w:rsidRPr="00C47785">
                <w:rPr>
                  <w:rStyle w:val="af3"/>
                  <w:rFonts w:cs="Times New Roman"/>
                  <w:b w:val="0"/>
                  <w:iCs/>
                </w:rPr>
                <w:t>https://elibrary.ru</w:t>
              </w:r>
            </w:hyperlink>
            <w:r w:rsidRPr="00C4778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CA5AE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B76E2E" w14:textId="3AD3AF2D" w:rsidR="00F35A98" w:rsidRPr="00C47785" w:rsidRDefault="00C47785" w:rsidP="00314897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Реферативная база данных </w:t>
            </w:r>
            <w:proofErr w:type="spellStart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>Scopus</w:t>
            </w:r>
            <w:proofErr w:type="spellEnd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– международная универсальная реферативная база данных </w:t>
            </w:r>
            <w:hyperlink r:id="rId24" w:history="1">
              <w:r w:rsidRPr="00C47785">
                <w:rPr>
                  <w:rStyle w:val="af3"/>
                  <w:rFonts w:eastAsiaTheme="minorEastAsia" w:cs="Times New Roman"/>
                  <w:b w:val="0"/>
                  <w:bCs w:val="0"/>
                  <w:iCs/>
                  <w:bdr w:val="none" w:sz="0" w:space="0" w:color="auto"/>
                </w:rPr>
                <w:t>http://www.scopus.com</w:t>
              </w:r>
            </w:hyperlink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CA5AE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C47785" w:rsidRDefault="00F35A98" w:rsidP="00F35A98">
            <w:pPr>
              <w:ind w:left="34"/>
              <w:rPr>
                <w:iCs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C47785">
              <w:rPr>
                <w:iCs/>
                <w:sz w:val="24"/>
                <w:szCs w:val="24"/>
              </w:rPr>
              <w:t>А.Н.</w:t>
            </w:r>
            <w:proofErr w:type="gramEnd"/>
            <w:r w:rsidRPr="00C47785">
              <w:rPr>
                <w:iCs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C4778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47785">
              <w:rPr>
                <w:iCs/>
                <w:sz w:val="24"/>
                <w:szCs w:val="24"/>
              </w:rPr>
              <w:t>.</w:t>
            </w:r>
            <w:r w:rsidRPr="00C47785">
              <w:rPr>
                <w:iCs/>
                <w:sz w:val="24"/>
                <w:szCs w:val="24"/>
                <w:lang w:val="en-US"/>
              </w:rPr>
              <w:t>com</w:t>
            </w:r>
            <w:r w:rsidRPr="00C47785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4778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CA5AE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3D9BBA59" w:rsidR="00F35A98" w:rsidRPr="00C47785" w:rsidRDefault="00C47785" w:rsidP="00314897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 xml:space="preserve">Крупнейший российский информационный портал электронных журналов и баз данных по всем отраслям наук  </w:t>
            </w:r>
            <w:hyperlink r:id="rId26" w:history="1">
              <w:r w:rsidRPr="00C47785">
                <w:rPr>
                  <w:rStyle w:val="af3"/>
                  <w:iCs/>
                  <w:sz w:val="24"/>
                  <w:szCs w:val="24"/>
                </w:rPr>
                <w:t>http://elibrary.ru/defaultx.asp</w:t>
              </w:r>
            </w:hyperlink>
            <w:r w:rsidRPr="00C47785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bookmarkStart w:id="40" w:name="_Toc75872435"/>
      <w:r w:rsidRPr="002243A9">
        <w:t>Перечень лицензионного программного обеспечения</w:t>
      </w:r>
      <w:bookmarkEnd w:id="40"/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CA5AE8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CA5AE8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CA5AE8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7FD75A1" w:rsidR="004925D7" w:rsidRPr="004925D7" w:rsidRDefault="004925D7" w:rsidP="00F5486D">
      <w:pPr>
        <w:pStyle w:val="3"/>
      </w:pPr>
      <w:bookmarkStart w:id="41" w:name="_Toc62039712"/>
      <w:bookmarkStart w:id="42" w:name="_Toc75872436"/>
      <w:r w:rsidRPr="004925D7">
        <w:lastRenderedPageBreak/>
        <w:t>ЛИСТ УЧЕТА ОБНОВЛЕНИЙ РАБОЧЕЙ ПРОГРАММЫ</w:t>
      </w:r>
      <w:bookmarkEnd w:id="41"/>
      <w:r w:rsidRPr="004925D7">
        <w:t xml:space="preserve"> УЧЕБНОЙ ДИСЦИПЛИНЫ (</w:t>
      </w:r>
      <w:r w:rsidRPr="00F5486D">
        <w:t>МОДУЛЯ</w:t>
      </w:r>
      <w:r w:rsidRPr="004925D7">
        <w:t>)</w:t>
      </w:r>
      <w:bookmarkEnd w:id="42"/>
    </w:p>
    <w:p w14:paraId="36EEC00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(модуля)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F26710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925D7" w:rsidRPr="00F26710" w14:paraId="2000BFBA" w14:textId="77777777" w:rsidTr="00B6294E">
        <w:tc>
          <w:tcPr>
            <w:tcW w:w="817" w:type="dxa"/>
          </w:tcPr>
          <w:p w14:paraId="20751E32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3AF2F8BD" w:rsidR="004925D7" w:rsidRPr="00F26710" w:rsidRDefault="00D2388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5068" w:type="dxa"/>
          </w:tcPr>
          <w:p w14:paraId="47CD09E0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2E3871FC" w14:textId="77777777" w:rsidTr="00B6294E">
        <w:tc>
          <w:tcPr>
            <w:tcW w:w="817" w:type="dxa"/>
          </w:tcPr>
          <w:p w14:paraId="57C804E1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8FD6F92" w14:textId="77777777" w:rsidTr="00B6294E">
        <w:tc>
          <w:tcPr>
            <w:tcW w:w="817" w:type="dxa"/>
          </w:tcPr>
          <w:p w14:paraId="467995B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D1945C0" w14:textId="77777777" w:rsidTr="00B6294E">
        <w:tc>
          <w:tcPr>
            <w:tcW w:w="817" w:type="dxa"/>
          </w:tcPr>
          <w:p w14:paraId="3DAE0CAE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6804F117" w14:textId="77777777" w:rsidTr="00B6294E">
        <w:tc>
          <w:tcPr>
            <w:tcW w:w="817" w:type="dxa"/>
          </w:tcPr>
          <w:p w14:paraId="5D95B47C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23889" w:rsidRPr="00F26710" w14:paraId="03978E1F" w14:textId="77777777" w:rsidTr="00B6294E">
        <w:tc>
          <w:tcPr>
            <w:tcW w:w="817" w:type="dxa"/>
          </w:tcPr>
          <w:p w14:paraId="0A1D1A24" w14:textId="0182BDDB" w:rsidR="00D23889" w:rsidRPr="00F26710" w:rsidRDefault="00D23889" w:rsidP="00D238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80895C" w14:textId="77777777" w:rsidR="00D23889" w:rsidRPr="00F26710" w:rsidRDefault="00D2388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3223D53" w14:textId="77777777" w:rsidR="00D23889" w:rsidRPr="00F26710" w:rsidRDefault="00D2388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23889" w:rsidRPr="00F26710" w14:paraId="5AC10115" w14:textId="77777777" w:rsidTr="00B6294E">
        <w:tc>
          <w:tcPr>
            <w:tcW w:w="817" w:type="dxa"/>
          </w:tcPr>
          <w:p w14:paraId="7295F5AA" w14:textId="77777777" w:rsidR="00D23889" w:rsidRPr="00F26710" w:rsidRDefault="00D23889" w:rsidP="00D2388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FE6860" w14:textId="77777777" w:rsidR="00D23889" w:rsidRPr="00F26710" w:rsidRDefault="00D2388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3F72130" w14:textId="77777777" w:rsidR="00D23889" w:rsidRPr="00F26710" w:rsidRDefault="00D2388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Default="00D37B17" w:rsidP="00F5486D">
      <w:pPr>
        <w:pStyle w:val="3"/>
        <w:sectPr w:rsidR="00D37B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011C21E" w14:textId="77777777" w:rsidR="00D23889" w:rsidRDefault="00D23889" w:rsidP="00D23889">
      <w:pPr>
        <w:jc w:val="center"/>
        <w:rPr>
          <w:sz w:val="32"/>
          <w:szCs w:val="32"/>
        </w:rPr>
      </w:pPr>
    </w:p>
    <w:p w14:paraId="7878B94A" w14:textId="556224C6" w:rsidR="00D23889" w:rsidRDefault="00D23889" w:rsidP="00D23889">
      <w:pPr>
        <w:pStyle w:val="3"/>
      </w:pPr>
      <w:bookmarkStart w:id="43" w:name="_Toc75872437"/>
      <w:r>
        <w:t>ПРИЛОЖЕНИ</w:t>
      </w:r>
      <w:bookmarkEnd w:id="43"/>
      <w:r>
        <w:t>Е №1</w:t>
      </w:r>
    </w:p>
    <w:p w14:paraId="3A4FDE3D" w14:textId="77777777" w:rsidR="00D23889" w:rsidRDefault="00D23889" w:rsidP="00D23889">
      <w:pPr>
        <w:jc w:val="center"/>
        <w:rPr>
          <w:sz w:val="32"/>
          <w:szCs w:val="32"/>
        </w:rPr>
      </w:pPr>
    </w:p>
    <w:p w14:paraId="1881785B" w14:textId="77777777" w:rsidR="00D23889" w:rsidRDefault="00D23889" w:rsidP="00D23889">
      <w:pPr>
        <w:jc w:val="center"/>
        <w:rPr>
          <w:sz w:val="32"/>
          <w:szCs w:val="32"/>
        </w:rPr>
      </w:pPr>
    </w:p>
    <w:p w14:paraId="3745B47C" w14:textId="77777777" w:rsidR="00D23889" w:rsidRDefault="00D23889" w:rsidP="00D23889">
      <w:pPr>
        <w:jc w:val="center"/>
        <w:rPr>
          <w:sz w:val="32"/>
          <w:szCs w:val="32"/>
        </w:rPr>
      </w:pPr>
    </w:p>
    <w:p w14:paraId="4891B45E" w14:textId="77777777" w:rsidR="00D23889" w:rsidRDefault="00D23889" w:rsidP="00D23889">
      <w:pPr>
        <w:jc w:val="center"/>
        <w:rPr>
          <w:sz w:val="32"/>
          <w:szCs w:val="32"/>
        </w:rPr>
      </w:pPr>
    </w:p>
    <w:p w14:paraId="4CF9347C" w14:textId="77777777" w:rsidR="00D23889" w:rsidRDefault="00D23889" w:rsidP="00D23889">
      <w:pPr>
        <w:jc w:val="center"/>
        <w:rPr>
          <w:sz w:val="32"/>
          <w:szCs w:val="32"/>
        </w:rPr>
      </w:pPr>
    </w:p>
    <w:p w14:paraId="5896ADA4" w14:textId="77777777" w:rsidR="00D23889" w:rsidRDefault="00D23889" w:rsidP="00D23889">
      <w:pPr>
        <w:jc w:val="center"/>
        <w:rPr>
          <w:sz w:val="32"/>
          <w:szCs w:val="32"/>
        </w:rPr>
      </w:pPr>
    </w:p>
    <w:p w14:paraId="6884FF07" w14:textId="77777777" w:rsidR="00D23889" w:rsidRDefault="00D23889" w:rsidP="00D23889">
      <w:pPr>
        <w:jc w:val="center"/>
        <w:rPr>
          <w:sz w:val="32"/>
          <w:szCs w:val="32"/>
        </w:rPr>
      </w:pPr>
    </w:p>
    <w:p w14:paraId="03E3C4C8" w14:textId="77777777" w:rsidR="00D23889" w:rsidRDefault="00D23889" w:rsidP="00D23889">
      <w:pPr>
        <w:jc w:val="center"/>
        <w:rPr>
          <w:sz w:val="32"/>
          <w:szCs w:val="32"/>
        </w:rPr>
      </w:pPr>
    </w:p>
    <w:p w14:paraId="41979F08" w14:textId="77777777" w:rsidR="00D23889" w:rsidRDefault="00D23889" w:rsidP="00D23889">
      <w:pPr>
        <w:jc w:val="center"/>
        <w:rPr>
          <w:sz w:val="32"/>
          <w:szCs w:val="32"/>
        </w:rPr>
      </w:pPr>
    </w:p>
    <w:p w14:paraId="15A8CD81" w14:textId="77777777" w:rsidR="00D23889" w:rsidRDefault="00D23889" w:rsidP="00D23889">
      <w:pPr>
        <w:jc w:val="center"/>
        <w:rPr>
          <w:sz w:val="32"/>
          <w:szCs w:val="32"/>
        </w:rPr>
      </w:pPr>
    </w:p>
    <w:p w14:paraId="49D78366" w14:textId="77777777" w:rsidR="00D23889" w:rsidRDefault="00D23889" w:rsidP="00D23889">
      <w:pPr>
        <w:jc w:val="center"/>
        <w:rPr>
          <w:sz w:val="32"/>
          <w:szCs w:val="32"/>
        </w:rPr>
      </w:pPr>
    </w:p>
    <w:p w14:paraId="75ADC8DC" w14:textId="77777777" w:rsidR="00D23889" w:rsidRDefault="00D23889" w:rsidP="00D23889">
      <w:pPr>
        <w:jc w:val="center"/>
        <w:rPr>
          <w:sz w:val="32"/>
          <w:szCs w:val="32"/>
        </w:rPr>
      </w:pPr>
    </w:p>
    <w:p w14:paraId="34FCDC69" w14:textId="77777777" w:rsidR="00D23889" w:rsidRDefault="00D23889" w:rsidP="00D23889">
      <w:pPr>
        <w:jc w:val="center"/>
        <w:rPr>
          <w:sz w:val="32"/>
          <w:szCs w:val="32"/>
        </w:rPr>
      </w:pPr>
    </w:p>
    <w:p w14:paraId="1F5F9574" w14:textId="77777777" w:rsidR="00D23889" w:rsidRDefault="00D23889" w:rsidP="00D23889">
      <w:pPr>
        <w:jc w:val="center"/>
        <w:rPr>
          <w:sz w:val="32"/>
          <w:szCs w:val="32"/>
        </w:rPr>
      </w:pPr>
    </w:p>
    <w:p w14:paraId="4E1CD074" w14:textId="77777777" w:rsidR="00D23889" w:rsidRDefault="00D23889" w:rsidP="00D23889">
      <w:pPr>
        <w:jc w:val="center"/>
        <w:rPr>
          <w:sz w:val="32"/>
          <w:szCs w:val="32"/>
        </w:rPr>
      </w:pPr>
    </w:p>
    <w:p w14:paraId="3BB4D2A4" w14:textId="77777777" w:rsidR="00D23889" w:rsidRDefault="00D23889" w:rsidP="00D23889">
      <w:pPr>
        <w:jc w:val="center"/>
        <w:rPr>
          <w:sz w:val="32"/>
          <w:szCs w:val="32"/>
        </w:rPr>
      </w:pPr>
    </w:p>
    <w:p w14:paraId="13AFB801" w14:textId="77777777" w:rsidR="00D23889" w:rsidRDefault="00D23889" w:rsidP="00D23889">
      <w:pPr>
        <w:jc w:val="center"/>
        <w:rPr>
          <w:sz w:val="32"/>
          <w:szCs w:val="32"/>
        </w:rPr>
      </w:pPr>
    </w:p>
    <w:p w14:paraId="4F0874D6" w14:textId="77777777" w:rsidR="00D23889" w:rsidRDefault="00D23889" w:rsidP="00D23889">
      <w:pPr>
        <w:jc w:val="center"/>
        <w:rPr>
          <w:sz w:val="32"/>
          <w:szCs w:val="32"/>
        </w:rPr>
      </w:pPr>
    </w:p>
    <w:p w14:paraId="7EC85FD6" w14:textId="77777777" w:rsidR="00D23889" w:rsidRDefault="00D23889" w:rsidP="00D23889">
      <w:pPr>
        <w:jc w:val="center"/>
        <w:rPr>
          <w:sz w:val="32"/>
          <w:szCs w:val="32"/>
        </w:rPr>
      </w:pPr>
    </w:p>
    <w:p w14:paraId="070468CC" w14:textId="77777777" w:rsidR="00D23889" w:rsidRDefault="00D23889" w:rsidP="00D23889">
      <w:pPr>
        <w:jc w:val="center"/>
        <w:rPr>
          <w:sz w:val="32"/>
          <w:szCs w:val="32"/>
        </w:rPr>
      </w:pPr>
    </w:p>
    <w:p w14:paraId="42F212AC" w14:textId="77777777" w:rsidR="00D23889" w:rsidRDefault="00D23889" w:rsidP="00D23889">
      <w:pPr>
        <w:jc w:val="center"/>
        <w:rPr>
          <w:sz w:val="32"/>
          <w:szCs w:val="32"/>
        </w:rPr>
      </w:pPr>
    </w:p>
    <w:p w14:paraId="67167C86" w14:textId="77777777" w:rsidR="00D23889" w:rsidRDefault="00D23889" w:rsidP="00D23889">
      <w:pPr>
        <w:jc w:val="center"/>
        <w:rPr>
          <w:sz w:val="32"/>
          <w:szCs w:val="32"/>
        </w:rPr>
      </w:pPr>
    </w:p>
    <w:p w14:paraId="6A87107E" w14:textId="77777777" w:rsidR="00D23889" w:rsidRDefault="00D23889" w:rsidP="00D23889">
      <w:pPr>
        <w:jc w:val="center"/>
        <w:rPr>
          <w:sz w:val="32"/>
          <w:szCs w:val="32"/>
        </w:rPr>
      </w:pPr>
    </w:p>
    <w:p w14:paraId="773D2CB6" w14:textId="77777777" w:rsidR="00D23889" w:rsidRDefault="00D23889" w:rsidP="00D23889">
      <w:pPr>
        <w:jc w:val="center"/>
        <w:rPr>
          <w:sz w:val="32"/>
          <w:szCs w:val="32"/>
        </w:rPr>
      </w:pPr>
    </w:p>
    <w:p w14:paraId="0ED03F0E" w14:textId="77777777" w:rsidR="00D23889" w:rsidRDefault="00D23889" w:rsidP="00D23889">
      <w:pPr>
        <w:jc w:val="center"/>
        <w:rPr>
          <w:sz w:val="32"/>
          <w:szCs w:val="32"/>
        </w:rPr>
      </w:pPr>
    </w:p>
    <w:p w14:paraId="03EB97B0" w14:textId="77777777" w:rsidR="00D23889" w:rsidRDefault="00D23889" w:rsidP="00D23889">
      <w:pPr>
        <w:jc w:val="center"/>
        <w:rPr>
          <w:sz w:val="32"/>
          <w:szCs w:val="32"/>
        </w:rPr>
      </w:pPr>
    </w:p>
    <w:p w14:paraId="6F111BA3" w14:textId="77777777" w:rsidR="00D23889" w:rsidRDefault="00D23889" w:rsidP="00D23889">
      <w:pPr>
        <w:jc w:val="center"/>
        <w:rPr>
          <w:sz w:val="32"/>
          <w:szCs w:val="32"/>
        </w:rPr>
      </w:pPr>
    </w:p>
    <w:p w14:paraId="7D5276AE" w14:textId="77777777" w:rsidR="00D23889" w:rsidRDefault="00D23889" w:rsidP="00D23889">
      <w:pPr>
        <w:jc w:val="center"/>
        <w:rPr>
          <w:sz w:val="32"/>
          <w:szCs w:val="32"/>
        </w:rPr>
      </w:pPr>
    </w:p>
    <w:p w14:paraId="156D87B9" w14:textId="77777777" w:rsidR="00D23889" w:rsidRDefault="00D23889" w:rsidP="00D23889">
      <w:pPr>
        <w:jc w:val="center"/>
        <w:rPr>
          <w:sz w:val="32"/>
          <w:szCs w:val="32"/>
        </w:rPr>
      </w:pPr>
    </w:p>
    <w:p w14:paraId="64A4826C" w14:textId="77777777" w:rsidR="00D23889" w:rsidRDefault="00D23889" w:rsidP="00D23889">
      <w:pPr>
        <w:jc w:val="center"/>
        <w:rPr>
          <w:sz w:val="32"/>
          <w:szCs w:val="32"/>
        </w:rPr>
      </w:pPr>
    </w:p>
    <w:p w14:paraId="3C6C122F" w14:textId="77777777" w:rsidR="00D23889" w:rsidRDefault="00D23889" w:rsidP="00D23889">
      <w:pPr>
        <w:jc w:val="center"/>
        <w:rPr>
          <w:sz w:val="32"/>
          <w:szCs w:val="32"/>
        </w:rPr>
      </w:pPr>
    </w:p>
    <w:p w14:paraId="0E93AB1B" w14:textId="77777777" w:rsidR="00D23889" w:rsidRDefault="00D23889" w:rsidP="00D23889">
      <w:pPr>
        <w:jc w:val="center"/>
        <w:rPr>
          <w:sz w:val="32"/>
          <w:szCs w:val="32"/>
        </w:rPr>
      </w:pPr>
    </w:p>
    <w:p w14:paraId="770B1B75" w14:textId="77777777" w:rsidR="00D23889" w:rsidRDefault="00D23889" w:rsidP="00D23889">
      <w:pPr>
        <w:jc w:val="center"/>
        <w:rPr>
          <w:sz w:val="32"/>
          <w:szCs w:val="32"/>
        </w:rPr>
      </w:pPr>
    </w:p>
    <w:p w14:paraId="4D0DECD0" w14:textId="77777777" w:rsidR="00D23889" w:rsidRDefault="00D23889" w:rsidP="00D23889">
      <w:pPr>
        <w:jc w:val="center"/>
        <w:rPr>
          <w:sz w:val="32"/>
          <w:szCs w:val="32"/>
        </w:rPr>
      </w:pPr>
    </w:p>
    <w:p w14:paraId="5FCB77E9" w14:textId="77777777" w:rsidR="00D23889" w:rsidRDefault="00D23889" w:rsidP="00D23889">
      <w:pPr>
        <w:jc w:val="center"/>
        <w:rPr>
          <w:sz w:val="32"/>
          <w:szCs w:val="32"/>
        </w:rPr>
      </w:pPr>
    </w:p>
    <w:p w14:paraId="4DADB5DC" w14:textId="77777777" w:rsidR="00D23889" w:rsidRDefault="00D23889" w:rsidP="00D23889">
      <w:pPr>
        <w:jc w:val="center"/>
        <w:rPr>
          <w:sz w:val="32"/>
          <w:szCs w:val="32"/>
        </w:rPr>
      </w:pPr>
    </w:p>
    <w:p w14:paraId="0E57BA56" w14:textId="77777777" w:rsidR="00D23889" w:rsidRDefault="00D23889" w:rsidP="00D23889">
      <w:pPr>
        <w:jc w:val="center"/>
        <w:rPr>
          <w:sz w:val="32"/>
          <w:szCs w:val="32"/>
        </w:rPr>
      </w:pPr>
    </w:p>
    <w:p w14:paraId="0BE5584A" w14:textId="77777777" w:rsidR="00D23889" w:rsidRDefault="00D23889" w:rsidP="00D23889">
      <w:pPr>
        <w:jc w:val="center"/>
        <w:rPr>
          <w:sz w:val="32"/>
          <w:szCs w:val="32"/>
        </w:rPr>
      </w:pPr>
    </w:p>
    <w:p w14:paraId="76E365A7" w14:textId="569421E6" w:rsidR="00D23889" w:rsidRPr="001A6AD1" w:rsidRDefault="00D23889" w:rsidP="00D23889">
      <w:pPr>
        <w:jc w:val="center"/>
        <w:rPr>
          <w:sz w:val="32"/>
          <w:szCs w:val="32"/>
        </w:rPr>
      </w:pPr>
      <w:bookmarkStart w:id="44" w:name="_Hlk96371949"/>
      <w:r w:rsidRPr="001A6AD1">
        <w:rPr>
          <w:sz w:val="32"/>
          <w:szCs w:val="32"/>
        </w:rPr>
        <w:t>Министерство образования и науки РФ</w:t>
      </w:r>
    </w:p>
    <w:p w14:paraId="0CBFA960" w14:textId="77777777" w:rsidR="00D23889" w:rsidRPr="001A6AD1" w:rsidRDefault="00D23889" w:rsidP="00D23889">
      <w:pPr>
        <w:jc w:val="center"/>
        <w:rPr>
          <w:sz w:val="32"/>
          <w:szCs w:val="32"/>
        </w:rPr>
      </w:pPr>
      <w:r w:rsidRPr="001A6AD1">
        <w:rPr>
          <w:sz w:val="32"/>
          <w:szCs w:val="32"/>
        </w:rPr>
        <w:t>Федеральное государственное бюджетное</w:t>
      </w:r>
    </w:p>
    <w:p w14:paraId="2FD180BF" w14:textId="77777777" w:rsidR="00D23889" w:rsidRDefault="00D23889" w:rsidP="00D23889">
      <w:pPr>
        <w:jc w:val="center"/>
        <w:rPr>
          <w:sz w:val="40"/>
          <w:szCs w:val="40"/>
        </w:rPr>
      </w:pPr>
      <w:r w:rsidRPr="001A6AD1">
        <w:rPr>
          <w:sz w:val="32"/>
          <w:szCs w:val="32"/>
        </w:rPr>
        <w:t>образовательное учреждение высшего</w:t>
      </w:r>
      <w:r>
        <w:rPr>
          <w:sz w:val="32"/>
          <w:szCs w:val="32"/>
        </w:rPr>
        <w:t xml:space="preserve"> </w:t>
      </w:r>
      <w:r w:rsidRPr="001A6AD1">
        <w:rPr>
          <w:sz w:val="32"/>
          <w:szCs w:val="32"/>
        </w:rPr>
        <w:t>образования</w:t>
      </w:r>
    </w:p>
    <w:p w14:paraId="1344F40F" w14:textId="77777777" w:rsidR="00D23889" w:rsidRPr="001A6AD1" w:rsidRDefault="00D23889" w:rsidP="00D238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Российский</w:t>
      </w:r>
      <w:r w:rsidRPr="001A6AD1">
        <w:rPr>
          <w:b/>
          <w:sz w:val="36"/>
          <w:szCs w:val="36"/>
        </w:rPr>
        <w:t xml:space="preserve"> государственный университет</w:t>
      </w:r>
      <w:r>
        <w:rPr>
          <w:b/>
          <w:sz w:val="36"/>
          <w:szCs w:val="36"/>
        </w:rPr>
        <w:t xml:space="preserve"> им. </w:t>
      </w:r>
      <w:proofErr w:type="gramStart"/>
      <w:r>
        <w:rPr>
          <w:b/>
          <w:sz w:val="36"/>
          <w:szCs w:val="36"/>
        </w:rPr>
        <w:t>А.Н.</w:t>
      </w:r>
      <w:proofErr w:type="gramEnd"/>
      <w:r>
        <w:rPr>
          <w:b/>
          <w:sz w:val="36"/>
          <w:szCs w:val="36"/>
        </w:rPr>
        <w:t xml:space="preserve"> Косыгина. (Технологии. Дизайн. Искусство)»</w:t>
      </w:r>
    </w:p>
    <w:p w14:paraId="5753A0AA" w14:textId="77777777" w:rsidR="00D23889" w:rsidRPr="001A6AD1" w:rsidRDefault="00D23889" w:rsidP="00D23889">
      <w:pPr>
        <w:pBdr>
          <w:bottom w:val="single" w:sz="12" w:space="1" w:color="auto"/>
        </w:pBdr>
        <w:ind w:left="-567"/>
        <w:jc w:val="both"/>
        <w:rPr>
          <w:b/>
          <w:sz w:val="36"/>
          <w:szCs w:val="36"/>
        </w:rPr>
      </w:pPr>
    </w:p>
    <w:p w14:paraId="3E4782F5" w14:textId="77777777" w:rsidR="00D23889" w:rsidRDefault="00D23889" w:rsidP="00D23889">
      <w:pPr>
        <w:ind w:left="-567"/>
        <w:jc w:val="both"/>
        <w:rPr>
          <w:b/>
          <w:sz w:val="40"/>
          <w:szCs w:val="40"/>
        </w:rPr>
      </w:pPr>
    </w:p>
    <w:p w14:paraId="5877CBBE" w14:textId="77777777" w:rsidR="00D23889" w:rsidRDefault="00D23889" w:rsidP="00D23889">
      <w:pPr>
        <w:ind w:left="-567"/>
        <w:jc w:val="both"/>
        <w:rPr>
          <w:b/>
          <w:sz w:val="40"/>
          <w:szCs w:val="40"/>
        </w:rPr>
      </w:pPr>
    </w:p>
    <w:p w14:paraId="06D01098" w14:textId="77777777" w:rsidR="00D23889" w:rsidRDefault="00D23889" w:rsidP="00D23889">
      <w:pPr>
        <w:ind w:left="-56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НЕВНИК</w:t>
      </w:r>
    </w:p>
    <w:p w14:paraId="77193F27" w14:textId="77777777" w:rsidR="00D23889" w:rsidRDefault="00D23889" w:rsidP="00D23889">
      <w:pPr>
        <w:ind w:left="-567"/>
        <w:jc w:val="both"/>
        <w:rPr>
          <w:sz w:val="36"/>
          <w:szCs w:val="36"/>
        </w:rPr>
      </w:pPr>
      <w:r>
        <w:rPr>
          <w:sz w:val="72"/>
          <w:szCs w:val="72"/>
        </w:rPr>
        <w:t xml:space="preserve">   </w:t>
      </w:r>
      <w:r>
        <w:rPr>
          <w:sz w:val="36"/>
          <w:szCs w:val="36"/>
        </w:rPr>
        <w:t>___________________________________________практики</w:t>
      </w:r>
    </w:p>
    <w:p w14:paraId="1E98B441" w14:textId="77777777" w:rsidR="00D23889" w:rsidRDefault="00D23889" w:rsidP="00D23889">
      <w:pPr>
        <w:tabs>
          <w:tab w:val="right" w:leader="underscore" w:pos="8505"/>
        </w:tabs>
        <w:outlineLvl w:val="0"/>
        <w:rPr>
          <w:bCs/>
          <w:i/>
          <w:sz w:val="20"/>
          <w:szCs w:val="20"/>
        </w:rPr>
      </w:pPr>
      <w:bookmarkStart w:id="45" w:name="_Toc442883576"/>
      <w:bookmarkStart w:id="46" w:name="_Toc442885164"/>
      <w:bookmarkStart w:id="47" w:name="_Toc442885226"/>
      <w:bookmarkStart w:id="48" w:name="_Toc442886570"/>
      <w:r>
        <w:rPr>
          <w:bCs/>
          <w:i/>
          <w:sz w:val="20"/>
          <w:szCs w:val="20"/>
        </w:rPr>
        <w:t xml:space="preserve">                       </w:t>
      </w:r>
      <w:r w:rsidRPr="001A6AD1">
        <w:rPr>
          <w:bCs/>
          <w:i/>
          <w:sz w:val="20"/>
          <w:szCs w:val="20"/>
        </w:rPr>
        <w:t xml:space="preserve"> учебн</w:t>
      </w:r>
      <w:r>
        <w:rPr>
          <w:bCs/>
          <w:i/>
          <w:sz w:val="20"/>
          <w:szCs w:val="20"/>
        </w:rPr>
        <w:t>ой</w:t>
      </w:r>
      <w:r w:rsidRPr="001A6AD1">
        <w:rPr>
          <w:bCs/>
          <w:i/>
          <w:sz w:val="20"/>
          <w:szCs w:val="20"/>
        </w:rPr>
        <w:t>, производственн</w:t>
      </w:r>
      <w:r>
        <w:rPr>
          <w:bCs/>
          <w:i/>
          <w:sz w:val="20"/>
          <w:szCs w:val="20"/>
        </w:rPr>
        <w:t>ой</w:t>
      </w:r>
      <w:r w:rsidRPr="001A6AD1">
        <w:rPr>
          <w:bCs/>
          <w:i/>
          <w:sz w:val="20"/>
          <w:szCs w:val="20"/>
        </w:rPr>
        <w:t>, производственн</w:t>
      </w:r>
      <w:r>
        <w:rPr>
          <w:bCs/>
          <w:i/>
          <w:sz w:val="20"/>
          <w:szCs w:val="20"/>
        </w:rPr>
        <w:t>ой</w:t>
      </w:r>
      <w:r w:rsidRPr="001A6AD1">
        <w:rPr>
          <w:bCs/>
          <w:i/>
          <w:sz w:val="20"/>
          <w:szCs w:val="20"/>
        </w:rPr>
        <w:t xml:space="preserve"> (преддипломн</w:t>
      </w:r>
      <w:r>
        <w:rPr>
          <w:bCs/>
          <w:i/>
          <w:sz w:val="20"/>
          <w:szCs w:val="20"/>
        </w:rPr>
        <w:t>ой</w:t>
      </w:r>
      <w:r w:rsidRPr="001A6AD1">
        <w:rPr>
          <w:bCs/>
          <w:i/>
          <w:sz w:val="20"/>
          <w:szCs w:val="20"/>
        </w:rPr>
        <w:t>)</w:t>
      </w:r>
      <w:bookmarkEnd w:id="45"/>
      <w:bookmarkEnd w:id="46"/>
      <w:bookmarkEnd w:id="47"/>
      <w:bookmarkEnd w:id="48"/>
    </w:p>
    <w:p w14:paraId="6347E978" w14:textId="77777777" w:rsidR="00D23889" w:rsidRDefault="00D23889" w:rsidP="00D23889">
      <w:pPr>
        <w:tabs>
          <w:tab w:val="right" w:leader="underscore" w:pos="8505"/>
        </w:tabs>
        <w:outlineLvl w:val="0"/>
        <w:rPr>
          <w:bCs/>
          <w:i/>
          <w:sz w:val="20"/>
          <w:szCs w:val="20"/>
        </w:rPr>
      </w:pPr>
    </w:p>
    <w:p w14:paraId="58D481D9" w14:textId="77777777" w:rsidR="00D23889" w:rsidRPr="00D73A73" w:rsidRDefault="00D23889" w:rsidP="00D23889">
      <w:pPr>
        <w:ind w:left="-567" w:right="141"/>
      </w:pPr>
      <w:r>
        <w:t xml:space="preserve">                    о</w:t>
      </w:r>
      <w:r w:rsidRPr="00D73A73">
        <w:t xml:space="preserve">бучающегося _____ </w:t>
      </w:r>
      <w:proofErr w:type="gramStart"/>
      <w:r w:rsidRPr="00D73A73">
        <w:t>курса,  группы</w:t>
      </w:r>
      <w:proofErr w:type="gramEnd"/>
      <w:r w:rsidRPr="00D73A73">
        <w:t xml:space="preserve">  </w:t>
      </w:r>
      <w:r>
        <w:t>№ ____________</w:t>
      </w:r>
    </w:p>
    <w:p w14:paraId="6B865931" w14:textId="77777777" w:rsidR="00D23889" w:rsidRDefault="00D23889" w:rsidP="00D23889">
      <w:pPr>
        <w:ind w:left="-567" w:right="141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14:paraId="1C189434" w14:textId="77777777" w:rsidR="00D23889" w:rsidRDefault="00D23889" w:rsidP="00D23889">
      <w:pPr>
        <w:ind w:left="-567" w:right="141"/>
        <w:rPr>
          <w:sz w:val="32"/>
          <w:szCs w:val="32"/>
        </w:rPr>
      </w:pPr>
      <w:r>
        <w:rPr>
          <w:sz w:val="32"/>
          <w:szCs w:val="32"/>
        </w:rPr>
        <w:t xml:space="preserve">                 ______________________________________</w:t>
      </w:r>
    </w:p>
    <w:p w14:paraId="75FA5BD7" w14:textId="77777777" w:rsidR="00D23889" w:rsidRPr="001A6AD1" w:rsidRDefault="00D23889" w:rsidP="00D23889">
      <w:pPr>
        <w:rPr>
          <w:i/>
          <w:sz w:val="20"/>
          <w:szCs w:val="20"/>
        </w:rPr>
      </w:pPr>
      <w:r>
        <w:rPr>
          <w:b/>
          <w:sz w:val="32"/>
          <w:szCs w:val="32"/>
        </w:rPr>
        <w:t xml:space="preserve">                </w:t>
      </w:r>
      <w:r w:rsidRPr="001A6AD1">
        <w:rPr>
          <w:i/>
          <w:sz w:val="20"/>
          <w:szCs w:val="20"/>
        </w:rPr>
        <w:t xml:space="preserve">(фамилия, </w:t>
      </w:r>
      <w:r>
        <w:rPr>
          <w:i/>
          <w:sz w:val="20"/>
          <w:szCs w:val="20"/>
        </w:rPr>
        <w:t>имя, отчество в родительном падеже)</w:t>
      </w:r>
    </w:p>
    <w:p w14:paraId="20A235DA" w14:textId="77777777" w:rsidR="00D23889" w:rsidRDefault="00D23889" w:rsidP="00D23889">
      <w:pPr>
        <w:tabs>
          <w:tab w:val="right" w:leader="underscore" w:pos="8505"/>
        </w:tabs>
        <w:outlineLvl w:val="0"/>
        <w:rPr>
          <w:bCs/>
          <w:i/>
          <w:sz w:val="20"/>
          <w:szCs w:val="20"/>
        </w:rPr>
      </w:pPr>
      <w:r w:rsidRPr="001A6AD1">
        <w:rPr>
          <w:bCs/>
          <w:i/>
          <w:sz w:val="20"/>
          <w:szCs w:val="20"/>
        </w:rPr>
        <w:t xml:space="preserve"> </w:t>
      </w:r>
    </w:p>
    <w:p w14:paraId="09F8B1A8" w14:textId="77777777" w:rsidR="00D23889" w:rsidRPr="001A6AD1" w:rsidRDefault="00D23889" w:rsidP="00D23889">
      <w:pPr>
        <w:tabs>
          <w:tab w:val="right" w:leader="underscore" w:pos="8505"/>
        </w:tabs>
        <w:outlineLvl w:val="0"/>
        <w:rPr>
          <w:bCs/>
          <w:i/>
          <w:sz w:val="20"/>
          <w:szCs w:val="20"/>
        </w:rPr>
      </w:pPr>
    </w:p>
    <w:p w14:paraId="24C43C1F" w14:textId="77777777" w:rsidR="00D23889" w:rsidRDefault="00D23889" w:rsidP="00D23889">
      <w:pPr>
        <w:tabs>
          <w:tab w:val="right" w:leader="underscore" w:pos="8505"/>
        </w:tabs>
        <w:outlineLvl w:val="0"/>
        <w:rPr>
          <w:bCs/>
          <w:i/>
        </w:rPr>
      </w:pPr>
    </w:p>
    <w:p w14:paraId="17432CAF" w14:textId="77777777" w:rsidR="00D23889" w:rsidRPr="00D73A73" w:rsidRDefault="00D23889" w:rsidP="00D23889">
      <w:pPr>
        <w:ind w:left="-567" w:right="-1"/>
      </w:pPr>
      <w:r>
        <w:t>Код, н</w:t>
      </w:r>
      <w:r w:rsidRPr="00D73A73">
        <w:t>аправление подготовки (специальность)</w:t>
      </w:r>
      <w:r>
        <w:t>*</w:t>
      </w:r>
      <w:r w:rsidRPr="00D73A73">
        <w:t>______________________</w:t>
      </w:r>
      <w:r>
        <w:t>________________</w:t>
      </w:r>
    </w:p>
    <w:p w14:paraId="0715EAA1" w14:textId="77777777" w:rsidR="00D23889" w:rsidRPr="00D73A73" w:rsidRDefault="00D23889" w:rsidP="00D23889">
      <w:pPr>
        <w:ind w:left="-567" w:right="-1"/>
      </w:pPr>
    </w:p>
    <w:p w14:paraId="6ED6C6AD" w14:textId="77777777" w:rsidR="00D23889" w:rsidRPr="00D73A73" w:rsidRDefault="00D23889" w:rsidP="00D23889">
      <w:pPr>
        <w:ind w:left="-567" w:right="141"/>
      </w:pPr>
      <w:r w:rsidRPr="00D73A73">
        <w:t>Профиль(специализация)______________________________________</w:t>
      </w:r>
      <w:r>
        <w:t>__________________</w:t>
      </w:r>
      <w:r w:rsidRPr="00D73A73">
        <w:t>_</w:t>
      </w:r>
    </w:p>
    <w:p w14:paraId="4090D0C9" w14:textId="77777777" w:rsidR="00D23889" w:rsidRDefault="00D23889" w:rsidP="00D23889">
      <w:pPr>
        <w:ind w:left="-567"/>
      </w:pPr>
    </w:p>
    <w:p w14:paraId="0EA68544" w14:textId="77777777" w:rsidR="00D23889" w:rsidRDefault="00D23889" w:rsidP="00D23889">
      <w:pPr>
        <w:ind w:left="-567"/>
      </w:pPr>
      <w:proofErr w:type="gramStart"/>
      <w:r>
        <w:t>Форма  обучения</w:t>
      </w:r>
      <w:proofErr w:type="gramEnd"/>
      <w:r>
        <w:t xml:space="preserve">  _______________________________________________________________</w:t>
      </w:r>
    </w:p>
    <w:p w14:paraId="255337CE" w14:textId="77777777" w:rsidR="00D23889" w:rsidRPr="001157FC" w:rsidRDefault="00D23889" w:rsidP="00D23889">
      <w:pPr>
        <w:tabs>
          <w:tab w:val="right" w:leader="underscore" w:pos="8505"/>
        </w:tabs>
        <w:rPr>
          <w:bCs/>
          <w:i/>
        </w:rPr>
      </w:pPr>
      <w:r>
        <w:rPr>
          <w:vertAlign w:val="superscript"/>
        </w:rPr>
        <w:t xml:space="preserve">                                      </w:t>
      </w:r>
      <w:r>
        <w:rPr>
          <w:b/>
          <w:bCs/>
        </w:rPr>
        <w:t xml:space="preserve">                    </w:t>
      </w:r>
      <w:r w:rsidRPr="001157FC">
        <w:rPr>
          <w:bCs/>
          <w:i/>
        </w:rPr>
        <w:t>(очная, очно-заочная (вечерняя), заочная)</w:t>
      </w:r>
    </w:p>
    <w:p w14:paraId="049092DC" w14:textId="77777777" w:rsidR="00D23889" w:rsidRPr="00D73A73" w:rsidRDefault="00D23889" w:rsidP="00D23889">
      <w:pPr>
        <w:ind w:left="-567"/>
      </w:pPr>
      <w:r w:rsidRPr="00D73A73">
        <w:t>Институт</w:t>
      </w:r>
      <w:r>
        <w:t xml:space="preserve"> (факультет)</w:t>
      </w:r>
      <w:r w:rsidRPr="00D73A73">
        <w:t>___________________________________________</w:t>
      </w:r>
      <w:r>
        <w:t>_________________</w:t>
      </w:r>
    </w:p>
    <w:p w14:paraId="395EBE2A" w14:textId="77777777" w:rsidR="00D23889" w:rsidRPr="00D73A73" w:rsidRDefault="00D23889" w:rsidP="00D23889">
      <w:pPr>
        <w:ind w:left="-567"/>
      </w:pPr>
    </w:p>
    <w:p w14:paraId="02B22C99" w14:textId="77777777" w:rsidR="00D23889" w:rsidRPr="00D73A73" w:rsidRDefault="00D23889" w:rsidP="00D23889">
      <w:pPr>
        <w:ind w:left="-567"/>
      </w:pPr>
      <w:r w:rsidRPr="00D73A73">
        <w:t>Кафедра_____________________________________________________</w:t>
      </w:r>
      <w:r>
        <w:t>_________________</w:t>
      </w:r>
      <w:r w:rsidRPr="00D73A73">
        <w:t>_</w:t>
      </w:r>
    </w:p>
    <w:p w14:paraId="0865AD2C" w14:textId="77777777" w:rsidR="00D23889" w:rsidRPr="00D73A73" w:rsidRDefault="00D23889" w:rsidP="00D23889">
      <w:pPr>
        <w:ind w:left="-567"/>
      </w:pPr>
    </w:p>
    <w:p w14:paraId="3FB11E52" w14:textId="77777777" w:rsidR="00D23889" w:rsidRPr="00D73A73" w:rsidRDefault="00D23889" w:rsidP="00D23889">
      <w:pPr>
        <w:ind w:left="-567"/>
      </w:pPr>
      <w:r w:rsidRPr="00D73A73">
        <w:t xml:space="preserve">Место прохождения </w:t>
      </w:r>
    </w:p>
    <w:p w14:paraId="08E4F624" w14:textId="77777777" w:rsidR="00D23889" w:rsidRPr="00D73A73" w:rsidRDefault="00D23889" w:rsidP="00D23889">
      <w:pPr>
        <w:ind w:left="-567"/>
      </w:pPr>
      <w:r w:rsidRPr="00D73A73">
        <w:t>практики_____________________________________________________</w:t>
      </w:r>
      <w:r>
        <w:t>_________________</w:t>
      </w:r>
    </w:p>
    <w:p w14:paraId="52C37CC6" w14:textId="77777777" w:rsidR="00D23889" w:rsidRPr="00D73A73" w:rsidRDefault="00D23889" w:rsidP="00D23889">
      <w:pPr>
        <w:ind w:left="-567"/>
      </w:pPr>
    </w:p>
    <w:p w14:paraId="30968C86" w14:textId="77777777" w:rsidR="00D23889" w:rsidRPr="00D73A73" w:rsidRDefault="00D23889" w:rsidP="00D23889">
      <w:pPr>
        <w:ind w:left="-567"/>
      </w:pPr>
      <w:proofErr w:type="gramStart"/>
      <w:r w:rsidRPr="00D73A73">
        <w:t>Срок</w:t>
      </w:r>
      <w:r>
        <w:t xml:space="preserve">  </w:t>
      </w:r>
      <w:r w:rsidRPr="00D73A73">
        <w:t>прохождения</w:t>
      </w:r>
      <w:proofErr w:type="gramEnd"/>
      <w:r w:rsidRPr="00D73A73">
        <w:t xml:space="preserve"> практики </w:t>
      </w:r>
      <w:r>
        <w:t xml:space="preserve">   </w:t>
      </w:r>
      <w:r w:rsidRPr="00D73A73">
        <w:t>с</w:t>
      </w:r>
      <w:r>
        <w:t xml:space="preserve">    «</w:t>
      </w:r>
      <w:r w:rsidRPr="00D73A73">
        <w:t>____</w:t>
      </w:r>
      <w:r>
        <w:t xml:space="preserve">»  _____ 201_ г.       </w:t>
      </w:r>
      <w:r w:rsidRPr="00D73A73">
        <w:t>по</w:t>
      </w:r>
      <w:r>
        <w:t xml:space="preserve"> </w:t>
      </w:r>
      <w:proofErr w:type="gramStart"/>
      <w:r>
        <w:t xml:space="preserve">   «</w:t>
      </w:r>
      <w:proofErr w:type="gramEnd"/>
      <w:r w:rsidRPr="00D73A73">
        <w:t>____</w:t>
      </w:r>
      <w:r>
        <w:t>»______201_ г.</w:t>
      </w:r>
    </w:p>
    <w:p w14:paraId="1A99CD4B" w14:textId="77777777" w:rsidR="00D23889" w:rsidRPr="00D73A73" w:rsidRDefault="00D23889" w:rsidP="00D23889">
      <w:pPr>
        <w:ind w:left="-567"/>
      </w:pPr>
    </w:p>
    <w:p w14:paraId="19657D35" w14:textId="77777777" w:rsidR="00D23889" w:rsidRDefault="00D23889" w:rsidP="00D23889">
      <w:pPr>
        <w:ind w:left="-567"/>
        <w:jc w:val="both"/>
      </w:pPr>
    </w:p>
    <w:p w14:paraId="65810E41" w14:textId="77777777" w:rsidR="00D23889" w:rsidRPr="00D73A73" w:rsidRDefault="00D23889" w:rsidP="00D23889">
      <w:pPr>
        <w:ind w:left="-567"/>
        <w:jc w:val="both"/>
      </w:pPr>
    </w:p>
    <w:p w14:paraId="230CAFB4" w14:textId="77777777" w:rsidR="00D23889" w:rsidRDefault="00D23889" w:rsidP="00D23889">
      <w:pPr>
        <w:ind w:left="-567"/>
        <w:jc w:val="center"/>
      </w:pPr>
    </w:p>
    <w:p w14:paraId="38BD48EF" w14:textId="77777777" w:rsidR="00D23889" w:rsidRDefault="00D23889" w:rsidP="00D23889">
      <w:pPr>
        <w:ind w:left="-567"/>
        <w:jc w:val="center"/>
      </w:pPr>
      <w:r w:rsidRPr="00D73A73">
        <w:t>Москва 201_</w:t>
      </w:r>
      <w:r>
        <w:t xml:space="preserve"> </w:t>
      </w:r>
      <w:r w:rsidRPr="00D73A73">
        <w:t>г</w:t>
      </w:r>
      <w:r>
        <w:t>.</w:t>
      </w:r>
    </w:p>
    <w:p w14:paraId="50A3C9AC" w14:textId="77777777" w:rsidR="00D23889" w:rsidRDefault="00D23889" w:rsidP="00D23889">
      <w:pPr>
        <w:ind w:left="-567"/>
        <w:jc w:val="center"/>
      </w:pPr>
    </w:p>
    <w:p w14:paraId="367CA4F3" w14:textId="77777777" w:rsidR="00D23889" w:rsidRDefault="00D23889" w:rsidP="00D23889">
      <w:pPr>
        <w:ind w:left="-567"/>
        <w:rPr>
          <w:vertAlign w:val="superscript"/>
        </w:rPr>
      </w:pPr>
      <w:r>
        <w:t>____________________________________________</w:t>
      </w:r>
    </w:p>
    <w:p w14:paraId="66D0D378" w14:textId="77777777" w:rsidR="00D23889" w:rsidRPr="006F13D1" w:rsidRDefault="00D23889" w:rsidP="00D23889">
      <w:pPr>
        <w:ind w:left="-567"/>
        <w:rPr>
          <w:i/>
          <w:sz w:val="32"/>
          <w:szCs w:val="32"/>
          <w:vertAlign w:val="superscript"/>
        </w:rPr>
      </w:pPr>
      <w:r>
        <w:rPr>
          <w:vertAlign w:val="superscript"/>
        </w:rPr>
        <w:t>*(</w:t>
      </w:r>
      <w:r w:rsidRPr="006F13D1">
        <w:rPr>
          <w:i/>
          <w:sz w:val="32"/>
          <w:szCs w:val="32"/>
          <w:vertAlign w:val="superscript"/>
        </w:rPr>
        <w:t xml:space="preserve">Код и направление подготовки указываются в </w:t>
      </w:r>
      <w:proofErr w:type="gramStart"/>
      <w:r w:rsidRPr="006F13D1">
        <w:rPr>
          <w:i/>
          <w:sz w:val="32"/>
          <w:szCs w:val="32"/>
          <w:vertAlign w:val="superscript"/>
        </w:rPr>
        <w:t>соответствии  с</w:t>
      </w:r>
      <w:proofErr w:type="gramEnd"/>
      <w:r w:rsidRPr="006F13D1">
        <w:rPr>
          <w:i/>
          <w:sz w:val="32"/>
          <w:szCs w:val="32"/>
          <w:vertAlign w:val="superscript"/>
        </w:rPr>
        <w:t xml:space="preserve"> ФГОС</w:t>
      </w:r>
      <w:r>
        <w:rPr>
          <w:i/>
          <w:sz w:val="32"/>
          <w:szCs w:val="32"/>
          <w:vertAlign w:val="superscript"/>
        </w:rPr>
        <w:t xml:space="preserve"> ВО  (ФГОС 3+</w:t>
      </w:r>
      <w:r w:rsidRPr="006F13D1">
        <w:rPr>
          <w:i/>
          <w:sz w:val="32"/>
          <w:szCs w:val="32"/>
          <w:vertAlign w:val="superscript"/>
        </w:rPr>
        <w:t>)</w:t>
      </w:r>
    </w:p>
    <w:p w14:paraId="744D9096" w14:textId="77777777" w:rsidR="00D23889" w:rsidRPr="00D73A73" w:rsidRDefault="00D23889" w:rsidP="00D23889">
      <w:pPr>
        <w:ind w:left="-567"/>
        <w:jc w:val="center"/>
      </w:pPr>
    </w:p>
    <w:p w14:paraId="5EB0BD35" w14:textId="77777777" w:rsidR="00D23889" w:rsidRDefault="00D23889" w:rsidP="00D23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D5777B1" w14:textId="77777777" w:rsidR="00D23889" w:rsidRDefault="00D23889" w:rsidP="00D23889">
      <w:pPr>
        <w:jc w:val="both"/>
        <w:rPr>
          <w:sz w:val="28"/>
          <w:szCs w:val="28"/>
        </w:rPr>
      </w:pPr>
    </w:p>
    <w:p w14:paraId="5F97882E" w14:textId="77777777" w:rsidR="00D23889" w:rsidRDefault="00D23889" w:rsidP="00D23889">
      <w:pPr>
        <w:jc w:val="both"/>
        <w:rPr>
          <w:sz w:val="28"/>
          <w:szCs w:val="28"/>
        </w:rPr>
      </w:pPr>
    </w:p>
    <w:p w14:paraId="53504678" w14:textId="77777777" w:rsidR="00D23889" w:rsidRDefault="00D23889" w:rsidP="00D23889">
      <w:pPr>
        <w:ind w:firstLine="720"/>
        <w:jc w:val="center"/>
        <w:rPr>
          <w:b/>
          <w:bCs/>
          <w:color w:val="000000"/>
          <w:sz w:val="28"/>
          <w:szCs w:val="28"/>
        </w:rPr>
      </w:pPr>
    </w:p>
    <w:p w14:paraId="49AC49CD" w14:textId="77777777" w:rsidR="00D23889" w:rsidRDefault="00D23889" w:rsidP="00D23889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мятка*</w:t>
      </w:r>
    </w:p>
    <w:p w14:paraId="71982000" w14:textId="77777777" w:rsidR="00D23889" w:rsidRDefault="00D23889" w:rsidP="00D23889">
      <w:pPr>
        <w:pStyle w:val="Iauiue0"/>
        <w:ind w:firstLine="7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74109ABB" w14:textId="77777777" w:rsidR="00D23889" w:rsidRDefault="00D23889" w:rsidP="00CA5AE8">
      <w:pPr>
        <w:pStyle w:val="Iauiue0"/>
        <w:numPr>
          <w:ilvl w:val="0"/>
          <w:numId w:val="19"/>
        </w:numPr>
        <w:tabs>
          <w:tab w:val="clear" w:pos="144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началом практики обучающийся получает на кафедре дневник практики, включающий индивидуальное задание, и путевку. </w:t>
      </w:r>
    </w:p>
    <w:p w14:paraId="3C0CE627" w14:textId="77777777" w:rsidR="00D23889" w:rsidRDefault="00D23889" w:rsidP="00CA5AE8">
      <w:pPr>
        <w:pStyle w:val="Iauiue0"/>
        <w:numPr>
          <w:ilvl w:val="0"/>
          <w:numId w:val="19"/>
        </w:numPr>
        <w:tabs>
          <w:tab w:val="clear" w:pos="144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месту прохождения практики необходимо сдать путевку для   получения отметки </w:t>
      </w:r>
      <w:proofErr w:type="gramStart"/>
      <w:r>
        <w:rPr>
          <w:color w:val="000000"/>
          <w:sz w:val="28"/>
          <w:szCs w:val="28"/>
        </w:rPr>
        <w:t>о  прибытии</w:t>
      </w:r>
      <w:proofErr w:type="gramEnd"/>
      <w:r>
        <w:rPr>
          <w:color w:val="000000"/>
          <w:sz w:val="28"/>
          <w:szCs w:val="28"/>
        </w:rPr>
        <w:t xml:space="preserve">. </w:t>
      </w:r>
    </w:p>
    <w:p w14:paraId="55E64780" w14:textId="77777777" w:rsidR="00D23889" w:rsidRDefault="00D23889" w:rsidP="00CA5AE8">
      <w:pPr>
        <w:pStyle w:val="Iauiue0"/>
        <w:numPr>
          <w:ilvl w:val="0"/>
          <w:numId w:val="19"/>
        </w:numPr>
        <w:tabs>
          <w:tab w:val="clear" w:pos="144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иод прохождения практики обучающийся полностью выполняет работы, предусмотренные индивидуальным заданием и </w:t>
      </w:r>
      <w:proofErr w:type="gramStart"/>
      <w:r>
        <w:rPr>
          <w:color w:val="000000"/>
          <w:sz w:val="28"/>
          <w:szCs w:val="28"/>
        </w:rPr>
        <w:t>планом  прохождения</w:t>
      </w:r>
      <w:proofErr w:type="gramEnd"/>
      <w:r>
        <w:rPr>
          <w:color w:val="000000"/>
          <w:sz w:val="28"/>
          <w:szCs w:val="28"/>
        </w:rPr>
        <w:t xml:space="preserve"> практики, подчиняется внутреннему распорядку организации, соблюдает правила техники безопасности и охраны труда, регулярно записывает все выполняемые работы в дневник практики.</w:t>
      </w:r>
    </w:p>
    <w:p w14:paraId="7E51D176" w14:textId="77777777" w:rsidR="00D23889" w:rsidRDefault="00D23889" w:rsidP="00CA5AE8">
      <w:pPr>
        <w:pStyle w:val="Iauiue0"/>
        <w:numPr>
          <w:ilvl w:val="0"/>
          <w:numId w:val="19"/>
        </w:numPr>
        <w:tabs>
          <w:tab w:val="clear" w:pos="144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ин раз в неделю (во время консультаций) необходимо представлять дневник на просмотр преподавателю – руководителю практики от Университета. </w:t>
      </w:r>
    </w:p>
    <w:p w14:paraId="23DDA583" w14:textId="77777777" w:rsidR="00D23889" w:rsidRDefault="00D23889" w:rsidP="00CA5AE8">
      <w:pPr>
        <w:pStyle w:val="Iauiue0"/>
        <w:numPr>
          <w:ilvl w:val="0"/>
          <w:numId w:val="19"/>
        </w:numPr>
        <w:tabs>
          <w:tab w:val="clear" w:pos="144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кончании практики обучающийся должен:</w:t>
      </w:r>
    </w:p>
    <w:p w14:paraId="09235FFF" w14:textId="77777777" w:rsidR="00D23889" w:rsidRDefault="00D23889" w:rsidP="00CA5AE8">
      <w:pPr>
        <w:pStyle w:val="Iauiue0"/>
        <w:numPr>
          <w:ilvl w:val="0"/>
          <w:numId w:val="18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в соответствии с требованиями программы практики и индивидуальным заданием;</w:t>
      </w:r>
    </w:p>
    <w:p w14:paraId="2D265F1A" w14:textId="77777777" w:rsidR="00D23889" w:rsidRDefault="00D23889" w:rsidP="00CA5AE8">
      <w:pPr>
        <w:pStyle w:val="Iauiue0"/>
        <w:numPr>
          <w:ilvl w:val="0"/>
          <w:numId w:val="18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ить заключения о своей работе на практике от руководителей практики от </w:t>
      </w:r>
      <w:proofErr w:type="gramStart"/>
      <w:r>
        <w:rPr>
          <w:color w:val="000000"/>
          <w:sz w:val="28"/>
          <w:szCs w:val="28"/>
        </w:rPr>
        <w:t>предприятия  (</w:t>
      </w:r>
      <w:proofErr w:type="gramEnd"/>
      <w:r>
        <w:rPr>
          <w:color w:val="000000"/>
          <w:sz w:val="28"/>
          <w:szCs w:val="28"/>
        </w:rPr>
        <w:t>организации) и от Университета. В случае прохождения практики в Университете, получить заключение только от руководителя практики от Университета;</w:t>
      </w:r>
    </w:p>
    <w:p w14:paraId="341B3B64" w14:textId="77777777" w:rsidR="00D23889" w:rsidRDefault="00D23889" w:rsidP="00CA5AE8">
      <w:pPr>
        <w:pStyle w:val="Iauiue0"/>
        <w:numPr>
          <w:ilvl w:val="0"/>
          <w:numId w:val="18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месту прохождения практики получить отметку на корешке путевки о выбытии с места практики. </w:t>
      </w:r>
    </w:p>
    <w:p w14:paraId="13C24818" w14:textId="77777777" w:rsidR="00D23889" w:rsidRDefault="00D23889" w:rsidP="00CA5AE8">
      <w:pPr>
        <w:pStyle w:val="Iauiue0"/>
        <w:numPr>
          <w:ilvl w:val="0"/>
          <w:numId w:val="19"/>
        </w:numPr>
        <w:tabs>
          <w:tab w:val="clear" w:pos="144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м для допуска к зачету являются правильно оформленные дневник и отчет по практике, представленные студентом руководителю практики от Университета. </w:t>
      </w:r>
    </w:p>
    <w:p w14:paraId="1F546F40" w14:textId="77777777" w:rsidR="00D23889" w:rsidRDefault="00D23889" w:rsidP="00CA5AE8">
      <w:pPr>
        <w:pStyle w:val="Iauiue0"/>
        <w:numPr>
          <w:ilvl w:val="0"/>
          <w:numId w:val="19"/>
        </w:numPr>
        <w:tabs>
          <w:tab w:val="clear" w:pos="144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защиты отчета оцениваются дифференциально (зачет с оценкой). </w:t>
      </w:r>
    </w:p>
    <w:p w14:paraId="053CBC60" w14:textId="77777777" w:rsidR="00D23889" w:rsidRDefault="00D23889" w:rsidP="00D23889">
      <w:pPr>
        <w:pStyle w:val="Default"/>
        <w:jc w:val="both"/>
      </w:pPr>
    </w:p>
    <w:p w14:paraId="0613655A" w14:textId="77777777" w:rsidR="00D23889" w:rsidRDefault="00D23889" w:rsidP="00D23889">
      <w:pPr>
        <w:pStyle w:val="Default"/>
        <w:jc w:val="both"/>
      </w:pPr>
    </w:p>
    <w:p w14:paraId="3123E332" w14:textId="77777777" w:rsidR="00D23889" w:rsidRDefault="00D23889" w:rsidP="00D23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48CFC32A" w14:textId="77777777" w:rsidR="00D23889" w:rsidRDefault="00D23889" w:rsidP="00D23889">
      <w:pPr>
        <w:jc w:val="both"/>
        <w:rPr>
          <w:sz w:val="28"/>
          <w:szCs w:val="28"/>
        </w:rPr>
      </w:pPr>
    </w:p>
    <w:p w14:paraId="657EFF77" w14:textId="77777777" w:rsidR="00D23889" w:rsidRDefault="00D23889" w:rsidP="00D23889">
      <w:pPr>
        <w:ind w:left="709"/>
        <w:jc w:val="both"/>
        <w:rPr>
          <w:sz w:val="28"/>
          <w:szCs w:val="28"/>
        </w:rPr>
      </w:pPr>
    </w:p>
    <w:p w14:paraId="541B76EF" w14:textId="77777777" w:rsidR="00D23889" w:rsidRDefault="00D23889" w:rsidP="00D23889">
      <w:pPr>
        <w:ind w:left="709"/>
        <w:jc w:val="both"/>
        <w:rPr>
          <w:sz w:val="28"/>
          <w:szCs w:val="28"/>
        </w:rPr>
      </w:pPr>
    </w:p>
    <w:p w14:paraId="3CAE8E95" w14:textId="77777777" w:rsidR="00D23889" w:rsidRDefault="00D23889" w:rsidP="00D23889">
      <w:pPr>
        <w:ind w:left="709"/>
        <w:jc w:val="both"/>
        <w:rPr>
          <w:sz w:val="28"/>
          <w:szCs w:val="28"/>
        </w:rPr>
      </w:pPr>
    </w:p>
    <w:p w14:paraId="0FA0C937" w14:textId="77777777" w:rsidR="00D23889" w:rsidRDefault="00D23889" w:rsidP="00D23889">
      <w:pPr>
        <w:ind w:left="709"/>
        <w:jc w:val="both"/>
        <w:rPr>
          <w:sz w:val="28"/>
          <w:szCs w:val="28"/>
        </w:rPr>
      </w:pPr>
    </w:p>
    <w:p w14:paraId="265409B7" w14:textId="77777777" w:rsidR="00D23889" w:rsidRDefault="00D23889" w:rsidP="00D23889">
      <w:pPr>
        <w:ind w:left="709"/>
        <w:jc w:val="both"/>
        <w:rPr>
          <w:sz w:val="28"/>
          <w:szCs w:val="28"/>
        </w:rPr>
      </w:pPr>
    </w:p>
    <w:p w14:paraId="010576F1" w14:textId="77777777" w:rsidR="00D23889" w:rsidRDefault="00D23889" w:rsidP="00D23889">
      <w:pPr>
        <w:ind w:left="709"/>
        <w:jc w:val="both"/>
        <w:rPr>
          <w:sz w:val="28"/>
          <w:szCs w:val="28"/>
        </w:rPr>
      </w:pPr>
    </w:p>
    <w:p w14:paraId="49B0BDA3" w14:textId="77777777" w:rsidR="00D23889" w:rsidRDefault="00D23889" w:rsidP="00D23889">
      <w:pPr>
        <w:ind w:left="709"/>
        <w:jc w:val="both"/>
        <w:rPr>
          <w:sz w:val="28"/>
          <w:szCs w:val="28"/>
        </w:rPr>
      </w:pPr>
    </w:p>
    <w:p w14:paraId="1C67F800" w14:textId="77777777" w:rsidR="00D23889" w:rsidRDefault="00D23889" w:rsidP="00D23889">
      <w:pPr>
        <w:ind w:left="709"/>
        <w:jc w:val="both"/>
        <w:rPr>
          <w:sz w:val="28"/>
          <w:szCs w:val="28"/>
        </w:rPr>
      </w:pPr>
    </w:p>
    <w:p w14:paraId="5BA1D883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6AFC027D" w14:textId="77777777" w:rsidR="00D23889" w:rsidRDefault="00D23889" w:rsidP="00D23889">
      <w:pPr>
        <w:ind w:left="-567" w:right="-426"/>
        <w:jc w:val="both"/>
        <w:rPr>
          <w:i/>
        </w:rPr>
      </w:pPr>
      <w:r>
        <w:rPr>
          <w:sz w:val="28"/>
          <w:szCs w:val="28"/>
        </w:rPr>
        <w:t xml:space="preserve">* </w:t>
      </w:r>
      <w:r>
        <w:rPr>
          <w:i/>
        </w:rPr>
        <w:t xml:space="preserve">В случае прохождения практики в структурных подразделениях Университета     </w:t>
      </w:r>
    </w:p>
    <w:p w14:paraId="60F85AA3" w14:textId="77777777" w:rsidR="00D23889" w:rsidRDefault="00D23889" w:rsidP="00D23889">
      <w:pPr>
        <w:ind w:left="-567" w:right="-426"/>
        <w:jc w:val="both"/>
        <w:rPr>
          <w:i/>
        </w:rPr>
      </w:pPr>
      <w:r>
        <w:rPr>
          <w:i/>
        </w:rPr>
        <w:t>путевка на практику не требуется.</w:t>
      </w:r>
    </w:p>
    <w:p w14:paraId="32BA0857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  <w:r>
        <w:rPr>
          <w:i/>
        </w:rPr>
        <w:lastRenderedPageBreak/>
        <w:br w:type="page"/>
      </w:r>
    </w:p>
    <w:p w14:paraId="25DEC561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 w:rsidRPr="00AE346E">
        <w:rPr>
          <w:b/>
          <w:sz w:val="28"/>
          <w:szCs w:val="28"/>
        </w:rPr>
        <w:lastRenderedPageBreak/>
        <w:t xml:space="preserve">Индивидуальное </w:t>
      </w:r>
      <w:proofErr w:type="gramStart"/>
      <w:r w:rsidRPr="00AE346E"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 обучающемуся</w:t>
      </w:r>
      <w:proofErr w:type="gramEnd"/>
      <w:r>
        <w:rPr>
          <w:sz w:val="28"/>
          <w:szCs w:val="28"/>
        </w:rPr>
        <w:t>__________________________________</w:t>
      </w:r>
    </w:p>
    <w:p w14:paraId="6E46D08F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</w:t>
      </w:r>
    </w:p>
    <w:p w14:paraId="2DBBF23D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1E48E468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14:paraId="6D6F1FE1" w14:textId="77777777" w:rsidR="00D23889" w:rsidRDefault="00D23889" w:rsidP="00D23889">
      <w:pPr>
        <w:ind w:left="-567" w:right="-426"/>
        <w:jc w:val="center"/>
        <w:rPr>
          <w:b/>
          <w:sz w:val="28"/>
          <w:szCs w:val="28"/>
        </w:rPr>
      </w:pPr>
    </w:p>
    <w:p w14:paraId="5B26DA1F" w14:textId="77777777" w:rsidR="00D23889" w:rsidRDefault="00D23889" w:rsidP="00D23889">
      <w:pPr>
        <w:ind w:left="-567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хождения практики</w:t>
      </w:r>
    </w:p>
    <w:p w14:paraId="7C8AB9F0" w14:textId="77777777" w:rsidR="00D23889" w:rsidRDefault="00D23889" w:rsidP="00D23889">
      <w:pPr>
        <w:ind w:left="-567" w:right="-426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572"/>
      </w:tblGrid>
      <w:tr w:rsidR="00D23889" w14:paraId="4AE922CC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34DB" w14:textId="77777777" w:rsidR="00D23889" w:rsidRDefault="00D23889" w:rsidP="00032E17">
            <w:pPr>
              <w:pStyle w:val="Iauiue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№ </w:t>
            </w:r>
            <w:proofErr w:type="spellStart"/>
            <w:r>
              <w:rPr>
                <w:b/>
                <w:color w:val="000000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9B62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обучающегося в период прохождения практик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F91C" w14:textId="77777777" w:rsidR="00D23889" w:rsidRDefault="00D23889" w:rsidP="00032E17">
            <w:pPr>
              <w:pStyle w:val="Iauiue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должительность </w:t>
            </w:r>
          </w:p>
          <w:p w14:paraId="49368069" w14:textId="77777777" w:rsidR="00D23889" w:rsidRDefault="00D23889" w:rsidP="00032E17">
            <w:pPr>
              <w:pStyle w:val="Iauiue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>(в днях)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D23889" w14:paraId="5B678187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C01A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970A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1C33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3889" w14:paraId="23D7B757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104E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4844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40ED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3889" w14:paraId="20E501BA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4605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F73F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0606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3889" w14:paraId="215BE5D4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057B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E90C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2F07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3889" w14:paraId="2905C279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B807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BF5A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E598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3889" w14:paraId="4449D931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7605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8465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E3B7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3889" w14:paraId="30ACD1E9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145A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9B94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89A1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3889" w14:paraId="41FA01BB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AB30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3E95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B492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3889" w14:paraId="5A42121F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41B8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0C88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8B56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3889" w14:paraId="7BDCB034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0BB9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9798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5E77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3889" w14:paraId="14076AA2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A4D6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9FF4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10EE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3889" w14:paraId="011FBE84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901B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520C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621D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3889" w14:paraId="4A00F205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8879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5E7A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4F6D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3889" w14:paraId="4ED738E3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9976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1012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51F7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3889" w14:paraId="4C1262D0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333C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4550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D099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3889" w14:paraId="43FE3048" w14:textId="77777777" w:rsidTr="00032E1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9F40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4459" w14:textId="77777777" w:rsidR="00D23889" w:rsidRDefault="00D23889" w:rsidP="00032E17">
            <w:pPr>
              <w:pStyle w:val="Iauiue0"/>
              <w:spacing w:before="24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EBF6" w14:textId="77777777" w:rsidR="00D23889" w:rsidRDefault="00D23889" w:rsidP="00032E17">
            <w:pPr>
              <w:pStyle w:val="Iauiue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098F1400" w14:textId="77777777" w:rsidR="00D23889" w:rsidRDefault="00D23889" w:rsidP="00D23889">
      <w:pPr>
        <w:ind w:left="-567" w:right="-426"/>
        <w:jc w:val="both"/>
      </w:pPr>
    </w:p>
    <w:p w14:paraId="50FEEF4F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  <w:r w:rsidRPr="00C65BE1">
        <w:t xml:space="preserve">Руководитель практики от </w:t>
      </w:r>
      <w:r w:rsidRPr="002A4784">
        <w:rPr>
          <w:color w:val="000000"/>
        </w:rPr>
        <w:t>Университета</w:t>
      </w:r>
      <w:r>
        <w:rPr>
          <w:sz w:val="20"/>
          <w:szCs w:val="20"/>
        </w:rPr>
        <w:t xml:space="preserve">   _______________                ______________________</w:t>
      </w:r>
    </w:p>
    <w:p w14:paraId="5F2F8316" w14:textId="77777777" w:rsidR="00D23889" w:rsidRPr="00261D18" w:rsidRDefault="00D23889" w:rsidP="00D23889">
      <w:pPr>
        <w:ind w:left="-567" w:right="-426"/>
        <w:jc w:val="both"/>
        <w:rPr>
          <w:i/>
          <w:sz w:val="20"/>
          <w:szCs w:val="20"/>
        </w:rPr>
      </w:pPr>
      <w:r w:rsidRPr="00261D18">
        <w:rPr>
          <w:i/>
          <w:sz w:val="20"/>
          <w:szCs w:val="20"/>
        </w:rPr>
        <w:t xml:space="preserve">                                                                                             (</w:t>
      </w:r>
      <w:proofErr w:type="gramStart"/>
      <w:r w:rsidRPr="00261D18">
        <w:rPr>
          <w:i/>
          <w:sz w:val="20"/>
          <w:szCs w:val="20"/>
        </w:rPr>
        <w:t xml:space="preserve">подпись)   </w:t>
      </w:r>
      <w:proofErr w:type="gramEnd"/>
      <w:r w:rsidRPr="00261D18">
        <w:rPr>
          <w:i/>
          <w:sz w:val="20"/>
          <w:szCs w:val="20"/>
        </w:rPr>
        <w:t xml:space="preserve">                         (фамилия, инициалы)</w:t>
      </w:r>
    </w:p>
    <w:p w14:paraId="3CC4D795" w14:textId="77777777" w:rsidR="00D23889" w:rsidRDefault="00D23889" w:rsidP="00D23889">
      <w:pPr>
        <w:ind w:left="-567" w:right="-426"/>
        <w:jc w:val="both"/>
      </w:pPr>
    </w:p>
    <w:p w14:paraId="668F3AE1" w14:textId="77777777" w:rsidR="00D23889" w:rsidRDefault="00D23889" w:rsidP="00D23889">
      <w:pPr>
        <w:ind w:left="-567" w:right="-426"/>
        <w:jc w:val="both"/>
      </w:pPr>
      <w:r w:rsidRPr="00C65BE1">
        <w:t xml:space="preserve">Руководитель практики от </w:t>
      </w:r>
      <w:r>
        <w:t>профильной</w:t>
      </w:r>
    </w:p>
    <w:p w14:paraId="1FD2BC15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  <w:r>
        <w:t xml:space="preserve">организации (структурного                             </w:t>
      </w:r>
      <w:r>
        <w:rPr>
          <w:sz w:val="20"/>
          <w:szCs w:val="20"/>
        </w:rPr>
        <w:t>_______________                ______________________</w:t>
      </w:r>
    </w:p>
    <w:p w14:paraId="72862C25" w14:textId="77777777" w:rsidR="00D23889" w:rsidRPr="00261D18" w:rsidRDefault="00D23889" w:rsidP="00D23889">
      <w:pPr>
        <w:ind w:left="-567" w:right="-426"/>
        <w:jc w:val="both"/>
        <w:rPr>
          <w:i/>
          <w:sz w:val="20"/>
          <w:szCs w:val="20"/>
        </w:rPr>
      </w:pPr>
      <w:r w:rsidRPr="00006A8D">
        <w:t xml:space="preserve"> </w:t>
      </w:r>
      <w:proofErr w:type="gramStart"/>
      <w:r>
        <w:t>п</w:t>
      </w:r>
      <w:r w:rsidRPr="00006A8D">
        <w:t>одразделения</w:t>
      </w:r>
      <w:r>
        <w:t>)</w:t>
      </w:r>
      <w:r w:rsidRPr="00261D18">
        <w:rPr>
          <w:i/>
          <w:sz w:val="20"/>
          <w:szCs w:val="20"/>
        </w:rPr>
        <w:t xml:space="preserve">   </w:t>
      </w:r>
      <w:proofErr w:type="gramEnd"/>
      <w:r w:rsidRPr="00261D18">
        <w:rPr>
          <w:i/>
          <w:sz w:val="20"/>
          <w:szCs w:val="20"/>
        </w:rPr>
        <w:t xml:space="preserve">                                                         </w:t>
      </w:r>
      <w:r>
        <w:rPr>
          <w:i/>
          <w:sz w:val="20"/>
          <w:szCs w:val="20"/>
        </w:rPr>
        <w:t xml:space="preserve">      </w:t>
      </w:r>
      <w:r w:rsidRPr="00261D18">
        <w:rPr>
          <w:i/>
          <w:sz w:val="20"/>
          <w:szCs w:val="20"/>
        </w:rPr>
        <w:t xml:space="preserve"> (подпись)                            (фамилия, инициалы)</w:t>
      </w:r>
    </w:p>
    <w:p w14:paraId="20588253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7E8C7FCB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</w:p>
    <w:p w14:paraId="6F0F802F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</w:p>
    <w:p w14:paraId="40B58B94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</w:p>
    <w:p w14:paraId="0FB87407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</w:p>
    <w:p w14:paraId="3247DA0E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</w:p>
    <w:p w14:paraId="098516B1" w14:textId="77777777" w:rsidR="00D23889" w:rsidRDefault="00D23889" w:rsidP="00D23889">
      <w:pPr>
        <w:ind w:left="-567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работы обучающегося</w:t>
      </w:r>
    </w:p>
    <w:p w14:paraId="51C44257" w14:textId="77777777" w:rsidR="00D23889" w:rsidRDefault="00D23889" w:rsidP="00D23889">
      <w:pPr>
        <w:ind w:left="-567" w:right="-42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заполняется ежедневно)</w:t>
      </w:r>
    </w:p>
    <w:p w14:paraId="7131ECBA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p w14:paraId="235395B5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126"/>
      </w:tblGrid>
      <w:tr w:rsidR="00D23889" w14:paraId="4F055059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73A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</w:rPr>
              <w:t xml:space="preserve">Дата </w:t>
            </w:r>
          </w:p>
          <w:p w14:paraId="7EF347EE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полне</w:t>
            </w:r>
            <w:proofErr w:type="spellEnd"/>
            <w:r>
              <w:rPr>
                <w:b/>
              </w:rPr>
              <w:t>-</w:t>
            </w:r>
          </w:p>
          <w:p w14:paraId="561B69D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    </w:t>
            </w:r>
            <w:proofErr w:type="spellStart"/>
            <w:r>
              <w:rPr>
                <w:b/>
              </w:rPr>
              <w:t>ния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0EF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p w14:paraId="43A5F67F" w14:textId="77777777" w:rsidR="00D23889" w:rsidRDefault="00D23889" w:rsidP="00032E17">
            <w:pPr>
              <w:ind w:right="-426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еречень  выполненных</w:t>
            </w:r>
            <w:proofErr w:type="gramEnd"/>
            <w:r>
              <w:rPr>
                <w:b/>
              </w:rPr>
              <w:t xml:space="preserve">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41C6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>Заметки</w:t>
            </w:r>
          </w:p>
          <w:p w14:paraId="5F5E2863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>руководителя</w:t>
            </w:r>
          </w:p>
          <w:p w14:paraId="3A40478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практики от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Университета*</w:t>
            </w:r>
          </w:p>
        </w:tc>
      </w:tr>
      <w:tr w:rsidR="00D23889" w14:paraId="267B874D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0A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D3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25E66B5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91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49223FBA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4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CB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0385B75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9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31063EAE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E4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24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DEEB2F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B5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5ED1617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8E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14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0B1DBE8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2A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3090871B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6B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608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38CC507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BD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8369BAF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0A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1F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5C90D3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ED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A31B29F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2E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1C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169CF3E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E2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378EF0D3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FE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97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5ECF515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18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3B29D16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02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57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6E9C6F5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B2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82F4761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53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37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6833989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0B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5123F68F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EE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986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6282E77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23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4553EAD3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67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6E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4D2939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A3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37B51583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36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1B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3808743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CC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2C421309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F8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FE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2129F00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6D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1F4B8E82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AE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46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1FC345B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F04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123E2A81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11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E0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3088A6C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FF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197AF8C0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D2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F85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1C86DE0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F0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34545A76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A1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07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29C6348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9B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</w:tbl>
    <w:p w14:paraId="231F408D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p w14:paraId="00FC3958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  <w:r w:rsidRPr="00C65BE1">
        <w:t xml:space="preserve">Руководитель практики от </w:t>
      </w:r>
      <w:proofErr w:type="gramStart"/>
      <w:r w:rsidRPr="002A4784">
        <w:rPr>
          <w:color w:val="000000"/>
        </w:rPr>
        <w:t>Университета</w:t>
      </w:r>
      <w:r w:rsidRPr="002A4784">
        <w:t xml:space="preserve"> </w:t>
      </w:r>
      <w:r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>______________                             ______________________</w:t>
      </w:r>
    </w:p>
    <w:p w14:paraId="67308975" w14:textId="77777777" w:rsidR="00D23889" w:rsidRPr="00261D18" w:rsidRDefault="00D23889" w:rsidP="00D23889">
      <w:pPr>
        <w:ind w:left="-567" w:right="-426"/>
        <w:jc w:val="both"/>
        <w:rPr>
          <w:i/>
          <w:sz w:val="20"/>
          <w:szCs w:val="20"/>
        </w:rPr>
      </w:pPr>
      <w:r w:rsidRPr="00261D18">
        <w:rPr>
          <w:i/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Pr="00261D18">
        <w:rPr>
          <w:i/>
          <w:sz w:val="20"/>
          <w:szCs w:val="20"/>
        </w:rPr>
        <w:t xml:space="preserve">подпись)   </w:t>
      </w:r>
      <w:proofErr w:type="gramEnd"/>
      <w:r w:rsidRPr="00261D18">
        <w:rPr>
          <w:i/>
          <w:sz w:val="20"/>
          <w:szCs w:val="20"/>
        </w:rPr>
        <w:t xml:space="preserve">                                     (фамилия, инициалы)</w:t>
      </w:r>
    </w:p>
    <w:p w14:paraId="4C1638F4" w14:textId="77777777" w:rsidR="00D23889" w:rsidRDefault="00D23889" w:rsidP="00D23889">
      <w:pPr>
        <w:ind w:left="-567" w:right="-426"/>
        <w:jc w:val="both"/>
      </w:pPr>
      <w:r w:rsidRPr="00C65BE1">
        <w:t xml:space="preserve">Руководитель практики от </w:t>
      </w:r>
      <w:r>
        <w:t xml:space="preserve">профильной </w:t>
      </w:r>
    </w:p>
    <w:p w14:paraId="0B93B9B7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  <w:r>
        <w:t xml:space="preserve">организации (структурного                         </w:t>
      </w:r>
      <w:r>
        <w:rPr>
          <w:sz w:val="20"/>
          <w:szCs w:val="20"/>
        </w:rPr>
        <w:t>_______________                            ______________________</w:t>
      </w:r>
    </w:p>
    <w:p w14:paraId="3D48697D" w14:textId="77777777" w:rsidR="00D23889" w:rsidRPr="00261D18" w:rsidRDefault="00D23889" w:rsidP="00D23889">
      <w:pPr>
        <w:ind w:left="-567" w:right="-426"/>
        <w:jc w:val="both"/>
        <w:rPr>
          <w:i/>
          <w:sz w:val="20"/>
          <w:szCs w:val="20"/>
        </w:rPr>
      </w:pPr>
      <w:r w:rsidRPr="00721435">
        <w:t xml:space="preserve"> </w:t>
      </w:r>
      <w:proofErr w:type="gramStart"/>
      <w:r>
        <w:t>п</w:t>
      </w:r>
      <w:r w:rsidRPr="00721435">
        <w:t>одразделения)</w:t>
      </w:r>
      <w:r w:rsidRPr="00261D18">
        <w:rPr>
          <w:i/>
          <w:sz w:val="20"/>
          <w:szCs w:val="20"/>
        </w:rPr>
        <w:t xml:space="preserve">   </w:t>
      </w:r>
      <w:proofErr w:type="gramEnd"/>
      <w:r w:rsidRPr="00261D18">
        <w:rPr>
          <w:i/>
          <w:sz w:val="20"/>
          <w:szCs w:val="20"/>
        </w:rPr>
        <w:t xml:space="preserve">                                                         (подпись)                                         (фамилия, инициалы)</w:t>
      </w:r>
    </w:p>
    <w:p w14:paraId="1E03A93E" w14:textId="77777777" w:rsidR="00D23889" w:rsidRDefault="00D23889" w:rsidP="00D23889">
      <w:pPr>
        <w:ind w:right="-426"/>
        <w:jc w:val="both"/>
        <w:rPr>
          <w:sz w:val="20"/>
          <w:szCs w:val="20"/>
        </w:rPr>
      </w:pPr>
    </w:p>
    <w:p w14:paraId="0D807848" w14:textId="77777777" w:rsidR="00D23889" w:rsidRDefault="00D23889" w:rsidP="00D23889">
      <w:pPr>
        <w:ind w:left="-567" w:right="-426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________________________</w:t>
      </w:r>
    </w:p>
    <w:p w14:paraId="149323F2" w14:textId="77777777" w:rsidR="00D23889" w:rsidRPr="00261D18" w:rsidRDefault="00D23889" w:rsidP="00D23889">
      <w:pPr>
        <w:ind w:left="-567" w:right="-42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  <w:vertAlign w:val="superscript"/>
        </w:rPr>
        <w:t xml:space="preserve">  </w:t>
      </w:r>
      <w:r>
        <w:t xml:space="preserve"> </w:t>
      </w:r>
      <w:r w:rsidRPr="00261D18">
        <w:rPr>
          <w:i/>
        </w:rPr>
        <w:t>Указывается впечатление руководителя практики о практиканте, его замечания и поощрения</w:t>
      </w:r>
      <w:r>
        <w:rPr>
          <w:i/>
        </w:rPr>
        <w:t xml:space="preserve"> (при необходимости)</w:t>
      </w:r>
    </w:p>
    <w:p w14:paraId="6BD6C0D2" w14:textId="77777777" w:rsidR="00D23889" w:rsidRPr="00AE346E" w:rsidRDefault="00D23889" w:rsidP="00D23889">
      <w:pPr>
        <w:ind w:left="-567" w:right="-426"/>
        <w:jc w:val="both"/>
        <w:rPr>
          <w:sz w:val="20"/>
          <w:szCs w:val="20"/>
        </w:rPr>
      </w:pPr>
    </w:p>
    <w:p w14:paraId="28B02430" w14:textId="77777777" w:rsidR="00D23889" w:rsidRDefault="00D23889" w:rsidP="00D23889">
      <w:pPr>
        <w:ind w:left="-567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690E7F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415DD56F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</w:p>
    <w:p w14:paraId="47D1DF1C" w14:textId="77777777" w:rsidR="00D23889" w:rsidRDefault="00D23889" w:rsidP="00D23889">
      <w:pPr>
        <w:ind w:left="-567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работы обучающегося</w:t>
      </w:r>
    </w:p>
    <w:p w14:paraId="59692291" w14:textId="77777777" w:rsidR="00D23889" w:rsidRDefault="00D23889" w:rsidP="00D23889">
      <w:pPr>
        <w:ind w:left="-567" w:right="-42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заполняется ежедневно)</w:t>
      </w:r>
    </w:p>
    <w:p w14:paraId="315FF602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p w14:paraId="496D82B1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126"/>
      </w:tblGrid>
      <w:tr w:rsidR="00D23889" w14:paraId="7A1E7FCA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396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</w:rPr>
              <w:t xml:space="preserve">Дата </w:t>
            </w:r>
          </w:p>
          <w:p w14:paraId="4FFF5874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полне</w:t>
            </w:r>
            <w:proofErr w:type="spellEnd"/>
            <w:r>
              <w:rPr>
                <w:b/>
              </w:rPr>
              <w:t>-</w:t>
            </w:r>
          </w:p>
          <w:p w14:paraId="11F1455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    </w:t>
            </w:r>
            <w:proofErr w:type="spellStart"/>
            <w:r>
              <w:rPr>
                <w:b/>
              </w:rPr>
              <w:t>ния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7D9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p w14:paraId="1EABA296" w14:textId="77777777" w:rsidR="00D23889" w:rsidRDefault="00D23889" w:rsidP="00032E17">
            <w:pPr>
              <w:ind w:right="-426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еречень  выполненных</w:t>
            </w:r>
            <w:proofErr w:type="gramEnd"/>
            <w:r>
              <w:rPr>
                <w:b/>
              </w:rPr>
              <w:t xml:space="preserve">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069F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>Заметки</w:t>
            </w:r>
          </w:p>
          <w:p w14:paraId="58CFC918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>руководителя</w:t>
            </w:r>
          </w:p>
          <w:p w14:paraId="3662749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практики от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Университета*</w:t>
            </w:r>
          </w:p>
        </w:tc>
      </w:tr>
      <w:tr w:rsidR="00D23889" w14:paraId="44349920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38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15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3D13ACA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DE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F58A60C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FC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FB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01B7AD8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65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41EAAC64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1E9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11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431EDE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54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DA5D476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40A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B8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647B053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EF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C94146C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2B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5A4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8321FE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CC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B57A84B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40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06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D0F0EC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84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C4F5BD7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25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25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E8B5D2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93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37D69C05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23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064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0207F91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1C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3AA3F77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E6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BC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84E2A7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C74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3475542B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B37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949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0FD4E21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A4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A80280A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F7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B38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5DA58E8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8E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290C1B2F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D3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AC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58789C2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AD8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2B5B3A52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47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8C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2C4B76D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C09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2CE8B543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0F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B2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1D08E01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32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18184E0E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2E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6B4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1648CB4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F7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1F9FAE2C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B4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C5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5A89F83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7A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A6D6219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8A0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0EC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5524780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A0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5460D110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2A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E5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1F4F811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EA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</w:tbl>
    <w:p w14:paraId="21412336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p w14:paraId="5AF0A4A2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  <w:r w:rsidRPr="00C65BE1">
        <w:t xml:space="preserve">Руководитель практики от </w:t>
      </w:r>
      <w:proofErr w:type="gramStart"/>
      <w:r w:rsidRPr="002A4784">
        <w:rPr>
          <w:color w:val="000000"/>
        </w:rPr>
        <w:t>Университета</w:t>
      </w:r>
      <w:r w:rsidRPr="002A4784">
        <w:t xml:space="preserve"> </w:t>
      </w:r>
      <w:r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>______________                             ______________________</w:t>
      </w:r>
    </w:p>
    <w:p w14:paraId="5CE8C8C5" w14:textId="77777777" w:rsidR="00D23889" w:rsidRPr="00261D18" w:rsidRDefault="00D23889" w:rsidP="00D23889">
      <w:pPr>
        <w:ind w:left="-567" w:right="-426"/>
        <w:jc w:val="both"/>
        <w:rPr>
          <w:i/>
          <w:sz w:val="20"/>
          <w:szCs w:val="20"/>
        </w:rPr>
      </w:pPr>
      <w:r w:rsidRPr="00261D18">
        <w:rPr>
          <w:i/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Pr="00261D18">
        <w:rPr>
          <w:i/>
          <w:sz w:val="20"/>
          <w:szCs w:val="20"/>
        </w:rPr>
        <w:t xml:space="preserve">подпись)   </w:t>
      </w:r>
      <w:proofErr w:type="gramEnd"/>
      <w:r w:rsidRPr="00261D18">
        <w:rPr>
          <w:i/>
          <w:sz w:val="20"/>
          <w:szCs w:val="20"/>
        </w:rPr>
        <w:t xml:space="preserve">                                     (фамилия, инициалы)</w:t>
      </w:r>
    </w:p>
    <w:p w14:paraId="696B1950" w14:textId="77777777" w:rsidR="00D23889" w:rsidRDefault="00D23889" w:rsidP="00D23889">
      <w:pPr>
        <w:ind w:left="-567" w:right="-426"/>
        <w:jc w:val="both"/>
      </w:pPr>
      <w:r w:rsidRPr="00C65BE1">
        <w:t xml:space="preserve">Руководитель практики от </w:t>
      </w:r>
      <w:r>
        <w:t xml:space="preserve">профильной </w:t>
      </w:r>
    </w:p>
    <w:p w14:paraId="4CB6F38B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  <w:r>
        <w:t xml:space="preserve">организации (структурного                         </w:t>
      </w:r>
      <w:r>
        <w:rPr>
          <w:sz w:val="20"/>
          <w:szCs w:val="20"/>
        </w:rPr>
        <w:t>_______________                            ______________________</w:t>
      </w:r>
    </w:p>
    <w:p w14:paraId="21AA0167" w14:textId="77777777" w:rsidR="00D23889" w:rsidRPr="00261D18" w:rsidRDefault="00D23889" w:rsidP="00D23889">
      <w:pPr>
        <w:ind w:left="-567" w:right="-426"/>
        <w:jc w:val="both"/>
        <w:rPr>
          <w:i/>
          <w:sz w:val="20"/>
          <w:szCs w:val="20"/>
        </w:rPr>
      </w:pPr>
      <w:r w:rsidRPr="00721435">
        <w:t xml:space="preserve"> </w:t>
      </w:r>
      <w:proofErr w:type="gramStart"/>
      <w:r>
        <w:t>п</w:t>
      </w:r>
      <w:r w:rsidRPr="00721435">
        <w:t>одразделения)</w:t>
      </w:r>
      <w:r w:rsidRPr="00261D18">
        <w:rPr>
          <w:i/>
          <w:sz w:val="20"/>
          <w:szCs w:val="20"/>
        </w:rPr>
        <w:t xml:space="preserve">   </w:t>
      </w:r>
      <w:proofErr w:type="gramEnd"/>
      <w:r w:rsidRPr="00261D18">
        <w:rPr>
          <w:i/>
          <w:sz w:val="20"/>
          <w:szCs w:val="20"/>
        </w:rPr>
        <w:t xml:space="preserve">                                                         (подпись)                                         (фамилия, инициалы)</w:t>
      </w:r>
    </w:p>
    <w:p w14:paraId="12048118" w14:textId="77777777" w:rsidR="00D23889" w:rsidRDefault="00D23889" w:rsidP="00D23889">
      <w:pPr>
        <w:ind w:right="-426"/>
        <w:jc w:val="both"/>
        <w:rPr>
          <w:sz w:val="20"/>
          <w:szCs w:val="20"/>
        </w:rPr>
      </w:pPr>
    </w:p>
    <w:p w14:paraId="51D943CB" w14:textId="77777777" w:rsidR="00D23889" w:rsidRDefault="00D23889" w:rsidP="00D23889">
      <w:pPr>
        <w:ind w:left="-567" w:right="-426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________________________</w:t>
      </w:r>
    </w:p>
    <w:p w14:paraId="170AA6EE" w14:textId="77777777" w:rsidR="00D23889" w:rsidRPr="00261D18" w:rsidRDefault="00D23889" w:rsidP="00D23889">
      <w:pPr>
        <w:ind w:left="-567" w:right="-42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  <w:vertAlign w:val="superscript"/>
        </w:rPr>
        <w:t xml:space="preserve">  </w:t>
      </w:r>
      <w:r>
        <w:t xml:space="preserve"> </w:t>
      </w:r>
      <w:r w:rsidRPr="00261D18">
        <w:rPr>
          <w:i/>
        </w:rPr>
        <w:t>Указывается впечатление руководителя практики о практиканте, его замечания и поощрения</w:t>
      </w:r>
      <w:r>
        <w:rPr>
          <w:i/>
        </w:rPr>
        <w:t xml:space="preserve"> (при необходимости)</w:t>
      </w:r>
    </w:p>
    <w:p w14:paraId="0EB2A652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76A3518E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727CB682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3572983B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</w:p>
    <w:p w14:paraId="0846E4C8" w14:textId="77777777" w:rsidR="00D23889" w:rsidRDefault="00D23889" w:rsidP="00D23889">
      <w:pPr>
        <w:ind w:left="-567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работы обучающегося</w:t>
      </w:r>
    </w:p>
    <w:p w14:paraId="22C37BDD" w14:textId="77777777" w:rsidR="00D23889" w:rsidRDefault="00D23889" w:rsidP="00D23889">
      <w:pPr>
        <w:ind w:left="-567" w:right="-42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заполняется ежедневно)</w:t>
      </w:r>
    </w:p>
    <w:p w14:paraId="40739165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p w14:paraId="2C9DADCE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126"/>
      </w:tblGrid>
      <w:tr w:rsidR="00D23889" w14:paraId="0EF1A62A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0B5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</w:rPr>
              <w:t xml:space="preserve">Дата </w:t>
            </w:r>
          </w:p>
          <w:p w14:paraId="75EDA46B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полне</w:t>
            </w:r>
            <w:proofErr w:type="spellEnd"/>
            <w:r>
              <w:rPr>
                <w:b/>
              </w:rPr>
              <w:t>-</w:t>
            </w:r>
          </w:p>
          <w:p w14:paraId="38C9A6D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    </w:t>
            </w:r>
            <w:proofErr w:type="spellStart"/>
            <w:r>
              <w:rPr>
                <w:b/>
              </w:rPr>
              <w:t>ния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2D7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p w14:paraId="55098D73" w14:textId="77777777" w:rsidR="00D23889" w:rsidRDefault="00D23889" w:rsidP="00032E17">
            <w:pPr>
              <w:ind w:right="-426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еречень  выполненных</w:t>
            </w:r>
            <w:proofErr w:type="gramEnd"/>
            <w:r>
              <w:rPr>
                <w:b/>
              </w:rPr>
              <w:t xml:space="preserve">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938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>Заметки</w:t>
            </w:r>
          </w:p>
          <w:p w14:paraId="6FF9DE61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>руководителя</w:t>
            </w:r>
          </w:p>
          <w:p w14:paraId="5FD524C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практики от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Университета*</w:t>
            </w:r>
          </w:p>
        </w:tc>
      </w:tr>
      <w:tr w:rsidR="00D23889" w14:paraId="72C92740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CF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DE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382B5AC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974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3040FD8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C5C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83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0970F10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AA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6C2A2E77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1A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F4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33B77CB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3B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2EE67985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F6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E37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2D5526C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AD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1D227DDF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72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F3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0359FD6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1C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2EAB5D41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9C8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3B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7F6E724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22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48C25368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41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C92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698CAC1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EC4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3042FCB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10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B17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0610B18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0E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4AF0170B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7E3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435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74FB5DA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ED3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472BE17E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67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15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198C7A0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11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3E8523AC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7D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67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2ADE210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7B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286E42C5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89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64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2134E79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04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30ACE68D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44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0E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0347E25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17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271E7867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DA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02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7A0F1B3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9E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4CCB621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93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BC2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266B5CC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A0C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3F638621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24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5E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62EE53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40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1BB944B6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75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BA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7B268D5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AA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348AAC0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C04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31B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72200FF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20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</w:tbl>
    <w:p w14:paraId="15CB3E4D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p w14:paraId="3121CC72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  <w:r w:rsidRPr="00C65BE1">
        <w:t xml:space="preserve">Руководитель практики от </w:t>
      </w:r>
      <w:proofErr w:type="gramStart"/>
      <w:r w:rsidRPr="002A4784">
        <w:rPr>
          <w:color w:val="000000"/>
        </w:rPr>
        <w:t>Университета</w:t>
      </w:r>
      <w:r w:rsidRPr="002A4784">
        <w:t xml:space="preserve"> </w:t>
      </w:r>
      <w:r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>______________                             ______________________</w:t>
      </w:r>
    </w:p>
    <w:p w14:paraId="78ACEBEE" w14:textId="77777777" w:rsidR="00D23889" w:rsidRPr="00261D18" w:rsidRDefault="00D23889" w:rsidP="00D23889">
      <w:pPr>
        <w:ind w:left="-567" w:right="-426"/>
        <w:jc w:val="both"/>
        <w:rPr>
          <w:i/>
          <w:sz w:val="20"/>
          <w:szCs w:val="20"/>
        </w:rPr>
      </w:pPr>
      <w:r w:rsidRPr="00261D18">
        <w:rPr>
          <w:i/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Pr="00261D18">
        <w:rPr>
          <w:i/>
          <w:sz w:val="20"/>
          <w:szCs w:val="20"/>
        </w:rPr>
        <w:t xml:space="preserve">подпись)   </w:t>
      </w:r>
      <w:proofErr w:type="gramEnd"/>
      <w:r w:rsidRPr="00261D18">
        <w:rPr>
          <w:i/>
          <w:sz w:val="20"/>
          <w:szCs w:val="20"/>
        </w:rPr>
        <w:t xml:space="preserve">                                     (фамилия, инициалы)</w:t>
      </w:r>
    </w:p>
    <w:p w14:paraId="1CE40459" w14:textId="77777777" w:rsidR="00D23889" w:rsidRDefault="00D23889" w:rsidP="00D23889">
      <w:pPr>
        <w:ind w:left="-567" w:right="-426"/>
        <w:jc w:val="both"/>
      </w:pPr>
      <w:r w:rsidRPr="00C65BE1">
        <w:t xml:space="preserve">Руководитель практики от </w:t>
      </w:r>
      <w:r>
        <w:t xml:space="preserve">профильной </w:t>
      </w:r>
    </w:p>
    <w:p w14:paraId="7287799C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  <w:r>
        <w:t xml:space="preserve">организации (структурного                         </w:t>
      </w:r>
      <w:r>
        <w:rPr>
          <w:sz w:val="20"/>
          <w:szCs w:val="20"/>
        </w:rPr>
        <w:t>_______________                            ______________________</w:t>
      </w:r>
    </w:p>
    <w:p w14:paraId="5251471D" w14:textId="77777777" w:rsidR="00D23889" w:rsidRPr="00261D18" w:rsidRDefault="00D23889" w:rsidP="00D23889">
      <w:pPr>
        <w:ind w:left="-567" w:right="-426"/>
        <w:jc w:val="both"/>
        <w:rPr>
          <w:i/>
          <w:sz w:val="20"/>
          <w:szCs w:val="20"/>
        </w:rPr>
      </w:pPr>
      <w:r w:rsidRPr="00721435">
        <w:t xml:space="preserve"> </w:t>
      </w:r>
      <w:proofErr w:type="gramStart"/>
      <w:r>
        <w:t>п</w:t>
      </w:r>
      <w:r w:rsidRPr="00721435">
        <w:t>одразделения)</w:t>
      </w:r>
      <w:r w:rsidRPr="00261D18">
        <w:rPr>
          <w:i/>
          <w:sz w:val="20"/>
          <w:szCs w:val="20"/>
        </w:rPr>
        <w:t xml:space="preserve">   </w:t>
      </w:r>
      <w:proofErr w:type="gramEnd"/>
      <w:r w:rsidRPr="00261D18">
        <w:rPr>
          <w:i/>
          <w:sz w:val="20"/>
          <w:szCs w:val="20"/>
        </w:rPr>
        <w:t xml:space="preserve">                                                         (подпись)                                         (фамилия, инициалы)</w:t>
      </w:r>
    </w:p>
    <w:p w14:paraId="1321FDAD" w14:textId="77777777" w:rsidR="00D23889" w:rsidRDefault="00D23889" w:rsidP="00D23889">
      <w:pPr>
        <w:ind w:right="-426"/>
        <w:jc w:val="both"/>
        <w:rPr>
          <w:sz w:val="20"/>
          <w:szCs w:val="20"/>
        </w:rPr>
      </w:pPr>
    </w:p>
    <w:p w14:paraId="1A0D9D08" w14:textId="77777777" w:rsidR="00D23889" w:rsidRDefault="00D23889" w:rsidP="00D23889">
      <w:pPr>
        <w:ind w:left="-567" w:right="-426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________________________</w:t>
      </w:r>
    </w:p>
    <w:p w14:paraId="174E04D0" w14:textId="77777777" w:rsidR="00D23889" w:rsidRPr="00261D18" w:rsidRDefault="00D23889" w:rsidP="00D23889">
      <w:pPr>
        <w:ind w:left="-567" w:right="-42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  <w:vertAlign w:val="superscript"/>
        </w:rPr>
        <w:t xml:space="preserve">  </w:t>
      </w:r>
      <w:r>
        <w:t xml:space="preserve"> </w:t>
      </w:r>
      <w:r w:rsidRPr="00261D18">
        <w:rPr>
          <w:i/>
        </w:rPr>
        <w:t>Указывается впечатление руководителя практики о практиканте, его замечания и поощрения</w:t>
      </w:r>
      <w:r>
        <w:rPr>
          <w:i/>
        </w:rPr>
        <w:t xml:space="preserve"> (при необходимости)</w:t>
      </w:r>
    </w:p>
    <w:p w14:paraId="271B6F4A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6289278C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</w:p>
    <w:p w14:paraId="42BF1281" w14:textId="77777777" w:rsidR="00D23889" w:rsidRDefault="00D23889" w:rsidP="00D23889">
      <w:pPr>
        <w:ind w:left="-567" w:right="-426"/>
        <w:jc w:val="center"/>
        <w:rPr>
          <w:b/>
          <w:sz w:val="28"/>
          <w:szCs w:val="28"/>
        </w:rPr>
      </w:pPr>
    </w:p>
    <w:p w14:paraId="3735C73D" w14:textId="77777777" w:rsidR="00D23889" w:rsidRDefault="00D23889" w:rsidP="00D23889">
      <w:pPr>
        <w:ind w:left="-567" w:right="-426"/>
        <w:jc w:val="center"/>
        <w:rPr>
          <w:b/>
          <w:sz w:val="28"/>
          <w:szCs w:val="28"/>
        </w:rPr>
      </w:pPr>
    </w:p>
    <w:p w14:paraId="252949FA" w14:textId="77777777" w:rsidR="00D23889" w:rsidRDefault="00D23889" w:rsidP="00D23889">
      <w:pPr>
        <w:ind w:left="-567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работы обучающегося</w:t>
      </w:r>
    </w:p>
    <w:p w14:paraId="3C07B4FE" w14:textId="77777777" w:rsidR="00D23889" w:rsidRDefault="00D23889" w:rsidP="00D23889">
      <w:pPr>
        <w:ind w:left="-567" w:right="-42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заполняется ежедневно)</w:t>
      </w:r>
    </w:p>
    <w:p w14:paraId="0EB73E75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p w14:paraId="26E3BB3D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126"/>
      </w:tblGrid>
      <w:tr w:rsidR="00D23889" w14:paraId="00443174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780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</w:rPr>
              <w:t xml:space="preserve">Дата </w:t>
            </w:r>
          </w:p>
          <w:p w14:paraId="6161EFC9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полне</w:t>
            </w:r>
            <w:proofErr w:type="spellEnd"/>
            <w:r>
              <w:rPr>
                <w:b/>
              </w:rPr>
              <w:t>-</w:t>
            </w:r>
          </w:p>
          <w:p w14:paraId="0538EB4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    </w:t>
            </w:r>
            <w:proofErr w:type="spellStart"/>
            <w:r>
              <w:rPr>
                <w:b/>
              </w:rPr>
              <w:t>ния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267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p w14:paraId="405158CC" w14:textId="77777777" w:rsidR="00D23889" w:rsidRDefault="00D23889" w:rsidP="00032E17">
            <w:pPr>
              <w:ind w:right="-426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еречень  выполненных</w:t>
            </w:r>
            <w:proofErr w:type="gramEnd"/>
            <w:r>
              <w:rPr>
                <w:b/>
              </w:rPr>
              <w:t xml:space="preserve">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BDC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>Заметки</w:t>
            </w:r>
          </w:p>
          <w:p w14:paraId="2078C0EB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>руководителя</w:t>
            </w:r>
          </w:p>
          <w:p w14:paraId="538DC17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практики от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Университета*</w:t>
            </w:r>
          </w:p>
        </w:tc>
      </w:tr>
      <w:tr w:rsidR="00D23889" w14:paraId="05802118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13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71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81838A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0D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55FA2ED7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4DE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CB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7CCBFE3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65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229BC0D7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74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81C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3B5E7AF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16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684A227B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E1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44D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042C70D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5F9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3D48DE02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7D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FF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72E613A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D3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56841EB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A4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7E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628F4A6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10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B9E2BA1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7F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CE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523EBA6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FD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B573724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ACB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7BD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594AD55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26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3A4A2A29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77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6A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7065639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A0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1A4E510F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95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665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24851E9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00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13205C26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683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A6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414C0D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9B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E283AE7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D22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74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B92FD1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547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ED47AF2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78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A4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16F6B2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BC0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01D9A79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42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06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3C9990A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7C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5F662F5E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91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896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24B4134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2F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21C2CC9A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07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E4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782522F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16C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060A771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08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814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530B3B8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E03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4FFB468C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CC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8A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5053127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C4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</w:tbl>
    <w:p w14:paraId="75CE4B63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p w14:paraId="062F0FB4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  <w:r w:rsidRPr="00C65BE1">
        <w:t xml:space="preserve">Руководитель практики от </w:t>
      </w:r>
      <w:proofErr w:type="gramStart"/>
      <w:r w:rsidRPr="002A4784">
        <w:rPr>
          <w:color w:val="000000"/>
        </w:rPr>
        <w:t>Университета</w:t>
      </w:r>
      <w:r w:rsidRPr="002A4784">
        <w:t xml:space="preserve"> </w:t>
      </w:r>
      <w:r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>______________                             ______________________</w:t>
      </w:r>
    </w:p>
    <w:p w14:paraId="567A0DE2" w14:textId="77777777" w:rsidR="00D23889" w:rsidRPr="00261D18" w:rsidRDefault="00D23889" w:rsidP="00D23889">
      <w:pPr>
        <w:ind w:left="-567" w:right="-426"/>
        <w:jc w:val="both"/>
        <w:rPr>
          <w:i/>
          <w:sz w:val="20"/>
          <w:szCs w:val="20"/>
        </w:rPr>
      </w:pPr>
      <w:r w:rsidRPr="00261D18">
        <w:rPr>
          <w:i/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Pr="00261D18">
        <w:rPr>
          <w:i/>
          <w:sz w:val="20"/>
          <w:szCs w:val="20"/>
        </w:rPr>
        <w:t xml:space="preserve">подпись)   </w:t>
      </w:r>
      <w:proofErr w:type="gramEnd"/>
      <w:r w:rsidRPr="00261D18">
        <w:rPr>
          <w:i/>
          <w:sz w:val="20"/>
          <w:szCs w:val="20"/>
        </w:rPr>
        <w:t xml:space="preserve">                                     (фамилия, инициалы)</w:t>
      </w:r>
    </w:p>
    <w:p w14:paraId="2373785C" w14:textId="77777777" w:rsidR="00D23889" w:rsidRDefault="00D23889" w:rsidP="00D23889">
      <w:pPr>
        <w:ind w:left="-567" w:right="-426"/>
        <w:jc w:val="both"/>
      </w:pPr>
      <w:r w:rsidRPr="00C65BE1">
        <w:t xml:space="preserve">Руководитель практики от </w:t>
      </w:r>
      <w:r>
        <w:t xml:space="preserve">профильной </w:t>
      </w:r>
    </w:p>
    <w:p w14:paraId="1FDD326C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  <w:r>
        <w:t xml:space="preserve">организации (структурного                         </w:t>
      </w:r>
      <w:r>
        <w:rPr>
          <w:sz w:val="20"/>
          <w:szCs w:val="20"/>
        </w:rPr>
        <w:t>_______________                            ______________________</w:t>
      </w:r>
    </w:p>
    <w:p w14:paraId="03E41A47" w14:textId="77777777" w:rsidR="00D23889" w:rsidRPr="00261D18" w:rsidRDefault="00D23889" w:rsidP="00D23889">
      <w:pPr>
        <w:ind w:left="-567" w:right="-426"/>
        <w:jc w:val="both"/>
        <w:rPr>
          <w:i/>
          <w:sz w:val="20"/>
          <w:szCs w:val="20"/>
        </w:rPr>
      </w:pPr>
      <w:r w:rsidRPr="00721435">
        <w:t xml:space="preserve"> </w:t>
      </w:r>
      <w:proofErr w:type="gramStart"/>
      <w:r>
        <w:t>п</w:t>
      </w:r>
      <w:r w:rsidRPr="00721435">
        <w:t>одразделения)</w:t>
      </w:r>
      <w:r w:rsidRPr="00261D18">
        <w:rPr>
          <w:i/>
          <w:sz w:val="20"/>
          <w:szCs w:val="20"/>
        </w:rPr>
        <w:t xml:space="preserve">   </w:t>
      </w:r>
      <w:proofErr w:type="gramEnd"/>
      <w:r w:rsidRPr="00261D18">
        <w:rPr>
          <w:i/>
          <w:sz w:val="20"/>
          <w:szCs w:val="20"/>
        </w:rPr>
        <w:t xml:space="preserve">                                                         (подпись)                                         (фамилия, инициалы)</w:t>
      </w:r>
    </w:p>
    <w:p w14:paraId="60D0BC61" w14:textId="77777777" w:rsidR="00D23889" w:rsidRDefault="00D23889" w:rsidP="00D23889">
      <w:pPr>
        <w:ind w:right="-426"/>
        <w:jc w:val="both"/>
        <w:rPr>
          <w:sz w:val="20"/>
          <w:szCs w:val="20"/>
        </w:rPr>
      </w:pPr>
    </w:p>
    <w:p w14:paraId="42D7C3FC" w14:textId="77777777" w:rsidR="00D23889" w:rsidRDefault="00D23889" w:rsidP="00D23889">
      <w:pPr>
        <w:ind w:left="-567" w:right="-426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________________________</w:t>
      </w:r>
    </w:p>
    <w:p w14:paraId="6A865FDA" w14:textId="77777777" w:rsidR="00D23889" w:rsidRPr="00261D18" w:rsidRDefault="00D23889" w:rsidP="00D23889">
      <w:pPr>
        <w:ind w:left="-567" w:right="-42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  <w:vertAlign w:val="superscript"/>
        </w:rPr>
        <w:t xml:space="preserve">  </w:t>
      </w:r>
      <w:r>
        <w:t xml:space="preserve"> </w:t>
      </w:r>
      <w:r w:rsidRPr="00261D18">
        <w:rPr>
          <w:i/>
        </w:rPr>
        <w:t>Указывается впечатление руководителя практики о практиканте, его замечания и поощрения</w:t>
      </w:r>
      <w:r>
        <w:rPr>
          <w:i/>
        </w:rPr>
        <w:t xml:space="preserve"> (при необходимости)</w:t>
      </w:r>
    </w:p>
    <w:p w14:paraId="40182F13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7AD2AF8F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7FA601F9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1EA6A592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</w:p>
    <w:p w14:paraId="7A2A8C1B" w14:textId="77777777" w:rsidR="00D23889" w:rsidRDefault="00D23889" w:rsidP="00D23889">
      <w:pPr>
        <w:ind w:left="-567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работы обучающегося</w:t>
      </w:r>
    </w:p>
    <w:p w14:paraId="4D4DDF3E" w14:textId="77777777" w:rsidR="00D23889" w:rsidRDefault="00D23889" w:rsidP="00D23889">
      <w:pPr>
        <w:ind w:left="-567" w:right="-42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заполняется ежедневно)</w:t>
      </w:r>
    </w:p>
    <w:p w14:paraId="3F7A3C0B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p w14:paraId="4F5E48C3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126"/>
      </w:tblGrid>
      <w:tr w:rsidR="00D23889" w14:paraId="76AEACAC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7B7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</w:rPr>
              <w:t xml:space="preserve">Дата </w:t>
            </w:r>
          </w:p>
          <w:p w14:paraId="5E3E2061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полне</w:t>
            </w:r>
            <w:proofErr w:type="spellEnd"/>
            <w:r>
              <w:rPr>
                <w:b/>
              </w:rPr>
              <w:t>-</w:t>
            </w:r>
          </w:p>
          <w:p w14:paraId="106D0E7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    </w:t>
            </w:r>
            <w:proofErr w:type="spellStart"/>
            <w:r>
              <w:rPr>
                <w:b/>
              </w:rPr>
              <w:t>ния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D448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p w14:paraId="606C9AF5" w14:textId="77777777" w:rsidR="00D23889" w:rsidRDefault="00D23889" w:rsidP="00032E17">
            <w:pPr>
              <w:ind w:right="-426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еречень  выполненных</w:t>
            </w:r>
            <w:proofErr w:type="gramEnd"/>
            <w:r>
              <w:rPr>
                <w:b/>
              </w:rPr>
              <w:t xml:space="preserve">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9D0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>Заметки</w:t>
            </w:r>
          </w:p>
          <w:p w14:paraId="2190BE1E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>руководителя</w:t>
            </w:r>
          </w:p>
          <w:p w14:paraId="48DA384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практики от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Университета*</w:t>
            </w:r>
          </w:p>
        </w:tc>
      </w:tr>
      <w:tr w:rsidR="00D23889" w14:paraId="65BBC977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465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54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1C8A1DB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62F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8203B90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05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2F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2690F3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10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55260995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89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64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71A4A57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2DC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C072446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797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A8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071FE61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C1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195AC3BE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19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FA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766BBD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B4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4DD3511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9C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C4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11BB8B3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E3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41ABE244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08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CE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026E8BD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A1D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2FBCC929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2C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19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6197743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0E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45163708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EFC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775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59A1409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85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67B7382E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4F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7C8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1B23D24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5D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5EDFB0B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65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A0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0F29BC6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6A1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4D2D12F1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24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C3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3219772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5B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11C5900A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7D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43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25FD0F9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F6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23FD5880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69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93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1E79B56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1FD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528DA4F4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D99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BE2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288B32B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C7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D81E41C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B1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0A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531CA81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E1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5603CEAD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C92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C3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79177D9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65D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69748DEF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53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35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23AC56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D3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</w:tbl>
    <w:p w14:paraId="37760A8D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p w14:paraId="467F9F4F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  <w:r w:rsidRPr="00C65BE1">
        <w:t xml:space="preserve">Руководитель практики от </w:t>
      </w:r>
      <w:proofErr w:type="gramStart"/>
      <w:r w:rsidRPr="002A4784">
        <w:rPr>
          <w:color w:val="000000"/>
        </w:rPr>
        <w:t>Университета</w:t>
      </w:r>
      <w:r w:rsidRPr="002A4784">
        <w:t xml:space="preserve"> </w:t>
      </w:r>
      <w:r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>______________                             ______________________</w:t>
      </w:r>
    </w:p>
    <w:p w14:paraId="290F7C9B" w14:textId="77777777" w:rsidR="00D23889" w:rsidRPr="00261D18" w:rsidRDefault="00D23889" w:rsidP="00D23889">
      <w:pPr>
        <w:ind w:left="-567" w:right="-426"/>
        <w:jc w:val="both"/>
        <w:rPr>
          <w:i/>
          <w:sz w:val="20"/>
          <w:szCs w:val="20"/>
        </w:rPr>
      </w:pPr>
      <w:r w:rsidRPr="00261D18">
        <w:rPr>
          <w:i/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Pr="00261D18">
        <w:rPr>
          <w:i/>
          <w:sz w:val="20"/>
          <w:szCs w:val="20"/>
        </w:rPr>
        <w:t xml:space="preserve">подпись)   </w:t>
      </w:r>
      <w:proofErr w:type="gramEnd"/>
      <w:r w:rsidRPr="00261D18">
        <w:rPr>
          <w:i/>
          <w:sz w:val="20"/>
          <w:szCs w:val="20"/>
        </w:rPr>
        <w:t xml:space="preserve">                                     (фамилия, инициалы)</w:t>
      </w:r>
    </w:p>
    <w:p w14:paraId="522C1728" w14:textId="77777777" w:rsidR="00D23889" w:rsidRDefault="00D23889" w:rsidP="00D23889">
      <w:pPr>
        <w:ind w:left="-567" w:right="-426"/>
        <w:jc w:val="both"/>
      </w:pPr>
      <w:r w:rsidRPr="00C65BE1">
        <w:t xml:space="preserve">Руководитель практики от </w:t>
      </w:r>
      <w:r>
        <w:t xml:space="preserve">профильной </w:t>
      </w:r>
    </w:p>
    <w:p w14:paraId="00813300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  <w:r>
        <w:t xml:space="preserve">организации (структурного                         </w:t>
      </w:r>
      <w:r>
        <w:rPr>
          <w:sz w:val="20"/>
          <w:szCs w:val="20"/>
        </w:rPr>
        <w:t>_______________                            ______________________</w:t>
      </w:r>
    </w:p>
    <w:p w14:paraId="778E35D4" w14:textId="77777777" w:rsidR="00D23889" w:rsidRPr="00261D18" w:rsidRDefault="00D23889" w:rsidP="00D23889">
      <w:pPr>
        <w:ind w:left="-567" w:right="-426"/>
        <w:jc w:val="both"/>
        <w:rPr>
          <w:i/>
          <w:sz w:val="20"/>
          <w:szCs w:val="20"/>
        </w:rPr>
      </w:pPr>
      <w:r w:rsidRPr="00721435">
        <w:t xml:space="preserve"> </w:t>
      </w:r>
      <w:proofErr w:type="gramStart"/>
      <w:r>
        <w:t>п</w:t>
      </w:r>
      <w:r w:rsidRPr="00721435">
        <w:t>одразделения)</w:t>
      </w:r>
      <w:r w:rsidRPr="00261D18">
        <w:rPr>
          <w:i/>
          <w:sz w:val="20"/>
          <w:szCs w:val="20"/>
        </w:rPr>
        <w:t xml:space="preserve">   </w:t>
      </w:r>
      <w:proofErr w:type="gramEnd"/>
      <w:r w:rsidRPr="00261D18">
        <w:rPr>
          <w:i/>
          <w:sz w:val="20"/>
          <w:szCs w:val="20"/>
        </w:rPr>
        <w:t xml:space="preserve">                                                         (подпись)                                         (фамилия, инициалы)</w:t>
      </w:r>
    </w:p>
    <w:p w14:paraId="25B3F403" w14:textId="77777777" w:rsidR="00D23889" w:rsidRDefault="00D23889" w:rsidP="00D23889">
      <w:pPr>
        <w:ind w:right="-426"/>
        <w:jc w:val="both"/>
        <w:rPr>
          <w:sz w:val="20"/>
          <w:szCs w:val="20"/>
        </w:rPr>
      </w:pPr>
    </w:p>
    <w:p w14:paraId="03A4EEFC" w14:textId="77777777" w:rsidR="00D23889" w:rsidRDefault="00D23889" w:rsidP="00D23889">
      <w:pPr>
        <w:ind w:left="-567" w:right="-426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________________________</w:t>
      </w:r>
    </w:p>
    <w:p w14:paraId="6970EF7E" w14:textId="77777777" w:rsidR="00D23889" w:rsidRPr="00261D18" w:rsidRDefault="00D23889" w:rsidP="00D23889">
      <w:pPr>
        <w:ind w:left="-567" w:right="-42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  <w:vertAlign w:val="superscript"/>
        </w:rPr>
        <w:t xml:space="preserve">  </w:t>
      </w:r>
      <w:r>
        <w:t xml:space="preserve"> </w:t>
      </w:r>
      <w:r w:rsidRPr="00261D18">
        <w:rPr>
          <w:i/>
        </w:rPr>
        <w:t>Указывается впечатление руководителя практики о практиканте, его замечания и поощрения</w:t>
      </w:r>
      <w:r>
        <w:rPr>
          <w:i/>
        </w:rPr>
        <w:t xml:space="preserve"> (при необходимости)</w:t>
      </w:r>
    </w:p>
    <w:p w14:paraId="2CA0AC96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2B09BAFA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2F56E369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335EFDC6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</w:p>
    <w:p w14:paraId="5E3A6B78" w14:textId="77777777" w:rsidR="00D23889" w:rsidRDefault="00D23889" w:rsidP="00D23889">
      <w:pPr>
        <w:ind w:left="-567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работы обучающегося</w:t>
      </w:r>
    </w:p>
    <w:p w14:paraId="0239D2EF" w14:textId="77777777" w:rsidR="00D23889" w:rsidRDefault="00D23889" w:rsidP="00D23889">
      <w:pPr>
        <w:ind w:left="-567" w:right="-42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заполняется ежедневно)</w:t>
      </w:r>
    </w:p>
    <w:p w14:paraId="7F5DC35B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p w14:paraId="4B1C8487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126"/>
      </w:tblGrid>
      <w:tr w:rsidR="00D23889" w14:paraId="2223B641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360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</w:rPr>
              <w:t xml:space="preserve">Дата </w:t>
            </w:r>
          </w:p>
          <w:p w14:paraId="639505AA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полне</w:t>
            </w:r>
            <w:proofErr w:type="spellEnd"/>
            <w:r>
              <w:rPr>
                <w:b/>
              </w:rPr>
              <w:t>-</w:t>
            </w:r>
          </w:p>
          <w:p w14:paraId="6707490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    </w:t>
            </w:r>
            <w:proofErr w:type="spellStart"/>
            <w:r>
              <w:rPr>
                <w:b/>
              </w:rPr>
              <w:t>ния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467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p w14:paraId="254944DE" w14:textId="77777777" w:rsidR="00D23889" w:rsidRDefault="00D23889" w:rsidP="00032E17">
            <w:pPr>
              <w:ind w:right="-426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еречень  выполненных</w:t>
            </w:r>
            <w:proofErr w:type="gramEnd"/>
            <w:r>
              <w:rPr>
                <w:b/>
              </w:rPr>
              <w:t xml:space="preserve">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BD23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>Заметки</w:t>
            </w:r>
          </w:p>
          <w:p w14:paraId="69DB9BF0" w14:textId="77777777" w:rsidR="00D23889" w:rsidRDefault="00D23889" w:rsidP="00032E17">
            <w:pPr>
              <w:ind w:right="-426"/>
              <w:jc w:val="both"/>
              <w:rPr>
                <w:b/>
              </w:rPr>
            </w:pPr>
            <w:r>
              <w:rPr>
                <w:b/>
              </w:rPr>
              <w:t>руководителя</w:t>
            </w:r>
          </w:p>
          <w:p w14:paraId="28FA372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практики от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Университета*</w:t>
            </w:r>
          </w:p>
        </w:tc>
      </w:tr>
      <w:tr w:rsidR="00D23889" w14:paraId="2DF4C8A8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AD9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26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63EF3A6E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19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D919F24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05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01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4CABC2C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20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64A3F070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7A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EF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39DF430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AD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274C3776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E856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11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1B8DE20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09A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6A9AD4BE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78C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B4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741332F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88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DA30474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66F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22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331FD7E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F18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04A94AC4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C7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51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14D29AF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25C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663EE36F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044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6DF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7FCE28E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CE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4EEA202E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FEC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FE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583097E7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AD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5BE3CDDF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D6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F4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363EC8E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48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751C5DA7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90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29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603A30B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F1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15B5CB2A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0E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99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27598BB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444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3BB716EE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C8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90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37D1B36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CD9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3E3B8428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7D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314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709CC89C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FA6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1A328E20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F98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4A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535CEFC3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A2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3BBFDF81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9EF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42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24314DE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D7B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58F51E89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E11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2B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3239B72A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592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D23889" w14:paraId="4C564402" w14:textId="77777777" w:rsidTr="00032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83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C50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  <w:p w14:paraId="0FEB417D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345" w14:textId="77777777" w:rsidR="00D23889" w:rsidRDefault="00D23889" w:rsidP="00032E17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</w:tbl>
    <w:p w14:paraId="247BE7AE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</w:p>
    <w:p w14:paraId="4073C7B7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  <w:r w:rsidRPr="00C65BE1">
        <w:t xml:space="preserve">Руководитель практики от </w:t>
      </w:r>
      <w:proofErr w:type="gramStart"/>
      <w:r w:rsidRPr="002A4784">
        <w:rPr>
          <w:color w:val="000000"/>
        </w:rPr>
        <w:t>Университета</w:t>
      </w:r>
      <w:r w:rsidRPr="002A4784">
        <w:t xml:space="preserve"> </w:t>
      </w:r>
      <w:r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>______________                             ______________________</w:t>
      </w:r>
    </w:p>
    <w:p w14:paraId="34C19897" w14:textId="77777777" w:rsidR="00D23889" w:rsidRPr="00261D18" w:rsidRDefault="00D23889" w:rsidP="00D23889">
      <w:pPr>
        <w:ind w:left="-567" w:right="-426"/>
        <w:jc w:val="both"/>
        <w:rPr>
          <w:i/>
          <w:sz w:val="20"/>
          <w:szCs w:val="20"/>
        </w:rPr>
      </w:pPr>
      <w:r w:rsidRPr="00261D18">
        <w:rPr>
          <w:i/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Pr="00261D18">
        <w:rPr>
          <w:i/>
          <w:sz w:val="20"/>
          <w:szCs w:val="20"/>
        </w:rPr>
        <w:t xml:space="preserve">подпись)   </w:t>
      </w:r>
      <w:proofErr w:type="gramEnd"/>
      <w:r w:rsidRPr="00261D18">
        <w:rPr>
          <w:i/>
          <w:sz w:val="20"/>
          <w:szCs w:val="20"/>
        </w:rPr>
        <w:t xml:space="preserve">                                     (фамилия, инициалы)</w:t>
      </w:r>
    </w:p>
    <w:p w14:paraId="02079BEC" w14:textId="77777777" w:rsidR="00D23889" w:rsidRDefault="00D23889" w:rsidP="00D23889">
      <w:pPr>
        <w:ind w:left="-567" w:right="-426"/>
        <w:jc w:val="both"/>
      </w:pPr>
      <w:r w:rsidRPr="00C65BE1">
        <w:t xml:space="preserve">Руководитель практики от </w:t>
      </w:r>
      <w:r>
        <w:t xml:space="preserve">профильной </w:t>
      </w:r>
    </w:p>
    <w:p w14:paraId="78F54FA6" w14:textId="77777777" w:rsidR="00D23889" w:rsidRDefault="00D23889" w:rsidP="00D23889">
      <w:pPr>
        <w:ind w:left="-567" w:right="-426"/>
        <w:jc w:val="both"/>
        <w:rPr>
          <w:sz w:val="20"/>
          <w:szCs w:val="20"/>
        </w:rPr>
      </w:pPr>
      <w:r>
        <w:t xml:space="preserve">организации (структурного                         </w:t>
      </w:r>
      <w:r>
        <w:rPr>
          <w:sz w:val="20"/>
          <w:szCs w:val="20"/>
        </w:rPr>
        <w:t>_______________                            ______________________</w:t>
      </w:r>
    </w:p>
    <w:p w14:paraId="75FD85DF" w14:textId="77777777" w:rsidR="00D23889" w:rsidRPr="00261D18" w:rsidRDefault="00D23889" w:rsidP="00D23889">
      <w:pPr>
        <w:ind w:left="-567" w:right="-426"/>
        <w:jc w:val="both"/>
        <w:rPr>
          <w:i/>
          <w:sz w:val="20"/>
          <w:szCs w:val="20"/>
        </w:rPr>
      </w:pPr>
      <w:r w:rsidRPr="00721435">
        <w:t xml:space="preserve"> </w:t>
      </w:r>
      <w:proofErr w:type="gramStart"/>
      <w:r>
        <w:t>п</w:t>
      </w:r>
      <w:r w:rsidRPr="00721435">
        <w:t>одразделения)</w:t>
      </w:r>
      <w:r w:rsidRPr="00261D18">
        <w:rPr>
          <w:i/>
          <w:sz w:val="20"/>
          <w:szCs w:val="20"/>
        </w:rPr>
        <w:t xml:space="preserve">   </w:t>
      </w:r>
      <w:proofErr w:type="gramEnd"/>
      <w:r w:rsidRPr="00261D18">
        <w:rPr>
          <w:i/>
          <w:sz w:val="20"/>
          <w:szCs w:val="20"/>
        </w:rPr>
        <w:t xml:space="preserve">                                                         (подпись)                                         (фамилия, инициалы)</w:t>
      </w:r>
    </w:p>
    <w:p w14:paraId="1A05A271" w14:textId="77777777" w:rsidR="00D23889" w:rsidRDefault="00D23889" w:rsidP="00D23889">
      <w:pPr>
        <w:ind w:right="-426"/>
        <w:jc w:val="both"/>
        <w:rPr>
          <w:sz w:val="20"/>
          <w:szCs w:val="20"/>
        </w:rPr>
      </w:pPr>
    </w:p>
    <w:p w14:paraId="65358837" w14:textId="77777777" w:rsidR="00D23889" w:rsidRDefault="00D23889" w:rsidP="00D23889">
      <w:pPr>
        <w:ind w:left="-567" w:right="-426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________________________</w:t>
      </w:r>
    </w:p>
    <w:p w14:paraId="51B7848A" w14:textId="77777777" w:rsidR="00D23889" w:rsidRPr="00261D18" w:rsidRDefault="00D23889" w:rsidP="00D23889">
      <w:pPr>
        <w:ind w:left="-567" w:right="-42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  <w:vertAlign w:val="superscript"/>
        </w:rPr>
        <w:t xml:space="preserve">  </w:t>
      </w:r>
      <w:r>
        <w:t xml:space="preserve"> </w:t>
      </w:r>
      <w:r w:rsidRPr="00261D18">
        <w:rPr>
          <w:i/>
        </w:rPr>
        <w:t>Указывается впечатление руководителя практики о практиканте, его замечания и поощрения</w:t>
      </w:r>
      <w:r>
        <w:rPr>
          <w:i/>
        </w:rPr>
        <w:t xml:space="preserve"> (при необходимости)</w:t>
      </w:r>
    </w:p>
    <w:p w14:paraId="086484D1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134801DF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4C7C877A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60662763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руководителя практики от профильной организации (структурного подразделения)</w:t>
      </w:r>
    </w:p>
    <w:p w14:paraId="4A01F986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48CE6D7C" w14:textId="77777777" w:rsidR="00D23889" w:rsidRPr="00D559D3" w:rsidRDefault="00D23889" w:rsidP="00CA5AE8">
      <w:pPr>
        <w:numPr>
          <w:ilvl w:val="0"/>
          <w:numId w:val="17"/>
        </w:numPr>
        <w:ind w:right="-426"/>
        <w:jc w:val="both"/>
        <w:rPr>
          <w:sz w:val="28"/>
          <w:szCs w:val="28"/>
        </w:rPr>
      </w:pPr>
      <w:r w:rsidRPr="00D559D3">
        <w:rPr>
          <w:sz w:val="28"/>
          <w:szCs w:val="28"/>
        </w:rPr>
        <w:t>Дата начал</w:t>
      </w:r>
      <w:r>
        <w:rPr>
          <w:sz w:val="28"/>
          <w:szCs w:val="28"/>
        </w:rPr>
        <w:t>а</w:t>
      </w:r>
      <w:r w:rsidRPr="00D559D3">
        <w:rPr>
          <w:sz w:val="28"/>
          <w:szCs w:val="28"/>
        </w:rPr>
        <w:t xml:space="preserve"> практики_________________________________</w:t>
      </w:r>
    </w:p>
    <w:p w14:paraId="324B05CA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кончания практики______________________________</w:t>
      </w:r>
    </w:p>
    <w:p w14:paraId="0329E4C3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2. Число пропущенных за время практики дней:</w:t>
      </w:r>
    </w:p>
    <w:p w14:paraId="7939C02A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 уважительной причине ___________________</w:t>
      </w:r>
    </w:p>
    <w:p w14:paraId="378DF55C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 неуважительной причине__________________</w:t>
      </w:r>
    </w:p>
    <w:p w14:paraId="5C0A9CC4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</w:p>
    <w:p w14:paraId="1E2CFCF2" w14:textId="77777777" w:rsidR="00D23889" w:rsidRDefault="00D23889" w:rsidP="00CA5AE8">
      <w:pPr>
        <w:numPr>
          <w:ilvl w:val="0"/>
          <w:numId w:val="17"/>
        </w:num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 деятельности обучающегося в период прохождения практики (полученные знания, сформированные навыки и умения, деловые качества, творческая активность, дисциплина и </w:t>
      </w:r>
      <w:proofErr w:type="gramStart"/>
      <w:r>
        <w:rPr>
          <w:sz w:val="28"/>
          <w:szCs w:val="28"/>
        </w:rPr>
        <w:t>т.д.</w:t>
      </w:r>
      <w:proofErr w:type="gramEnd"/>
      <w:r>
        <w:rPr>
          <w:sz w:val="28"/>
          <w:szCs w:val="28"/>
        </w:rPr>
        <w:t>)</w:t>
      </w:r>
    </w:p>
    <w:p w14:paraId="3EF09F6A" w14:textId="77777777" w:rsidR="00D23889" w:rsidRDefault="00D23889" w:rsidP="00D2388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2074A2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</w:p>
    <w:p w14:paraId="68273D7F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</w:p>
    <w:p w14:paraId="446F1863" w14:textId="77777777" w:rsidR="00D23889" w:rsidRDefault="00D23889" w:rsidP="00D23889">
      <w:pPr>
        <w:ind w:left="-567" w:right="-426"/>
        <w:jc w:val="both"/>
        <w:rPr>
          <w:i/>
          <w:sz w:val="28"/>
          <w:szCs w:val="28"/>
        </w:rPr>
      </w:pPr>
    </w:p>
    <w:p w14:paraId="75077357" w14:textId="77777777" w:rsidR="00D23889" w:rsidRDefault="00D23889" w:rsidP="00D23889">
      <w:pPr>
        <w:ind w:left="-567" w:right="-426"/>
        <w:jc w:val="both"/>
        <w:rPr>
          <w:i/>
          <w:sz w:val="28"/>
          <w:szCs w:val="28"/>
        </w:rPr>
      </w:pPr>
    </w:p>
    <w:p w14:paraId="39E0C798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руководителя </w:t>
      </w:r>
    </w:p>
    <w:p w14:paraId="7F55D6C6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практики от профильной</w:t>
      </w:r>
    </w:p>
    <w:p w14:paraId="1B1D71DA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(структурного</w:t>
      </w:r>
    </w:p>
    <w:p w14:paraId="53A57EDA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разделения)   </w:t>
      </w:r>
      <w:proofErr w:type="gramEnd"/>
      <w:r>
        <w:rPr>
          <w:sz w:val="28"/>
          <w:szCs w:val="28"/>
        </w:rPr>
        <w:t xml:space="preserve">                              ______________          __________________</w:t>
      </w:r>
    </w:p>
    <w:p w14:paraId="0F00560D" w14:textId="77777777" w:rsidR="00D23889" w:rsidRDefault="00D23889" w:rsidP="00D23889">
      <w:pPr>
        <w:ind w:left="-567" w:right="-426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261D18">
        <w:rPr>
          <w:i/>
          <w:sz w:val="20"/>
          <w:szCs w:val="20"/>
        </w:rPr>
        <w:t>(</w:t>
      </w:r>
      <w:proofErr w:type="gramStart"/>
      <w:r w:rsidRPr="00261D18">
        <w:rPr>
          <w:i/>
          <w:sz w:val="20"/>
          <w:szCs w:val="20"/>
        </w:rPr>
        <w:t>подпись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</w:t>
      </w:r>
      <w:r w:rsidRPr="00D559D3">
        <w:rPr>
          <w:i/>
          <w:sz w:val="20"/>
          <w:szCs w:val="20"/>
        </w:rPr>
        <w:t>(фамилия, инициалы)</w:t>
      </w:r>
    </w:p>
    <w:p w14:paraId="1AF1F6EF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</w:p>
    <w:p w14:paraId="4F9AE9DE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201___г.            МП</w:t>
      </w:r>
    </w:p>
    <w:p w14:paraId="050AC896" w14:textId="77777777" w:rsidR="00D23889" w:rsidRDefault="00D23889" w:rsidP="00D23889">
      <w:pPr>
        <w:ind w:right="-426"/>
        <w:jc w:val="both"/>
        <w:rPr>
          <w:sz w:val="28"/>
          <w:szCs w:val="28"/>
        </w:rPr>
      </w:pPr>
    </w:p>
    <w:p w14:paraId="09BDDB4B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3927395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346902D5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руководителя практики от Университета</w:t>
      </w:r>
    </w:p>
    <w:p w14:paraId="3B9E67D7" w14:textId="77777777" w:rsidR="00D23889" w:rsidRDefault="00D23889" w:rsidP="00D23889">
      <w:pPr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277FF1">
        <w:rPr>
          <w:b/>
          <w:i/>
        </w:rPr>
        <w:t>полученные знания и умения,</w:t>
      </w:r>
      <w:r>
        <w:rPr>
          <w:b/>
          <w:i/>
        </w:rPr>
        <w:t xml:space="preserve"> </w:t>
      </w:r>
      <w:r w:rsidRPr="003802ED">
        <w:rPr>
          <w:b/>
          <w:i/>
        </w:rPr>
        <w:t xml:space="preserve">уровень овладения </w:t>
      </w:r>
      <w:proofErr w:type="gramStart"/>
      <w:r w:rsidRPr="003802ED">
        <w:rPr>
          <w:b/>
          <w:i/>
        </w:rPr>
        <w:t xml:space="preserve">компетенциями, </w:t>
      </w:r>
      <w:r>
        <w:rPr>
          <w:b/>
          <w:i/>
        </w:rPr>
        <w:t xml:space="preserve">  </w:t>
      </w:r>
      <w:proofErr w:type="gramEnd"/>
      <w:r>
        <w:rPr>
          <w:b/>
          <w:i/>
        </w:rPr>
        <w:t xml:space="preserve">                          </w:t>
      </w:r>
      <w:r w:rsidRPr="003802ED">
        <w:rPr>
          <w:b/>
          <w:i/>
        </w:rPr>
        <w:t>предусмотренными программой практики</w:t>
      </w:r>
      <w:r>
        <w:rPr>
          <w:b/>
          <w:sz w:val="28"/>
          <w:szCs w:val="28"/>
        </w:rPr>
        <w:t>)</w:t>
      </w:r>
    </w:p>
    <w:p w14:paraId="4702815D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29B9F5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49CFB86E" w14:textId="77777777" w:rsidR="00D23889" w:rsidRDefault="00D23889" w:rsidP="00D23889">
      <w:pPr>
        <w:ind w:left="-567" w:right="-426"/>
        <w:jc w:val="both"/>
        <w:rPr>
          <w:b/>
          <w:sz w:val="28"/>
          <w:szCs w:val="28"/>
        </w:rPr>
      </w:pPr>
    </w:p>
    <w:p w14:paraId="40E3384A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14:paraId="67F35109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C3D70">
        <w:rPr>
          <w:color w:val="000000"/>
          <w:sz w:val="28"/>
          <w:szCs w:val="28"/>
        </w:rPr>
        <w:t>Университета</w:t>
      </w:r>
      <w:r w:rsidRPr="002A4784">
        <w:t xml:space="preserve">     </w:t>
      </w:r>
      <w:r>
        <w:rPr>
          <w:sz w:val="28"/>
          <w:szCs w:val="28"/>
        </w:rPr>
        <w:t xml:space="preserve">            ________________     _______________________</w:t>
      </w:r>
    </w:p>
    <w:p w14:paraId="7C78C485" w14:textId="77777777" w:rsidR="00D23889" w:rsidRPr="00DA0BFA" w:rsidRDefault="00D23889" w:rsidP="00D23889">
      <w:pPr>
        <w:ind w:left="-567" w:right="-426"/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                                                     </w:t>
      </w:r>
      <w:r w:rsidRPr="00DA0BFA">
        <w:rPr>
          <w:i/>
          <w:sz w:val="20"/>
          <w:szCs w:val="20"/>
        </w:rPr>
        <w:t>(</w:t>
      </w:r>
      <w:proofErr w:type="gramStart"/>
      <w:r w:rsidRPr="00DA0BFA">
        <w:rPr>
          <w:i/>
          <w:sz w:val="20"/>
          <w:szCs w:val="20"/>
        </w:rPr>
        <w:t xml:space="preserve">подпись)   </w:t>
      </w:r>
      <w:proofErr w:type="gramEnd"/>
      <w:r w:rsidRPr="00DA0BFA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              </w:t>
      </w:r>
      <w:r w:rsidRPr="00DA0BFA">
        <w:rPr>
          <w:i/>
          <w:sz w:val="20"/>
          <w:szCs w:val="20"/>
        </w:rPr>
        <w:t xml:space="preserve">       (фамилия, инициалы)</w:t>
      </w:r>
    </w:p>
    <w:p w14:paraId="401824FE" w14:textId="77777777" w:rsidR="00D23889" w:rsidRPr="00DA0BFA" w:rsidRDefault="00D23889" w:rsidP="00D23889">
      <w:pPr>
        <w:ind w:left="-567" w:right="-426"/>
        <w:jc w:val="both"/>
        <w:rPr>
          <w:sz w:val="20"/>
          <w:szCs w:val="20"/>
        </w:rPr>
      </w:pPr>
    </w:p>
    <w:p w14:paraId="794FF5B8" w14:textId="77777777" w:rsidR="00D23889" w:rsidRDefault="00D23889" w:rsidP="00D23889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201___г. </w:t>
      </w:r>
    </w:p>
    <w:p w14:paraId="0B927EB2" w14:textId="77777777" w:rsidR="00D23889" w:rsidRDefault="00D23889" w:rsidP="00D23889"/>
    <w:p w14:paraId="0E13270B" w14:textId="77777777" w:rsidR="00D23889" w:rsidRDefault="00D23889" w:rsidP="00D23889"/>
    <w:p w14:paraId="116A0EA3" w14:textId="77777777" w:rsidR="0088039E" w:rsidRDefault="0088039E" w:rsidP="00385AD6">
      <w:pPr>
        <w:ind w:left="5670"/>
        <w:jc w:val="center"/>
        <w:rPr>
          <w:sz w:val="24"/>
          <w:szCs w:val="24"/>
        </w:rPr>
        <w:sectPr w:rsidR="0088039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44"/>
    <w:p w14:paraId="424D642E" w14:textId="77777777" w:rsidR="00C4488B" w:rsidRPr="00C4488B" w:rsidRDefault="00C4488B" w:rsidP="00C93B85">
      <w:pPr>
        <w:ind w:left="5670"/>
        <w:jc w:val="center"/>
        <w:rPr>
          <w:sz w:val="24"/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E675" w14:textId="77777777" w:rsidR="00C761EB" w:rsidRDefault="00C761EB" w:rsidP="005E3840">
      <w:r>
        <w:separator/>
      </w:r>
    </w:p>
  </w:endnote>
  <w:endnote w:type="continuationSeparator" w:id="0">
    <w:p w14:paraId="639EF7C0" w14:textId="77777777" w:rsidR="00C761EB" w:rsidRDefault="00C761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E26450" w:rsidRDefault="00E26450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E26450" w:rsidRDefault="00E2645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555CDA07" w:rsidR="00E26450" w:rsidRDefault="00E26450" w:rsidP="00D1678A">
    <w:pPr>
      <w:pStyle w:val="ae"/>
      <w:jc w:val="center"/>
    </w:pPr>
    <w:r>
      <w:t>Москва</w:t>
    </w:r>
    <w:r w:rsidRPr="008B3D84">
      <w:t xml:space="preserve"> 20</w:t>
    </w:r>
    <w:r w:rsidR="00C41E30">
      <w:t>2</w:t>
    </w:r>
    <w:r w:rsidR="00D31AFF">
      <w:t>2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26450" w:rsidRDefault="00E26450">
    <w:pPr>
      <w:pStyle w:val="ae"/>
      <w:jc w:val="right"/>
    </w:pPr>
  </w:p>
  <w:p w14:paraId="3A88830B" w14:textId="77777777" w:rsidR="00E26450" w:rsidRDefault="00E2645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E26450" w:rsidRDefault="00E26450">
    <w:pPr>
      <w:pStyle w:val="ae"/>
      <w:jc w:val="right"/>
    </w:pPr>
  </w:p>
  <w:p w14:paraId="6BCC62C2" w14:textId="77777777" w:rsidR="00E26450" w:rsidRPr="000D3988" w:rsidRDefault="00E26450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26450" w:rsidRDefault="00E2645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6450" w:rsidRDefault="00E26450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26450" w:rsidRDefault="00E26450">
    <w:pPr>
      <w:pStyle w:val="ae"/>
      <w:jc w:val="right"/>
    </w:pPr>
  </w:p>
  <w:p w14:paraId="6C2BFEFB" w14:textId="77777777" w:rsidR="00E26450" w:rsidRDefault="00E26450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26450" w:rsidRDefault="00E26450">
    <w:pPr>
      <w:pStyle w:val="ae"/>
      <w:jc w:val="right"/>
    </w:pPr>
  </w:p>
  <w:p w14:paraId="1B400B45" w14:textId="77777777" w:rsidR="00E26450" w:rsidRDefault="00E264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46CA" w14:textId="77777777" w:rsidR="00C761EB" w:rsidRDefault="00C761EB" w:rsidP="005E3840">
      <w:r>
        <w:separator/>
      </w:r>
    </w:p>
  </w:footnote>
  <w:footnote w:type="continuationSeparator" w:id="0">
    <w:p w14:paraId="02E45637" w14:textId="77777777" w:rsidR="00C761EB" w:rsidRDefault="00C761EB" w:rsidP="005E3840">
      <w:r>
        <w:continuationSeparator/>
      </w:r>
    </w:p>
  </w:footnote>
  <w:footnote w:id="1">
    <w:p w14:paraId="388E25BE" w14:textId="77777777" w:rsidR="00F12466" w:rsidRPr="00036DDC" w:rsidRDefault="00F12466" w:rsidP="00F12466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14:paraId="404ABF24" w14:textId="77777777" w:rsidR="00F12466" w:rsidRPr="00036DDC" w:rsidRDefault="00F12466" w:rsidP="00F12466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14:paraId="0E93AF1C" w14:textId="77777777" w:rsidR="00F12466" w:rsidRPr="00BA7BBD" w:rsidRDefault="00F12466" w:rsidP="00F12466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4CB0B73" w14:textId="77777777" w:rsidR="00E26450" w:rsidRDefault="00E2645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26450" w:rsidRDefault="00E26450">
    <w:pPr>
      <w:pStyle w:val="ac"/>
      <w:jc w:val="center"/>
    </w:pPr>
  </w:p>
  <w:p w14:paraId="128C63B7" w14:textId="77777777" w:rsidR="00E26450" w:rsidRDefault="00E2645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26450" w:rsidRDefault="00E2645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399A2272" w14:textId="77777777" w:rsidR="00E26450" w:rsidRDefault="00E2645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26450" w:rsidRDefault="00E264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445C4615" w14:textId="77777777" w:rsidR="00E26450" w:rsidRDefault="00E264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B6268"/>
    <w:multiLevelType w:val="hybridMultilevel"/>
    <w:tmpl w:val="D39CC8D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F380F"/>
    <w:multiLevelType w:val="hybridMultilevel"/>
    <w:tmpl w:val="CC845A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8E6D8D"/>
    <w:multiLevelType w:val="hybridMultilevel"/>
    <w:tmpl w:val="4440CD00"/>
    <w:lvl w:ilvl="0" w:tplc="26FE50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6E835B47"/>
    <w:multiLevelType w:val="hybridMultilevel"/>
    <w:tmpl w:val="39F4D994"/>
    <w:lvl w:ilvl="0" w:tplc="4A3AFB7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7"/>
  </w:num>
  <w:num w:numId="6">
    <w:abstractNumId w:val="17"/>
  </w:num>
  <w:num w:numId="7">
    <w:abstractNumId w:val="21"/>
  </w:num>
  <w:num w:numId="8">
    <w:abstractNumId w:val="16"/>
  </w:num>
  <w:num w:numId="9">
    <w:abstractNumId w:val="10"/>
  </w:num>
  <w:num w:numId="10">
    <w:abstractNumId w:val="5"/>
  </w:num>
  <w:num w:numId="11">
    <w:abstractNumId w:val="9"/>
  </w:num>
  <w:num w:numId="12">
    <w:abstractNumId w:val="14"/>
  </w:num>
  <w:num w:numId="13">
    <w:abstractNumId w:val="20"/>
  </w:num>
  <w:num w:numId="14">
    <w:abstractNumId w:val="6"/>
  </w:num>
  <w:num w:numId="15">
    <w:abstractNumId w:val="11"/>
  </w:num>
  <w:num w:numId="16">
    <w:abstractNumId w:val="8"/>
  </w:num>
  <w:num w:numId="17">
    <w:abstractNumId w:val="15"/>
  </w:num>
  <w:num w:numId="18">
    <w:abstractNumId w:val="19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F31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37D53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260"/>
    <w:rsid w:val="00057DB4"/>
    <w:rsid w:val="00061080"/>
    <w:rsid w:val="00061DFF"/>
    <w:rsid w:val="00062012"/>
    <w:rsid w:val="000622D1"/>
    <w:rsid w:val="000629BB"/>
    <w:rsid w:val="00062F10"/>
    <w:rsid w:val="0006316B"/>
    <w:rsid w:val="00065FFF"/>
    <w:rsid w:val="00070E0F"/>
    <w:rsid w:val="00073075"/>
    <w:rsid w:val="0007360D"/>
    <w:rsid w:val="000745DA"/>
    <w:rsid w:val="00074F49"/>
    <w:rsid w:val="000761FC"/>
    <w:rsid w:val="00081994"/>
    <w:rsid w:val="00081DDC"/>
    <w:rsid w:val="00082E77"/>
    <w:rsid w:val="00082FAB"/>
    <w:rsid w:val="00083EF6"/>
    <w:rsid w:val="00084C39"/>
    <w:rsid w:val="000876E6"/>
    <w:rsid w:val="00090289"/>
    <w:rsid w:val="00091AD1"/>
    <w:rsid w:val="0009260A"/>
    <w:rsid w:val="00092FB0"/>
    <w:rsid w:val="00096404"/>
    <w:rsid w:val="00097B74"/>
    <w:rsid w:val="000A16EA"/>
    <w:rsid w:val="000A17DC"/>
    <w:rsid w:val="000A29D1"/>
    <w:rsid w:val="000A3D94"/>
    <w:rsid w:val="000A5D70"/>
    <w:rsid w:val="000A6720"/>
    <w:rsid w:val="000A6942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453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31B9"/>
    <w:rsid w:val="000E4102"/>
    <w:rsid w:val="000E4F4E"/>
    <w:rsid w:val="000E5549"/>
    <w:rsid w:val="000E7166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065AD"/>
    <w:rsid w:val="00111C6E"/>
    <w:rsid w:val="00112668"/>
    <w:rsid w:val="001127DB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013"/>
    <w:rsid w:val="00123E7C"/>
    <w:rsid w:val="001254EE"/>
    <w:rsid w:val="00127577"/>
    <w:rsid w:val="00127B2B"/>
    <w:rsid w:val="001302A7"/>
    <w:rsid w:val="00130419"/>
    <w:rsid w:val="00132838"/>
    <w:rsid w:val="00132E54"/>
    <w:rsid w:val="00133426"/>
    <w:rsid w:val="001338ED"/>
    <w:rsid w:val="00134A2D"/>
    <w:rsid w:val="00134C3D"/>
    <w:rsid w:val="00142462"/>
    <w:rsid w:val="0014355D"/>
    <w:rsid w:val="00143C0C"/>
    <w:rsid w:val="00145166"/>
    <w:rsid w:val="001479F8"/>
    <w:rsid w:val="001540AD"/>
    <w:rsid w:val="00154655"/>
    <w:rsid w:val="00155233"/>
    <w:rsid w:val="001556D0"/>
    <w:rsid w:val="0016181F"/>
    <w:rsid w:val="001632F9"/>
    <w:rsid w:val="001646A9"/>
    <w:rsid w:val="00167B03"/>
    <w:rsid w:val="0017354A"/>
    <w:rsid w:val="00173A5B"/>
    <w:rsid w:val="00174CDF"/>
    <w:rsid w:val="001750B9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21D"/>
    <w:rsid w:val="00191E15"/>
    <w:rsid w:val="00193571"/>
    <w:rsid w:val="00196EB2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B72DB"/>
    <w:rsid w:val="001C0088"/>
    <w:rsid w:val="001C0802"/>
    <w:rsid w:val="001C1B2E"/>
    <w:rsid w:val="001C1CBB"/>
    <w:rsid w:val="001C4044"/>
    <w:rsid w:val="001C6417"/>
    <w:rsid w:val="001D0021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F41C5"/>
    <w:rsid w:val="001F5596"/>
    <w:rsid w:val="001F7024"/>
    <w:rsid w:val="00200CDE"/>
    <w:rsid w:val="0020218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5777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B45"/>
    <w:rsid w:val="00251F7A"/>
    <w:rsid w:val="002534B3"/>
    <w:rsid w:val="00254490"/>
    <w:rsid w:val="00263138"/>
    <w:rsid w:val="0026368C"/>
    <w:rsid w:val="0026603D"/>
    <w:rsid w:val="002677B9"/>
    <w:rsid w:val="00270909"/>
    <w:rsid w:val="00273CA3"/>
    <w:rsid w:val="002740F7"/>
    <w:rsid w:val="00276389"/>
    <w:rsid w:val="002765A1"/>
    <w:rsid w:val="00276670"/>
    <w:rsid w:val="0027698C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B78A7"/>
    <w:rsid w:val="002B7F13"/>
    <w:rsid w:val="002C070F"/>
    <w:rsid w:val="002C0A2C"/>
    <w:rsid w:val="002C13AE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5EB0"/>
    <w:rsid w:val="002F6E44"/>
    <w:rsid w:val="00300010"/>
    <w:rsid w:val="00302A7B"/>
    <w:rsid w:val="00302D5A"/>
    <w:rsid w:val="0030358A"/>
    <w:rsid w:val="0030387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764"/>
    <w:rsid w:val="00316D63"/>
    <w:rsid w:val="003270E2"/>
    <w:rsid w:val="0033082A"/>
    <w:rsid w:val="00331985"/>
    <w:rsid w:val="003325B5"/>
    <w:rsid w:val="00332AE2"/>
    <w:rsid w:val="0033435A"/>
    <w:rsid w:val="00334899"/>
    <w:rsid w:val="0033731A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573B4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5AD6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543C"/>
    <w:rsid w:val="003B7241"/>
    <w:rsid w:val="003B7D3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29B5"/>
    <w:rsid w:val="00442B02"/>
    <w:rsid w:val="0044436F"/>
    <w:rsid w:val="00446766"/>
    <w:rsid w:val="00446CF8"/>
    <w:rsid w:val="00450044"/>
    <w:rsid w:val="00453D8F"/>
    <w:rsid w:val="00453DD7"/>
    <w:rsid w:val="00453FDA"/>
    <w:rsid w:val="004548E4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81574"/>
    <w:rsid w:val="00482483"/>
    <w:rsid w:val="00483338"/>
    <w:rsid w:val="004856A7"/>
    <w:rsid w:val="004925D7"/>
    <w:rsid w:val="004927C8"/>
    <w:rsid w:val="00492E6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35"/>
    <w:rsid w:val="004A6C16"/>
    <w:rsid w:val="004A6FB8"/>
    <w:rsid w:val="004A71F6"/>
    <w:rsid w:val="004A7606"/>
    <w:rsid w:val="004A7C24"/>
    <w:rsid w:val="004A7EE7"/>
    <w:rsid w:val="004B0940"/>
    <w:rsid w:val="004B31DB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3E0"/>
    <w:rsid w:val="004E1809"/>
    <w:rsid w:val="004E24D8"/>
    <w:rsid w:val="004E2A72"/>
    <w:rsid w:val="004E2BBD"/>
    <w:rsid w:val="004E339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8DF"/>
    <w:rsid w:val="00537358"/>
    <w:rsid w:val="00540114"/>
    <w:rsid w:val="005401CA"/>
    <w:rsid w:val="005459AF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448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015"/>
    <w:rsid w:val="005C6508"/>
    <w:rsid w:val="005D0574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2883"/>
    <w:rsid w:val="00623E0C"/>
    <w:rsid w:val="0062503B"/>
    <w:rsid w:val="006252E4"/>
    <w:rsid w:val="00625686"/>
    <w:rsid w:val="00625988"/>
    <w:rsid w:val="006259AB"/>
    <w:rsid w:val="0062615B"/>
    <w:rsid w:val="00627D5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47466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91"/>
    <w:rsid w:val="00695B52"/>
    <w:rsid w:val="006A1707"/>
    <w:rsid w:val="006A2EAF"/>
    <w:rsid w:val="006A4F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822"/>
    <w:rsid w:val="006F1115"/>
    <w:rsid w:val="006F1ABB"/>
    <w:rsid w:val="006F3B10"/>
    <w:rsid w:val="006F542E"/>
    <w:rsid w:val="006F566D"/>
    <w:rsid w:val="006F5E28"/>
    <w:rsid w:val="00702CA9"/>
    <w:rsid w:val="00705815"/>
    <w:rsid w:val="00705C8F"/>
    <w:rsid w:val="00706B6C"/>
    <w:rsid w:val="00706E49"/>
    <w:rsid w:val="007104E4"/>
    <w:rsid w:val="00712F7F"/>
    <w:rsid w:val="007133F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7BA0"/>
    <w:rsid w:val="00742BAD"/>
    <w:rsid w:val="0074391A"/>
    <w:rsid w:val="00743CDC"/>
    <w:rsid w:val="00744628"/>
    <w:rsid w:val="0074477B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20DA"/>
    <w:rsid w:val="00763B96"/>
    <w:rsid w:val="00764BAB"/>
    <w:rsid w:val="00765B5C"/>
    <w:rsid w:val="00766734"/>
    <w:rsid w:val="007668D0"/>
    <w:rsid w:val="00766CB1"/>
    <w:rsid w:val="007709AB"/>
    <w:rsid w:val="007726C4"/>
    <w:rsid w:val="007737EB"/>
    <w:rsid w:val="00774153"/>
    <w:rsid w:val="007814D9"/>
    <w:rsid w:val="007846E6"/>
    <w:rsid w:val="0079239E"/>
    <w:rsid w:val="007926F1"/>
    <w:rsid w:val="00793123"/>
    <w:rsid w:val="0079359E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10F7"/>
    <w:rsid w:val="007B17AA"/>
    <w:rsid w:val="007B1E0B"/>
    <w:rsid w:val="007B2EAC"/>
    <w:rsid w:val="007B449A"/>
    <w:rsid w:val="007B54DA"/>
    <w:rsid w:val="007C0926"/>
    <w:rsid w:val="007C0F6E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A51"/>
    <w:rsid w:val="00821987"/>
    <w:rsid w:val="0082314D"/>
    <w:rsid w:val="00824262"/>
    <w:rsid w:val="0082519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E8"/>
    <w:rsid w:val="00842087"/>
    <w:rsid w:val="00842B21"/>
    <w:rsid w:val="0084356F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5471"/>
    <w:rsid w:val="008765A3"/>
    <w:rsid w:val="0088039E"/>
    <w:rsid w:val="00881096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4AD"/>
    <w:rsid w:val="008A2EDF"/>
    <w:rsid w:val="008A3CD9"/>
    <w:rsid w:val="008B0B5A"/>
    <w:rsid w:val="008B3178"/>
    <w:rsid w:val="008B3D5B"/>
    <w:rsid w:val="008B3F7B"/>
    <w:rsid w:val="008B5954"/>
    <w:rsid w:val="008B76B2"/>
    <w:rsid w:val="008B7E92"/>
    <w:rsid w:val="008C01B4"/>
    <w:rsid w:val="008C1140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19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1E41"/>
    <w:rsid w:val="00912DBB"/>
    <w:rsid w:val="009132ED"/>
    <w:rsid w:val="009135DE"/>
    <w:rsid w:val="009156F6"/>
    <w:rsid w:val="00915719"/>
    <w:rsid w:val="009168B4"/>
    <w:rsid w:val="00921E85"/>
    <w:rsid w:val="009225B7"/>
    <w:rsid w:val="00922BF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BC4"/>
    <w:rsid w:val="00937C75"/>
    <w:rsid w:val="00943DBF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41F"/>
    <w:rsid w:val="009644FD"/>
    <w:rsid w:val="00964652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1BFB"/>
    <w:rsid w:val="009A51EF"/>
    <w:rsid w:val="009A6F14"/>
    <w:rsid w:val="009A7DC5"/>
    <w:rsid w:val="009B01FB"/>
    <w:rsid w:val="009B1CC3"/>
    <w:rsid w:val="009B34EA"/>
    <w:rsid w:val="009B50D9"/>
    <w:rsid w:val="009B6950"/>
    <w:rsid w:val="009B73AA"/>
    <w:rsid w:val="009C4994"/>
    <w:rsid w:val="009D0E02"/>
    <w:rsid w:val="009D4AC2"/>
    <w:rsid w:val="009D52CB"/>
    <w:rsid w:val="009D5862"/>
    <w:rsid w:val="009D5B25"/>
    <w:rsid w:val="009D7AF6"/>
    <w:rsid w:val="009E1F66"/>
    <w:rsid w:val="009E57D9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1B79"/>
    <w:rsid w:val="00A051CE"/>
    <w:rsid w:val="00A05DFC"/>
    <w:rsid w:val="00A067AD"/>
    <w:rsid w:val="00A06AE7"/>
    <w:rsid w:val="00A06CF3"/>
    <w:rsid w:val="00A108BB"/>
    <w:rsid w:val="00A12B38"/>
    <w:rsid w:val="00A14CA0"/>
    <w:rsid w:val="00A20C63"/>
    <w:rsid w:val="00A20F54"/>
    <w:rsid w:val="00A215CF"/>
    <w:rsid w:val="00A2221F"/>
    <w:rsid w:val="00A22B38"/>
    <w:rsid w:val="00A30143"/>
    <w:rsid w:val="00A30D4B"/>
    <w:rsid w:val="00A31010"/>
    <w:rsid w:val="00A31DD1"/>
    <w:rsid w:val="00A32511"/>
    <w:rsid w:val="00A346B3"/>
    <w:rsid w:val="00A3611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AB2"/>
    <w:rsid w:val="00A80E2B"/>
    <w:rsid w:val="00A834DB"/>
    <w:rsid w:val="00A83C03"/>
    <w:rsid w:val="00A8552A"/>
    <w:rsid w:val="00A86056"/>
    <w:rsid w:val="00A8637E"/>
    <w:rsid w:val="00A86C9C"/>
    <w:rsid w:val="00A86F90"/>
    <w:rsid w:val="00A871D0"/>
    <w:rsid w:val="00A877B4"/>
    <w:rsid w:val="00A91896"/>
    <w:rsid w:val="00A93462"/>
    <w:rsid w:val="00A965FE"/>
    <w:rsid w:val="00AA120E"/>
    <w:rsid w:val="00AA5AA2"/>
    <w:rsid w:val="00AA66C0"/>
    <w:rsid w:val="00AA78AC"/>
    <w:rsid w:val="00AA7CB0"/>
    <w:rsid w:val="00AB03E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18D"/>
    <w:rsid w:val="00AC719B"/>
    <w:rsid w:val="00AD3C5E"/>
    <w:rsid w:val="00AD48A8"/>
    <w:rsid w:val="00AD4C1D"/>
    <w:rsid w:val="00AD4F8A"/>
    <w:rsid w:val="00AD5B2B"/>
    <w:rsid w:val="00AD63B9"/>
    <w:rsid w:val="00AD769F"/>
    <w:rsid w:val="00AD7AA6"/>
    <w:rsid w:val="00AE209E"/>
    <w:rsid w:val="00AE3FB0"/>
    <w:rsid w:val="00AE4B8E"/>
    <w:rsid w:val="00AE5C0C"/>
    <w:rsid w:val="00AE64C4"/>
    <w:rsid w:val="00AE78AB"/>
    <w:rsid w:val="00AF0CEE"/>
    <w:rsid w:val="00AF1934"/>
    <w:rsid w:val="00AF515F"/>
    <w:rsid w:val="00AF5739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F32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31BB"/>
    <w:rsid w:val="00B73243"/>
    <w:rsid w:val="00B759FE"/>
    <w:rsid w:val="00B76BFF"/>
    <w:rsid w:val="00B77B12"/>
    <w:rsid w:val="00B80B7C"/>
    <w:rsid w:val="00B83A78"/>
    <w:rsid w:val="00B84604"/>
    <w:rsid w:val="00B8502B"/>
    <w:rsid w:val="00BA0010"/>
    <w:rsid w:val="00BA1941"/>
    <w:rsid w:val="00BA2B03"/>
    <w:rsid w:val="00BA33EE"/>
    <w:rsid w:val="00BA5671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300B1"/>
    <w:rsid w:val="00C305EA"/>
    <w:rsid w:val="00C3164A"/>
    <w:rsid w:val="00C32BBD"/>
    <w:rsid w:val="00C336A7"/>
    <w:rsid w:val="00C34CAF"/>
    <w:rsid w:val="00C34E79"/>
    <w:rsid w:val="00C35DC7"/>
    <w:rsid w:val="00C41464"/>
    <w:rsid w:val="00C41E30"/>
    <w:rsid w:val="00C443A0"/>
    <w:rsid w:val="00C4488B"/>
    <w:rsid w:val="00C47785"/>
    <w:rsid w:val="00C506A1"/>
    <w:rsid w:val="00C50D82"/>
    <w:rsid w:val="00C512FA"/>
    <w:rsid w:val="00C514BF"/>
    <w:rsid w:val="00C5411F"/>
    <w:rsid w:val="00C5666A"/>
    <w:rsid w:val="00C57C03"/>
    <w:rsid w:val="00C619D9"/>
    <w:rsid w:val="00C6350D"/>
    <w:rsid w:val="00C6460B"/>
    <w:rsid w:val="00C67F0D"/>
    <w:rsid w:val="00C707D9"/>
    <w:rsid w:val="00C713DB"/>
    <w:rsid w:val="00C74C5B"/>
    <w:rsid w:val="00C761E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3B85"/>
    <w:rsid w:val="00C94AB4"/>
    <w:rsid w:val="00C97E75"/>
    <w:rsid w:val="00CA0C53"/>
    <w:rsid w:val="00CA0E20"/>
    <w:rsid w:val="00CA2EF0"/>
    <w:rsid w:val="00CA318A"/>
    <w:rsid w:val="00CA5AE8"/>
    <w:rsid w:val="00CB0B27"/>
    <w:rsid w:val="00CB206E"/>
    <w:rsid w:val="00CB2FBA"/>
    <w:rsid w:val="00CB4BC3"/>
    <w:rsid w:val="00CB5168"/>
    <w:rsid w:val="00CB6782"/>
    <w:rsid w:val="00CB6A20"/>
    <w:rsid w:val="00CC0303"/>
    <w:rsid w:val="00CC159B"/>
    <w:rsid w:val="00CC2512"/>
    <w:rsid w:val="00CC2C99"/>
    <w:rsid w:val="00CC32F0"/>
    <w:rsid w:val="00CC4C2F"/>
    <w:rsid w:val="00CC63C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67D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D8E"/>
    <w:rsid w:val="00D23872"/>
    <w:rsid w:val="00D23889"/>
    <w:rsid w:val="00D23CA5"/>
    <w:rsid w:val="00D23D99"/>
    <w:rsid w:val="00D23F40"/>
    <w:rsid w:val="00D24951"/>
    <w:rsid w:val="00D256A9"/>
    <w:rsid w:val="00D25F24"/>
    <w:rsid w:val="00D27775"/>
    <w:rsid w:val="00D3089A"/>
    <w:rsid w:val="00D31AFF"/>
    <w:rsid w:val="00D3448A"/>
    <w:rsid w:val="00D3476D"/>
    <w:rsid w:val="00D34835"/>
    <w:rsid w:val="00D34B49"/>
    <w:rsid w:val="00D3583B"/>
    <w:rsid w:val="00D37B17"/>
    <w:rsid w:val="00D4094B"/>
    <w:rsid w:val="00D40D29"/>
    <w:rsid w:val="00D42077"/>
    <w:rsid w:val="00D423D3"/>
    <w:rsid w:val="00D43D6D"/>
    <w:rsid w:val="00D46C45"/>
    <w:rsid w:val="00D508F1"/>
    <w:rsid w:val="00D51402"/>
    <w:rsid w:val="00D51DCA"/>
    <w:rsid w:val="00D549F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400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A07EA"/>
    <w:rsid w:val="00DA08AD"/>
    <w:rsid w:val="00DA212F"/>
    <w:rsid w:val="00DA3317"/>
    <w:rsid w:val="00DA3BD3"/>
    <w:rsid w:val="00DA732B"/>
    <w:rsid w:val="00DB021B"/>
    <w:rsid w:val="00DB0942"/>
    <w:rsid w:val="00DB29E9"/>
    <w:rsid w:val="00DB5F3F"/>
    <w:rsid w:val="00DC1095"/>
    <w:rsid w:val="00DC1EC7"/>
    <w:rsid w:val="00DC26C0"/>
    <w:rsid w:val="00DC3669"/>
    <w:rsid w:val="00DC6FB3"/>
    <w:rsid w:val="00DD0F8F"/>
    <w:rsid w:val="00DD17B5"/>
    <w:rsid w:val="00DD19E8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2E7"/>
    <w:rsid w:val="00DF1426"/>
    <w:rsid w:val="00DF3C1E"/>
    <w:rsid w:val="00DF4068"/>
    <w:rsid w:val="00E035C2"/>
    <w:rsid w:val="00E03B65"/>
    <w:rsid w:val="00E05215"/>
    <w:rsid w:val="00E052D3"/>
    <w:rsid w:val="00E05948"/>
    <w:rsid w:val="00E10D4E"/>
    <w:rsid w:val="00E11A33"/>
    <w:rsid w:val="00E12431"/>
    <w:rsid w:val="00E12ECE"/>
    <w:rsid w:val="00E13708"/>
    <w:rsid w:val="00E14BE2"/>
    <w:rsid w:val="00E15B3E"/>
    <w:rsid w:val="00E161EA"/>
    <w:rsid w:val="00E176FF"/>
    <w:rsid w:val="00E17A28"/>
    <w:rsid w:val="00E17A7B"/>
    <w:rsid w:val="00E206C8"/>
    <w:rsid w:val="00E23F2E"/>
    <w:rsid w:val="00E2401A"/>
    <w:rsid w:val="00E26450"/>
    <w:rsid w:val="00E31742"/>
    <w:rsid w:val="00E33D60"/>
    <w:rsid w:val="00E36EF2"/>
    <w:rsid w:val="00E37619"/>
    <w:rsid w:val="00E40A5B"/>
    <w:rsid w:val="00E40C0A"/>
    <w:rsid w:val="00E42267"/>
    <w:rsid w:val="00E435EE"/>
    <w:rsid w:val="00E45306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0F54"/>
    <w:rsid w:val="00E72E84"/>
    <w:rsid w:val="00E73D6A"/>
    <w:rsid w:val="00E73FB6"/>
    <w:rsid w:val="00E7493A"/>
    <w:rsid w:val="00E77B34"/>
    <w:rsid w:val="00E77D0E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85A"/>
    <w:rsid w:val="00E92ADF"/>
    <w:rsid w:val="00E92CC1"/>
    <w:rsid w:val="00E93532"/>
    <w:rsid w:val="00E93C55"/>
    <w:rsid w:val="00E949D2"/>
    <w:rsid w:val="00E974ED"/>
    <w:rsid w:val="00EA0377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49E9"/>
    <w:rsid w:val="00F062E1"/>
    <w:rsid w:val="00F1088C"/>
    <w:rsid w:val="00F12036"/>
    <w:rsid w:val="00F12466"/>
    <w:rsid w:val="00F15802"/>
    <w:rsid w:val="00F17917"/>
    <w:rsid w:val="00F2114C"/>
    <w:rsid w:val="00F21C8E"/>
    <w:rsid w:val="00F24448"/>
    <w:rsid w:val="00F267F9"/>
    <w:rsid w:val="00F2702F"/>
    <w:rsid w:val="00F3025C"/>
    <w:rsid w:val="00F32329"/>
    <w:rsid w:val="00F33B6E"/>
    <w:rsid w:val="00F3538B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3EFE"/>
    <w:rsid w:val="00F54107"/>
    <w:rsid w:val="00F5486D"/>
    <w:rsid w:val="00F5622B"/>
    <w:rsid w:val="00F5678D"/>
    <w:rsid w:val="00F57F64"/>
    <w:rsid w:val="00F60511"/>
    <w:rsid w:val="00F61708"/>
    <w:rsid w:val="00F627D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795"/>
    <w:rsid w:val="00F82D4C"/>
    <w:rsid w:val="00F84DC0"/>
    <w:rsid w:val="00F86C16"/>
    <w:rsid w:val="00F90077"/>
    <w:rsid w:val="00F90B57"/>
    <w:rsid w:val="00F934AB"/>
    <w:rsid w:val="00F95A44"/>
    <w:rsid w:val="00F969E8"/>
    <w:rsid w:val="00FA2702"/>
    <w:rsid w:val="00FA2BE8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DCB39E-463A-4A02-961D-BB375237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74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622883"/>
    <w:rPr>
      <w:color w:val="605E5C"/>
      <w:shd w:val="clear" w:color="auto" w:fill="E1DFDD"/>
    </w:rPr>
  </w:style>
  <w:style w:type="paragraph" w:customStyle="1" w:styleId="Iauiue0">
    <w:name w:val="Iau.iue"/>
    <w:basedOn w:val="Default"/>
    <w:next w:val="Default"/>
    <w:rsid w:val="00D23889"/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extlib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copu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labirin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243D-5572-4324-B97D-C0A17D3B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613</Words>
  <Characters>4339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bakov.info</dc:title>
  <dc:subject>sherbakov.info</dc:subject>
  <dc:creator>sherbakov.info</dc:creator>
  <cp:lastModifiedBy>m31657</cp:lastModifiedBy>
  <cp:revision>26</cp:revision>
  <cp:lastPrinted>2021-02-03T10:21:00Z</cp:lastPrinted>
  <dcterms:created xsi:type="dcterms:W3CDTF">2022-01-23T18:29:00Z</dcterms:created>
  <dcterms:modified xsi:type="dcterms:W3CDTF">2022-02-21T18:39:00Z</dcterms:modified>
</cp:coreProperties>
</file>